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A890" w14:textId="77777777" w:rsidR="005F6234" w:rsidRPr="005F6234" w:rsidRDefault="005F6234" w:rsidP="005F6234">
      <w:pPr>
        <w:widowControl/>
        <w:autoSpaceDE/>
        <w:autoSpaceDN/>
        <w:spacing w:line="240" w:lineRule="atLeast"/>
        <w:ind w:left="7776" w:firstLine="12"/>
        <w:jc w:val="center"/>
        <w:rPr>
          <w:b/>
          <w:color w:val="4F81BD"/>
          <w:sz w:val="28"/>
          <w:szCs w:val="28"/>
          <w:lang w:val="ru-RU" w:eastAsia="ru-RU"/>
        </w:rPr>
      </w:pPr>
      <w:r w:rsidRPr="005F6234">
        <w:rPr>
          <w:b/>
          <w:color w:val="4F81BD"/>
          <w:sz w:val="28"/>
          <w:szCs w:val="28"/>
          <w:lang w:val="ru-RU" w:eastAsia="ru-RU"/>
        </w:rPr>
        <w:t xml:space="preserve">ПРОЄКТ </w:t>
      </w:r>
    </w:p>
    <w:p w14:paraId="11DB7841" w14:textId="77777777" w:rsidR="005F6234" w:rsidRPr="005F6234" w:rsidRDefault="005F6234" w:rsidP="005F6234">
      <w:pPr>
        <w:widowControl/>
        <w:autoSpaceDE/>
        <w:autoSpaceDN/>
        <w:spacing w:line="227" w:lineRule="atLeast"/>
        <w:ind w:firstLine="709"/>
        <w:jc w:val="both"/>
        <w:rPr>
          <w:b/>
          <w:color w:val="3C4043"/>
          <w:sz w:val="28"/>
          <w:szCs w:val="28"/>
          <w:lang w:eastAsia="ru-RU"/>
        </w:rPr>
      </w:pPr>
      <w:r w:rsidRPr="005F6234">
        <w:rPr>
          <w:color w:val="4F81BD"/>
          <w:sz w:val="28"/>
          <w:szCs w:val="28"/>
          <w:lang w:val="ru-RU" w:eastAsia="ru-RU"/>
        </w:rPr>
        <w:t>Пропозиції та зауваження до проєкту освітньо-професійної програми надсилати на електронну адресу</w:t>
      </w:r>
      <w:r w:rsidRPr="005F6234">
        <w:rPr>
          <w:b/>
          <w:sz w:val="28"/>
          <w:szCs w:val="28"/>
          <w:lang w:eastAsia="ru-RU"/>
        </w:rPr>
        <w:t xml:space="preserve"> </w:t>
      </w:r>
      <w:hyperlink r:id="rId8" w:history="1">
        <w:r w:rsidRPr="005F6234">
          <w:rPr>
            <w:b/>
            <w:color w:val="0000FF"/>
            <w:sz w:val="28"/>
            <w:szCs w:val="28"/>
            <w:u w:val="single"/>
            <w:shd w:val="clear" w:color="auto" w:fill="FFFFFF"/>
            <w:lang w:val="ru-RU" w:eastAsia="ru-RU"/>
          </w:rPr>
          <w:t>kaf-teorphys@uzhnu.edu.ua</w:t>
        </w:r>
      </w:hyperlink>
      <w:r w:rsidRPr="005F6234">
        <w:rPr>
          <w:b/>
          <w:color w:val="5F6368"/>
          <w:sz w:val="28"/>
          <w:szCs w:val="28"/>
          <w:shd w:val="clear" w:color="auto" w:fill="FFFFFF"/>
          <w:lang w:eastAsia="ru-RU"/>
        </w:rPr>
        <w:t xml:space="preserve"> </w:t>
      </w:r>
    </w:p>
    <w:p w14:paraId="2BA10438" w14:textId="77777777" w:rsidR="005F6234" w:rsidRPr="005F6234" w:rsidRDefault="005F6234" w:rsidP="005F6234">
      <w:pPr>
        <w:widowControl/>
        <w:autoSpaceDE/>
        <w:autoSpaceDN/>
        <w:jc w:val="center"/>
        <w:rPr>
          <w:b/>
          <w:sz w:val="32"/>
          <w:szCs w:val="32"/>
          <w:lang w:val="ru-RU" w:eastAsia="ru-RU"/>
        </w:rPr>
      </w:pPr>
    </w:p>
    <w:p w14:paraId="5B2BB16F" w14:textId="77777777" w:rsidR="00720EBC" w:rsidRPr="005F6234" w:rsidRDefault="00720EBC" w:rsidP="00846613">
      <w:pPr>
        <w:jc w:val="center"/>
        <w:rPr>
          <w:b/>
          <w:spacing w:val="-3"/>
          <w:sz w:val="28"/>
          <w:szCs w:val="28"/>
          <w:lang w:val="ru-RU"/>
        </w:rPr>
      </w:pPr>
    </w:p>
    <w:p w14:paraId="3642C80A" w14:textId="77777777" w:rsidR="00846613" w:rsidRPr="006D1B1D" w:rsidRDefault="00846613" w:rsidP="00846613">
      <w:pPr>
        <w:jc w:val="center"/>
        <w:rPr>
          <w:b/>
          <w:spacing w:val="-3"/>
          <w:sz w:val="28"/>
          <w:szCs w:val="28"/>
        </w:rPr>
      </w:pPr>
      <w:r w:rsidRPr="006D1B1D">
        <w:rPr>
          <w:b/>
          <w:spacing w:val="-3"/>
          <w:sz w:val="28"/>
          <w:szCs w:val="28"/>
        </w:rPr>
        <w:t>МІНІСТЕРСТВО ОСВІТИ І НАУКИ УКРАЇНИ</w:t>
      </w:r>
    </w:p>
    <w:p w14:paraId="3B0103DF" w14:textId="77777777" w:rsidR="00846613" w:rsidRPr="006D1B1D" w:rsidRDefault="00846613" w:rsidP="00846613">
      <w:pPr>
        <w:jc w:val="center"/>
        <w:rPr>
          <w:b/>
          <w:spacing w:val="-3"/>
          <w:sz w:val="28"/>
          <w:szCs w:val="28"/>
        </w:rPr>
      </w:pPr>
      <w:r w:rsidRPr="006D1B1D">
        <w:rPr>
          <w:b/>
          <w:spacing w:val="-3"/>
          <w:sz w:val="28"/>
          <w:szCs w:val="28"/>
        </w:rPr>
        <w:t xml:space="preserve">ДЕРЖАВНИЙ ВИЩИЙ НАВЧАЛЬНИЙ ЗАКЛАД </w:t>
      </w:r>
    </w:p>
    <w:p w14:paraId="30FE4C7E" w14:textId="77777777" w:rsidR="00846613" w:rsidRPr="006D1B1D" w:rsidRDefault="00846613" w:rsidP="00846613">
      <w:pPr>
        <w:jc w:val="center"/>
        <w:rPr>
          <w:b/>
          <w:spacing w:val="-3"/>
          <w:sz w:val="28"/>
          <w:szCs w:val="28"/>
        </w:rPr>
      </w:pPr>
      <w:r w:rsidRPr="006D1B1D">
        <w:rPr>
          <w:b/>
          <w:spacing w:val="-3"/>
          <w:sz w:val="28"/>
          <w:szCs w:val="28"/>
        </w:rPr>
        <w:t>«Ужгородський національний університет»</w:t>
      </w:r>
    </w:p>
    <w:p w14:paraId="26C94661" w14:textId="77777777" w:rsidR="00846613" w:rsidRPr="006D1B1D" w:rsidRDefault="00846613" w:rsidP="00846613">
      <w:pPr>
        <w:jc w:val="center"/>
        <w:rPr>
          <w:spacing w:val="-1"/>
          <w:sz w:val="28"/>
          <w:szCs w:val="28"/>
        </w:rPr>
      </w:pPr>
    </w:p>
    <w:p w14:paraId="129DD174" w14:textId="77777777" w:rsidR="00846613" w:rsidRPr="006D1B1D" w:rsidRDefault="00846613" w:rsidP="00846613">
      <w:pPr>
        <w:jc w:val="center"/>
        <w:rPr>
          <w:spacing w:val="-1"/>
          <w:sz w:val="28"/>
          <w:szCs w:val="28"/>
        </w:rPr>
      </w:pPr>
    </w:p>
    <w:p w14:paraId="4B791D4A" w14:textId="77777777" w:rsidR="008E4FD1" w:rsidRPr="008E4FD1" w:rsidRDefault="008E4FD1" w:rsidP="00110C71">
      <w:pPr>
        <w:widowControl/>
        <w:autoSpaceDE/>
        <w:autoSpaceDN/>
        <w:ind w:left="6521"/>
        <w:rPr>
          <w:rFonts w:eastAsia="Calibri"/>
          <w:b/>
          <w:bCs/>
          <w:color w:val="000000"/>
          <w:sz w:val="28"/>
          <w:szCs w:val="28"/>
        </w:rPr>
      </w:pPr>
      <w:r w:rsidRPr="008E4FD1">
        <w:rPr>
          <w:rFonts w:eastAsia="Calibri"/>
          <w:b/>
          <w:bCs/>
          <w:color w:val="000000"/>
          <w:sz w:val="28"/>
          <w:szCs w:val="28"/>
        </w:rPr>
        <w:t xml:space="preserve">ЗАТВЕРДЖЕНО </w:t>
      </w:r>
    </w:p>
    <w:p w14:paraId="00658B09" w14:textId="77777777" w:rsidR="008E4FD1" w:rsidRPr="008E4FD1" w:rsidRDefault="008E4FD1" w:rsidP="00110C71">
      <w:pPr>
        <w:widowControl/>
        <w:autoSpaceDE/>
        <w:autoSpaceDN/>
        <w:ind w:left="6521"/>
        <w:rPr>
          <w:rFonts w:eastAsia="Calibri"/>
          <w:b/>
          <w:bCs/>
          <w:color w:val="000000"/>
          <w:sz w:val="28"/>
          <w:szCs w:val="28"/>
        </w:rPr>
      </w:pPr>
      <w:r w:rsidRPr="008E4FD1">
        <w:rPr>
          <w:rFonts w:eastAsia="Calibri"/>
          <w:b/>
          <w:bCs/>
          <w:color w:val="000000"/>
          <w:sz w:val="28"/>
          <w:szCs w:val="28"/>
        </w:rPr>
        <w:t>Протокол</w:t>
      </w:r>
      <w:r w:rsidRPr="008E4FD1">
        <w:rPr>
          <w:rFonts w:eastAsia="Calibri"/>
          <w:color w:val="000000"/>
          <w:sz w:val="28"/>
          <w:szCs w:val="28"/>
        </w:rPr>
        <w:t xml:space="preserve"> </w:t>
      </w:r>
      <w:r w:rsidRPr="008E4FD1">
        <w:rPr>
          <w:rFonts w:eastAsia="Calibri"/>
          <w:b/>
          <w:bCs/>
          <w:color w:val="000000"/>
          <w:sz w:val="28"/>
          <w:szCs w:val="28"/>
        </w:rPr>
        <w:t xml:space="preserve">Вченої  ради </w:t>
      </w:r>
    </w:p>
    <w:p w14:paraId="52938201" w14:textId="77777777" w:rsidR="008E4FD1" w:rsidRPr="008E4FD1" w:rsidRDefault="008E4FD1" w:rsidP="00110C71">
      <w:pPr>
        <w:widowControl/>
        <w:autoSpaceDE/>
        <w:autoSpaceDN/>
        <w:ind w:left="6521"/>
        <w:rPr>
          <w:rFonts w:eastAsia="Calibri"/>
          <w:color w:val="000000"/>
          <w:sz w:val="28"/>
          <w:szCs w:val="28"/>
        </w:rPr>
      </w:pPr>
      <w:r w:rsidRPr="008E4FD1">
        <w:rPr>
          <w:rFonts w:eastAsia="Calibri"/>
          <w:b/>
          <w:bCs/>
          <w:color w:val="000000"/>
          <w:sz w:val="28"/>
          <w:szCs w:val="28"/>
        </w:rPr>
        <w:t>ДВНЗ «Ужгородський</w:t>
      </w:r>
    </w:p>
    <w:p w14:paraId="7FEF40DE" w14:textId="77777777" w:rsidR="008E4FD1" w:rsidRPr="008E4FD1" w:rsidRDefault="008E4FD1" w:rsidP="00110C71">
      <w:pPr>
        <w:widowControl/>
        <w:autoSpaceDE/>
        <w:autoSpaceDN/>
        <w:ind w:left="6521"/>
        <w:rPr>
          <w:rFonts w:eastAsia="Calibri"/>
          <w:color w:val="000000"/>
          <w:sz w:val="28"/>
          <w:szCs w:val="28"/>
        </w:rPr>
      </w:pPr>
      <w:r w:rsidRPr="008E4FD1">
        <w:rPr>
          <w:rFonts w:eastAsia="Calibri"/>
          <w:b/>
          <w:bCs/>
          <w:color w:val="000000"/>
          <w:sz w:val="28"/>
          <w:szCs w:val="28"/>
        </w:rPr>
        <w:t xml:space="preserve">національний університет» </w:t>
      </w:r>
    </w:p>
    <w:p w14:paraId="18989171" w14:textId="77777777" w:rsidR="008E4FD1" w:rsidRPr="00BE5C13" w:rsidRDefault="008E4FD1" w:rsidP="00110C71">
      <w:pPr>
        <w:widowControl/>
        <w:autoSpaceDE/>
        <w:autoSpaceDN/>
        <w:ind w:left="6521"/>
        <w:rPr>
          <w:rFonts w:eastAsia="Calibri"/>
          <w:color w:val="000000"/>
          <w:sz w:val="28"/>
          <w:szCs w:val="28"/>
          <w:lang w:val="ru-RU"/>
        </w:rPr>
      </w:pPr>
      <w:r w:rsidRPr="008E4FD1">
        <w:rPr>
          <w:rFonts w:eastAsia="Calibri"/>
          <w:b/>
          <w:bCs/>
          <w:color w:val="000000"/>
          <w:sz w:val="28"/>
          <w:szCs w:val="28"/>
        </w:rPr>
        <w:t>__________</w:t>
      </w:r>
      <w:r w:rsidR="00110C71" w:rsidRPr="00BE5C13">
        <w:rPr>
          <w:rFonts w:eastAsia="Calibri"/>
          <w:b/>
          <w:bCs/>
          <w:color w:val="000000"/>
          <w:sz w:val="28"/>
          <w:szCs w:val="28"/>
          <w:lang w:val="ru-RU"/>
        </w:rPr>
        <w:t>__</w:t>
      </w:r>
      <w:r w:rsidRPr="008E4FD1">
        <w:rPr>
          <w:rFonts w:eastAsia="Calibri"/>
          <w:b/>
          <w:bCs/>
          <w:color w:val="000000"/>
          <w:sz w:val="28"/>
          <w:szCs w:val="28"/>
        </w:rPr>
        <w:t>20</w:t>
      </w:r>
      <w:r w:rsidR="00CF2317">
        <w:rPr>
          <w:rFonts w:eastAsia="Calibri"/>
          <w:b/>
          <w:bCs/>
          <w:color w:val="000000"/>
          <w:sz w:val="28"/>
          <w:szCs w:val="28"/>
        </w:rPr>
        <w:t>2</w:t>
      </w:r>
      <w:r w:rsidR="009615C7">
        <w:rPr>
          <w:rFonts w:eastAsia="Calibri"/>
          <w:b/>
          <w:bCs/>
          <w:color w:val="000000"/>
          <w:sz w:val="28"/>
          <w:szCs w:val="28"/>
        </w:rPr>
        <w:t>4</w:t>
      </w:r>
      <w:r w:rsidR="00A67D37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110C71">
        <w:rPr>
          <w:rFonts w:eastAsia="Calibri"/>
          <w:b/>
          <w:bCs/>
          <w:color w:val="000000"/>
          <w:sz w:val="28"/>
          <w:szCs w:val="28"/>
        </w:rPr>
        <w:t>р. №____</w:t>
      </w:r>
    </w:p>
    <w:p w14:paraId="30105B37" w14:textId="77777777" w:rsidR="00AF4A53" w:rsidRPr="006D1B1D" w:rsidRDefault="00AF4A53" w:rsidP="00846613">
      <w:pPr>
        <w:ind w:left="4956" w:firstLine="708"/>
        <w:rPr>
          <w:sz w:val="28"/>
          <w:szCs w:val="28"/>
        </w:rPr>
      </w:pPr>
    </w:p>
    <w:p w14:paraId="7E882B89" w14:textId="77777777" w:rsidR="00846613" w:rsidRPr="006D1B1D" w:rsidRDefault="00846613" w:rsidP="00846613">
      <w:pPr>
        <w:jc w:val="right"/>
        <w:rPr>
          <w:spacing w:val="-3"/>
          <w:sz w:val="28"/>
          <w:szCs w:val="28"/>
        </w:rPr>
      </w:pPr>
    </w:p>
    <w:p w14:paraId="48FB2FD0" w14:textId="77777777" w:rsidR="00846613" w:rsidRPr="006D1B1D" w:rsidRDefault="00846613" w:rsidP="00846613">
      <w:pPr>
        <w:jc w:val="right"/>
        <w:rPr>
          <w:spacing w:val="-3"/>
          <w:sz w:val="28"/>
          <w:szCs w:val="28"/>
        </w:rPr>
      </w:pPr>
    </w:p>
    <w:p w14:paraId="676620F1" w14:textId="77777777" w:rsidR="00846613" w:rsidRPr="006D1B1D" w:rsidRDefault="00846613" w:rsidP="00AF4A53">
      <w:pPr>
        <w:spacing w:line="360" w:lineRule="auto"/>
        <w:rPr>
          <w:spacing w:val="-3"/>
          <w:sz w:val="28"/>
          <w:szCs w:val="28"/>
        </w:rPr>
      </w:pPr>
    </w:p>
    <w:p w14:paraId="540AAA59" w14:textId="77777777" w:rsidR="00846613" w:rsidRPr="006D1B1D" w:rsidRDefault="00AF4A53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6D1B1D">
        <w:rPr>
          <w:b/>
          <w:bCs/>
          <w:iCs/>
          <w:spacing w:val="-3"/>
          <w:sz w:val="28"/>
          <w:szCs w:val="28"/>
        </w:rPr>
        <w:t xml:space="preserve">ОСВІТННЬО-ПРОФЕСІЙНА </w:t>
      </w:r>
      <w:r w:rsidR="00846613" w:rsidRPr="006D1B1D">
        <w:rPr>
          <w:b/>
          <w:bCs/>
          <w:iCs/>
          <w:spacing w:val="-3"/>
          <w:sz w:val="28"/>
          <w:szCs w:val="28"/>
        </w:rPr>
        <w:t xml:space="preserve">ПРОГРАМА </w:t>
      </w:r>
    </w:p>
    <w:p w14:paraId="3835E848" w14:textId="77777777" w:rsidR="00D83768" w:rsidRPr="006D1B1D" w:rsidRDefault="00AF4A53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6D1B1D">
        <w:rPr>
          <w:b/>
          <w:bCs/>
          <w:iCs/>
          <w:spacing w:val="-3"/>
          <w:sz w:val="28"/>
          <w:szCs w:val="28"/>
        </w:rPr>
        <w:t>«Фізика. Інформатика</w:t>
      </w:r>
      <w:r w:rsidR="00770380" w:rsidRPr="006D1B1D">
        <w:rPr>
          <w:b/>
          <w:bCs/>
          <w:iCs/>
          <w:spacing w:val="-3"/>
          <w:sz w:val="28"/>
          <w:szCs w:val="28"/>
        </w:rPr>
        <w:t>»</w:t>
      </w:r>
      <w:r w:rsidR="00D83768" w:rsidRPr="006D1B1D">
        <w:rPr>
          <w:b/>
          <w:bCs/>
          <w:iCs/>
          <w:spacing w:val="-3"/>
          <w:sz w:val="28"/>
          <w:szCs w:val="28"/>
        </w:rPr>
        <w:t xml:space="preserve"> </w:t>
      </w:r>
    </w:p>
    <w:p w14:paraId="071CE4BB" w14:textId="77777777" w:rsidR="00AF4A53" w:rsidRPr="006D1B1D" w:rsidRDefault="00B87B66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п</w:t>
      </w:r>
      <w:r w:rsidR="00AF4A53" w:rsidRPr="006D1B1D">
        <w:rPr>
          <w:b/>
          <w:bCs/>
          <w:iCs/>
          <w:spacing w:val="-3"/>
          <w:sz w:val="28"/>
          <w:szCs w:val="28"/>
        </w:rPr>
        <w:t>ершого (бакалаврського) рівня вищої освіти</w:t>
      </w:r>
    </w:p>
    <w:p w14:paraId="7A7F93DA" w14:textId="77777777" w:rsidR="00AF4A53" w:rsidRPr="006D1B1D" w:rsidRDefault="00EA18DA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з</w:t>
      </w:r>
      <w:r w:rsidR="00AF4A53" w:rsidRPr="006D1B1D">
        <w:rPr>
          <w:b/>
          <w:bCs/>
          <w:iCs/>
          <w:spacing w:val="-3"/>
          <w:sz w:val="28"/>
          <w:szCs w:val="28"/>
        </w:rPr>
        <w:t>а спеціальністю 014 Середня освіта</w:t>
      </w:r>
    </w:p>
    <w:p w14:paraId="0B57FBB3" w14:textId="77777777" w:rsidR="00025E1A" w:rsidRPr="00240AA5" w:rsidRDefault="00EA18DA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  <w:lang w:val="ru-RU"/>
        </w:rPr>
      </w:pPr>
      <w:r>
        <w:rPr>
          <w:b/>
          <w:bCs/>
          <w:iCs/>
          <w:spacing w:val="-3"/>
          <w:sz w:val="28"/>
          <w:szCs w:val="28"/>
        </w:rPr>
        <w:t>предметною спеціальністю</w:t>
      </w:r>
      <w:r w:rsidR="00AF4A53" w:rsidRPr="006D1B1D">
        <w:rPr>
          <w:b/>
          <w:bCs/>
          <w:iCs/>
          <w:spacing w:val="-3"/>
          <w:sz w:val="28"/>
          <w:szCs w:val="28"/>
        </w:rPr>
        <w:t xml:space="preserve"> 014.08 </w:t>
      </w:r>
      <w:r w:rsidR="00144E05" w:rsidRPr="006D1B1D">
        <w:rPr>
          <w:b/>
          <w:bCs/>
          <w:iCs/>
          <w:spacing w:val="-3"/>
          <w:sz w:val="28"/>
          <w:szCs w:val="28"/>
        </w:rPr>
        <w:t xml:space="preserve">Середня освіта </w:t>
      </w:r>
      <w:r w:rsidR="00240AA5" w:rsidRPr="00240AA5">
        <w:rPr>
          <w:b/>
          <w:bCs/>
          <w:iCs/>
          <w:spacing w:val="-3"/>
          <w:sz w:val="28"/>
          <w:szCs w:val="28"/>
          <w:lang w:val="ru-RU"/>
        </w:rPr>
        <w:t>(</w:t>
      </w:r>
      <w:r w:rsidR="00AF4A53" w:rsidRPr="006D1B1D">
        <w:rPr>
          <w:b/>
          <w:bCs/>
          <w:iCs/>
          <w:spacing w:val="-3"/>
          <w:sz w:val="28"/>
          <w:szCs w:val="28"/>
        </w:rPr>
        <w:t>Фізика</w:t>
      </w:r>
      <w:r w:rsidR="002D4A13">
        <w:rPr>
          <w:b/>
          <w:bCs/>
          <w:iCs/>
          <w:spacing w:val="-3"/>
          <w:sz w:val="28"/>
          <w:szCs w:val="28"/>
        </w:rPr>
        <w:t xml:space="preserve"> та астрономія</w:t>
      </w:r>
      <w:r w:rsidR="00240AA5" w:rsidRPr="00240AA5">
        <w:rPr>
          <w:b/>
          <w:bCs/>
          <w:iCs/>
          <w:spacing w:val="-3"/>
          <w:sz w:val="28"/>
          <w:szCs w:val="28"/>
          <w:lang w:val="ru-RU"/>
        </w:rPr>
        <w:t>)</w:t>
      </w:r>
    </w:p>
    <w:p w14:paraId="495FABE9" w14:textId="77777777" w:rsidR="00AF4A53" w:rsidRPr="006D1B1D" w:rsidRDefault="00AF4A53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6D1B1D">
        <w:rPr>
          <w:b/>
          <w:bCs/>
          <w:iCs/>
          <w:spacing w:val="-3"/>
          <w:sz w:val="28"/>
          <w:szCs w:val="28"/>
        </w:rPr>
        <w:t>галузі знань 01 Освіта/Педагогіка</w:t>
      </w:r>
    </w:p>
    <w:p w14:paraId="7652F816" w14:textId="77777777" w:rsidR="00AF4A53" w:rsidRPr="006D1B1D" w:rsidRDefault="00AF4A53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 w:rsidRPr="006D1B1D">
        <w:rPr>
          <w:b/>
          <w:bCs/>
          <w:iCs/>
          <w:spacing w:val="-3"/>
          <w:sz w:val="28"/>
          <w:szCs w:val="28"/>
        </w:rPr>
        <w:t xml:space="preserve">Кваліфікація: </w:t>
      </w:r>
      <w:r w:rsidR="00EB4623">
        <w:rPr>
          <w:b/>
          <w:bCs/>
          <w:iCs/>
          <w:spacing w:val="-3"/>
          <w:sz w:val="28"/>
          <w:szCs w:val="28"/>
        </w:rPr>
        <w:t>Б</w:t>
      </w:r>
      <w:r w:rsidRPr="006D1B1D">
        <w:rPr>
          <w:b/>
          <w:bCs/>
          <w:iCs/>
          <w:spacing w:val="-3"/>
          <w:sz w:val="28"/>
          <w:szCs w:val="28"/>
        </w:rPr>
        <w:t>акалавр середньої освіти</w:t>
      </w:r>
      <w:r w:rsidR="000C73FE" w:rsidRPr="006D1B1D">
        <w:rPr>
          <w:b/>
          <w:bCs/>
          <w:iCs/>
          <w:spacing w:val="-3"/>
          <w:sz w:val="28"/>
          <w:szCs w:val="28"/>
        </w:rPr>
        <w:t xml:space="preserve"> (Ф</w:t>
      </w:r>
      <w:r w:rsidR="00770380" w:rsidRPr="006D1B1D">
        <w:rPr>
          <w:b/>
          <w:bCs/>
          <w:iCs/>
          <w:spacing w:val="-3"/>
          <w:sz w:val="28"/>
          <w:szCs w:val="28"/>
        </w:rPr>
        <w:t>ізика</w:t>
      </w:r>
      <w:r w:rsidR="00961CE8">
        <w:rPr>
          <w:b/>
          <w:bCs/>
          <w:iCs/>
          <w:spacing w:val="-3"/>
          <w:sz w:val="28"/>
          <w:szCs w:val="28"/>
        </w:rPr>
        <w:t xml:space="preserve"> та астрономія</w:t>
      </w:r>
      <w:r w:rsidR="00770380" w:rsidRPr="006D1B1D">
        <w:rPr>
          <w:b/>
          <w:bCs/>
          <w:iCs/>
          <w:spacing w:val="-3"/>
          <w:sz w:val="28"/>
          <w:szCs w:val="28"/>
        </w:rPr>
        <w:t>)</w:t>
      </w:r>
      <w:r w:rsidR="00B87B66">
        <w:rPr>
          <w:b/>
          <w:bCs/>
          <w:iCs/>
          <w:spacing w:val="-3"/>
          <w:sz w:val="28"/>
          <w:szCs w:val="28"/>
        </w:rPr>
        <w:t>.</w:t>
      </w:r>
      <w:r w:rsidRPr="006D1B1D">
        <w:rPr>
          <w:b/>
          <w:bCs/>
          <w:iCs/>
          <w:spacing w:val="-3"/>
          <w:sz w:val="28"/>
          <w:szCs w:val="28"/>
        </w:rPr>
        <w:t xml:space="preserve"> </w:t>
      </w:r>
    </w:p>
    <w:p w14:paraId="68045A27" w14:textId="77777777" w:rsidR="00AF4A53" w:rsidRDefault="00B87B66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В</w:t>
      </w:r>
      <w:r w:rsidR="00AF4A53" w:rsidRPr="006D1B1D">
        <w:rPr>
          <w:b/>
          <w:bCs/>
          <w:iCs/>
          <w:spacing w:val="-3"/>
          <w:sz w:val="28"/>
          <w:szCs w:val="28"/>
        </w:rPr>
        <w:t xml:space="preserve">читель фізики та </w:t>
      </w:r>
      <w:r w:rsidR="00B739A1">
        <w:rPr>
          <w:b/>
          <w:bCs/>
          <w:iCs/>
          <w:spacing w:val="-3"/>
          <w:sz w:val="28"/>
          <w:szCs w:val="28"/>
        </w:rPr>
        <w:t xml:space="preserve">астрономії, вчитель </w:t>
      </w:r>
      <w:r w:rsidR="00AF4A53" w:rsidRPr="006D1B1D">
        <w:rPr>
          <w:b/>
          <w:bCs/>
          <w:iCs/>
          <w:spacing w:val="-3"/>
          <w:sz w:val="28"/>
          <w:szCs w:val="28"/>
        </w:rPr>
        <w:t>інформатики</w:t>
      </w:r>
      <w:r w:rsidR="00B739A1">
        <w:rPr>
          <w:b/>
          <w:bCs/>
          <w:iCs/>
          <w:spacing w:val="-3"/>
          <w:sz w:val="28"/>
          <w:szCs w:val="28"/>
        </w:rPr>
        <w:t>,</w:t>
      </w:r>
      <w:r>
        <w:rPr>
          <w:b/>
          <w:bCs/>
          <w:iCs/>
          <w:spacing w:val="-3"/>
          <w:sz w:val="28"/>
          <w:szCs w:val="28"/>
        </w:rPr>
        <w:t xml:space="preserve"> </w:t>
      </w:r>
      <w:r w:rsidR="00B739A1">
        <w:rPr>
          <w:b/>
          <w:bCs/>
          <w:iCs/>
          <w:spacing w:val="-3"/>
          <w:sz w:val="28"/>
          <w:szCs w:val="28"/>
        </w:rPr>
        <w:t>в</w:t>
      </w:r>
      <w:r>
        <w:rPr>
          <w:b/>
          <w:bCs/>
          <w:iCs/>
          <w:spacing w:val="-3"/>
          <w:sz w:val="28"/>
          <w:szCs w:val="28"/>
        </w:rPr>
        <w:t>икладач закладу фахової</w:t>
      </w:r>
    </w:p>
    <w:p w14:paraId="0A03753E" w14:textId="77777777" w:rsidR="00B87B66" w:rsidRPr="006D1B1D" w:rsidRDefault="00B87B66" w:rsidP="00AF4A53">
      <w:pPr>
        <w:spacing w:line="360" w:lineRule="auto"/>
        <w:jc w:val="center"/>
        <w:rPr>
          <w:b/>
          <w:bCs/>
          <w:iCs/>
          <w:spacing w:val="-3"/>
          <w:sz w:val="28"/>
          <w:szCs w:val="28"/>
        </w:rPr>
      </w:pPr>
      <w:r>
        <w:rPr>
          <w:b/>
          <w:bCs/>
          <w:iCs/>
          <w:spacing w:val="-3"/>
          <w:sz w:val="28"/>
          <w:szCs w:val="28"/>
        </w:rPr>
        <w:t>передвищої освіти</w:t>
      </w:r>
    </w:p>
    <w:p w14:paraId="41B594A7" w14:textId="77777777" w:rsidR="00846613" w:rsidRPr="006D1B1D" w:rsidRDefault="00846613" w:rsidP="00AF4A53">
      <w:pPr>
        <w:spacing w:after="200" w:line="360" w:lineRule="auto"/>
        <w:rPr>
          <w:spacing w:val="-1"/>
          <w:sz w:val="28"/>
          <w:szCs w:val="28"/>
        </w:rPr>
      </w:pPr>
    </w:p>
    <w:p w14:paraId="6E14AF4B" w14:textId="77777777" w:rsidR="008E4FD1" w:rsidRDefault="008E4FD1" w:rsidP="008E4FD1">
      <w:pPr>
        <w:ind w:left="5040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УВЕДЕНО В ДІЮ</w:t>
      </w:r>
    </w:p>
    <w:p w14:paraId="2A95CE47" w14:textId="77777777" w:rsidR="008E4FD1" w:rsidRDefault="008E4FD1" w:rsidP="008E4F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аказ ректора ДВНЗ</w:t>
      </w:r>
    </w:p>
    <w:p w14:paraId="50174159" w14:textId="77777777" w:rsidR="008E4FD1" w:rsidRDefault="008E4FD1" w:rsidP="008E4FD1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жгородський національний             університет</w:t>
      </w:r>
    </w:p>
    <w:p w14:paraId="2732DF15" w14:textId="77777777" w:rsidR="008E4FD1" w:rsidRDefault="008E4FD1" w:rsidP="008E4FD1">
      <w:pPr>
        <w:ind w:left="5670" w:hanging="283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__________20</w:t>
      </w:r>
      <w:r w:rsidR="00CF2317">
        <w:rPr>
          <w:b/>
          <w:sz w:val="28"/>
          <w:szCs w:val="28"/>
        </w:rPr>
        <w:t>2</w:t>
      </w:r>
      <w:r w:rsidR="009615C7">
        <w:rPr>
          <w:b/>
          <w:sz w:val="28"/>
          <w:szCs w:val="28"/>
        </w:rPr>
        <w:t>4</w:t>
      </w:r>
      <w:r w:rsidR="00A67D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. №_______</w:t>
      </w:r>
    </w:p>
    <w:p w14:paraId="65A4E3BF" w14:textId="77777777" w:rsidR="008E4FD1" w:rsidRDefault="008E4FD1" w:rsidP="008E4FD1">
      <w:pPr>
        <w:spacing w:line="200" w:lineRule="exact"/>
        <w:rPr>
          <w:sz w:val="24"/>
          <w:szCs w:val="24"/>
          <w:lang w:val="ru-RU"/>
        </w:rPr>
      </w:pPr>
    </w:p>
    <w:p w14:paraId="01C1FC4B" w14:textId="77777777" w:rsidR="00846613" w:rsidRPr="006D1B1D" w:rsidRDefault="00846613" w:rsidP="00846613">
      <w:pPr>
        <w:spacing w:after="200" w:line="276" w:lineRule="auto"/>
        <w:rPr>
          <w:spacing w:val="-1"/>
          <w:sz w:val="28"/>
          <w:szCs w:val="28"/>
        </w:rPr>
      </w:pPr>
    </w:p>
    <w:p w14:paraId="09F87DED" w14:textId="77777777" w:rsidR="00881B27" w:rsidRDefault="00AF4A53" w:rsidP="00091611">
      <w:pPr>
        <w:spacing w:after="200" w:line="276" w:lineRule="auto"/>
        <w:jc w:val="center"/>
        <w:rPr>
          <w:b/>
          <w:spacing w:val="-1"/>
          <w:sz w:val="28"/>
          <w:szCs w:val="28"/>
        </w:rPr>
      </w:pPr>
      <w:r w:rsidRPr="006D1B1D">
        <w:rPr>
          <w:b/>
          <w:spacing w:val="-1"/>
          <w:sz w:val="28"/>
          <w:szCs w:val="28"/>
        </w:rPr>
        <w:t>Ужгород –</w:t>
      </w:r>
      <w:r w:rsidR="00846613" w:rsidRPr="006D1B1D">
        <w:rPr>
          <w:b/>
          <w:spacing w:val="-1"/>
          <w:sz w:val="28"/>
          <w:szCs w:val="28"/>
        </w:rPr>
        <w:t xml:space="preserve"> 20</w:t>
      </w:r>
      <w:r w:rsidRPr="006D1B1D">
        <w:rPr>
          <w:b/>
          <w:spacing w:val="-1"/>
          <w:sz w:val="28"/>
          <w:szCs w:val="28"/>
        </w:rPr>
        <w:t>2</w:t>
      </w:r>
      <w:r w:rsidR="009615C7">
        <w:rPr>
          <w:b/>
          <w:spacing w:val="-1"/>
          <w:sz w:val="28"/>
          <w:szCs w:val="28"/>
        </w:rPr>
        <w:t>4</w:t>
      </w:r>
      <w:r w:rsidR="00881B27">
        <w:rPr>
          <w:b/>
          <w:spacing w:val="-1"/>
          <w:sz w:val="28"/>
          <w:szCs w:val="28"/>
        </w:rPr>
        <w:br w:type="page"/>
      </w:r>
    </w:p>
    <w:p w14:paraId="1D0394D1" w14:textId="77777777" w:rsidR="00881B27" w:rsidRPr="00D466C2" w:rsidRDefault="00881B27" w:rsidP="00881B27">
      <w:pPr>
        <w:spacing w:line="276" w:lineRule="auto"/>
        <w:jc w:val="center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lastRenderedPageBreak/>
        <w:t>АРКУШ ПОГОДЖЕННЯ</w:t>
      </w:r>
    </w:p>
    <w:p w14:paraId="2D70C460" w14:textId="77777777" w:rsidR="00881B27" w:rsidRPr="00D466C2" w:rsidRDefault="00881B27" w:rsidP="00881B27">
      <w:pPr>
        <w:spacing w:line="276" w:lineRule="auto"/>
        <w:jc w:val="center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>Освітньо-професійної програми</w:t>
      </w:r>
    </w:p>
    <w:p w14:paraId="5A2A52C7" w14:textId="77777777" w:rsidR="00881B27" w:rsidRPr="00D466C2" w:rsidRDefault="00881B27" w:rsidP="00881B27">
      <w:pPr>
        <w:spacing w:after="200" w:line="276" w:lineRule="auto"/>
        <w:jc w:val="center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>«</w:t>
      </w:r>
      <w:r w:rsidRPr="00D466C2">
        <w:rPr>
          <w:b/>
          <w:sz w:val="28"/>
          <w:szCs w:val="28"/>
        </w:rPr>
        <w:t>Фізика. Інформатика</w:t>
      </w:r>
      <w:r w:rsidRPr="00D466C2">
        <w:rPr>
          <w:rFonts w:eastAsia="Calibri"/>
          <w:b/>
          <w:spacing w:val="1"/>
          <w:sz w:val="28"/>
          <w:szCs w:val="28"/>
        </w:rPr>
        <w:t>»</w:t>
      </w:r>
    </w:p>
    <w:p w14:paraId="24B691D2" w14:textId="77777777" w:rsidR="00881B27" w:rsidRPr="00D466C2" w:rsidRDefault="00881B27" w:rsidP="00881B27">
      <w:pPr>
        <w:spacing w:after="200" w:line="276" w:lineRule="auto"/>
        <w:rPr>
          <w:rFonts w:eastAsia="Calibri"/>
          <w:b/>
          <w:spacing w:val="1"/>
          <w:sz w:val="28"/>
          <w:szCs w:val="28"/>
        </w:rPr>
      </w:pPr>
    </w:p>
    <w:p w14:paraId="0B04E847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>1. Ректор</w:t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  <w:t>Володимир СМОЛАНКА</w:t>
      </w:r>
    </w:p>
    <w:p w14:paraId="564FAE1A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49D71222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5ADF7166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b/>
          <w:sz w:val="28"/>
          <w:szCs w:val="28"/>
        </w:rPr>
        <w:t>________________202</w:t>
      </w:r>
      <w:r w:rsidR="004C26B4">
        <w:rPr>
          <w:b/>
          <w:sz w:val="28"/>
          <w:szCs w:val="28"/>
        </w:rPr>
        <w:t>4</w:t>
      </w:r>
      <w:r w:rsidR="00A67D37">
        <w:rPr>
          <w:b/>
          <w:sz w:val="28"/>
          <w:szCs w:val="28"/>
        </w:rPr>
        <w:t xml:space="preserve"> </w:t>
      </w:r>
      <w:r w:rsidRPr="00D466C2">
        <w:rPr>
          <w:b/>
          <w:sz w:val="28"/>
          <w:szCs w:val="28"/>
        </w:rPr>
        <w:t>р.</w:t>
      </w:r>
    </w:p>
    <w:p w14:paraId="490E4818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43F0AC17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0306D35D" w14:textId="77777777" w:rsidR="00881B27" w:rsidRPr="00D466C2" w:rsidRDefault="00881B27" w:rsidP="00881B27">
      <w:pPr>
        <w:spacing w:line="360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>2. Гарант освітньо- професійної програми</w:t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  <w:t>Мирослав КАРБОВАНЕЦЬ</w:t>
      </w:r>
    </w:p>
    <w:p w14:paraId="37E74491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3E3E47D8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7656F9CA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b/>
          <w:sz w:val="28"/>
          <w:szCs w:val="28"/>
        </w:rPr>
        <w:t>________________202</w:t>
      </w:r>
      <w:r w:rsidR="004C26B4">
        <w:rPr>
          <w:b/>
          <w:sz w:val="28"/>
          <w:szCs w:val="28"/>
        </w:rPr>
        <w:t>4</w:t>
      </w:r>
      <w:r w:rsidRPr="00D466C2">
        <w:rPr>
          <w:b/>
          <w:sz w:val="28"/>
          <w:szCs w:val="28"/>
        </w:rPr>
        <w:t xml:space="preserve"> р.</w:t>
      </w:r>
    </w:p>
    <w:p w14:paraId="01B9AFCD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4B99F0DD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6BBA1A43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>3. Декан фізичного факультету</w:t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  <w:t>Володимир ЛАЗУР</w:t>
      </w:r>
    </w:p>
    <w:p w14:paraId="5D8E7439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3D0DA086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4ED40B25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b/>
          <w:sz w:val="28"/>
          <w:szCs w:val="28"/>
        </w:rPr>
        <w:t>________________202</w:t>
      </w:r>
      <w:r w:rsidR="004C26B4">
        <w:rPr>
          <w:b/>
          <w:sz w:val="28"/>
          <w:szCs w:val="28"/>
        </w:rPr>
        <w:t>4</w:t>
      </w:r>
      <w:r w:rsidR="00A67D37">
        <w:rPr>
          <w:b/>
          <w:sz w:val="28"/>
          <w:szCs w:val="28"/>
        </w:rPr>
        <w:t xml:space="preserve"> </w:t>
      </w:r>
      <w:r w:rsidRPr="00D466C2">
        <w:rPr>
          <w:b/>
          <w:sz w:val="28"/>
          <w:szCs w:val="28"/>
        </w:rPr>
        <w:t>р.</w:t>
      </w:r>
    </w:p>
    <w:p w14:paraId="37BC7BCF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54E68738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2ADE5313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  <w:r w:rsidRPr="00D466C2">
        <w:rPr>
          <w:rFonts w:eastAsia="Calibri"/>
          <w:b/>
          <w:spacing w:val="1"/>
          <w:sz w:val="28"/>
          <w:szCs w:val="28"/>
        </w:rPr>
        <w:t xml:space="preserve">4. Керівник робочої групи </w:t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</w:r>
      <w:r w:rsidRPr="00D466C2">
        <w:rPr>
          <w:rFonts w:eastAsia="Calibri"/>
          <w:b/>
          <w:spacing w:val="1"/>
          <w:sz w:val="28"/>
          <w:szCs w:val="28"/>
        </w:rPr>
        <w:tab/>
        <w:t>Мирослав КАРБОВАНЕЦЬ</w:t>
      </w:r>
    </w:p>
    <w:p w14:paraId="2E25D0AD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7BC34F57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0EC7BC49" w14:textId="77777777" w:rsidR="00881B27" w:rsidRPr="00D466C2" w:rsidRDefault="00881B27" w:rsidP="00881B27">
      <w:pPr>
        <w:spacing w:line="276" w:lineRule="auto"/>
        <w:rPr>
          <w:rFonts w:eastAsia="Calibri"/>
          <w:b/>
          <w:spacing w:val="1"/>
          <w:sz w:val="28"/>
          <w:szCs w:val="28"/>
        </w:rPr>
      </w:pPr>
    </w:p>
    <w:p w14:paraId="1F8F03C7" w14:textId="77777777"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  <w:r w:rsidRPr="00D466C2">
        <w:rPr>
          <w:b/>
          <w:sz w:val="28"/>
          <w:szCs w:val="28"/>
        </w:rPr>
        <w:t>________________202</w:t>
      </w:r>
      <w:r w:rsidR="004C26B4">
        <w:rPr>
          <w:b/>
          <w:sz w:val="28"/>
          <w:szCs w:val="28"/>
        </w:rPr>
        <w:t>4</w:t>
      </w:r>
      <w:r w:rsidRPr="00D466C2">
        <w:rPr>
          <w:b/>
          <w:sz w:val="28"/>
          <w:szCs w:val="28"/>
        </w:rPr>
        <w:t xml:space="preserve"> р.</w:t>
      </w:r>
    </w:p>
    <w:p w14:paraId="4C90B92B" w14:textId="77777777"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</w:p>
    <w:p w14:paraId="671C7239" w14:textId="77777777"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</w:p>
    <w:p w14:paraId="4956D91C" w14:textId="77777777"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  <w:r w:rsidRPr="00D466C2">
        <w:rPr>
          <w:b/>
          <w:sz w:val="28"/>
          <w:szCs w:val="28"/>
        </w:rPr>
        <w:t xml:space="preserve">5. Начальник навчальної частини </w:t>
      </w:r>
      <w:r w:rsidRPr="00D466C2">
        <w:rPr>
          <w:b/>
          <w:sz w:val="28"/>
          <w:szCs w:val="28"/>
        </w:rPr>
        <w:tab/>
      </w:r>
      <w:r w:rsidRPr="00D466C2">
        <w:rPr>
          <w:b/>
          <w:sz w:val="28"/>
          <w:szCs w:val="28"/>
        </w:rPr>
        <w:tab/>
      </w:r>
      <w:r w:rsidRPr="00D466C2">
        <w:rPr>
          <w:b/>
          <w:sz w:val="28"/>
          <w:szCs w:val="28"/>
        </w:rPr>
        <w:tab/>
        <w:t xml:space="preserve"> Анатолій ШТИМАК</w:t>
      </w:r>
    </w:p>
    <w:p w14:paraId="23D3F04C" w14:textId="77777777"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</w:p>
    <w:p w14:paraId="14B66762" w14:textId="77777777" w:rsidR="00881B27" w:rsidRPr="00D466C2" w:rsidRDefault="00881B27" w:rsidP="00881B27">
      <w:pPr>
        <w:spacing w:line="276" w:lineRule="auto"/>
        <w:rPr>
          <w:b/>
          <w:sz w:val="28"/>
          <w:szCs w:val="28"/>
        </w:rPr>
      </w:pPr>
    </w:p>
    <w:p w14:paraId="34A8D0ED" w14:textId="77777777" w:rsidR="00881B27" w:rsidRPr="00D466C2" w:rsidRDefault="00881B27" w:rsidP="00881B27">
      <w:pPr>
        <w:spacing w:line="276" w:lineRule="auto"/>
        <w:rPr>
          <w:sz w:val="28"/>
          <w:szCs w:val="28"/>
        </w:rPr>
      </w:pPr>
      <w:r w:rsidRPr="00D466C2">
        <w:rPr>
          <w:b/>
          <w:sz w:val="28"/>
          <w:szCs w:val="28"/>
        </w:rPr>
        <w:t>________________202</w:t>
      </w:r>
      <w:r w:rsidR="004C26B4">
        <w:rPr>
          <w:b/>
          <w:sz w:val="28"/>
          <w:szCs w:val="28"/>
        </w:rPr>
        <w:t>4</w:t>
      </w:r>
      <w:r w:rsidRPr="00D466C2">
        <w:rPr>
          <w:b/>
          <w:sz w:val="28"/>
          <w:szCs w:val="28"/>
        </w:rPr>
        <w:t xml:space="preserve"> р.</w:t>
      </w:r>
    </w:p>
    <w:p w14:paraId="4B63E206" w14:textId="77777777" w:rsidR="00846613" w:rsidRPr="00D466C2" w:rsidRDefault="00846613" w:rsidP="00846613">
      <w:pPr>
        <w:spacing w:after="200" w:line="276" w:lineRule="auto"/>
        <w:jc w:val="center"/>
        <w:rPr>
          <w:b/>
          <w:spacing w:val="-1"/>
          <w:sz w:val="28"/>
          <w:szCs w:val="28"/>
        </w:rPr>
      </w:pPr>
    </w:p>
    <w:p w14:paraId="51E2D66C" w14:textId="77777777" w:rsidR="00881B27" w:rsidRPr="00D466C2" w:rsidRDefault="00881B27">
      <w:pPr>
        <w:rPr>
          <w:sz w:val="28"/>
          <w:szCs w:val="28"/>
        </w:rPr>
      </w:pPr>
      <w:r w:rsidRPr="00D466C2">
        <w:rPr>
          <w:sz w:val="28"/>
          <w:szCs w:val="28"/>
        </w:rPr>
        <w:br w:type="page"/>
      </w:r>
    </w:p>
    <w:p w14:paraId="0648C9B3" w14:textId="77777777" w:rsidR="00AD4876" w:rsidRPr="00310400" w:rsidRDefault="00AD4876" w:rsidP="00AD4876">
      <w:pPr>
        <w:spacing w:line="360" w:lineRule="auto"/>
        <w:jc w:val="center"/>
        <w:rPr>
          <w:b/>
          <w:sz w:val="28"/>
          <w:szCs w:val="28"/>
        </w:rPr>
      </w:pPr>
      <w:r w:rsidRPr="00310400">
        <w:rPr>
          <w:b/>
          <w:sz w:val="28"/>
          <w:szCs w:val="28"/>
        </w:rPr>
        <w:lastRenderedPageBreak/>
        <w:t>ПЕРЕДМОВА</w:t>
      </w:r>
    </w:p>
    <w:p w14:paraId="316E910D" w14:textId="77777777" w:rsidR="00846613" w:rsidRPr="00125EB4" w:rsidRDefault="00846613" w:rsidP="00351DD7">
      <w:pPr>
        <w:spacing w:line="360" w:lineRule="auto"/>
        <w:ind w:left="260" w:right="320" w:firstLine="562"/>
        <w:jc w:val="both"/>
        <w:rPr>
          <w:sz w:val="28"/>
          <w:szCs w:val="28"/>
        </w:rPr>
      </w:pPr>
    </w:p>
    <w:p w14:paraId="79BF5BF6" w14:textId="77777777" w:rsidR="00351DD7" w:rsidRPr="00125EB4" w:rsidRDefault="00351DD7" w:rsidP="003A7DED">
      <w:pPr>
        <w:spacing w:line="360" w:lineRule="auto"/>
        <w:ind w:left="260" w:right="3" w:firstLine="562"/>
        <w:jc w:val="both"/>
        <w:rPr>
          <w:sz w:val="24"/>
          <w:szCs w:val="24"/>
        </w:rPr>
      </w:pPr>
      <w:r w:rsidRPr="00125EB4">
        <w:rPr>
          <w:sz w:val="24"/>
          <w:szCs w:val="24"/>
        </w:rPr>
        <w:t>Освітньо-професійна програма «Фізика. Інформатика» підготовки здобувачів першого (бакалаврського) рівня вищої освіти спеціально</w:t>
      </w:r>
      <w:r w:rsidR="0060612A">
        <w:rPr>
          <w:sz w:val="24"/>
          <w:szCs w:val="24"/>
        </w:rPr>
        <w:t>сті 014 Середня освіта предметної спеціальності</w:t>
      </w:r>
      <w:r w:rsidRPr="00125EB4">
        <w:rPr>
          <w:sz w:val="24"/>
          <w:szCs w:val="24"/>
        </w:rPr>
        <w:t xml:space="preserve"> 014.08 </w:t>
      </w:r>
      <w:r w:rsidR="00144E05" w:rsidRPr="00125EB4">
        <w:rPr>
          <w:sz w:val="24"/>
          <w:szCs w:val="24"/>
        </w:rPr>
        <w:t>Середня освіта</w:t>
      </w:r>
      <w:r w:rsidR="0060612A">
        <w:rPr>
          <w:sz w:val="24"/>
          <w:szCs w:val="24"/>
        </w:rPr>
        <w:t xml:space="preserve"> </w:t>
      </w:r>
      <w:r w:rsidR="00EF50D0">
        <w:rPr>
          <w:sz w:val="24"/>
          <w:szCs w:val="24"/>
        </w:rPr>
        <w:t>(</w:t>
      </w:r>
      <w:r w:rsidRPr="00125EB4">
        <w:rPr>
          <w:sz w:val="24"/>
          <w:szCs w:val="24"/>
        </w:rPr>
        <w:t>Фізика</w:t>
      </w:r>
      <w:r w:rsidR="002D4A13">
        <w:rPr>
          <w:sz w:val="24"/>
          <w:szCs w:val="24"/>
        </w:rPr>
        <w:t xml:space="preserve"> та астрономія</w:t>
      </w:r>
      <w:r w:rsidR="00EF50D0">
        <w:rPr>
          <w:sz w:val="24"/>
          <w:szCs w:val="24"/>
        </w:rPr>
        <w:t>)</w:t>
      </w:r>
      <w:r w:rsidRPr="00125EB4">
        <w:rPr>
          <w:sz w:val="24"/>
          <w:szCs w:val="24"/>
        </w:rPr>
        <w:t xml:space="preserve"> розроблена згідно з вимогами Закону України «Про вищу освіту».</w:t>
      </w:r>
    </w:p>
    <w:p w14:paraId="3D37EE12" w14:textId="77777777" w:rsidR="00CA21C5" w:rsidRPr="00125EB4" w:rsidRDefault="00CA21C5">
      <w:pPr>
        <w:pStyle w:val="a3"/>
        <w:rPr>
          <w:sz w:val="24"/>
          <w:szCs w:val="24"/>
        </w:rPr>
      </w:pPr>
    </w:p>
    <w:p w14:paraId="25B4EC34" w14:textId="77777777" w:rsidR="00CA21C5" w:rsidRPr="0060612A" w:rsidRDefault="00351DD7">
      <w:pPr>
        <w:ind w:left="781"/>
        <w:jc w:val="both"/>
        <w:rPr>
          <w:b/>
          <w:sz w:val="24"/>
          <w:szCs w:val="24"/>
        </w:rPr>
      </w:pPr>
      <w:r w:rsidRPr="0060612A">
        <w:rPr>
          <w:b/>
          <w:sz w:val="24"/>
          <w:szCs w:val="24"/>
        </w:rPr>
        <w:t>Розроблено робочою групою у складі:</w:t>
      </w:r>
    </w:p>
    <w:p w14:paraId="28D63B31" w14:textId="77777777" w:rsidR="00351DD7" w:rsidRPr="0060612A" w:rsidRDefault="00351DD7">
      <w:pPr>
        <w:ind w:left="781"/>
        <w:jc w:val="both"/>
        <w:rPr>
          <w:b/>
          <w:sz w:val="24"/>
          <w:szCs w:val="24"/>
        </w:rPr>
      </w:pPr>
    </w:p>
    <w:p w14:paraId="3DA99866" w14:textId="77777777" w:rsidR="001538D1" w:rsidRPr="0060612A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0612A">
        <w:rPr>
          <w:sz w:val="24"/>
          <w:szCs w:val="24"/>
        </w:rPr>
        <w:t>Карбованець М</w:t>
      </w:r>
      <w:r w:rsidR="009508E7" w:rsidRPr="0060612A">
        <w:rPr>
          <w:sz w:val="24"/>
          <w:szCs w:val="24"/>
        </w:rPr>
        <w:t>ирослав Іванович</w:t>
      </w:r>
      <w:r w:rsidRPr="0060612A">
        <w:rPr>
          <w:sz w:val="24"/>
          <w:szCs w:val="24"/>
        </w:rPr>
        <w:t xml:space="preserve">, кандидат фізико-математичних наук, доцент, завідувач кафедри теоретичної фізики </w:t>
      </w:r>
      <w:r w:rsidR="00A67D37" w:rsidRPr="0060612A">
        <w:rPr>
          <w:sz w:val="24"/>
          <w:szCs w:val="24"/>
        </w:rPr>
        <w:t xml:space="preserve">– гарант ОП </w:t>
      </w:r>
      <w:r w:rsidRPr="0060612A">
        <w:rPr>
          <w:sz w:val="24"/>
          <w:szCs w:val="24"/>
        </w:rPr>
        <w:t>(керівник робочої групи);</w:t>
      </w:r>
    </w:p>
    <w:p w14:paraId="2E48537A" w14:textId="77777777" w:rsidR="001538D1" w:rsidRPr="0060612A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0612A">
        <w:rPr>
          <w:rFonts w:eastAsia="Calibri"/>
          <w:spacing w:val="1"/>
          <w:sz w:val="24"/>
          <w:szCs w:val="24"/>
        </w:rPr>
        <w:t>Лазур В</w:t>
      </w:r>
      <w:r w:rsidR="009508E7" w:rsidRPr="0060612A">
        <w:rPr>
          <w:rFonts w:eastAsia="Calibri"/>
          <w:spacing w:val="1"/>
          <w:sz w:val="24"/>
          <w:szCs w:val="24"/>
        </w:rPr>
        <w:t>олодимир Юрійович</w:t>
      </w:r>
      <w:r w:rsidRPr="0060612A">
        <w:rPr>
          <w:rFonts w:eastAsia="Calibri"/>
          <w:spacing w:val="1"/>
          <w:sz w:val="24"/>
          <w:szCs w:val="24"/>
        </w:rPr>
        <w:t xml:space="preserve">, </w:t>
      </w:r>
      <w:r w:rsidRPr="0060612A">
        <w:rPr>
          <w:sz w:val="24"/>
          <w:szCs w:val="24"/>
        </w:rPr>
        <w:t>доктор фізико-математичних наук, декан фізичного факультету ДВНЗ «УжНУ», професор кафедри теоретичної фізики;</w:t>
      </w:r>
    </w:p>
    <w:p w14:paraId="27B741AB" w14:textId="77777777" w:rsidR="001538D1" w:rsidRPr="0060612A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0612A">
        <w:rPr>
          <w:sz w:val="24"/>
          <w:szCs w:val="24"/>
        </w:rPr>
        <w:t>Височанський Ю</w:t>
      </w:r>
      <w:r w:rsidR="009508E7" w:rsidRPr="0060612A">
        <w:rPr>
          <w:sz w:val="24"/>
          <w:szCs w:val="24"/>
        </w:rPr>
        <w:t>ліан Миронович</w:t>
      </w:r>
      <w:r w:rsidRPr="0060612A">
        <w:rPr>
          <w:sz w:val="24"/>
          <w:szCs w:val="24"/>
        </w:rPr>
        <w:t>, доктор фізико-математичних наук, професор, дійсний член НАН України, завідувач кафедри фізики напівпровідників;</w:t>
      </w:r>
    </w:p>
    <w:p w14:paraId="3C5F0880" w14:textId="77777777" w:rsidR="001538D1" w:rsidRPr="0060612A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0612A">
        <w:rPr>
          <w:sz w:val="24"/>
          <w:szCs w:val="24"/>
        </w:rPr>
        <w:t>Шафраньош І</w:t>
      </w:r>
      <w:r w:rsidR="009508E7" w:rsidRPr="0060612A">
        <w:rPr>
          <w:sz w:val="24"/>
          <w:szCs w:val="24"/>
        </w:rPr>
        <w:t>ван Іванович</w:t>
      </w:r>
      <w:r w:rsidRPr="0060612A">
        <w:rPr>
          <w:sz w:val="24"/>
          <w:szCs w:val="24"/>
        </w:rPr>
        <w:t>, доктор фізико-математичних наук, професор, завідувач кафедри квантової електроніки;</w:t>
      </w:r>
    </w:p>
    <w:p w14:paraId="24D5E600" w14:textId="77777777" w:rsidR="001538D1" w:rsidRPr="0060612A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0612A">
        <w:rPr>
          <w:sz w:val="24"/>
          <w:szCs w:val="24"/>
        </w:rPr>
        <w:t>Різак В</w:t>
      </w:r>
      <w:r w:rsidR="009508E7" w:rsidRPr="0060612A">
        <w:rPr>
          <w:sz w:val="24"/>
          <w:szCs w:val="24"/>
        </w:rPr>
        <w:t>асиль Михайлович</w:t>
      </w:r>
      <w:r w:rsidRPr="0060612A">
        <w:rPr>
          <w:sz w:val="24"/>
          <w:szCs w:val="24"/>
        </w:rPr>
        <w:t>, доктор фізико-математичних наук, професор, завідувач кафедри твердотільної електроніки та інформаційної безпеки;</w:t>
      </w:r>
    </w:p>
    <w:p w14:paraId="3CE55D20" w14:textId="77777777" w:rsidR="001538D1" w:rsidRPr="0060612A" w:rsidRDefault="001538D1" w:rsidP="001538D1">
      <w:pPr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60612A">
        <w:rPr>
          <w:sz w:val="24"/>
          <w:szCs w:val="24"/>
        </w:rPr>
        <w:t>Гуранич П</w:t>
      </w:r>
      <w:r w:rsidR="009508E7" w:rsidRPr="0060612A">
        <w:rPr>
          <w:sz w:val="24"/>
          <w:szCs w:val="24"/>
        </w:rPr>
        <w:t>авло Павлович</w:t>
      </w:r>
      <w:r w:rsidRPr="0060612A">
        <w:rPr>
          <w:sz w:val="24"/>
          <w:szCs w:val="24"/>
        </w:rPr>
        <w:t>, кандидат фізико-математичних наук, доцент, завідувач кафедри оптики.</w:t>
      </w:r>
    </w:p>
    <w:p w14:paraId="46326745" w14:textId="77777777" w:rsidR="009508E7" w:rsidRPr="004B01A3" w:rsidRDefault="00F23005" w:rsidP="009508E7">
      <w:pPr>
        <w:pStyle w:val="a4"/>
        <w:widowControl/>
        <w:numPr>
          <w:ilvl w:val="0"/>
          <w:numId w:val="12"/>
        </w:numPr>
        <w:autoSpaceDE/>
        <w:autoSpaceDN/>
        <w:spacing w:line="360" w:lineRule="auto"/>
        <w:contextualSpacing/>
        <w:rPr>
          <w:color w:val="FF0000"/>
          <w:sz w:val="24"/>
          <w:szCs w:val="24"/>
        </w:rPr>
      </w:pPr>
      <w:r w:rsidRPr="004B01A3">
        <w:rPr>
          <w:color w:val="FF0000"/>
          <w:sz w:val="24"/>
          <w:szCs w:val="24"/>
        </w:rPr>
        <w:t>Ілик В</w:t>
      </w:r>
      <w:r w:rsidR="009508E7" w:rsidRPr="004B01A3">
        <w:rPr>
          <w:color w:val="FF0000"/>
          <w:sz w:val="24"/>
          <w:szCs w:val="24"/>
        </w:rPr>
        <w:t>ікторія Юріївна</w:t>
      </w:r>
      <w:r w:rsidRPr="004B01A3">
        <w:rPr>
          <w:color w:val="FF0000"/>
          <w:sz w:val="24"/>
          <w:szCs w:val="24"/>
        </w:rPr>
        <w:t>,</w:t>
      </w:r>
      <w:r w:rsidR="009508E7" w:rsidRPr="004B01A3">
        <w:rPr>
          <w:color w:val="FF0000"/>
          <w:sz w:val="24"/>
          <w:szCs w:val="24"/>
        </w:rPr>
        <w:t xml:space="preserve"> здобувач</w:t>
      </w:r>
      <w:r w:rsidR="0060612A" w:rsidRPr="004B01A3">
        <w:rPr>
          <w:color w:val="FF0000"/>
          <w:sz w:val="24"/>
          <w:szCs w:val="24"/>
        </w:rPr>
        <w:t>ка</w:t>
      </w:r>
      <w:r w:rsidR="009508E7" w:rsidRPr="004B01A3">
        <w:rPr>
          <w:color w:val="FF0000"/>
          <w:sz w:val="24"/>
          <w:szCs w:val="24"/>
        </w:rPr>
        <w:t xml:space="preserve"> першого (бакалаврського) рівня вищої освіти за </w:t>
      </w:r>
      <w:r w:rsidR="00FE2EB0" w:rsidRPr="004B01A3">
        <w:rPr>
          <w:color w:val="FF0000"/>
          <w:sz w:val="24"/>
          <w:szCs w:val="24"/>
        </w:rPr>
        <w:t xml:space="preserve">спеціальністю 014 Середня освіта, </w:t>
      </w:r>
      <w:r w:rsidR="009508E7" w:rsidRPr="004B01A3">
        <w:rPr>
          <w:color w:val="FF0000"/>
          <w:sz w:val="24"/>
          <w:szCs w:val="24"/>
        </w:rPr>
        <w:t>предметн</w:t>
      </w:r>
      <w:r w:rsidR="00FE2EB0" w:rsidRPr="004B01A3">
        <w:rPr>
          <w:color w:val="FF0000"/>
          <w:sz w:val="24"/>
          <w:szCs w:val="24"/>
        </w:rPr>
        <w:t>а</w:t>
      </w:r>
      <w:r w:rsidR="009508E7" w:rsidRPr="004B01A3">
        <w:rPr>
          <w:color w:val="FF0000"/>
          <w:sz w:val="24"/>
          <w:szCs w:val="24"/>
        </w:rPr>
        <w:t xml:space="preserve"> спеціальніст</w:t>
      </w:r>
      <w:r w:rsidR="00FE2EB0" w:rsidRPr="004B01A3">
        <w:rPr>
          <w:color w:val="FF0000"/>
          <w:sz w:val="24"/>
          <w:szCs w:val="24"/>
        </w:rPr>
        <w:t>ь</w:t>
      </w:r>
      <w:r w:rsidR="009508E7" w:rsidRPr="004B01A3">
        <w:rPr>
          <w:color w:val="FF0000"/>
          <w:sz w:val="24"/>
          <w:szCs w:val="24"/>
        </w:rPr>
        <w:t xml:space="preserve"> </w:t>
      </w:r>
      <w:r w:rsidR="0060612A" w:rsidRPr="004B01A3">
        <w:rPr>
          <w:color w:val="FF0000"/>
          <w:sz w:val="24"/>
          <w:szCs w:val="24"/>
        </w:rPr>
        <w:t xml:space="preserve">014 Середня освіта </w:t>
      </w:r>
      <w:r w:rsidR="00A80938" w:rsidRPr="004B01A3">
        <w:rPr>
          <w:color w:val="FF0000"/>
          <w:sz w:val="24"/>
          <w:szCs w:val="24"/>
          <w:lang w:val="ru-RU"/>
        </w:rPr>
        <w:t>(</w:t>
      </w:r>
      <w:r w:rsidR="0060612A" w:rsidRPr="004B01A3">
        <w:rPr>
          <w:color w:val="FF0000"/>
          <w:sz w:val="24"/>
          <w:szCs w:val="24"/>
        </w:rPr>
        <w:t>Фізика</w:t>
      </w:r>
      <w:r w:rsidR="00BE48A5" w:rsidRPr="004B01A3">
        <w:rPr>
          <w:color w:val="FF0000"/>
          <w:sz w:val="24"/>
          <w:szCs w:val="24"/>
        </w:rPr>
        <w:t xml:space="preserve"> та </w:t>
      </w:r>
      <w:r w:rsidR="00333990" w:rsidRPr="004B01A3">
        <w:rPr>
          <w:color w:val="FF0000"/>
          <w:sz w:val="24"/>
          <w:szCs w:val="24"/>
        </w:rPr>
        <w:t>астрономія</w:t>
      </w:r>
      <w:r w:rsidR="00A80938" w:rsidRPr="004B01A3">
        <w:rPr>
          <w:color w:val="FF0000"/>
          <w:sz w:val="24"/>
          <w:szCs w:val="24"/>
          <w:lang w:val="ru-RU"/>
        </w:rPr>
        <w:t>)</w:t>
      </w:r>
      <w:r w:rsidR="009508E7" w:rsidRPr="004B01A3">
        <w:rPr>
          <w:color w:val="FF0000"/>
          <w:sz w:val="24"/>
          <w:szCs w:val="24"/>
        </w:rPr>
        <w:t>.</w:t>
      </w:r>
    </w:p>
    <w:p w14:paraId="16B0A952" w14:textId="77777777" w:rsidR="00101E43" w:rsidRPr="0060612A" w:rsidRDefault="00101E43">
      <w:pPr>
        <w:rPr>
          <w:sz w:val="24"/>
          <w:szCs w:val="24"/>
          <w:lang w:eastAsia="ru-RU"/>
        </w:rPr>
      </w:pPr>
      <w:r w:rsidRPr="0060612A">
        <w:rPr>
          <w:sz w:val="24"/>
          <w:szCs w:val="24"/>
          <w:lang w:eastAsia="ru-RU"/>
        </w:rPr>
        <w:br w:type="page"/>
      </w:r>
    </w:p>
    <w:p w14:paraId="125C6DCF" w14:textId="77777777" w:rsidR="00101E43" w:rsidRPr="009508E7" w:rsidRDefault="00101E43" w:rsidP="00101E43">
      <w:pPr>
        <w:pStyle w:val="af"/>
        <w:spacing w:beforeAutospacing="0" w:afterAutospacing="0" w:line="360" w:lineRule="auto"/>
        <w:ind w:left="780"/>
        <w:jc w:val="both"/>
        <w:rPr>
          <w:sz w:val="28"/>
          <w:szCs w:val="28"/>
          <w:lang w:eastAsia="ru-RU"/>
        </w:rPr>
      </w:pPr>
    </w:p>
    <w:p w14:paraId="7EED4875" w14:textId="77777777" w:rsidR="00101E43" w:rsidRPr="00101E43" w:rsidRDefault="00101E43" w:rsidP="00101E43">
      <w:pPr>
        <w:pStyle w:val="af"/>
        <w:spacing w:beforeAutospacing="0" w:afterAutospacing="0" w:line="360" w:lineRule="auto"/>
        <w:ind w:left="780"/>
        <w:jc w:val="both"/>
        <w:rPr>
          <w:lang w:val="ru-RU" w:eastAsia="ru-RU"/>
        </w:rPr>
      </w:pPr>
      <w:r w:rsidRPr="00101E43">
        <w:rPr>
          <w:lang w:val="ru-RU" w:eastAsia="ru-RU"/>
        </w:rPr>
        <w:t>Члени робочої групи зі складу стейкхолдерів:</w:t>
      </w:r>
    </w:p>
    <w:p w14:paraId="70019B6D" w14:textId="77777777" w:rsidR="00AA0DD8" w:rsidRPr="00E00F48" w:rsidRDefault="00101E43" w:rsidP="00AA0DD8">
      <w:pPr>
        <w:widowControl/>
        <w:numPr>
          <w:ilvl w:val="0"/>
          <w:numId w:val="13"/>
        </w:numPr>
        <w:tabs>
          <w:tab w:val="clear" w:pos="720"/>
        </w:tabs>
        <w:autoSpaceDE/>
        <w:autoSpaceDN/>
        <w:spacing w:line="36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AA0DD8">
        <w:rPr>
          <w:sz w:val="24"/>
          <w:szCs w:val="24"/>
        </w:rPr>
        <w:t xml:space="preserve">Орос Віктор </w:t>
      </w:r>
      <w:r w:rsidRPr="00E00F48">
        <w:rPr>
          <w:color w:val="000000" w:themeColor="text1"/>
          <w:sz w:val="24"/>
          <w:szCs w:val="24"/>
        </w:rPr>
        <w:t xml:space="preserve">Михайлович, </w:t>
      </w:r>
      <w:r w:rsidR="00AA0DD8" w:rsidRPr="00E00F48">
        <w:rPr>
          <w:color w:val="000000" w:themeColor="text1"/>
          <w:sz w:val="24"/>
          <w:szCs w:val="24"/>
        </w:rPr>
        <w:t xml:space="preserve">доцент кафедри теорії і методики професійної освіти та інноваційних технологій Закарпатського інституту післядипломної педагогічної освіти, кандидат фізико- математичних наук, </w:t>
      </w:r>
      <w:r w:rsidR="0062758C" w:rsidRPr="00E00F48">
        <w:rPr>
          <w:color w:val="000000" w:themeColor="text1"/>
          <w:sz w:val="24"/>
          <w:szCs w:val="24"/>
        </w:rPr>
        <w:t>З</w:t>
      </w:r>
      <w:r w:rsidR="00AA0DD8" w:rsidRPr="00E00F48">
        <w:rPr>
          <w:color w:val="000000" w:themeColor="text1"/>
          <w:sz w:val="24"/>
          <w:szCs w:val="24"/>
        </w:rPr>
        <w:t>аслужений вчитель України;</w:t>
      </w:r>
    </w:p>
    <w:p w14:paraId="08B4863C" w14:textId="77777777" w:rsidR="00101E43" w:rsidRDefault="00101E43" w:rsidP="004A2E95">
      <w:pPr>
        <w:widowControl/>
        <w:numPr>
          <w:ilvl w:val="0"/>
          <w:numId w:val="13"/>
        </w:numPr>
        <w:tabs>
          <w:tab w:val="clear" w:pos="720"/>
        </w:tabs>
        <w:autoSpaceDE/>
        <w:autoSpaceDN/>
        <w:spacing w:line="360" w:lineRule="auto"/>
        <w:jc w:val="both"/>
        <w:textAlignment w:val="baseline"/>
        <w:rPr>
          <w:sz w:val="24"/>
          <w:szCs w:val="24"/>
        </w:rPr>
      </w:pPr>
      <w:r w:rsidRPr="00E00F48">
        <w:rPr>
          <w:color w:val="000000" w:themeColor="text1"/>
          <w:sz w:val="24"/>
          <w:szCs w:val="24"/>
        </w:rPr>
        <w:t>Іщенко Олена Тимофіївна, директор Ужгородсько</w:t>
      </w:r>
      <w:r w:rsidR="003176EE">
        <w:rPr>
          <w:color w:val="000000" w:themeColor="text1"/>
          <w:sz w:val="24"/>
          <w:szCs w:val="24"/>
        </w:rPr>
        <w:t xml:space="preserve">го наукового </w:t>
      </w:r>
      <w:r w:rsidR="00C24D43">
        <w:rPr>
          <w:color w:val="000000" w:themeColor="text1"/>
          <w:sz w:val="24"/>
          <w:szCs w:val="24"/>
        </w:rPr>
        <w:t xml:space="preserve">ліцею </w:t>
      </w:r>
      <w:r w:rsidRPr="00AA0DD8">
        <w:rPr>
          <w:sz w:val="24"/>
          <w:szCs w:val="24"/>
        </w:rPr>
        <w:t>Закарпатської обласної ради</w:t>
      </w:r>
      <w:r w:rsidR="004A2E95">
        <w:rPr>
          <w:sz w:val="24"/>
          <w:szCs w:val="24"/>
        </w:rPr>
        <w:t>,</w:t>
      </w:r>
      <w:r w:rsidR="004A2E95" w:rsidRPr="004A2E95">
        <w:rPr>
          <w:sz w:val="24"/>
          <w:szCs w:val="24"/>
        </w:rPr>
        <w:t xml:space="preserve"> </w:t>
      </w:r>
      <w:r w:rsidR="004A2E95" w:rsidRPr="00AA0DD8">
        <w:rPr>
          <w:sz w:val="24"/>
          <w:szCs w:val="24"/>
        </w:rPr>
        <w:t>вчитель математики, спеціаліст вищої категорії, вчитель-методист</w:t>
      </w:r>
      <w:r w:rsidR="004A2E95">
        <w:rPr>
          <w:sz w:val="24"/>
          <w:szCs w:val="24"/>
        </w:rPr>
        <w:t>;</w:t>
      </w:r>
    </w:p>
    <w:p w14:paraId="108E52FD" w14:textId="77777777" w:rsidR="0062758C" w:rsidRDefault="0062758C" w:rsidP="0062758C">
      <w:pPr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textAlignment w:val="baseline"/>
        <w:rPr>
          <w:sz w:val="24"/>
          <w:szCs w:val="24"/>
        </w:rPr>
      </w:pPr>
      <w:r w:rsidRPr="0062758C">
        <w:rPr>
          <w:sz w:val="24"/>
          <w:szCs w:val="24"/>
        </w:rPr>
        <w:t>Гомонай Ганна Миколаївна, директор Інституту електронної фізики НАН України, член-кореспондент НАН України;</w:t>
      </w:r>
    </w:p>
    <w:p w14:paraId="3F126750" w14:textId="77777777" w:rsidR="0062758C" w:rsidRPr="0062758C" w:rsidRDefault="0062758C" w:rsidP="0062758C">
      <w:pPr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textAlignment w:val="baseline"/>
        <w:rPr>
          <w:sz w:val="24"/>
          <w:szCs w:val="24"/>
        </w:rPr>
      </w:pPr>
      <w:r w:rsidRPr="0062758C">
        <w:rPr>
          <w:sz w:val="24"/>
          <w:szCs w:val="24"/>
        </w:rPr>
        <w:t>Газдик Мирослава Миронівна, директор Вищого професійного училища №3 м. Мукачево</w:t>
      </w:r>
      <w:r>
        <w:rPr>
          <w:sz w:val="24"/>
          <w:szCs w:val="24"/>
        </w:rPr>
        <w:t>.</w:t>
      </w:r>
    </w:p>
    <w:p w14:paraId="401232C4" w14:textId="77777777" w:rsidR="008C3813" w:rsidRDefault="008C3813" w:rsidP="008C3813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153266B7" w14:textId="77777777" w:rsidR="008C3813" w:rsidRPr="008C3813" w:rsidRDefault="008C3813" w:rsidP="008C3813">
      <w:pPr>
        <w:widowControl/>
        <w:autoSpaceDE/>
        <w:autoSpaceDN/>
        <w:spacing w:line="360" w:lineRule="auto"/>
        <w:ind w:left="284" w:firstLine="567"/>
        <w:contextualSpacing/>
        <w:jc w:val="both"/>
        <w:rPr>
          <w:sz w:val="24"/>
          <w:szCs w:val="24"/>
        </w:rPr>
      </w:pPr>
      <w:r w:rsidRPr="008C3813">
        <w:rPr>
          <w:sz w:val="24"/>
          <w:szCs w:val="24"/>
        </w:rPr>
        <w:t xml:space="preserve">При розробці освітньої програми враховано досвід </w:t>
      </w:r>
      <w:r w:rsidR="0060612A">
        <w:rPr>
          <w:sz w:val="24"/>
          <w:szCs w:val="24"/>
        </w:rPr>
        <w:t>передових ЗВО України. На момент</w:t>
      </w:r>
      <w:r w:rsidRPr="008C3813">
        <w:rPr>
          <w:sz w:val="24"/>
          <w:szCs w:val="24"/>
        </w:rPr>
        <w:t xml:space="preserve"> розробки освітньої програми «</w:t>
      </w:r>
      <w:r>
        <w:rPr>
          <w:sz w:val="24"/>
          <w:szCs w:val="24"/>
        </w:rPr>
        <w:t>Фізика</w:t>
      </w:r>
      <w:r w:rsidRPr="008C3813">
        <w:rPr>
          <w:sz w:val="24"/>
          <w:szCs w:val="24"/>
        </w:rPr>
        <w:t>. Інформатика» стандарт відсутній.</w:t>
      </w:r>
    </w:p>
    <w:p w14:paraId="499B4855" w14:textId="77777777" w:rsidR="00351DD7" w:rsidRPr="00125EB4" w:rsidRDefault="00F23005" w:rsidP="00AB35E3">
      <w:pPr>
        <w:spacing w:line="362" w:lineRule="auto"/>
        <w:ind w:firstLine="851"/>
        <w:jc w:val="both"/>
        <w:rPr>
          <w:sz w:val="24"/>
          <w:szCs w:val="24"/>
        </w:rPr>
        <w:sectPr w:rsidR="00351DD7" w:rsidRPr="00125EB4" w:rsidSect="009B2E8B">
          <w:pgSz w:w="11910" w:h="16840"/>
          <w:pgMar w:top="1134" w:right="570" w:bottom="1134" w:left="1134" w:header="720" w:footer="720" w:gutter="0"/>
          <w:cols w:space="720"/>
          <w:docGrid w:linePitch="299"/>
        </w:sectPr>
      </w:pPr>
      <w:r>
        <w:rPr>
          <w:sz w:val="24"/>
          <w:szCs w:val="24"/>
        </w:rPr>
        <w:t xml:space="preserve"> </w:t>
      </w:r>
    </w:p>
    <w:p w14:paraId="6532B427" w14:textId="77777777" w:rsidR="007948FE" w:rsidRDefault="007948FE" w:rsidP="007948FE">
      <w:pPr>
        <w:pStyle w:val="2"/>
        <w:tabs>
          <w:tab w:val="left" w:pos="1290"/>
        </w:tabs>
        <w:ind w:left="1290" w:right="233" w:firstLine="0"/>
        <w:rPr>
          <w:sz w:val="24"/>
          <w:szCs w:val="24"/>
        </w:rPr>
      </w:pPr>
    </w:p>
    <w:p w14:paraId="65361CC0" w14:textId="77777777" w:rsidR="00CA21C5" w:rsidRPr="00125EB4" w:rsidRDefault="00351DD7" w:rsidP="00CF7684">
      <w:pPr>
        <w:pStyle w:val="2"/>
        <w:numPr>
          <w:ilvl w:val="1"/>
          <w:numId w:val="5"/>
        </w:numPr>
        <w:ind w:left="0" w:right="233" w:firstLine="284"/>
        <w:jc w:val="center"/>
        <w:rPr>
          <w:sz w:val="24"/>
          <w:szCs w:val="24"/>
        </w:rPr>
      </w:pPr>
      <w:r w:rsidRPr="00125EB4">
        <w:rPr>
          <w:sz w:val="24"/>
          <w:szCs w:val="24"/>
        </w:rPr>
        <w:t>Профіль освітньої програми «Фізика. Інформатика» спеціальності 014 Середня освіта предметної спеціальності 014.08</w:t>
      </w:r>
      <w:r w:rsidRPr="00125EB4">
        <w:rPr>
          <w:spacing w:val="-9"/>
          <w:sz w:val="24"/>
          <w:szCs w:val="24"/>
        </w:rPr>
        <w:t xml:space="preserve"> </w:t>
      </w:r>
      <w:r w:rsidR="0060612A">
        <w:rPr>
          <w:spacing w:val="-9"/>
          <w:sz w:val="24"/>
          <w:szCs w:val="24"/>
        </w:rPr>
        <w:t xml:space="preserve">Середня освіта </w:t>
      </w:r>
      <w:r w:rsidR="007855E4" w:rsidRPr="00B32A2A">
        <w:rPr>
          <w:spacing w:val="-9"/>
          <w:sz w:val="24"/>
          <w:szCs w:val="24"/>
        </w:rPr>
        <w:t>(</w:t>
      </w:r>
      <w:r w:rsidRPr="00125EB4">
        <w:rPr>
          <w:sz w:val="24"/>
          <w:szCs w:val="24"/>
        </w:rPr>
        <w:t>Фізика</w:t>
      </w:r>
      <w:r w:rsidR="00CF7684">
        <w:rPr>
          <w:sz w:val="24"/>
          <w:szCs w:val="24"/>
        </w:rPr>
        <w:t xml:space="preserve"> та астрономія</w:t>
      </w:r>
      <w:r w:rsidR="007855E4" w:rsidRPr="00B32A2A">
        <w:rPr>
          <w:sz w:val="24"/>
          <w:szCs w:val="24"/>
        </w:rPr>
        <w:t>)</w:t>
      </w:r>
    </w:p>
    <w:p w14:paraId="67F9D0C2" w14:textId="77777777" w:rsidR="00CA21C5" w:rsidRPr="00125EB4" w:rsidRDefault="00CA21C5">
      <w:pPr>
        <w:pStyle w:val="a3"/>
        <w:spacing w:before="1"/>
        <w:rPr>
          <w:b/>
          <w:sz w:val="24"/>
          <w:szCs w:val="24"/>
        </w:rPr>
      </w:pPr>
    </w:p>
    <w:tbl>
      <w:tblPr>
        <w:tblW w:w="966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1"/>
        <w:gridCol w:w="6951"/>
      </w:tblGrid>
      <w:tr w:rsidR="00125EB4" w:rsidRPr="00125EB4" w14:paraId="75E76BE3" w14:textId="77777777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14:paraId="75CA889A" w14:textId="77777777" w:rsidR="00CA21C5" w:rsidRPr="00125EB4" w:rsidRDefault="00351DD7">
            <w:pPr>
              <w:pStyle w:val="TableParagraph"/>
              <w:spacing w:line="280" w:lineRule="exact"/>
              <w:ind w:left="3893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а інформація</w:t>
            </w:r>
          </w:p>
        </w:tc>
      </w:tr>
      <w:tr w:rsidR="00125EB4" w:rsidRPr="00125EB4" w14:paraId="038C6EF3" w14:textId="77777777" w:rsidTr="00624C9C">
        <w:trPr>
          <w:trHeight w:val="897"/>
        </w:trPr>
        <w:tc>
          <w:tcPr>
            <w:tcW w:w="2711" w:type="dxa"/>
          </w:tcPr>
          <w:p w14:paraId="4A22CBB1" w14:textId="77777777" w:rsidR="00CA21C5" w:rsidRPr="00125EB4" w:rsidRDefault="00351DD7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овна назва вищого</w:t>
            </w:r>
          </w:p>
          <w:p w14:paraId="33ED1241" w14:textId="77777777" w:rsidR="00CA21C5" w:rsidRPr="00125EB4" w:rsidRDefault="00351DD7">
            <w:pPr>
              <w:pStyle w:val="TableParagraph"/>
              <w:spacing w:before="5" w:line="298" w:lineRule="exact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навчального </w:t>
            </w:r>
            <w:r w:rsidRPr="00125EB4">
              <w:rPr>
                <w:b/>
                <w:sz w:val="24"/>
                <w:szCs w:val="24"/>
              </w:rPr>
              <w:t>закладу</w:t>
            </w:r>
          </w:p>
        </w:tc>
        <w:tc>
          <w:tcPr>
            <w:tcW w:w="6949" w:type="dxa"/>
          </w:tcPr>
          <w:p w14:paraId="28E20FFF" w14:textId="77777777" w:rsidR="00CA21C5" w:rsidRPr="00125EB4" w:rsidRDefault="00351DD7" w:rsidP="00C81AB3">
            <w:pPr>
              <w:pStyle w:val="TableParagraph"/>
              <w:tabs>
                <w:tab w:val="left" w:pos="1582"/>
                <w:tab w:val="left" w:pos="2544"/>
                <w:tab w:val="left" w:pos="4051"/>
                <w:tab w:val="left" w:pos="4993"/>
              </w:tabs>
              <w:ind w:left="107" w:right="10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ержавний</w:t>
            </w:r>
            <w:r w:rsidRPr="00125EB4">
              <w:rPr>
                <w:sz w:val="24"/>
                <w:szCs w:val="24"/>
              </w:rPr>
              <w:tab/>
              <w:t>вищий</w:t>
            </w:r>
            <w:r w:rsidRPr="00125EB4">
              <w:rPr>
                <w:sz w:val="24"/>
                <w:szCs w:val="24"/>
              </w:rPr>
              <w:tab/>
              <w:t>навчальний</w:t>
            </w:r>
            <w:r w:rsidRPr="00125EB4">
              <w:rPr>
                <w:sz w:val="24"/>
                <w:szCs w:val="24"/>
              </w:rPr>
              <w:tab/>
              <w:t>заклад</w:t>
            </w:r>
            <w:r w:rsidRPr="00125EB4">
              <w:rPr>
                <w:sz w:val="24"/>
                <w:szCs w:val="24"/>
              </w:rPr>
              <w:tab/>
            </w:r>
            <w:r w:rsidRPr="00125EB4">
              <w:rPr>
                <w:w w:val="95"/>
                <w:sz w:val="24"/>
                <w:szCs w:val="24"/>
              </w:rPr>
              <w:t xml:space="preserve">«Ужгородський </w:t>
            </w:r>
            <w:r w:rsidRPr="00125EB4">
              <w:rPr>
                <w:sz w:val="24"/>
                <w:szCs w:val="24"/>
              </w:rPr>
              <w:t xml:space="preserve">національний університет». </w:t>
            </w:r>
            <w:r w:rsidR="00C81AB3">
              <w:rPr>
                <w:sz w:val="24"/>
                <w:szCs w:val="24"/>
              </w:rPr>
              <w:t>Фізичний факультет</w:t>
            </w:r>
            <w:r w:rsidRPr="00125EB4">
              <w:rPr>
                <w:sz w:val="24"/>
                <w:szCs w:val="24"/>
              </w:rPr>
              <w:t>.</w:t>
            </w:r>
          </w:p>
        </w:tc>
      </w:tr>
      <w:tr w:rsidR="00125EB4" w:rsidRPr="00125EB4" w14:paraId="3077A896" w14:textId="77777777" w:rsidTr="00624C9C">
        <w:trPr>
          <w:trHeight w:val="1192"/>
        </w:trPr>
        <w:tc>
          <w:tcPr>
            <w:tcW w:w="2711" w:type="dxa"/>
          </w:tcPr>
          <w:p w14:paraId="3D89146E" w14:textId="77777777" w:rsidR="00CA21C5" w:rsidRPr="00125EB4" w:rsidRDefault="00351DD7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тупінь вищої освіти та назва кваліфікації мовою</w:t>
            </w:r>
          </w:p>
          <w:p w14:paraId="4EE1839F" w14:textId="77777777" w:rsidR="00CA21C5" w:rsidRPr="00125EB4" w:rsidRDefault="00351DD7">
            <w:pPr>
              <w:pStyle w:val="TableParagraph"/>
              <w:spacing w:line="27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ригіналу</w:t>
            </w:r>
          </w:p>
        </w:tc>
        <w:tc>
          <w:tcPr>
            <w:tcW w:w="6949" w:type="dxa"/>
          </w:tcPr>
          <w:p w14:paraId="3C83456D" w14:textId="77777777" w:rsidR="00CA21C5" w:rsidRPr="00125EB4" w:rsidRDefault="00351DD7" w:rsidP="0016226F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Бакалавр</w:t>
            </w:r>
          </w:p>
          <w:p w14:paraId="130B3833" w14:textId="77777777" w:rsidR="00CA21C5" w:rsidRPr="00125EB4" w:rsidRDefault="00351DD7" w:rsidP="00B739A1">
            <w:pPr>
              <w:pStyle w:val="TableParagraph"/>
              <w:tabs>
                <w:tab w:val="left" w:pos="1480"/>
                <w:tab w:val="left" w:pos="2923"/>
                <w:tab w:val="left" w:pos="4053"/>
                <w:tab w:val="left" w:pos="5295"/>
                <w:tab w:val="left" w:pos="6415"/>
              </w:tabs>
              <w:spacing w:before="1"/>
              <w:ind w:left="10" w:right="209" w:hanging="1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Бакалавр середньої освіти</w:t>
            </w:r>
            <w:r w:rsidR="00AA790B">
              <w:rPr>
                <w:sz w:val="24"/>
                <w:szCs w:val="24"/>
              </w:rPr>
              <w:t xml:space="preserve"> (Фізика</w:t>
            </w:r>
            <w:r w:rsidR="003C4040">
              <w:rPr>
                <w:sz w:val="24"/>
                <w:szCs w:val="24"/>
              </w:rPr>
              <w:t xml:space="preserve"> та астрономія</w:t>
            </w:r>
            <w:r w:rsidR="00770380" w:rsidRPr="00125EB4">
              <w:rPr>
                <w:sz w:val="24"/>
                <w:szCs w:val="24"/>
              </w:rPr>
              <w:t>)</w:t>
            </w:r>
            <w:r w:rsidR="009E0359">
              <w:rPr>
                <w:sz w:val="24"/>
                <w:szCs w:val="24"/>
              </w:rPr>
              <w:t>.</w:t>
            </w:r>
            <w:r w:rsidRPr="00125EB4">
              <w:rPr>
                <w:sz w:val="24"/>
                <w:szCs w:val="24"/>
              </w:rPr>
              <w:t xml:space="preserve"> </w:t>
            </w:r>
            <w:r w:rsidR="00B739A1" w:rsidRPr="00B739A1">
              <w:rPr>
                <w:sz w:val="24"/>
                <w:szCs w:val="24"/>
              </w:rPr>
              <w:t>Вчитель фізики та астрономії, вчитель інформатики, викладач закладу фахової</w:t>
            </w:r>
            <w:r w:rsidR="00B739A1">
              <w:rPr>
                <w:sz w:val="24"/>
                <w:szCs w:val="24"/>
              </w:rPr>
              <w:t xml:space="preserve"> </w:t>
            </w:r>
            <w:r w:rsidR="00B739A1" w:rsidRPr="00B739A1">
              <w:rPr>
                <w:sz w:val="24"/>
                <w:szCs w:val="24"/>
              </w:rPr>
              <w:t>передвищої освіти</w:t>
            </w:r>
            <w:r w:rsidR="00B739A1">
              <w:rPr>
                <w:sz w:val="24"/>
                <w:szCs w:val="24"/>
              </w:rPr>
              <w:t>.</w:t>
            </w:r>
          </w:p>
        </w:tc>
      </w:tr>
      <w:tr w:rsidR="00125EB4" w:rsidRPr="00125EB4" w14:paraId="20546FB3" w14:textId="77777777" w:rsidTr="00624C9C">
        <w:trPr>
          <w:trHeight w:val="600"/>
        </w:trPr>
        <w:tc>
          <w:tcPr>
            <w:tcW w:w="2711" w:type="dxa"/>
          </w:tcPr>
          <w:p w14:paraId="798B54D6" w14:textId="77777777" w:rsidR="00CA21C5" w:rsidRPr="00125EB4" w:rsidRDefault="00351DD7">
            <w:pPr>
              <w:pStyle w:val="TableParagraph"/>
              <w:spacing w:before="2" w:line="300" w:lineRule="exact"/>
              <w:ind w:left="107" w:right="234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949" w:type="dxa"/>
          </w:tcPr>
          <w:p w14:paraId="7142877B" w14:textId="77777777" w:rsidR="00CA21C5" w:rsidRPr="00125EB4" w:rsidRDefault="00351DD7" w:rsidP="00C81AB3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ізика. Інформатика</w:t>
            </w:r>
            <w:r w:rsidR="00180402" w:rsidRPr="00125EB4">
              <w:rPr>
                <w:sz w:val="24"/>
                <w:szCs w:val="24"/>
              </w:rPr>
              <w:t xml:space="preserve"> </w:t>
            </w:r>
          </w:p>
        </w:tc>
      </w:tr>
      <w:tr w:rsidR="00125EB4" w:rsidRPr="00125EB4" w14:paraId="76100C0A" w14:textId="77777777" w:rsidTr="00624C9C">
        <w:trPr>
          <w:trHeight w:val="892"/>
        </w:trPr>
        <w:tc>
          <w:tcPr>
            <w:tcW w:w="2711" w:type="dxa"/>
          </w:tcPr>
          <w:p w14:paraId="624DDCCC" w14:textId="77777777" w:rsidR="00CA21C5" w:rsidRPr="00125EB4" w:rsidRDefault="00351DD7">
            <w:pPr>
              <w:pStyle w:val="TableParagraph"/>
              <w:ind w:left="107" w:right="696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Тип диплому та обсяг освітньої</w:t>
            </w:r>
          </w:p>
          <w:p w14:paraId="601C75D8" w14:textId="77777777" w:rsidR="00CA21C5" w:rsidRPr="00125EB4" w:rsidRDefault="00351DD7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49" w:type="dxa"/>
          </w:tcPr>
          <w:p w14:paraId="3EE1C359" w14:textId="77777777" w:rsidR="00CA21C5" w:rsidRPr="00125EB4" w:rsidRDefault="00351DD7">
            <w:pPr>
              <w:pStyle w:val="TableParagraph"/>
              <w:ind w:left="107" w:right="10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плом бакалавра, одиничний, 240 кредитів ЄКТС. Термін навчання 3 роки і 10 місяців.</w:t>
            </w:r>
          </w:p>
        </w:tc>
      </w:tr>
      <w:tr w:rsidR="00125EB4" w:rsidRPr="00125EB4" w14:paraId="2EE9F67F" w14:textId="77777777" w:rsidTr="00C81AB3">
        <w:trPr>
          <w:trHeight w:val="969"/>
        </w:trPr>
        <w:tc>
          <w:tcPr>
            <w:tcW w:w="2711" w:type="dxa"/>
          </w:tcPr>
          <w:p w14:paraId="60AACC40" w14:textId="77777777" w:rsidR="00CA21C5" w:rsidRPr="00125EB4" w:rsidRDefault="00351DD7">
            <w:pPr>
              <w:pStyle w:val="TableParagraph"/>
              <w:spacing w:before="2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Наявність </w:t>
            </w:r>
            <w:r w:rsidRPr="00125EB4">
              <w:rPr>
                <w:b/>
                <w:w w:val="95"/>
                <w:sz w:val="24"/>
                <w:szCs w:val="24"/>
              </w:rPr>
              <w:t>акредитації</w:t>
            </w:r>
          </w:p>
        </w:tc>
        <w:tc>
          <w:tcPr>
            <w:tcW w:w="6949" w:type="dxa"/>
          </w:tcPr>
          <w:p w14:paraId="136A8D64" w14:textId="77777777" w:rsidR="000C73FE" w:rsidRPr="00206C8A" w:rsidRDefault="000C73FE" w:rsidP="000C73FE">
            <w:pPr>
              <w:pStyle w:val="TableParagraph"/>
              <w:spacing w:line="298" w:lineRule="exact"/>
              <w:ind w:left="105" w:right="975"/>
              <w:rPr>
                <w:color w:val="000000" w:themeColor="text1"/>
                <w:sz w:val="24"/>
                <w:szCs w:val="24"/>
              </w:rPr>
            </w:pPr>
            <w:r w:rsidRPr="00206C8A">
              <w:rPr>
                <w:color w:val="000000" w:themeColor="text1"/>
                <w:sz w:val="24"/>
                <w:szCs w:val="24"/>
              </w:rPr>
              <w:t>Акредитаційна комісія України.</w:t>
            </w:r>
          </w:p>
          <w:p w14:paraId="79BEFC82" w14:textId="77777777" w:rsidR="00CA21C5" w:rsidRPr="00125EB4" w:rsidRDefault="000C73FE" w:rsidP="00C81AB3">
            <w:pPr>
              <w:pStyle w:val="TableParagraph"/>
              <w:spacing w:line="298" w:lineRule="exact"/>
              <w:ind w:left="105" w:right="975"/>
              <w:rPr>
                <w:sz w:val="24"/>
                <w:szCs w:val="24"/>
              </w:rPr>
            </w:pPr>
            <w:r w:rsidRPr="00206C8A">
              <w:rPr>
                <w:color w:val="000000" w:themeColor="text1"/>
                <w:sz w:val="24"/>
                <w:szCs w:val="24"/>
              </w:rPr>
              <w:t xml:space="preserve">Сертифікат про акредитацію  Серія НД №0791737 </w:t>
            </w:r>
            <w:r w:rsidR="00351DD7" w:rsidRPr="00206C8A">
              <w:rPr>
                <w:color w:val="000000" w:themeColor="text1"/>
                <w:sz w:val="24"/>
                <w:szCs w:val="24"/>
              </w:rPr>
              <w:t>Термін</w:t>
            </w:r>
            <w:r w:rsidRPr="00206C8A">
              <w:rPr>
                <w:color w:val="000000" w:themeColor="text1"/>
                <w:sz w:val="24"/>
                <w:szCs w:val="24"/>
              </w:rPr>
              <w:t xml:space="preserve"> дії </w:t>
            </w:r>
            <w:r w:rsidR="00351DD7" w:rsidRPr="00206C8A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C658D1" w:rsidRPr="00206C8A">
              <w:rPr>
                <w:color w:val="000000" w:themeColor="text1"/>
                <w:sz w:val="24"/>
                <w:szCs w:val="24"/>
              </w:rPr>
              <w:t>01.07.</w:t>
            </w:r>
            <w:r w:rsidR="00351DD7" w:rsidRPr="00206C8A">
              <w:rPr>
                <w:color w:val="000000" w:themeColor="text1"/>
                <w:sz w:val="24"/>
                <w:szCs w:val="24"/>
              </w:rPr>
              <w:t>202</w:t>
            </w:r>
            <w:r w:rsidR="00C658D1" w:rsidRPr="00206C8A">
              <w:rPr>
                <w:color w:val="000000" w:themeColor="text1"/>
                <w:sz w:val="24"/>
                <w:szCs w:val="24"/>
              </w:rPr>
              <w:t>1</w:t>
            </w:r>
            <w:r w:rsidR="00351DD7" w:rsidRPr="00206C8A">
              <w:rPr>
                <w:color w:val="000000" w:themeColor="text1"/>
                <w:sz w:val="24"/>
                <w:szCs w:val="24"/>
              </w:rPr>
              <w:t xml:space="preserve"> року. </w:t>
            </w:r>
          </w:p>
        </w:tc>
      </w:tr>
      <w:tr w:rsidR="00125EB4" w:rsidRPr="00125EB4" w14:paraId="4097645B" w14:textId="77777777" w:rsidTr="00624C9C">
        <w:trPr>
          <w:trHeight w:val="897"/>
        </w:trPr>
        <w:tc>
          <w:tcPr>
            <w:tcW w:w="2711" w:type="dxa"/>
          </w:tcPr>
          <w:p w14:paraId="60A235EF" w14:textId="77777777" w:rsidR="00CA21C5" w:rsidRPr="00125EB4" w:rsidRDefault="00351DD7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Цикл/рівень</w:t>
            </w:r>
          </w:p>
        </w:tc>
        <w:tc>
          <w:tcPr>
            <w:tcW w:w="6949" w:type="dxa"/>
          </w:tcPr>
          <w:p w14:paraId="49FBFCD2" w14:textId="77777777" w:rsidR="0060612A" w:rsidRDefault="00351DD7">
            <w:pPr>
              <w:pStyle w:val="TableParagraph"/>
              <w:ind w:left="107" w:right="97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Національна рамка кваліфікацій України – </w:t>
            </w:r>
            <w:r w:rsidR="00506B35" w:rsidRPr="00125EB4">
              <w:rPr>
                <w:sz w:val="24"/>
                <w:szCs w:val="24"/>
              </w:rPr>
              <w:t>6</w:t>
            </w:r>
            <w:r w:rsidRPr="00125EB4">
              <w:rPr>
                <w:sz w:val="24"/>
                <w:szCs w:val="24"/>
              </w:rPr>
              <w:t xml:space="preserve"> рівень,</w:t>
            </w:r>
          </w:p>
          <w:p w14:paraId="631EECD0" w14:textId="77777777" w:rsidR="00CA21C5" w:rsidRPr="00125EB4" w:rsidRDefault="00351DD7">
            <w:pPr>
              <w:pStyle w:val="TableParagraph"/>
              <w:ind w:left="107" w:right="97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FQ-EHEA – перший цикл,</w:t>
            </w:r>
          </w:p>
          <w:p w14:paraId="346FD050" w14:textId="77777777" w:rsidR="00CA21C5" w:rsidRPr="00125EB4" w:rsidRDefault="00351DD7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EQF-LLL – 6 рівень.</w:t>
            </w:r>
          </w:p>
        </w:tc>
      </w:tr>
      <w:tr w:rsidR="00125EB4" w:rsidRPr="00125EB4" w14:paraId="15C90F39" w14:textId="77777777" w:rsidTr="00624C9C">
        <w:trPr>
          <w:trHeight w:val="417"/>
        </w:trPr>
        <w:tc>
          <w:tcPr>
            <w:tcW w:w="2711" w:type="dxa"/>
          </w:tcPr>
          <w:p w14:paraId="0AF1C1FE" w14:textId="77777777"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ередумови</w:t>
            </w:r>
          </w:p>
        </w:tc>
        <w:tc>
          <w:tcPr>
            <w:tcW w:w="6949" w:type="dxa"/>
          </w:tcPr>
          <w:p w14:paraId="77ABD2F6" w14:textId="77777777" w:rsidR="00CA21C5" w:rsidRPr="00125EB4" w:rsidRDefault="00351DD7">
            <w:pPr>
              <w:pStyle w:val="TableParagraph"/>
              <w:spacing w:line="292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явність повної загальної середньої освіти.</w:t>
            </w:r>
            <w:r w:rsidR="0016226F">
              <w:rPr>
                <w:sz w:val="24"/>
                <w:szCs w:val="24"/>
              </w:rPr>
              <w:t xml:space="preserve"> Умови вступу визначаються «Правилами прийому до ДВНЗ «УжНУ»» </w:t>
            </w:r>
          </w:p>
        </w:tc>
      </w:tr>
      <w:tr w:rsidR="00125EB4" w:rsidRPr="00125EB4" w14:paraId="0C061356" w14:textId="77777777" w:rsidTr="00624C9C">
        <w:trPr>
          <w:trHeight w:val="297"/>
        </w:trPr>
        <w:tc>
          <w:tcPr>
            <w:tcW w:w="2711" w:type="dxa"/>
          </w:tcPr>
          <w:p w14:paraId="5D59A7E4" w14:textId="77777777" w:rsidR="00CA21C5" w:rsidRPr="00125EB4" w:rsidRDefault="00351DD7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6949" w:type="dxa"/>
          </w:tcPr>
          <w:p w14:paraId="538AB9C8" w14:textId="77777777" w:rsidR="00CA21C5" w:rsidRPr="00125EB4" w:rsidRDefault="00351DD7" w:rsidP="0097462A">
            <w:pPr>
              <w:pStyle w:val="TableParagraph"/>
              <w:spacing w:line="277" w:lineRule="exact"/>
              <w:ind w:left="88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Українська</w:t>
            </w:r>
          </w:p>
        </w:tc>
      </w:tr>
      <w:tr w:rsidR="00125EB4" w:rsidRPr="00125EB4" w14:paraId="0CE972B0" w14:textId="77777777" w:rsidTr="00624C9C">
        <w:trPr>
          <w:trHeight w:val="599"/>
        </w:trPr>
        <w:tc>
          <w:tcPr>
            <w:tcW w:w="2711" w:type="dxa"/>
          </w:tcPr>
          <w:p w14:paraId="60209060" w14:textId="77777777" w:rsidR="00CA21C5" w:rsidRPr="00125EB4" w:rsidRDefault="00351DD7">
            <w:pPr>
              <w:pStyle w:val="TableParagraph"/>
              <w:spacing w:before="6" w:line="298" w:lineRule="exact"/>
              <w:ind w:left="107" w:firstLine="21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949" w:type="dxa"/>
          </w:tcPr>
          <w:p w14:paraId="5C4F8D50" w14:textId="77777777" w:rsidR="00C658D1" w:rsidRPr="00125EB4" w:rsidRDefault="00C658D1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о чергового перегляду,</w:t>
            </w:r>
          </w:p>
          <w:p w14:paraId="72ED191D" w14:textId="77777777" w:rsidR="00CA21C5" w:rsidRPr="00125EB4" w:rsidRDefault="00C658D1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</w:t>
            </w:r>
            <w:r w:rsidR="00351DD7" w:rsidRPr="00125EB4">
              <w:rPr>
                <w:sz w:val="24"/>
                <w:szCs w:val="24"/>
              </w:rPr>
              <w:t>ідповідно до терміну дії сертифіката про акредитацію.</w:t>
            </w:r>
          </w:p>
        </w:tc>
      </w:tr>
      <w:tr w:rsidR="00125EB4" w:rsidRPr="00125EB4" w14:paraId="1CF1C78F" w14:textId="77777777" w:rsidTr="00624C9C">
        <w:trPr>
          <w:trHeight w:val="1192"/>
        </w:trPr>
        <w:tc>
          <w:tcPr>
            <w:tcW w:w="2711" w:type="dxa"/>
          </w:tcPr>
          <w:p w14:paraId="72E174DE" w14:textId="77777777" w:rsidR="00CA21C5" w:rsidRPr="00125EB4" w:rsidRDefault="00351DD7">
            <w:pPr>
              <w:pStyle w:val="TableParagraph"/>
              <w:ind w:left="107" w:firstLine="21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Інтернет-адреса </w:t>
            </w:r>
            <w:r w:rsidRPr="00125EB4">
              <w:rPr>
                <w:b/>
                <w:sz w:val="24"/>
                <w:szCs w:val="24"/>
              </w:rPr>
              <w:t>постійного</w:t>
            </w:r>
          </w:p>
          <w:p w14:paraId="4E4D6BEC" w14:textId="77777777" w:rsidR="00CA21C5" w:rsidRPr="00125EB4" w:rsidRDefault="00351DD7">
            <w:pPr>
              <w:pStyle w:val="TableParagraph"/>
              <w:tabs>
                <w:tab w:val="left" w:pos="1921"/>
              </w:tabs>
              <w:spacing w:line="300" w:lineRule="exact"/>
              <w:ind w:left="107" w:right="98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розміщення</w:t>
            </w:r>
            <w:r w:rsidRPr="00125EB4">
              <w:rPr>
                <w:b/>
                <w:sz w:val="24"/>
                <w:szCs w:val="24"/>
              </w:rPr>
              <w:tab/>
            </w:r>
            <w:r w:rsidRPr="00125EB4">
              <w:rPr>
                <w:b/>
                <w:spacing w:val="-3"/>
                <w:sz w:val="24"/>
                <w:szCs w:val="24"/>
              </w:rPr>
              <w:t xml:space="preserve">опису </w:t>
            </w:r>
            <w:r w:rsidRPr="00125EB4">
              <w:rPr>
                <w:b/>
                <w:sz w:val="24"/>
                <w:szCs w:val="24"/>
              </w:rPr>
              <w:t>освітньої</w:t>
            </w:r>
            <w:r w:rsidRPr="00125EB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5EB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49" w:type="dxa"/>
          </w:tcPr>
          <w:p w14:paraId="0B321F91" w14:textId="77777777" w:rsidR="00CA21C5" w:rsidRPr="00125EB4" w:rsidRDefault="003D3FCA">
            <w:pPr>
              <w:pStyle w:val="TableParagraph"/>
              <w:spacing w:line="289" w:lineRule="exact"/>
              <w:ind w:left="107"/>
              <w:rPr>
                <w:sz w:val="24"/>
                <w:szCs w:val="24"/>
              </w:rPr>
            </w:pPr>
            <w:hyperlink r:id="rId9">
              <w:r w:rsidR="00351DD7" w:rsidRPr="00125EB4">
                <w:rPr>
                  <w:sz w:val="24"/>
                  <w:szCs w:val="24"/>
                  <w:u w:val="single" w:color="365F91"/>
                </w:rPr>
                <w:t>http://www.uzhnu.edu.ua/uk/infocentre/15068</w:t>
              </w:r>
            </w:hyperlink>
          </w:p>
        </w:tc>
      </w:tr>
      <w:tr w:rsidR="00125EB4" w:rsidRPr="00125EB4" w14:paraId="3AB91CCE" w14:textId="77777777" w:rsidTr="00624C9C">
        <w:trPr>
          <w:trHeight w:val="293"/>
        </w:trPr>
        <w:tc>
          <w:tcPr>
            <w:tcW w:w="9662" w:type="dxa"/>
            <w:gridSpan w:val="2"/>
            <w:shd w:val="clear" w:color="auto" w:fill="E4DFEB"/>
          </w:tcPr>
          <w:p w14:paraId="0281702D" w14:textId="77777777" w:rsidR="00CA21C5" w:rsidRPr="00125EB4" w:rsidRDefault="00351DD7">
            <w:pPr>
              <w:pStyle w:val="TableParagraph"/>
              <w:spacing w:line="274" w:lineRule="exact"/>
              <w:ind w:left="365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ета освітньої програми</w:t>
            </w:r>
          </w:p>
        </w:tc>
      </w:tr>
      <w:tr w:rsidR="00125EB4" w:rsidRPr="00125EB4" w14:paraId="1E2842DF" w14:textId="77777777" w:rsidTr="00624C9C">
        <w:trPr>
          <w:trHeight w:val="4186"/>
        </w:trPr>
        <w:tc>
          <w:tcPr>
            <w:tcW w:w="9662" w:type="dxa"/>
            <w:gridSpan w:val="2"/>
          </w:tcPr>
          <w:p w14:paraId="6A92D5FD" w14:textId="77777777" w:rsidR="00351DD7" w:rsidRPr="00125EB4" w:rsidRDefault="00351DD7" w:rsidP="00CF5B5B">
            <w:pPr>
              <w:pStyle w:val="TableParagraph"/>
              <w:ind w:left="110" w:right="205" w:firstLine="427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сновною метою підготовки бакалаврів зі спеціальності 014 Середня освіта</w:t>
            </w:r>
            <w:r w:rsidR="000673B6" w:rsidRPr="00125EB4">
              <w:rPr>
                <w:sz w:val="24"/>
                <w:szCs w:val="24"/>
              </w:rPr>
              <w:t>,</w:t>
            </w:r>
            <w:r w:rsidRPr="00125EB4">
              <w:rPr>
                <w:sz w:val="24"/>
                <w:szCs w:val="24"/>
              </w:rPr>
              <w:t xml:space="preserve"> предметна спеціальність 014.08 </w:t>
            </w:r>
            <w:r w:rsidR="00CC48D0">
              <w:rPr>
                <w:sz w:val="24"/>
                <w:szCs w:val="24"/>
              </w:rPr>
              <w:t>Середня освіта</w:t>
            </w:r>
            <w:r w:rsidR="006D5D44">
              <w:rPr>
                <w:sz w:val="24"/>
                <w:szCs w:val="24"/>
              </w:rPr>
              <w:t xml:space="preserve"> </w:t>
            </w:r>
            <w:r w:rsidR="00CF5B5B" w:rsidRPr="00CF5B5B">
              <w:rPr>
                <w:sz w:val="24"/>
                <w:szCs w:val="24"/>
              </w:rPr>
              <w:t>(</w:t>
            </w:r>
            <w:r w:rsidRPr="00125EB4">
              <w:rPr>
                <w:sz w:val="24"/>
                <w:szCs w:val="24"/>
              </w:rPr>
              <w:t>Фізика</w:t>
            </w:r>
            <w:r w:rsidR="00CF7684">
              <w:rPr>
                <w:sz w:val="24"/>
                <w:szCs w:val="24"/>
              </w:rPr>
              <w:t xml:space="preserve"> та астрономія</w:t>
            </w:r>
            <w:r w:rsidR="00CF5B5B" w:rsidRPr="00CF5B5B">
              <w:rPr>
                <w:sz w:val="24"/>
                <w:szCs w:val="24"/>
              </w:rPr>
              <w:t>)</w:t>
            </w:r>
            <w:r w:rsidR="000673B6" w:rsidRPr="00125EB4">
              <w:rPr>
                <w:sz w:val="24"/>
                <w:szCs w:val="24"/>
              </w:rPr>
              <w:t>,</w:t>
            </w:r>
            <w:r w:rsidRPr="00125EB4">
              <w:rPr>
                <w:sz w:val="24"/>
                <w:szCs w:val="24"/>
              </w:rPr>
              <w:t xml:space="preserve"> є ознайомлення студентів з основними цілями і цінностями педагогічної освіти, проблемами навчання і виховання студентів і школярів, традиційними та інноваційними підходами викладання фізики та інформатики. Програма спрямована на засвоєння студентами базових засад фізичної науки та інформатики, оволодіння глибокими знаннями фундаментальних фізичних законів, явищ і процесів, формування необхідних вмінь та навичок для розв’язання складних спеціалізованих задач </w:t>
            </w:r>
            <w:r w:rsidRPr="00125EB4">
              <w:rPr>
                <w:spacing w:val="3"/>
                <w:sz w:val="24"/>
                <w:szCs w:val="24"/>
              </w:rPr>
              <w:t xml:space="preserve">та </w:t>
            </w:r>
            <w:r w:rsidRPr="00125EB4">
              <w:rPr>
                <w:sz w:val="24"/>
                <w:szCs w:val="24"/>
              </w:rPr>
              <w:t>практичних проблем в галузі середньої та вищої освіти, що передбачає ефективне застосування педагогічних методів і прийомів викладання фізики та інформатики. Навчання за освітньою програмою націлене на підготовку ерудованого конкурентоздатного фахівця з широким спектром працевлаштування на викладацьких посадах в загальноосвітніх навчальних закладах</w:t>
            </w:r>
            <w:r w:rsidR="007C2803">
              <w:rPr>
                <w:sz w:val="24"/>
                <w:szCs w:val="24"/>
              </w:rPr>
              <w:t>.</w:t>
            </w:r>
            <w:r w:rsidR="00BB5640" w:rsidRPr="00125EB4">
              <w:rPr>
                <w:sz w:val="24"/>
                <w:szCs w:val="24"/>
              </w:rPr>
              <w:t xml:space="preserve"> </w:t>
            </w:r>
          </w:p>
        </w:tc>
      </w:tr>
      <w:tr w:rsidR="00125EB4" w:rsidRPr="00125EB4" w14:paraId="7C4D6FAB" w14:textId="77777777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14:paraId="099A3770" w14:textId="77777777" w:rsidR="00CA21C5" w:rsidRPr="00125EB4" w:rsidRDefault="00351DD7">
            <w:pPr>
              <w:pStyle w:val="TableParagraph"/>
              <w:spacing w:line="280" w:lineRule="exact"/>
              <w:ind w:left="2988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Характеристика освітньої програми</w:t>
            </w:r>
          </w:p>
        </w:tc>
      </w:tr>
      <w:tr w:rsidR="00125EB4" w:rsidRPr="00125EB4" w14:paraId="3BC89CA6" w14:textId="77777777" w:rsidTr="00624C9C">
        <w:trPr>
          <w:trHeight w:val="1497"/>
        </w:trPr>
        <w:tc>
          <w:tcPr>
            <w:tcW w:w="2711" w:type="dxa"/>
          </w:tcPr>
          <w:p w14:paraId="41C1E4DD" w14:textId="77777777" w:rsidR="00CA21C5" w:rsidRPr="00125EB4" w:rsidRDefault="00351DD7">
            <w:pPr>
              <w:pStyle w:val="TableParagraph"/>
              <w:ind w:left="107" w:right="310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едметна</w:t>
            </w:r>
            <w:r w:rsidRPr="00125EB4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25EB4">
              <w:rPr>
                <w:b/>
                <w:sz w:val="24"/>
                <w:szCs w:val="24"/>
              </w:rPr>
              <w:t>область (галузь знань,</w:t>
            </w:r>
          </w:p>
          <w:p w14:paraId="4675C1EF" w14:textId="77777777" w:rsidR="00CA21C5" w:rsidRPr="00125EB4" w:rsidRDefault="00351DD7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пеціальність,</w:t>
            </w:r>
          </w:p>
          <w:p w14:paraId="2E9DCAE3" w14:textId="77777777" w:rsidR="00CA21C5" w:rsidRPr="00125EB4" w:rsidRDefault="00351DD7">
            <w:pPr>
              <w:pStyle w:val="TableParagraph"/>
              <w:spacing w:line="300" w:lineRule="exact"/>
              <w:ind w:left="107" w:right="63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пеціалізація (за наявності))</w:t>
            </w:r>
          </w:p>
        </w:tc>
        <w:tc>
          <w:tcPr>
            <w:tcW w:w="6949" w:type="dxa"/>
          </w:tcPr>
          <w:p w14:paraId="767D30DE" w14:textId="77777777" w:rsidR="00CA21C5" w:rsidRPr="00125EB4" w:rsidRDefault="00351DD7" w:rsidP="00184674">
            <w:pPr>
              <w:pStyle w:val="TableParagraph"/>
              <w:ind w:left="107" w:right="142" w:hanging="20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01 Освіта/Педагогіка, 014 Середня освіта, 014.08</w:t>
            </w:r>
            <w:r w:rsidR="00F429F9">
              <w:rPr>
                <w:sz w:val="24"/>
                <w:szCs w:val="24"/>
              </w:rPr>
              <w:t xml:space="preserve"> Середня освіта</w:t>
            </w:r>
            <w:r w:rsidRPr="00125EB4">
              <w:rPr>
                <w:sz w:val="24"/>
                <w:szCs w:val="24"/>
              </w:rPr>
              <w:t xml:space="preserve"> </w:t>
            </w:r>
            <w:r w:rsidR="00CF5B5B">
              <w:rPr>
                <w:sz w:val="24"/>
                <w:szCs w:val="24"/>
                <w:lang w:val="ru-RU"/>
              </w:rPr>
              <w:t>(</w:t>
            </w:r>
            <w:r w:rsidRPr="00125EB4">
              <w:rPr>
                <w:sz w:val="24"/>
                <w:szCs w:val="24"/>
              </w:rPr>
              <w:t>Фізика</w:t>
            </w:r>
            <w:r w:rsidR="00CF7684">
              <w:rPr>
                <w:sz w:val="24"/>
                <w:szCs w:val="24"/>
              </w:rPr>
              <w:t xml:space="preserve"> та астрономія</w:t>
            </w:r>
            <w:r w:rsidR="00CF5B5B">
              <w:rPr>
                <w:sz w:val="24"/>
                <w:szCs w:val="24"/>
                <w:lang w:val="ru-RU"/>
              </w:rPr>
              <w:t>)</w:t>
            </w:r>
            <w:r w:rsidRPr="00125EB4">
              <w:rPr>
                <w:sz w:val="24"/>
                <w:szCs w:val="24"/>
              </w:rPr>
              <w:t xml:space="preserve">. Обов’язкові навчальні дисципліни – </w:t>
            </w:r>
            <w:r w:rsidR="00F3083F" w:rsidRPr="00125EB4">
              <w:rPr>
                <w:sz w:val="24"/>
                <w:szCs w:val="24"/>
              </w:rPr>
              <w:t>18</w:t>
            </w:r>
            <w:r w:rsidR="00184674">
              <w:rPr>
                <w:sz w:val="24"/>
                <w:szCs w:val="24"/>
              </w:rPr>
              <w:t>0</w:t>
            </w:r>
            <w:r w:rsidR="00F3083F" w:rsidRPr="00125EB4">
              <w:rPr>
                <w:sz w:val="24"/>
                <w:szCs w:val="24"/>
              </w:rPr>
              <w:t xml:space="preserve"> кредитів ЄКТС, 54</w:t>
            </w:r>
            <w:r w:rsidR="00184674">
              <w:rPr>
                <w:sz w:val="24"/>
                <w:szCs w:val="24"/>
              </w:rPr>
              <w:t>0</w:t>
            </w:r>
            <w:r w:rsidR="00F3083F" w:rsidRPr="00125EB4">
              <w:rPr>
                <w:sz w:val="24"/>
                <w:szCs w:val="24"/>
              </w:rPr>
              <w:t>0</w:t>
            </w:r>
            <w:r w:rsidRPr="00125EB4">
              <w:rPr>
                <w:sz w:val="24"/>
                <w:szCs w:val="24"/>
              </w:rPr>
              <w:t xml:space="preserve"> год. Дисципліни</w:t>
            </w:r>
            <w:r w:rsidR="00F3083F" w:rsidRPr="00125EB4">
              <w:rPr>
                <w:sz w:val="24"/>
                <w:szCs w:val="24"/>
              </w:rPr>
              <w:t xml:space="preserve"> вільного вибору студента – 6</w:t>
            </w:r>
            <w:r w:rsidR="00184674">
              <w:rPr>
                <w:sz w:val="24"/>
                <w:szCs w:val="24"/>
              </w:rPr>
              <w:t>0</w:t>
            </w:r>
            <w:r w:rsidR="00F3083F" w:rsidRPr="00125EB4">
              <w:rPr>
                <w:sz w:val="24"/>
                <w:szCs w:val="24"/>
              </w:rPr>
              <w:t xml:space="preserve"> кредитів ЄКТС, 18</w:t>
            </w:r>
            <w:r w:rsidR="00184674">
              <w:rPr>
                <w:sz w:val="24"/>
                <w:szCs w:val="24"/>
              </w:rPr>
              <w:t>0</w:t>
            </w:r>
            <w:r w:rsidR="00F3083F" w:rsidRPr="00323C1E">
              <w:rPr>
                <w:sz w:val="24"/>
                <w:szCs w:val="24"/>
              </w:rPr>
              <w:t>0</w:t>
            </w:r>
            <w:r w:rsidRPr="00125EB4">
              <w:rPr>
                <w:sz w:val="24"/>
                <w:szCs w:val="24"/>
              </w:rPr>
              <w:t xml:space="preserve"> год.</w:t>
            </w:r>
          </w:p>
        </w:tc>
      </w:tr>
      <w:tr w:rsidR="00125EB4" w:rsidRPr="00125EB4" w14:paraId="4B43EE7E" w14:textId="77777777" w:rsidTr="00624C9C">
        <w:trPr>
          <w:trHeight w:val="1792"/>
        </w:trPr>
        <w:tc>
          <w:tcPr>
            <w:tcW w:w="2711" w:type="dxa"/>
          </w:tcPr>
          <w:p w14:paraId="1A2E6AA4" w14:textId="77777777" w:rsidR="00CA21C5" w:rsidRPr="00125EB4" w:rsidRDefault="00351DD7">
            <w:pPr>
              <w:pStyle w:val="TableParagraph"/>
              <w:ind w:left="107" w:right="129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949" w:type="dxa"/>
          </w:tcPr>
          <w:p w14:paraId="01BDE35C" w14:textId="77777777" w:rsidR="006D5D44" w:rsidRDefault="00351DD7" w:rsidP="006D5D44">
            <w:pPr>
              <w:pStyle w:val="TableParagraph"/>
              <w:ind w:left="107" w:right="142"/>
              <w:jc w:val="both"/>
            </w:pPr>
            <w:r w:rsidRPr="00125EB4">
              <w:rPr>
                <w:sz w:val="24"/>
                <w:szCs w:val="24"/>
              </w:rPr>
              <w:t>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</w:t>
            </w:r>
            <w:r w:rsidR="00044361">
              <w:rPr>
                <w:sz w:val="24"/>
                <w:szCs w:val="24"/>
              </w:rPr>
              <w:t xml:space="preserve"> в </w:t>
            </w:r>
            <w:r w:rsidR="00044361" w:rsidRPr="0060612A">
              <w:rPr>
                <w:sz w:val="24"/>
                <w:szCs w:val="24"/>
              </w:rPr>
              <w:t>освітній галузі</w:t>
            </w:r>
            <w:r w:rsidR="006D5D44">
              <w:t>.</w:t>
            </w:r>
            <w:r w:rsidR="00044361" w:rsidRPr="00117943">
              <w:t xml:space="preserve"> </w:t>
            </w:r>
          </w:p>
          <w:p w14:paraId="6CC7E25D" w14:textId="77777777" w:rsidR="00CA21C5" w:rsidRPr="00125EB4" w:rsidRDefault="00351DD7" w:rsidP="006D5D44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лючові слова: Середня освіта. Фізика. Інформатика. Педагогіка. Загальноосвітні навчальні заклади.</w:t>
            </w:r>
            <w:r w:rsidR="00180402" w:rsidRPr="00125EB4">
              <w:rPr>
                <w:sz w:val="24"/>
                <w:szCs w:val="24"/>
              </w:rPr>
              <w:t xml:space="preserve"> </w:t>
            </w:r>
          </w:p>
        </w:tc>
      </w:tr>
      <w:tr w:rsidR="00125EB4" w:rsidRPr="00125EB4" w14:paraId="38911316" w14:textId="77777777" w:rsidTr="00624C9C">
        <w:trPr>
          <w:trHeight w:val="894"/>
        </w:trPr>
        <w:tc>
          <w:tcPr>
            <w:tcW w:w="2711" w:type="dxa"/>
          </w:tcPr>
          <w:p w14:paraId="08212720" w14:textId="77777777" w:rsidR="00CA21C5" w:rsidRPr="00125EB4" w:rsidRDefault="00351DD7">
            <w:pPr>
              <w:pStyle w:val="TableParagraph"/>
              <w:spacing w:line="289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сновний фокус</w:t>
            </w:r>
          </w:p>
          <w:p w14:paraId="7AE6B7CF" w14:textId="77777777" w:rsidR="00CA21C5" w:rsidRPr="00125EB4" w:rsidRDefault="00351DD7">
            <w:pPr>
              <w:pStyle w:val="TableParagraph"/>
              <w:spacing w:before="6" w:line="298" w:lineRule="exact"/>
              <w:ind w:left="107" w:right="286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світньої програми та спеціалізації</w:t>
            </w:r>
          </w:p>
        </w:tc>
        <w:tc>
          <w:tcPr>
            <w:tcW w:w="6949" w:type="dxa"/>
          </w:tcPr>
          <w:p w14:paraId="00268174" w14:textId="77777777" w:rsidR="002443B6" w:rsidRDefault="00044361" w:rsidP="000E28D6">
            <w:pPr>
              <w:ind w:left="150"/>
              <w:contextualSpacing/>
              <w:jc w:val="both"/>
              <w:rPr>
                <w:sz w:val="24"/>
                <w:szCs w:val="24"/>
              </w:rPr>
            </w:pPr>
            <w:r w:rsidRPr="006D5D44">
              <w:rPr>
                <w:sz w:val="24"/>
                <w:szCs w:val="24"/>
              </w:rPr>
              <w:t>Основний фокус освітньої програми «</w:t>
            </w:r>
            <w:r w:rsidR="006D5D44" w:rsidRPr="006D5D44">
              <w:rPr>
                <w:sz w:val="24"/>
                <w:szCs w:val="24"/>
              </w:rPr>
              <w:t>Фізика. Інформатика</w:t>
            </w:r>
            <w:r w:rsidRPr="006D5D44">
              <w:rPr>
                <w:sz w:val="24"/>
                <w:szCs w:val="24"/>
              </w:rPr>
              <w:t>» спрямова</w:t>
            </w:r>
            <w:r w:rsidR="00764A4E" w:rsidRPr="006D5D44">
              <w:rPr>
                <w:sz w:val="24"/>
                <w:szCs w:val="24"/>
              </w:rPr>
              <w:t xml:space="preserve">ний на підготовку компетентного, </w:t>
            </w:r>
            <w:r w:rsidRPr="006D5D44">
              <w:rPr>
                <w:sz w:val="24"/>
                <w:szCs w:val="24"/>
              </w:rPr>
              <w:t>конкурентоздатного фахівця, який володіє базовими знаннями в галузі проф</w:t>
            </w:r>
            <w:r w:rsidR="004F057A" w:rsidRPr="006D5D44">
              <w:rPr>
                <w:sz w:val="24"/>
                <w:szCs w:val="24"/>
              </w:rPr>
              <w:t xml:space="preserve">есійно-орієнтованих природничих </w:t>
            </w:r>
            <w:r w:rsidR="00764A4E" w:rsidRPr="006D5D44">
              <w:rPr>
                <w:sz w:val="24"/>
                <w:szCs w:val="24"/>
              </w:rPr>
              <w:t>наук, фізики, інформатики в обсязі, необхідному для здійснення професійної педагогічної діяльності</w:t>
            </w:r>
            <w:r w:rsidR="00D049E4" w:rsidRPr="006D5D44">
              <w:rPr>
                <w:sz w:val="24"/>
                <w:szCs w:val="24"/>
              </w:rPr>
              <w:t>. Здатного застосовувати  сучасні інформаційні технології в освітньому процесі, а також розв</w:t>
            </w:r>
            <w:r w:rsidR="00241BD8" w:rsidRPr="006D5D44">
              <w:rPr>
                <w:sz w:val="24"/>
                <w:szCs w:val="24"/>
              </w:rPr>
              <w:t xml:space="preserve">’язувати </w:t>
            </w:r>
            <w:r w:rsidR="00D049E4" w:rsidRPr="006D5D44">
              <w:rPr>
                <w:sz w:val="24"/>
                <w:szCs w:val="24"/>
              </w:rPr>
              <w:t xml:space="preserve">завдання з організації освітнього процесу  в </w:t>
            </w:r>
            <w:r w:rsidR="00241BD8" w:rsidRPr="006D5D44">
              <w:rPr>
                <w:sz w:val="24"/>
                <w:szCs w:val="24"/>
              </w:rPr>
              <w:t xml:space="preserve">загальноосвітніх </w:t>
            </w:r>
            <w:r w:rsidR="00764A4E" w:rsidRPr="006D5D44">
              <w:rPr>
                <w:sz w:val="24"/>
                <w:szCs w:val="24"/>
              </w:rPr>
              <w:t>закладах.</w:t>
            </w:r>
          </w:p>
          <w:p w14:paraId="6040FF5A" w14:textId="77777777" w:rsidR="000E28D6" w:rsidRPr="006D5D44" w:rsidRDefault="000E28D6" w:rsidP="000E28D6">
            <w:pPr>
              <w:ind w:left="15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25EB4" w:rsidRPr="00125EB4" w14:paraId="3E312E4E" w14:textId="77777777" w:rsidTr="00624C9C">
        <w:trPr>
          <w:trHeight w:val="1815"/>
        </w:trPr>
        <w:tc>
          <w:tcPr>
            <w:tcW w:w="2711" w:type="dxa"/>
          </w:tcPr>
          <w:p w14:paraId="309610BB" w14:textId="77777777" w:rsidR="00CA21C5" w:rsidRPr="00125EB4" w:rsidRDefault="00351DD7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Особливості </w:t>
            </w:r>
            <w:r w:rsidRPr="00125EB4">
              <w:rPr>
                <w:b/>
                <w:sz w:val="24"/>
                <w:szCs w:val="24"/>
              </w:rPr>
              <w:t>програми</w:t>
            </w:r>
          </w:p>
        </w:tc>
        <w:tc>
          <w:tcPr>
            <w:tcW w:w="6949" w:type="dxa"/>
          </w:tcPr>
          <w:p w14:paraId="080C9254" w14:textId="77777777" w:rsidR="002443B6" w:rsidRDefault="006D5D44" w:rsidP="000E28D6">
            <w:pPr>
              <w:pStyle w:val="TableParagraph"/>
              <w:ind w:left="107" w:right="142"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1E7D12">
              <w:rPr>
                <w:rFonts w:eastAsiaTheme="minorHAnsi"/>
                <w:color w:val="000000"/>
                <w:sz w:val="26"/>
                <w:szCs w:val="26"/>
              </w:rPr>
              <w:t>Програма передбачає набуття здобувачами вищої освіти теоретичних знань, умінь, навичок та інших компетентностей, достатніх для оволодіння методологією науково-педагогічної діяльності, для впровадження нових освітніх, педагогічних і фахових фізичних та інформаційних технологій в професійній (викладацькій) діяльності.</w:t>
            </w:r>
          </w:p>
          <w:p w14:paraId="6556636D" w14:textId="77777777" w:rsidR="000E28D6" w:rsidRPr="00125EB4" w:rsidRDefault="000E28D6" w:rsidP="000E28D6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</w:p>
        </w:tc>
      </w:tr>
      <w:tr w:rsidR="00125EB4" w:rsidRPr="00125EB4" w14:paraId="0C3DD956" w14:textId="77777777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14:paraId="7FCA3AC7" w14:textId="77777777" w:rsidR="00CA21C5" w:rsidRPr="00125EB4" w:rsidRDefault="00351DD7">
            <w:pPr>
              <w:pStyle w:val="TableParagraph"/>
              <w:spacing w:line="280" w:lineRule="exact"/>
              <w:ind w:left="412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идатність випускників до працевлаштування та подальшого навчання</w:t>
            </w:r>
          </w:p>
        </w:tc>
      </w:tr>
      <w:tr w:rsidR="00125EB4" w:rsidRPr="00125EB4" w14:paraId="1D876021" w14:textId="77777777" w:rsidTr="00624C9C">
        <w:trPr>
          <w:trHeight w:val="4181"/>
        </w:trPr>
        <w:tc>
          <w:tcPr>
            <w:tcW w:w="2711" w:type="dxa"/>
          </w:tcPr>
          <w:p w14:paraId="3BC7613B" w14:textId="77777777"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Придатність до </w:t>
            </w:r>
            <w:r w:rsidRPr="00125EB4">
              <w:rPr>
                <w:b/>
                <w:w w:val="95"/>
                <w:sz w:val="24"/>
                <w:szCs w:val="24"/>
              </w:rPr>
              <w:t>працевлаштування</w:t>
            </w:r>
          </w:p>
        </w:tc>
        <w:tc>
          <w:tcPr>
            <w:tcW w:w="6949" w:type="dxa"/>
          </w:tcPr>
          <w:p w14:paraId="6AE9D59E" w14:textId="77777777" w:rsidR="00CA21C5" w:rsidRPr="00125EB4" w:rsidRDefault="000374D0" w:rsidP="0016559C">
            <w:pPr>
              <w:pStyle w:val="TableParagraph"/>
              <w:ind w:left="105" w:righ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пускники</w:t>
            </w:r>
            <w:r w:rsidR="00351DD7" w:rsidRPr="00125E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ої освітньо-професійної програми придатні для роботи в освітньо-педагогічній галузі для виконання</w:t>
            </w:r>
            <w:r w:rsidR="00351DD7" w:rsidRPr="00125EB4">
              <w:rPr>
                <w:sz w:val="24"/>
                <w:szCs w:val="24"/>
              </w:rPr>
              <w:t xml:space="preserve"> навчально-виховної, науково-методичної й організаційно- керівницької діял</w:t>
            </w:r>
            <w:r>
              <w:rPr>
                <w:sz w:val="24"/>
                <w:szCs w:val="24"/>
              </w:rPr>
              <w:t xml:space="preserve">ьності </w:t>
            </w:r>
            <w:r w:rsidR="00351DD7" w:rsidRPr="00125EB4">
              <w:rPr>
                <w:sz w:val="24"/>
                <w:szCs w:val="24"/>
              </w:rPr>
              <w:t>відповідно до отриманої спеціальності. Бакалавр може працювати в загальноосвітніх навчальних закладах,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закладах позашкільної освіти, професійної (професійно-технічної) освіти, навчально-виховних, наукових і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методичних установах на посадах, передбачених для заміщення спеціалістами з вищою освітою типовими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номенклатурами посад, зокрема для викладання фізики та інформатики в загальноосвітніх навчальних закладах (школах, ліцеях, гімназіях, тощо), здійснення навчально-виховної діяльності на основі сучасних наукових</w:t>
            </w:r>
            <w:r w:rsidR="0016559C" w:rsidRPr="00125EB4">
              <w:rPr>
                <w:sz w:val="24"/>
                <w:szCs w:val="24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досягнень педагогічної теорії та практики.</w:t>
            </w:r>
          </w:p>
          <w:p w14:paraId="27B50FA7" w14:textId="77777777" w:rsidR="00CA21C5" w:rsidRPr="00125EB4" w:rsidRDefault="00351DD7" w:rsidP="0016559C">
            <w:pPr>
              <w:pStyle w:val="TableParagraph"/>
              <w:spacing w:line="298" w:lineRule="exact"/>
              <w:ind w:left="105" w:right="136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ахівець здатен виконувати професійну роботу за кодами</w:t>
            </w:r>
          </w:p>
          <w:p w14:paraId="682639E1" w14:textId="77777777" w:rsidR="00CA21C5" w:rsidRPr="000374D0" w:rsidRDefault="00351DD7" w:rsidP="0016559C">
            <w:pPr>
              <w:pStyle w:val="TableParagraph"/>
              <w:spacing w:line="291" w:lineRule="exact"/>
              <w:ind w:left="105" w:right="136"/>
              <w:rPr>
                <w:sz w:val="24"/>
                <w:szCs w:val="24"/>
              </w:rPr>
            </w:pPr>
            <w:r w:rsidRPr="000374D0">
              <w:rPr>
                <w:sz w:val="24"/>
                <w:szCs w:val="24"/>
              </w:rPr>
              <w:t>ДК 003:2010: 33 – Фахівці в галузі освіти.</w:t>
            </w:r>
          </w:p>
        </w:tc>
      </w:tr>
      <w:tr w:rsidR="00125EB4" w:rsidRPr="00125EB4" w14:paraId="79EF1A17" w14:textId="77777777" w:rsidTr="000374D0">
        <w:trPr>
          <w:trHeight w:val="1408"/>
        </w:trPr>
        <w:tc>
          <w:tcPr>
            <w:tcW w:w="2711" w:type="dxa"/>
          </w:tcPr>
          <w:p w14:paraId="6D7FA156" w14:textId="77777777" w:rsidR="00CA21C5" w:rsidRPr="00125EB4" w:rsidRDefault="00351DD7">
            <w:pPr>
              <w:pStyle w:val="TableParagraph"/>
              <w:spacing w:line="293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6949" w:type="dxa"/>
          </w:tcPr>
          <w:p w14:paraId="545D47CB" w14:textId="77777777" w:rsidR="00CA21C5" w:rsidRDefault="00351DD7" w:rsidP="0016559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Динаміка розвитку предметної області вимагає постійної зміни кількості і якості знань та умінь від  випускника, тому обов’язковим є постійне підвищення кваліфікації. </w:t>
            </w:r>
            <w:r w:rsidR="000374D0">
              <w:rPr>
                <w:sz w:val="24"/>
                <w:szCs w:val="24"/>
              </w:rPr>
              <w:t>Можливість навчання</w:t>
            </w:r>
            <w:r w:rsidRPr="00125EB4">
              <w:rPr>
                <w:sz w:val="24"/>
                <w:szCs w:val="24"/>
              </w:rPr>
              <w:t xml:space="preserve"> на</w:t>
            </w:r>
            <w:r w:rsidRPr="00125EB4">
              <w:rPr>
                <w:spacing w:val="55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ругому</w:t>
            </w:r>
            <w:r w:rsidR="0016559C" w:rsidRPr="00125EB4">
              <w:rPr>
                <w:sz w:val="24"/>
                <w:szCs w:val="24"/>
                <w:lang w:val="ru-RU"/>
              </w:rPr>
              <w:t xml:space="preserve"> </w:t>
            </w:r>
            <w:r w:rsidRPr="00125EB4">
              <w:rPr>
                <w:sz w:val="24"/>
                <w:szCs w:val="24"/>
              </w:rPr>
              <w:t>(маг</w:t>
            </w:r>
            <w:r w:rsidR="000374D0">
              <w:rPr>
                <w:sz w:val="24"/>
                <w:szCs w:val="24"/>
              </w:rPr>
              <w:t>істерському) рівні вищої ос</w:t>
            </w:r>
            <w:r w:rsidR="00C32151">
              <w:rPr>
                <w:sz w:val="24"/>
                <w:szCs w:val="24"/>
              </w:rPr>
              <w:t>віти, можливе</w:t>
            </w:r>
            <w:r w:rsidR="000374D0">
              <w:rPr>
                <w:sz w:val="24"/>
                <w:szCs w:val="24"/>
              </w:rPr>
              <w:t xml:space="preserve"> навчання за перехресним вступом</w:t>
            </w:r>
            <w:r w:rsidRPr="00125EB4">
              <w:rPr>
                <w:sz w:val="24"/>
                <w:szCs w:val="24"/>
              </w:rPr>
              <w:t>.</w:t>
            </w:r>
          </w:p>
          <w:p w14:paraId="199811C9" w14:textId="77777777" w:rsidR="00CF7684" w:rsidRPr="00125EB4" w:rsidRDefault="00CF7684" w:rsidP="0016559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</w:p>
        </w:tc>
      </w:tr>
      <w:tr w:rsidR="00125EB4" w:rsidRPr="00125EB4" w14:paraId="0B81C1DA" w14:textId="77777777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14:paraId="64C8EEE5" w14:textId="77777777" w:rsidR="00CA21C5" w:rsidRPr="00125EB4" w:rsidRDefault="00351DD7">
            <w:pPr>
              <w:pStyle w:val="TableParagraph"/>
              <w:spacing w:line="280" w:lineRule="exact"/>
              <w:ind w:left="3513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Викладання та оцінювання</w:t>
            </w:r>
          </w:p>
        </w:tc>
      </w:tr>
      <w:tr w:rsidR="00125EB4" w:rsidRPr="00125EB4" w14:paraId="13ACD992" w14:textId="77777777" w:rsidTr="00624C9C">
        <w:trPr>
          <w:trHeight w:val="897"/>
        </w:trPr>
        <w:tc>
          <w:tcPr>
            <w:tcW w:w="2711" w:type="dxa"/>
          </w:tcPr>
          <w:p w14:paraId="0BF688F0" w14:textId="77777777"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Викладання та навчання</w:t>
            </w:r>
          </w:p>
        </w:tc>
        <w:tc>
          <w:tcPr>
            <w:tcW w:w="6949" w:type="dxa"/>
          </w:tcPr>
          <w:p w14:paraId="0BF01045" w14:textId="77777777" w:rsidR="005155A7" w:rsidRPr="000E28D6" w:rsidRDefault="00C32151" w:rsidP="0013755E">
            <w:pPr>
              <w:pStyle w:val="TableParagraph"/>
              <w:tabs>
                <w:tab w:val="left" w:pos="3459"/>
                <w:tab w:val="left" w:pos="5142"/>
              </w:tabs>
              <w:ind w:left="107" w:right="14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уденто</w:t>
            </w:r>
            <w:r w:rsidR="00351DD7" w:rsidRPr="000E28D6">
              <w:rPr>
                <w:color w:val="000000" w:themeColor="text1"/>
                <w:sz w:val="24"/>
                <w:szCs w:val="24"/>
              </w:rPr>
              <w:t>-центроване</w:t>
            </w:r>
            <w:r w:rsidR="0016559C" w:rsidRPr="000E28D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51DD7" w:rsidRPr="000E28D6">
              <w:rPr>
                <w:color w:val="000000" w:themeColor="text1"/>
                <w:sz w:val="24"/>
                <w:szCs w:val="24"/>
              </w:rPr>
              <w:t>навчання,</w:t>
            </w:r>
            <w:r w:rsidR="0016559C" w:rsidRPr="000E28D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51DD7" w:rsidRPr="000E28D6">
              <w:rPr>
                <w:color w:val="000000" w:themeColor="text1"/>
                <w:w w:val="95"/>
                <w:sz w:val="24"/>
                <w:szCs w:val="24"/>
              </w:rPr>
              <w:t xml:space="preserve">самонавчання, </w:t>
            </w:r>
            <w:r w:rsidR="00351DD7" w:rsidRPr="000E28D6">
              <w:rPr>
                <w:color w:val="000000" w:themeColor="text1"/>
                <w:sz w:val="24"/>
                <w:szCs w:val="24"/>
              </w:rPr>
              <w:t>проблемно-орієнтоване навчання,</w:t>
            </w:r>
            <w:r w:rsidR="00351DD7" w:rsidRPr="000E28D6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="00351DD7" w:rsidRPr="000E28D6">
              <w:rPr>
                <w:color w:val="000000" w:themeColor="text1"/>
                <w:sz w:val="24"/>
                <w:szCs w:val="24"/>
              </w:rPr>
              <w:t>індивідуально-творчий</w:t>
            </w:r>
            <w:r w:rsidR="0016559C" w:rsidRPr="000E28D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51DD7" w:rsidRPr="000E28D6">
              <w:rPr>
                <w:color w:val="000000" w:themeColor="text1"/>
                <w:sz w:val="24"/>
                <w:szCs w:val="24"/>
              </w:rPr>
              <w:t>підхід, навчання через практик</w:t>
            </w:r>
            <w:r w:rsidR="000E28D6" w:rsidRPr="000E28D6">
              <w:rPr>
                <w:color w:val="000000" w:themeColor="text1"/>
                <w:sz w:val="24"/>
                <w:szCs w:val="24"/>
              </w:rPr>
              <w:t>и</w:t>
            </w:r>
            <w:r w:rsidR="0013755E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25EB4" w:rsidRPr="00125EB4" w14:paraId="176E8DD1" w14:textId="77777777" w:rsidTr="00624C9C">
        <w:trPr>
          <w:trHeight w:val="11286"/>
        </w:trPr>
        <w:tc>
          <w:tcPr>
            <w:tcW w:w="2711" w:type="dxa"/>
          </w:tcPr>
          <w:p w14:paraId="692379D9" w14:textId="77777777" w:rsidR="00CA21C5" w:rsidRPr="00125EB4" w:rsidRDefault="00351DD7" w:rsidP="009F6824">
            <w:pPr>
              <w:pStyle w:val="TableParagraph"/>
              <w:spacing w:line="295" w:lineRule="exact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6949" w:type="dxa"/>
          </w:tcPr>
          <w:p w14:paraId="1106626F" w14:textId="77777777" w:rsidR="00CA21C5" w:rsidRPr="000E28D6" w:rsidRDefault="00351DD7" w:rsidP="004D395D">
            <w:pPr>
              <w:pStyle w:val="TableParagraph"/>
              <w:ind w:left="107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0E28D6">
              <w:rPr>
                <w:color w:val="000000" w:themeColor="text1"/>
                <w:sz w:val="24"/>
                <w:szCs w:val="24"/>
              </w:rPr>
              <w:t>Накопичувальна бально-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усний екзамен; звіти з практик; дипломна робота бакалавра із захистом в</w:t>
            </w:r>
            <w:r w:rsidRPr="000E28D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E28D6">
              <w:rPr>
                <w:color w:val="000000" w:themeColor="text1"/>
                <w:sz w:val="24"/>
                <w:szCs w:val="24"/>
              </w:rPr>
              <w:t>ЕК.</w:t>
            </w:r>
          </w:p>
          <w:p w14:paraId="3CFB05AE" w14:textId="77777777" w:rsidR="0013755E" w:rsidRDefault="0013755E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D40785">
              <w:rPr>
                <w:color w:val="000000" w:themeColor="text1"/>
                <w:sz w:val="26"/>
                <w:szCs w:val="26"/>
              </w:rPr>
              <w:t xml:space="preserve">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. Оцінювання знань здобувачів вищої освіти відбувається відповідно до 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0" w:history="1">
              <w:r w:rsidRPr="00D40785">
                <w:rPr>
                  <w:rStyle w:val="a5"/>
                  <w:sz w:val="26"/>
                  <w:szCs w:val="26"/>
                </w:rPr>
                <w:t>https://www.uzhnu.edu.ua/uk/infocentre/get/31357</w:t>
              </w:r>
            </w:hyperlink>
            <w:r w:rsidRPr="00D40785">
              <w:rPr>
                <w:color w:val="000000" w:themeColor="text1"/>
                <w:sz w:val="26"/>
                <w:szCs w:val="26"/>
              </w:rPr>
              <w:t xml:space="preserve">, Перезарахування кредитів відбувається на основі Положення про перезарахування кредитів ЄКТС для учасників програм академічної мобільності </w:t>
            </w:r>
            <w:hyperlink r:id="rId11" w:history="1">
              <w:r w:rsidRPr="00D40785">
                <w:rPr>
                  <w:rStyle w:val="a5"/>
                  <w:sz w:val="26"/>
                  <w:szCs w:val="26"/>
                </w:rPr>
                <w:t>https://www.uzhnu.edu.ua/uk/infocentre/get/20131</w:t>
              </w:r>
            </w:hyperlink>
            <w:r w:rsidRPr="00D40785">
              <w:rPr>
                <w:color w:val="000000" w:themeColor="text1"/>
                <w:sz w:val="26"/>
                <w:szCs w:val="26"/>
              </w:rPr>
              <w:t xml:space="preserve">.  </w:t>
            </w:r>
          </w:p>
          <w:p w14:paraId="0515B763" w14:textId="77777777" w:rsidR="0013755E" w:rsidRDefault="0013755E" w:rsidP="004D395D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D40785">
              <w:rPr>
                <w:color w:val="000000" w:themeColor="text1"/>
                <w:sz w:val="26"/>
                <w:szCs w:val="26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результатів навчання, здобутих у неформальній освіті </w:t>
            </w:r>
            <w:hyperlink r:id="rId12" w:history="1">
              <w:r w:rsidRPr="00D40785">
                <w:rPr>
                  <w:rStyle w:val="a5"/>
                  <w:sz w:val="26"/>
                  <w:szCs w:val="26"/>
                </w:rPr>
                <w:t>https://www.uzhnu.edu.ua/uk/infocentre/get/22966</w:t>
              </w:r>
            </w:hyperlink>
            <w:r w:rsidRPr="00D40785">
              <w:rPr>
                <w:color w:val="000000" w:themeColor="text1"/>
                <w:sz w:val="26"/>
                <w:szCs w:val="26"/>
              </w:rPr>
              <w:t xml:space="preserve">   </w:t>
            </w:r>
          </w:p>
          <w:p w14:paraId="2D28F5E8" w14:textId="77777777" w:rsidR="0013755E" w:rsidRPr="000E28D6" w:rsidRDefault="0013755E" w:rsidP="0013755E">
            <w:pPr>
              <w:pStyle w:val="TableParagraph"/>
              <w:tabs>
                <w:tab w:val="left" w:pos="889"/>
                <w:tab w:val="left" w:pos="1467"/>
                <w:tab w:val="left" w:pos="2225"/>
                <w:tab w:val="left" w:pos="2272"/>
                <w:tab w:val="left" w:pos="3064"/>
                <w:tab w:val="left" w:pos="3314"/>
                <w:tab w:val="left" w:pos="3458"/>
                <w:tab w:val="left" w:pos="3763"/>
                <w:tab w:val="left" w:pos="4671"/>
                <w:tab w:val="left" w:pos="4995"/>
                <w:tab w:val="left" w:pos="5175"/>
                <w:tab w:val="left" w:pos="5954"/>
                <w:tab w:val="left" w:pos="6062"/>
                <w:tab w:val="left" w:pos="6126"/>
                <w:tab w:val="left" w:pos="6528"/>
              </w:tabs>
              <w:ind w:left="107" w:right="142"/>
              <w:jc w:val="both"/>
              <w:rPr>
                <w:color w:val="000000" w:themeColor="text1"/>
                <w:sz w:val="24"/>
                <w:szCs w:val="24"/>
              </w:rPr>
            </w:pPr>
            <w:r w:rsidRPr="00D40785">
              <w:rPr>
                <w:color w:val="000000" w:themeColor="text1"/>
                <w:sz w:val="26"/>
                <w:szCs w:val="26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 </w:t>
            </w:r>
            <w:hyperlink r:id="rId13" w:history="1">
              <w:r w:rsidRPr="00D40785">
                <w:rPr>
                  <w:rStyle w:val="a5"/>
                  <w:sz w:val="26"/>
                  <w:szCs w:val="26"/>
                </w:rPr>
                <w:t>https://www.uzhnu.edu.ua/uk/infocentre/get/22964</w:t>
              </w:r>
            </w:hyperlink>
            <w:r w:rsidRPr="00D40785">
              <w:rPr>
                <w:color w:val="000000" w:themeColor="text1"/>
                <w:sz w:val="26"/>
                <w:szCs w:val="26"/>
              </w:rPr>
              <w:t xml:space="preserve"> 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4" w:history="1">
              <w:r w:rsidRPr="00D40785">
                <w:rPr>
                  <w:rStyle w:val="a5"/>
                  <w:sz w:val="26"/>
                  <w:szCs w:val="26"/>
                </w:rPr>
                <w:t>https://www.uzhnu.edu.ua/uk/infocentre/get/22967</w:t>
              </w:r>
            </w:hyperlink>
            <w:r w:rsidRPr="00D4078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25EB4" w:rsidRPr="00125EB4" w14:paraId="38C0D279" w14:textId="77777777" w:rsidTr="00624C9C">
        <w:trPr>
          <w:trHeight w:val="299"/>
        </w:trPr>
        <w:tc>
          <w:tcPr>
            <w:tcW w:w="9662" w:type="dxa"/>
            <w:gridSpan w:val="2"/>
            <w:shd w:val="clear" w:color="auto" w:fill="E4DFEB"/>
          </w:tcPr>
          <w:p w14:paraId="074337D0" w14:textId="77777777" w:rsidR="00CA21C5" w:rsidRPr="00125EB4" w:rsidRDefault="00351DD7">
            <w:pPr>
              <w:pStyle w:val="TableParagraph"/>
              <w:spacing w:line="280" w:lineRule="exact"/>
              <w:ind w:left="3554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125EB4" w:rsidRPr="00125EB4" w14:paraId="7D6BA950" w14:textId="77777777" w:rsidTr="00624C9C">
        <w:trPr>
          <w:trHeight w:val="1666"/>
        </w:trPr>
        <w:tc>
          <w:tcPr>
            <w:tcW w:w="2711" w:type="dxa"/>
          </w:tcPr>
          <w:p w14:paraId="5857305E" w14:textId="77777777" w:rsidR="00CA21C5" w:rsidRPr="00125EB4" w:rsidRDefault="009F6824">
            <w:pPr>
              <w:pStyle w:val="TableParagrap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Інтегральна компетентність (ІК)</w:t>
            </w:r>
          </w:p>
        </w:tc>
        <w:tc>
          <w:tcPr>
            <w:tcW w:w="6949" w:type="dxa"/>
          </w:tcPr>
          <w:p w14:paraId="23E759C5" w14:textId="77777777" w:rsidR="00CA21C5" w:rsidRPr="00125EB4" w:rsidRDefault="00A41DC2" w:rsidP="004D395D">
            <w:pPr>
              <w:pStyle w:val="TableParagraph"/>
              <w:ind w:left="105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тність розв’язувати </w:t>
            </w:r>
            <w:r w:rsidR="00223EF7" w:rsidRPr="00125EB4">
              <w:rPr>
                <w:sz w:val="24"/>
                <w:szCs w:val="24"/>
              </w:rPr>
              <w:t>спеціалізовані практичні за</w:t>
            </w:r>
            <w:r>
              <w:rPr>
                <w:sz w:val="24"/>
                <w:szCs w:val="24"/>
              </w:rPr>
              <w:t>вдання в освітній галузі</w:t>
            </w:r>
            <w:r w:rsidR="00223EF7" w:rsidRPr="00125EB4">
              <w:rPr>
                <w:sz w:val="24"/>
                <w:szCs w:val="24"/>
              </w:rPr>
              <w:t>, що передбачає застосування концептуальних методів освітніх наук, предметних знань, психології, теорії та методики навчання і характеризується комплексністю та невизначеністю умов організації освітнього процесу в закладах середньої освіти.</w:t>
            </w:r>
          </w:p>
        </w:tc>
      </w:tr>
      <w:tr w:rsidR="00125EB4" w:rsidRPr="00125EB4" w14:paraId="6B114340" w14:textId="77777777" w:rsidTr="00624C9C">
        <w:trPr>
          <w:trHeight w:val="5361"/>
        </w:trPr>
        <w:tc>
          <w:tcPr>
            <w:tcW w:w="2711" w:type="dxa"/>
          </w:tcPr>
          <w:p w14:paraId="264B5E98" w14:textId="77777777" w:rsidR="00CA21C5" w:rsidRPr="00125EB4" w:rsidRDefault="00351DD7">
            <w:pPr>
              <w:pStyle w:val="TableParagraph"/>
              <w:ind w:left="107" w:right="169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Загальні компетентності (ЗК)</w:t>
            </w:r>
          </w:p>
        </w:tc>
        <w:tc>
          <w:tcPr>
            <w:tcW w:w="6949" w:type="dxa"/>
          </w:tcPr>
          <w:p w14:paraId="3478C2DD" w14:textId="77777777"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1.</w:t>
            </w:r>
            <w:r w:rsidRPr="00125EB4">
              <w:rPr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      </w:r>
          </w:p>
          <w:p w14:paraId="17D8635E" w14:textId="77777777"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2.</w:t>
            </w:r>
            <w:r w:rsidRPr="00125EB4">
              <w:rPr>
                <w:sz w:val="24"/>
                <w:szCs w:val="24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  <w:r w:rsidR="00323C1E" w:rsidRPr="00323C1E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 xml:space="preserve">розвитку суспільства, техніки і технологій, вести здоровий спосіб життя. </w:t>
            </w:r>
          </w:p>
          <w:p w14:paraId="6368C0C6" w14:textId="77777777"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6D5D44">
              <w:rPr>
                <w:b/>
                <w:sz w:val="24"/>
                <w:szCs w:val="24"/>
              </w:rPr>
              <w:t>ЗК3</w:t>
            </w:r>
            <w:r w:rsidRPr="006D5D44">
              <w:rPr>
                <w:sz w:val="24"/>
                <w:szCs w:val="24"/>
              </w:rPr>
              <w:t>. Здатність вчитися і оволодівати сучасними знаннями.</w:t>
            </w:r>
          </w:p>
          <w:p w14:paraId="44B84B8A" w14:textId="77777777"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4.</w:t>
            </w:r>
            <w:r w:rsidRPr="00125EB4">
              <w:rPr>
                <w:sz w:val="24"/>
                <w:szCs w:val="24"/>
              </w:rPr>
              <w:t xml:space="preserve"> Здатність працювати в команді.</w:t>
            </w:r>
          </w:p>
          <w:p w14:paraId="6D36BE47" w14:textId="77777777"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5.</w:t>
            </w:r>
            <w:r w:rsidRPr="00125EB4">
              <w:rPr>
                <w:sz w:val="24"/>
                <w:szCs w:val="24"/>
              </w:rPr>
              <w:t xml:space="preserve"> Здатність спілкуватися державною мовою як усно, так і письмово.</w:t>
            </w:r>
          </w:p>
          <w:p w14:paraId="682E9F21" w14:textId="77777777"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6.</w:t>
            </w:r>
            <w:r w:rsidRPr="00125EB4">
              <w:rPr>
                <w:sz w:val="24"/>
                <w:szCs w:val="24"/>
              </w:rPr>
              <w:t xml:space="preserve"> Здатність спілкуватися іноземною мовою.</w:t>
            </w:r>
          </w:p>
          <w:p w14:paraId="5F9BA036" w14:textId="77777777"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7.</w:t>
            </w:r>
            <w:r w:rsidRPr="00125EB4">
              <w:rPr>
                <w:sz w:val="24"/>
                <w:szCs w:val="24"/>
              </w:rPr>
              <w:t xml:space="preserve"> Здатність застосовувати знання у практичних ситуаціях.</w:t>
            </w:r>
          </w:p>
          <w:p w14:paraId="705E0EAE" w14:textId="77777777"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8.</w:t>
            </w:r>
            <w:r w:rsidRPr="00125EB4">
              <w:rPr>
                <w:sz w:val="24"/>
                <w:szCs w:val="24"/>
              </w:rPr>
              <w:t xml:space="preserve"> Навички використання інформаційних і комунікаційних технологій. </w:t>
            </w:r>
          </w:p>
          <w:p w14:paraId="63662BF5" w14:textId="77777777" w:rsidR="00223EF7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9.</w:t>
            </w:r>
            <w:r w:rsidRPr="00125EB4">
              <w:rPr>
                <w:sz w:val="24"/>
                <w:szCs w:val="24"/>
              </w:rPr>
              <w:t xml:space="preserve"> Здатність діяти на основі етичних міркувань (мотивів).</w:t>
            </w:r>
          </w:p>
          <w:p w14:paraId="61B154DB" w14:textId="77777777" w:rsidR="00CA21C5" w:rsidRPr="00125EB4" w:rsidRDefault="00223EF7" w:rsidP="00223EF7">
            <w:pPr>
              <w:pStyle w:val="TableParagraph"/>
              <w:tabs>
                <w:tab w:val="left" w:pos="319"/>
              </w:tabs>
              <w:ind w:left="146" w:right="142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К10.</w:t>
            </w:r>
            <w:r w:rsidRPr="00125EB4">
              <w:rPr>
                <w:sz w:val="24"/>
                <w:szCs w:val="24"/>
              </w:rPr>
              <w:t xml:space="preserve"> Здатність до адаптації та дії в новій ситуації.</w:t>
            </w:r>
          </w:p>
        </w:tc>
      </w:tr>
      <w:tr w:rsidR="00125EB4" w:rsidRPr="00125EB4" w14:paraId="2E5149C0" w14:textId="77777777" w:rsidTr="00624C9C">
        <w:trPr>
          <w:trHeight w:val="1407"/>
        </w:trPr>
        <w:tc>
          <w:tcPr>
            <w:tcW w:w="2711" w:type="dxa"/>
          </w:tcPr>
          <w:p w14:paraId="104DEB75" w14:textId="77777777" w:rsidR="00CA21C5" w:rsidRPr="00125EB4" w:rsidRDefault="00351DD7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Фахові </w:t>
            </w:r>
            <w:r w:rsidRPr="00125EB4">
              <w:rPr>
                <w:b/>
                <w:w w:val="95"/>
                <w:sz w:val="24"/>
                <w:szCs w:val="24"/>
              </w:rPr>
              <w:t>компетентності</w:t>
            </w:r>
          </w:p>
          <w:p w14:paraId="184EAF10" w14:textId="77777777" w:rsidR="00CA21C5" w:rsidRPr="00125EB4" w:rsidRDefault="00351DD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спеціальності (ФК)</w:t>
            </w:r>
          </w:p>
        </w:tc>
        <w:tc>
          <w:tcPr>
            <w:tcW w:w="6949" w:type="dxa"/>
          </w:tcPr>
          <w:p w14:paraId="1D9EBE33" w14:textId="77777777"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1</w:t>
            </w:r>
            <w:r w:rsidRPr="00125EB4">
              <w:rPr>
                <w:sz w:val="24"/>
                <w:szCs w:val="24"/>
              </w:rPr>
              <w:t xml:space="preserve">. Здатність до формування в учнів ключових і предметних компетентностей та здійснення міжпредметних зв’язків. </w:t>
            </w:r>
          </w:p>
          <w:p w14:paraId="6DF365A5" w14:textId="77777777"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2.</w:t>
            </w:r>
            <w:r w:rsidRPr="00125EB4">
              <w:rPr>
                <w:sz w:val="24"/>
                <w:szCs w:val="24"/>
              </w:rPr>
              <w:t xml:space="preserve"> Володіння основами цілепокладання, планування та проектування процесу навчання учнів.</w:t>
            </w:r>
          </w:p>
          <w:p w14:paraId="2D8F50D8" w14:textId="77777777"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3</w:t>
            </w:r>
            <w:r w:rsidRPr="00125EB4">
              <w:rPr>
                <w:sz w:val="24"/>
                <w:szCs w:val="24"/>
              </w:rPr>
              <w:t>. Здатність здійснювати об’єктивний контроль і оцінювання рівня навчальних досягнень учнів.</w:t>
            </w:r>
          </w:p>
          <w:p w14:paraId="6E1D4981" w14:textId="77777777"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4</w:t>
            </w:r>
            <w:r w:rsidRPr="00125EB4">
              <w:rPr>
                <w:sz w:val="24"/>
                <w:szCs w:val="24"/>
              </w:rPr>
              <w:t>. Здатність до пошуку ефективних шляхів мотивації дитини до саморозвитку (самовизначення, зацікавлення, усвідомленого ставлення до навчання).</w:t>
            </w:r>
          </w:p>
          <w:p w14:paraId="7499CE4D" w14:textId="77777777"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5</w:t>
            </w:r>
            <w:r w:rsidRPr="00125EB4">
              <w:rPr>
                <w:sz w:val="24"/>
                <w:szCs w:val="24"/>
              </w:rPr>
              <w:t>. Здатність до забезпечення охорони життя й здоров'я учнів (зокрема з особливими потребами) в освітньому процесі та позаурочній діяльності.</w:t>
            </w:r>
          </w:p>
          <w:p w14:paraId="4B8C444D" w14:textId="77777777" w:rsidR="00223EF7" w:rsidRPr="00125EB4" w:rsidRDefault="00223EF7" w:rsidP="00223EF7">
            <w:pPr>
              <w:pStyle w:val="TableParagraph"/>
              <w:spacing w:line="298" w:lineRule="exact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6.</w:t>
            </w:r>
            <w:r w:rsidRPr="00125EB4">
              <w:rPr>
                <w:sz w:val="24"/>
                <w:szCs w:val="24"/>
              </w:rPr>
              <w:t xml:space="preserve"> Здатність здійснювати виховання на уроках і в позакласній роботі, виконувати педагогічний супровід процесів соціалізації учнів та формування їхньої культури.</w:t>
            </w:r>
          </w:p>
          <w:p w14:paraId="5F252034" w14:textId="77777777" w:rsidR="00B0212E" w:rsidRPr="00125EB4" w:rsidRDefault="00223EF7" w:rsidP="00223EF7">
            <w:pPr>
              <w:pStyle w:val="TableParagraph"/>
              <w:ind w:left="146" w:right="133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К 7.</w:t>
            </w:r>
            <w:r w:rsidRPr="00125EB4">
              <w:rPr>
                <w:sz w:val="24"/>
                <w:szCs w:val="24"/>
              </w:rPr>
              <w:t xml:space="preserve"> Здатність до критичного аналізу, діагностики й корекції власної педагогічної діяльності, оцінки педагогічного досвіду.</w:t>
            </w:r>
          </w:p>
        </w:tc>
      </w:tr>
      <w:tr w:rsidR="00125EB4" w:rsidRPr="00125EB4" w14:paraId="2C50C2E2" w14:textId="77777777" w:rsidTr="00624C9C">
        <w:trPr>
          <w:trHeight w:val="1407"/>
        </w:trPr>
        <w:tc>
          <w:tcPr>
            <w:tcW w:w="2711" w:type="dxa"/>
          </w:tcPr>
          <w:p w14:paraId="7F8722F0" w14:textId="77777777" w:rsidR="00624C9C" w:rsidRPr="00125EB4" w:rsidRDefault="00E87A45" w:rsidP="008504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Фахові (</w:t>
            </w:r>
            <w:r w:rsidR="00624C9C" w:rsidRPr="00125EB4">
              <w:rPr>
                <w:b/>
                <w:sz w:val="24"/>
                <w:szCs w:val="24"/>
              </w:rPr>
              <w:t>предметні) компетентності</w:t>
            </w:r>
          </w:p>
        </w:tc>
        <w:tc>
          <w:tcPr>
            <w:tcW w:w="6949" w:type="dxa"/>
          </w:tcPr>
          <w:p w14:paraId="7E54495E" w14:textId="77777777" w:rsidR="00624C9C" w:rsidRPr="001A1EFF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E12CA9">
              <w:rPr>
                <w:b/>
                <w:bCs/>
                <w:sz w:val="24"/>
                <w:szCs w:val="24"/>
              </w:rPr>
              <w:t>Ф</w:t>
            </w:r>
            <w:r w:rsidR="00624C9C" w:rsidRPr="00E12CA9">
              <w:rPr>
                <w:b/>
                <w:bCs/>
                <w:sz w:val="24"/>
                <w:szCs w:val="24"/>
              </w:rPr>
              <w:t>К</w:t>
            </w:r>
            <w:r w:rsidRPr="00E12CA9">
              <w:rPr>
                <w:b/>
                <w:bCs/>
                <w:sz w:val="24"/>
                <w:szCs w:val="24"/>
              </w:rPr>
              <w:t xml:space="preserve"> 8</w:t>
            </w:r>
            <w:r w:rsidR="00624C9C" w:rsidRPr="00E12CA9">
              <w:rPr>
                <w:b/>
                <w:bCs/>
                <w:sz w:val="24"/>
                <w:szCs w:val="24"/>
              </w:rPr>
              <w:t>.</w:t>
            </w:r>
            <w:r w:rsidR="00624C9C" w:rsidRPr="00E12CA9">
              <w:rPr>
                <w:sz w:val="24"/>
                <w:szCs w:val="24"/>
              </w:rPr>
              <w:t xml:space="preserve"> Здатність використовувати систематизовані теоретичні й практичні знання з фізики та методики навчання фізики у </w:t>
            </w:r>
            <w:r w:rsidR="00624C9C" w:rsidRPr="001A1EFF">
              <w:rPr>
                <w:sz w:val="24"/>
                <w:szCs w:val="24"/>
              </w:rPr>
              <w:t>вирішенні професійних завдань.</w:t>
            </w:r>
          </w:p>
          <w:p w14:paraId="028FA8D8" w14:textId="77777777" w:rsidR="00624C9C" w:rsidRPr="001A1EFF" w:rsidRDefault="00624C9C" w:rsidP="00624C9C">
            <w:pPr>
              <w:spacing w:line="13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5C4D0629" w14:textId="77777777" w:rsidR="00624C9C" w:rsidRPr="001A1EFF" w:rsidRDefault="00E87A45" w:rsidP="00624C9C">
            <w:pPr>
              <w:spacing w:line="234" w:lineRule="auto"/>
              <w:ind w:left="147" w:right="140"/>
              <w:jc w:val="both"/>
              <w:rPr>
                <w:sz w:val="24"/>
                <w:szCs w:val="24"/>
              </w:rPr>
            </w:pPr>
            <w:r w:rsidRPr="001A1EFF">
              <w:rPr>
                <w:b/>
                <w:bCs/>
                <w:sz w:val="24"/>
                <w:szCs w:val="24"/>
              </w:rPr>
              <w:t>ФК 9</w:t>
            </w:r>
            <w:r w:rsidR="00850477" w:rsidRPr="001A1EFF">
              <w:rPr>
                <w:b/>
                <w:bCs/>
                <w:sz w:val="24"/>
                <w:szCs w:val="24"/>
              </w:rPr>
              <w:t>.</w:t>
            </w:r>
            <w:r w:rsidR="00624C9C" w:rsidRPr="001A1EFF">
              <w:rPr>
                <w:sz w:val="24"/>
                <w:szCs w:val="24"/>
              </w:rPr>
              <w:t xml:space="preserve"> Володіння математичним апаратом фізики у межах, достатніх для вивчення загального курсу фізики та її теоретичних курсів.</w:t>
            </w:r>
          </w:p>
          <w:p w14:paraId="11F24CBC" w14:textId="77777777" w:rsidR="00624C9C" w:rsidRPr="001A1EFF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177679C1" w14:textId="77777777" w:rsidR="00624C9C" w:rsidRPr="001A1EFF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1A1EFF">
              <w:rPr>
                <w:b/>
                <w:bCs/>
                <w:sz w:val="24"/>
                <w:szCs w:val="24"/>
              </w:rPr>
              <w:t>ФК 10.</w:t>
            </w:r>
            <w:r w:rsidR="00624C9C" w:rsidRPr="001A1EFF">
              <w:rPr>
                <w:sz w:val="24"/>
                <w:szCs w:val="24"/>
              </w:rPr>
              <w:t xml:space="preserve"> Здатність до організації й реалізації освітнього процесу з фізики в базовій середній школі.</w:t>
            </w:r>
          </w:p>
          <w:p w14:paraId="37299018" w14:textId="77777777" w:rsidR="00624C9C" w:rsidRPr="001A1EFF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5089BE49" w14:textId="77777777" w:rsidR="00624C9C" w:rsidRPr="001A1EFF" w:rsidRDefault="00E87A45" w:rsidP="00624C9C">
            <w:pPr>
              <w:spacing w:line="236" w:lineRule="auto"/>
              <w:ind w:left="147" w:right="140"/>
              <w:jc w:val="both"/>
              <w:rPr>
                <w:sz w:val="24"/>
                <w:szCs w:val="24"/>
              </w:rPr>
            </w:pPr>
            <w:r w:rsidRPr="001A1EFF">
              <w:rPr>
                <w:b/>
                <w:bCs/>
                <w:sz w:val="24"/>
                <w:szCs w:val="24"/>
              </w:rPr>
              <w:t xml:space="preserve">ФК 11. </w:t>
            </w:r>
            <w:r w:rsidR="00624C9C" w:rsidRPr="001A1EFF">
              <w:rPr>
                <w:sz w:val="24"/>
                <w:szCs w:val="24"/>
              </w:rPr>
              <w:t>Здатність доцільно і критично застосовувати фізичні поняття, закони, принципи, теорії у поєднанні з необхідним математичним інструментарієм для пояснення фізичних явищ і процесів з використанням сучасних засобів навчання.</w:t>
            </w:r>
          </w:p>
          <w:p w14:paraId="4F55E0FE" w14:textId="77777777" w:rsidR="00624C9C" w:rsidRPr="001A1EFF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2CA54E63" w14:textId="77777777" w:rsidR="00624C9C" w:rsidRPr="00125EB4" w:rsidRDefault="00E87A45" w:rsidP="00624C9C">
            <w:pPr>
              <w:spacing w:line="234" w:lineRule="auto"/>
              <w:ind w:left="147" w:right="140"/>
              <w:jc w:val="both"/>
              <w:rPr>
                <w:sz w:val="24"/>
                <w:szCs w:val="24"/>
              </w:rPr>
            </w:pPr>
            <w:r w:rsidRPr="001A1EFF">
              <w:rPr>
                <w:b/>
                <w:bCs/>
                <w:sz w:val="24"/>
                <w:szCs w:val="24"/>
              </w:rPr>
              <w:t xml:space="preserve">ФК 12. </w:t>
            </w:r>
            <w:r w:rsidR="00624C9C" w:rsidRPr="001A1EFF">
              <w:rPr>
                <w:sz w:val="24"/>
                <w:szCs w:val="24"/>
              </w:rPr>
              <w:t>Здатність до організації та проведення шкільного фізичного експерименту із застосуванням всіх його видів в освітньому процесі з фізики.</w:t>
            </w:r>
          </w:p>
          <w:p w14:paraId="5CBCE4D6" w14:textId="77777777" w:rsidR="00624C9C" w:rsidRPr="00125EB4" w:rsidRDefault="00624C9C" w:rsidP="00624C9C">
            <w:pPr>
              <w:spacing w:line="16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55A3BA69" w14:textId="77777777" w:rsidR="00624C9C" w:rsidRPr="00125EB4" w:rsidRDefault="00E87A45" w:rsidP="00624C9C">
            <w:pPr>
              <w:spacing w:line="235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lastRenderedPageBreak/>
              <w:t>ФК 13</w:t>
            </w:r>
            <w:r w:rsidR="00624C9C" w:rsidRPr="00125EB4">
              <w:rPr>
                <w:i/>
                <w:iCs/>
                <w:sz w:val="24"/>
                <w:szCs w:val="24"/>
              </w:rPr>
              <w:t>.</w:t>
            </w:r>
            <w:r w:rsidR="00624C9C" w:rsidRPr="00125EB4">
              <w:rPr>
                <w:sz w:val="24"/>
                <w:szCs w:val="24"/>
              </w:rPr>
              <w:t xml:space="preserve"> Здатність розв’язувати задачі шкільного курсу фізики</w:t>
            </w:r>
            <w:r w:rsidR="00713037" w:rsidRPr="00125EB4">
              <w:rPr>
                <w:sz w:val="24"/>
                <w:szCs w:val="24"/>
              </w:rPr>
              <w:t xml:space="preserve"> та інформатики</w:t>
            </w:r>
            <w:r w:rsidR="00624C9C" w:rsidRPr="00125EB4">
              <w:rPr>
                <w:sz w:val="24"/>
                <w:szCs w:val="24"/>
              </w:rPr>
              <w:t xml:space="preserve"> різного рівня складності та пояснювати їх розв’язання учням.</w:t>
            </w:r>
          </w:p>
          <w:p w14:paraId="053331BA" w14:textId="77777777" w:rsidR="00624C9C" w:rsidRPr="00125EB4" w:rsidRDefault="00624C9C" w:rsidP="00624C9C">
            <w:pPr>
              <w:spacing w:line="15" w:lineRule="exact"/>
              <w:ind w:left="147" w:right="140"/>
              <w:jc w:val="both"/>
              <w:rPr>
                <w:sz w:val="24"/>
                <w:szCs w:val="24"/>
              </w:rPr>
            </w:pPr>
          </w:p>
          <w:p w14:paraId="18076F69" w14:textId="77777777" w:rsidR="00E87A45" w:rsidRPr="00125EB4" w:rsidRDefault="00E87A45" w:rsidP="00E87A45">
            <w:pPr>
              <w:spacing w:line="237" w:lineRule="auto"/>
              <w:ind w:left="147" w:right="140"/>
              <w:jc w:val="both"/>
              <w:rPr>
                <w:b/>
                <w:bCs/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 xml:space="preserve">ФК 14. </w:t>
            </w:r>
            <w:r w:rsidR="00624C9C" w:rsidRPr="00125EB4">
              <w:rPr>
                <w:sz w:val="24"/>
                <w:szCs w:val="24"/>
              </w:rPr>
              <w:t>Здатність до організації та проведення позакласної та позашкільної роботи з фізики в базовій середній школі та закладах позашкільної освіти учнівської молоді.</w:t>
            </w:r>
            <w:r w:rsidR="00624C9C" w:rsidRPr="00125EB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049C384" w14:textId="77777777" w:rsidR="00624C9C" w:rsidRPr="00125EB4" w:rsidRDefault="00E87A45" w:rsidP="00E87A45">
            <w:pPr>
              <w:spacing w:line="237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>ФК 15</w:t>
            </w:r>
            <w:r w:rsidR="00624C9C" w:rsidRPr="00125EB4">
              <w:rPr>
                <w:sz w:val="24"/>
                <w:szCs w:val="24"/>
              </w:rPr>
              <w:t>. Здатність до самостійної експериментальної діяльності з фізики та методики навчання фізики з описом, аналізом та критичним оцінюванням експериментальних даних.</w:t>
            </w:r>
          </w:p>
          <w:p w14:paraId="58DE9DE1" w14:textId="77777777" w:rsidR="00E87A45" w:rsidRPr="00125EB4" w:rsidRDefault="00E87A45" w:rsidP="00E87A45">
            <w:pPr>
              <w:spacing w:line="237" w:lineRule="auto"/>
              <w:ind w:left="147" w:right="140"/>
              <w:jc w:val="both"/>
              <w:rPr>
                <w:sz w:val="24"/>
                <w:szCs w:val="24"/>
              </w:rPr>
            </w:pPr>
            <w:r w:rsidRPr="00125EB4">
              <w:rPr>
                <w:b/>
                <w:bCs/>
                <w:sz w:val="24"/>
                <w:szCs w:val="24"/>
              </w:rPr>
              <w:t xml:space="preserve">ФК 16. </w:t>
            </w:r>
            <w:r w:rsidRPr="00125EB4">
              <w:rPr>
                <w:sz w:val="24"/>
                <w:szCs w:val="24"/>
              </w:rPr>
              <w:t>Володіння технологіями налагодження, обслуговування та експлуатації комп’ютерної мережі; здатність реалізовувати комплекс заходів, спрямованих на забезпечення захищеності інформації, здатність формувати вміння безпечної роботи школярів у комп’ютерній мережі.</w:t>
            </w:r>
          </w:p>
          <w:p w14:paraId="6F5BB58D" w14:textId="77777777" w:rsidR="00E87A45" w:rsidRPr="00125EB4" w:rsidRDefault="00E87A45" w:rsidP="00713037">
            <w:pPr>
              <w:spacing w:line="237" w:lineRule="auto"/>
              <w:ind w:left="147" w:right="140"/>
              <w:jc w:val="both"/>
            </w:pPr>
            <w:r w:rsidRPr="00125EB4">
              <w:rPr>
                <w:b/>
                <w:bCs/>
                <w:sz w:val="24"/>
                <w:szCs w:val="24"/>
              </w:rPr>
              <w:t xml:space="preserve">ФК 17. </w:t>
            </w:r>
            <w:r w:rsidR="00713037" w:rsidRPr="00125EB4">
              <w:rPr>
                <w:sz w:val="24"/>
                <w:szCs w:val="24"/>
              </w:rPr>
              <w:t>Здатність добирати та використовувати сучасні інформаційно-комунікаційні технології в освітньому процесі та в позакласній роботі, аналізувати й оцінювати доцільність й ефективність їх застосування.</w:t>
            </w:r>
          </w:p>
        </w:tc>
      </w:tr>
      <w:tr w:rsidR="00125EB4" w:rsidRPr="00125EB4" w14:paraId="0F0D693B" w14:textId="77777777" w:rsidTr="00624C9C">
        <w:trPr>
          <w:trHeight w:val="300"/>
        </w:trPr>
        <w:tc>
          <w:tcPr>
            <w:tcW w:w="9662" w:type="dxa"/>
            <w:gridSpan w:val="2"/>
            <w:shd w:val="clear" w:color="auto" w:fill="E4DFEB"/>
          </w:tcPr>
          <w:p w14:paraId="315117DE" w14:textId="77777777" w:rsidR="00624C9C" w:rsidRPr="00125EB4" w:rsidRDefault="00624C9C" w:rsidP="00624C9C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Програмні результати навчання</w:t>
            </w:r>
          </w:p>
        </w:tc>
      </w:tr>
    </w:tbl>
    <w:p w14:paraId="108ABE26" w14:textId="77777777" w:rsidR="00613A4F" w:rsidRPr="00125EB4" w:rsidRDefault="00613A4F" w:rsidP="00495B59">
      <w:pPr>
        <w:spacing w:line="2" w:lineRule="exact"/>
        <w:ind w:right="454"/>
        <w:rPr>
          <w:sz w:val="24"/>
          <w:szCs w:val="24"/>
        </w:rPr>
      </w:pPr>
    </w:p>
    <w:tbl>
      <w:tblPr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961"/>
      </w:tblGrid>
      <w:tr w:rsidR="00125EB4" w:rsidRPr="00125EB4" w14:paraId="6E364DEC" w14:textId="77777777" w:rsidTr="00624C9C">
        <w:trPr>
          <w:trHeight w:val="2966"/>
        </w:trPr>
        <w:tc>
          <w:tcPr>
            <w:tcW w:w="9657" w:type="dxa"/>
            <w:gridSpan w:val="2"/>
          </w:tcPr>
          <w:p w14:paraId="35AD76BF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1</w:t>
            </w:r>
            <w:r w:rsidR="00223EF7" w:rsidRPr="00125EB4">
              <w:rPr>
                <w:sz w:val="24"/>
                <w:szCs w:val="24"/>
              </w:rPr>
              <w:t>. Знає основні історичні етапи розвитку предметної області.</w:t>
            </w:r>
          </w:p>
          <w:p w14:paraId="5AB1470A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2.</w:t>
            </w:r>
            <w:r w:rsidR="00223EF7" w:rsidRPr="00125EB4">
              <w:rPr>
                <w:sz w:val="24"/>
                <w:szCs w:val="24"/>
              </w:rPr>
              <w:t xml:space="preserve"> Знає закономірності розвитку особистості, вікові особливості учнів, їхню психологію та специфіку сімейних стосунків.</w:t>
            </w:r>
          </w:p>
          <w:p w14:paraId="5DFF39AD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3.</w:t>
            </w:r>
            <w:r w:rsidR="00223EF7" w:rsidRPr="00125EB4">
              <w:rPr>
                <w:sz w:val="24"/>
                <w:szCs w:val="24"/>
              </w:rPr>
              <w:t xml:space="preserve"> Знає та розуміє принципи, форми, сучасні методи, методичні прийоми навчання предмета в закладах загальної середньої освіти (рівень базової середньої освіти).</w:t>
            </w:r>
          </w:p>
          <w:p w14:paraId="23548308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4.</w:t>
            </w:r>
            <w:r w:rsidR="00223EF7" w:rsidRPr="00125EB4">
              <w:rPr>
                <w:sz w:val="24"/>
                <w:szCs w:val="24"/>
              </w:rPr>
              <w:t xml:space="preserve"> Знає та розуміє особливості навчання різнорідних груп учнів, застосовує диференціацію навчання, організовує освітній процес з урахуванням особливих потреб учнів.</w:t>
            </w:r>
          </w:p>
          <w:p w14:paraId="7C3393EF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493B4E">
              <w:rPr>
                <w:b/>
                <w:sz w:val="24"/>
                <w:szCs w:val="24"/>
              </w:rPr>
              <w:t>5.</w:t>
            </w:r>
            <w:r w:rsidR="00223EF7" w:rsidRPr="00493B4E">
              <w:rPr>
                <w:sz w:val="24"/>
                <w:szCs w:val="24"/>
              </w:rPr>
              <w:t xml:space="preserve"> Уміє оперувати базовими категоріями та поняттями спеціальності.</w:t>
            </w:r>
          </w:p>
          <w:p w14:paraId="61BF2358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6.</w:t>
            </w:r>
            <w:r w:rsidR="00223EF7" w:rsidRPr="00125EB4">
              <w:rPr>
                <w:sz w:val="24"/>
                <w:szCs w:val="24"/>
              </w:rPr>
              <w:t xml:space="preserve"> Уміє використовувати інструменти демократичної правової держави у професійній та громадській діяльності.</w:t>
            </w:r>
          </w:p>
          <w:p w14:paraId="7CBBD9FB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7.</w:t>
            </w:r>
            <w:r w:rsidR="00223EF7" w:rsidRPr="00125EB4">
              <w:rPr>
                <w:sz w:val="24"/>
                <w:szCs w:val="24"/>
              </w:rPr>
              <w:t xml:space="preserve"> Уміє застосовувати міжнародні та національні стандарти і практики в професійній діяльності.</w:t>
            </w:r>
          </w:p>
          <w:p w14:paraId="4DA66B6B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8</w:t>
            </w:r>
            <w:r w:rsidR="00223EF7" w:rsidRPr="00125EB4">
              <w:rPr>
                <w:sz w:val="24"/>
                <w:szCs w:val="24"/>
              </w:rPr>
              <w:t>. Добирає і застосовує сучасні освітні технології та методики для формування предметних компетентностей учнів і здійснює самоаналіз ефективності уроків.</w:t>
            </w:r>
          </w:p>
          <w:p w14:paraId="0473BDD1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9</w:t>
            </w:r>
            <w:r w:rsidR="00223EF7" w:rsidRPr="00125EB4">
              <w:rPr>
                <w:sz w:val="24"/>
                <w:szCs w:val="24"/>
              </w:rPr>
              <w:t>. Володіє формами та методами виховання учнів на уроках і в позакласній</w:t>
            </w:r>
            <w:r w:rsidR="00223EF7" w:rsidRPr="00125EB4">
              <w:rPr>
                <w:sz w:val="24"/>
                <w:szCs w:val="24"/>
                <w:lang w:val="ru-RU"/>
              </w:rPr>
              <w:t xml:space="preserve"> </w:t>
            </w:r>
            <w:r w:rsidR="00223EF7" w:rsidRPr="00125EB4">
              <w:rPr>
                <w:sz w:val="24"/>
                <w:szCs w:val="24"/>
              </w:rPr>
              <w:t>роботі, уміє відстежувати динаміку особистісного розвитку дитини.</w:t>
            </w:r>
          </w:p>
          <w:p w14:paraId="6745BB83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 xml:space="preserve">10. </w:t>
            </w:r>
            <w:r w:rsidR="00223EF7" w:rsidRPr="00125EB4">
              <w:rPr>
                <w:sz w:val="24"/>
                <w:szCs w:val="24"/>
              </w:rPr>
              <w:t>Здатний проектувати психологічно безпечне й комфортне освітнє середовище, уміє виявляти булінг серед учнів та протидіяти йому, організовувати співпрацю учнів та комунікацію з їхніми батьками.</w:t>
            </w:r>
          </w:p>
          <w:p w14:paraId="79378074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11</w:t>
            </w:r>
            <w:r w:rsidR="00223EF7" w:rsidRPr="00125EB4">
              <w:rPr>
                <w:sz w:val="24"/>
                <w:szCs w:val="24"/>
              </w:rPr>
              <w:t>. Здатний цінувати різноманіття та мультикультурність, керуватися в педагогічній діяльності етичними нормами, принципами толерантності, діалогу й співробітництва.</w:t>
            </w:r>
          </w:p>
          <w:p w14:paraId="6147E99C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125EB4">
              <w:rPr>
                <w:b/>
                <w:sz w:val="24"/>
                <w:szCs w:val="24"/>
              </w:rPr>
              <w:t>12</w:t>
            </w:r>
            <w:r w:rsidR="00223EF7" w:rsidRPr="00125EB4">
              <w:rPr>
                <w:sz w:val="24"/>
                <w:szCs w:val="24"/>
              </w:rPr>
              <w:t>. Усвідомлює цінність захисту незалежності, територіальної цілісності та демократичного устрою України.</w:t>
            </w:r>
          </w:p>
          <w:p w14:paraId="1ED9EF19" w14:textId="77777777"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3.</w:t>
            </w:r>
            <w:r w:rsidR="00223EF7" w:rsidRPr="00674A10">
              <w:rPr>
                <w:sz w:val="24"/>
                <w:szCs w:val="24"/>
              </w:rPr>
              <w:t xml:space="preserve"> Знає та розуміє основні поняття, закони, теорії, загальну структуру, предмет і методи дослідження фізики</w:t>
            </w:r>
            <w:r w:rsidR="00713037" w:rsidRPr="00674A10">
              <w:rPr>
                <w:sz w:val="24"/>
                <w:szCs w:val="24"/>
              </w:rPr>
              <w:t>, структуру предметної галузі інформатики</w:t>
            </w:r>
            <w:r w:rsidR="00223EF7" w:rsidRPr="00674A10">
              <w:rPr>
                <w:sz w:val="24"/>
                <w:szCs w:val="24"/>
              </w:rPr>
              <w:t xml:space="preserve"> та методики ї</w:t>
            </w:r>
            <w:r w:rsidR="00713037" w:rsidRPr="00674A10">
              <w:rPr>
                <w:sz w:val="24"/>
                <w:szCs w:val="24"/>
              </w:rPr>
              <w:t>х</w:t>
            </w:r>
            <w:r w:rsidR="00223EF7" w:rsidRPr="00674A10">
              <w:rPr>
                <w:sz w:val="24"/>
                <w:szCs w:val="24"/>
              </w:rPr>
              <w:t xml:space="preserve"> навчання, місце і зв’язки в системі наук, етапи історії їх розвитку.</w:t>
            </w:r>
          </w:p>
          <w:p w14:paraId="29B65B5D" w14:textId="77777777"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4.</w:t>
            </w:r>
            <w:r w:rsidR="00223EF7" w:rsidRPr="00674A10">
              <w:rPr>
                <w:sz w:val="24"/>
                <w:szCs w:val="24"/>
              </w:rPr>
              <w:t xml:space="preserve"> Аналізує фізичні явища і процеси на основі фізичних законів, теорій, принципів, із застосуванням відповідних математичних методів.</w:t>
            </w:r>
          </w:p>
          <w:p w14:paraId="53DBCAFD" w14:textId="77777777"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5</w:t>
            </w:r>
            <w:r w:rsidR="00223EF7" w:rsidRPr="00674A10">
              <w:rPr>
                <w:sz w:val="24"/>
                <w:szCs w:val="24"/>
              </w:rPr>
              <w:t>. Володіє методикою проведення навчального фізичного експерименту, застосовує всі його види в освітньому процесі з фізики.</w:t>
            </w:r>
          </w:p>
          <w:p w14:paraId="32071B56" w14:textId="77777777" w:rsidR="00770380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6</w:t>
            </w:r>
            <w:r w:rsidR="00223EF7" w:rsidRPr="00674A10">
              <w:rPr>
                <w:sz w:val="24"/>
                <w:szCs w:val="24"/>
              </w:rPr>
              <w:t xml:space="preserve">. Знає, розуміє і демонструє здатність реалізовувати теоретичні й методичні засади навчання фізики для виконання освітньої програми в базовій середній школі. </w:t>
            </w:r>
          </w:p>
          <w:p w14:paraId="55B07A66" w14:textId="77777777" w:rsidR="00223EF7" w:rsidRPr="00674A10" w:rsidRDefault="00674A10" w:rsidP="007A7F45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7.</w:t>
            </w:r>
            <w:r w:rsidR="00223EF7" w:rsidRPr="00674A10">
              <w:rPr>
                <w:sz w:val="24"/>
                <w:szCs w:val="24"/>
              </w:rPr>
              <w:t xml:space="preserve"> Розв’язує задачі різних рівнів складності курсів фізики</w:t>
            </w:r>
            <w:r w:rsidR="007A7F45" w:rsidRPr="00674A10">
              <w:rPr>
                <w:sz w:val="24"/>
                <w:szCs w:val="24"/>
              </w:rPr>
              <w:t>, знає методи розроблення та дослідження алгоритмів розв’язування задач з інформатики</w:t>
            </w:r>
            <w:r w:rsidR="00223EF7" w:rsidRPr="00674A10">
              <w:rPr>
                <w:sz w:val="24"/>
                <w:szCs w:val="24"/>
              </w:rPr>
              <w:t xml:space="preserve"> в базовій середній школі, чітко й раціонально пояснює розв’яз</w:t>
            </w:r>
            <w:r w:rsidR="007A7F45" w:rsidRPr="00674A10">
              <w:rPr>
                <w:sz w:val="24"/>
                <w:szCs w:val="24"/>
              </w:rPr>
              <w:t>ки</w:t>
            </w:r>
            <w:r w:rsidR="00223EF7" w:rsidRPr="00674A10">
              <w:rPr>
                <w:sz w:val="24"/>
                <w:szCs w:val="24"/>
              </w:rPr>
              <w:t xml:space="preserve"> учням.</w:t>
            </w:r>
          </w:p>
          <w:p w14:paraId="6E5471D2" w14:textId="77777777"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8.</w:t>
            </w:r>
            <w:r w:rsidR="00223EF7" w:rsidRPr="00674A10">
              <w:rPr>
                <w:sz w:val="24"/>
                <w:szCs w:val="24"/>
              </w:rPr>
              <w:t xml:space="preserve"> Користується математичним апаратом фізики, застосовує математичні та чисельні методи, що використовуються в курсі фізики базової середньої школи.</w:t>
            </w:r>
          </w:p>
          <w:p w14:paraId="389F6C2B" w14:textId="77777777"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19</w:t>
            </w:r>
            <w:r w:rsidR="00223EF7" w:rsidRPr="00674A10">
              <w:rPr>
                <w:sz w:val="24"/>
                <w:szCs w:val="24"/>
              </w:rPr>
              <w:t>. Знає та розуміє зміст і особливості різних видів позакласної та позашкільної роботи з фізики, володіє сучасними методами й технологіями їх організації та проведення.</w:t>
            </w:r>
          </w:p>
          <w:p w14:paraId="5705703B" w14:textId="77777777" w:rsidR="00223EF7" w:rsidRPr="00674A10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20.</w:t>
            </w:r>
            <w:r w:rsidR="00223EF7" w:rsidRPr="00674A10">
              <w:rPr>
                <w:sz w:val="24"/>
                <w:szCs w:val="24"/>
              </w:rPr>
              <w:t xml:space="preserve"> Володіє основами наукових досліджень, здійснює самостійну експериментальну діяльність з фізики та методики навчання фізики з описом, аналізом та критичним оцінюванням експериментальних даних.</w:t>
            </w:r>
          </w:p>
          <w:p w14:paraId="06AF73A2" w14:textId="77777777" w:rsidR="00223EF7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223EF7" w:rsidRPr="00674A10">
              <w:rPr>
                <w:b/>
                <w:sz w:val="24"/>
                <w:szCs w:val="24"/>
              </w:rPr>
              <w:t>21.</w:t>
            </w:r>
            <w:r w:rsidR="00223EF7" w:rsidRPr="00674A10">
              <w:rPr>
                <w:sz w:val="24"/>
                <w:szCs w:val="24"/>
              </w:rPr>
              <w:t xml:space="preserve"> Добирає міжпредметні зв’язки курсів</w:t>
            </w:r>
            <w:r w:rsidR="00223EF7" w:rsidRPr="00125EB4">
              <w:rPr>
                <w:sz w:val="24"/>
                <w:szCs w:val="24"/>
              </w:rPr>
              <w:t xml:space="preserve"> фізики в базовій середній школі з метою формування в учнів природничо-наукової компетентності відповідно до вимог Державного стандарту загальної середньої освіти з освітньої галузі «Природознавство».</w:t>
            </w:r>
          </w:p>
          <w:p w14:paraId="13F3CC6B" w14:textId="77777777" w:rsidR="00E87A45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ПРН </w:t>
            </w:r>
            <w:r w:rsidR="00E87A45" w:rsidRPr="00125EB4">
              <w:rPr>
                <w:b/>
                <w:sz w:val="24"/>
              </w:rPr>
              <w:t>22.</w:t>
            </w:r>
            <w:r w:rsidR="00E87A45" w:rsidRPr="00125EB4">
              <w:rPr>
                <w:sz w:val="24"/>
              </w:rPr>
              <w:t xml:space="preserve"> </w:t>
            </w:r>
            <w:r w:rsidR="00E87A45" w:rsidRPr="00125EB4">
              <w:rPr>
                <w:sz w:val="24"/>
                <w:szCs w:val="24"/>
              </w:rPr>
              <w:t xml:space="preserve">Уміє використовувати інформаційно-комунікаційні технології для подання, редагування, збереження та перетворення текстової, числової, графічної, звукової та відео інформації. </w:t>
            </w:r>
          </w:p>
          <w:p w14:paraId="0AF5F20D" w14:textId="77777777" w:rsidR="00E87A45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E87A45" w:rsidRPr="00125EB4">
              <w:rPr>
                <w:b/>
                <w:sz w:val="24"/>
                <w:szCs w:val="24"/>
              </w:rPr>
              <w:t>23.</w:t>
            </w:r>
            <w:r w:rsidR="00E87A45" w:rsidRPr="00125EB4">
              <w:rPr>
                <w:sz w:val="24"/>
                <w:szCs w:val="24"/>
              </w:rPr>
              <w:t xml:space="preserve"> Уміє створювати інформаційні моделі, реалізовувати їх засобами інформаційно</w:t>
            </w:r>
            <w:r w:rsidR="00AF3028" w:rsidRPr="00125EB4">
              <w:rPr>
                <w:sz w:val="24"/>
                <w:szCs w:val="24"/>
              </w:rPr>
              <w:t xml:space="preserve"> </w:t>
            </w:r>
            <w:r w:rsidR="00E87A45" w:rsidRPr="00125EB4">
              <w:rPr>
                <w:sz w:val="24"/>
                <w:szCs w:val="24"/>
              </w:rPr>
              <w:t>комунікаційних технологій, здійснювати дослідження, інтерпретувати, аналізувати та узагальнювати його результати.</w:t>
            </w:r>
          </w:p>
          <w:p w14:paraId="185393A6" w14:textId="77777777" w:rsidR="00E87A45" w:rsidRPr="00125EB4" w:rsidRDefault="00674A10" w:rsidP="00223EF7">
            <w:pPr>
              <w:ind w:left="260" w:right="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Н </w:t>
            </w:r>
            <w:r w:rsidR="00E87A45" w:rsidRPr="00125EB4">
              <w:rPr>
                <w:b/>
                <w:sz w:val="24"/>
                <w:szCs w:val="24"/>
              </w:rPr>
              <w:t>24.</w:t>
            </w:r>
            <w:r w:rsidR="00E87A45" w:rsidRPr="00125EB4">
              <w:rPr>
                <w:sz w:val="24"/>
                <w:szCs w:val="24"/>
              </w:rPr>
              <w:t xml:space="preserve"> Уміє використовувати апаратне та програмне забезпечення для налагодження та адміністрування локальної мережі, застосовувати інформаційно-комунікаційні технології на уроках і в позакласній роботі.</w:t>
            </w:r>
          </w:p>
          <w:p w14:paraId="59540040" w14:textId="77777777" w:rsidR="00E87A45" w:rsidRPr="00125EB4" w:rsidRDefault="00E87A45" w:rsidP="00223EF7">
            <w:pPr>
              <w:ind w:left="260" w:right="133"/>
              <w:jc w:val="both"/>
              <w:rPr>
                <w:sz w:val="24"/>
                <w:szCs w:val="24"/>
              </w:rPr>
            </w:pPr>
          </w:p>
          <w:p w14:paraId="069A72E4" w14:textId="77777777" w:rsidR="00CA21C5" w:rsidRPr="00125EB4" w:rsidRDefault="00CA21C5" w:rsidP="00223EF7">
            <w:pPr>
              <w:tabs>
                <w:tab w:val="left" w:pos="9057"/>
              </w:tabs>
              <w:spacing w:line="2" w:lineRule="exact"/>
              <w:ind w:right="133"/>
              <w:jc w:val="both"/>
              <w:rPr>
                <w:sz w:val="24"/>
                <w:szCs w:val="24"/>
              </w:rPr>
            </w:pPr>
          </w:p>
        </w:tc>
      </w:tr>
      <w:tr w:rsidR="00125EB4" w:rsidRPr="00125EB4" w14:paraId="38A7EDFE" w14:textId="77777777" w:rsidTr="00624C9C">
        <w:trPr>
          <w:trHeight w:val="297"/>
        </w:trPr>
        <w:tc>
          <w:tcPr>
            <w:tcW w:w="9657" w:type="dxa"/>
            <w:gridSpan w:val="2"/>
            <w:shd w:val="clear" w:color="auto" w:fill="E4DFEB"/>
          </w:tcPr>
          <w:p w14:paraId="3458404F" w14:textId="77777777" w:rsidR="00CA21C5" w:rsidRPr="00125EB4" w:rsidRDefault="00407A8F">
            <w:pPr>
              <w:pStyle w:val="TableParagraph"/>
              <w:spacing w:line="277" w:lineRule="exact"/>
              <w:ind w:left="2604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Ресурсне забезпечення реалізації програми</w:t>
            </w:r>
          </w:p>
        </w:tc>
      </w:tr>
      <w:tr w:rsidR="00125EB4" w:rsidRPr="00125EB4" w14:paraId="0FB21A06" w14:textId="77777777" w:rsidTr="0060339B">
        <w:trPr>
          <w:trHeight w:val="2393"/>
        </w:trPr>
        <w:tc>
          <w:tcPr>
            <w:tcW w:w="2696" w:type="dxa"/>
          </w:tcPr>
          <w:p w14:paraId="1D61F434" w14:textId="77777777" w:rsidR="00CA21C5" w:rsidRPr="00125EB4" w:rsidRDefault="00407A8F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Кадрове </w:t>
            </w:r>
            <w:r w:rsidRPr="00125EB4">
              <w:rPr>
                <w:b/>
                <w:w w:val="95"/>
                <w:sz w:val="24"/>
                <w:szCs w:val="24"/>
              </w:rPr>
              <w:t>забезпечення</w:t>
            </w:r>
          </w:p>
        </w:tc>
        <w:tc>
          <w:tcPr>
            <w:tcW w:w="6961" w:type="dxa"/>
          </w:tcPr>
          <w:p w14:paraId="51E23AF1" w14:textId="77777777" w:rsidR="00CA21C5" w:rsidRPr="00125EB4" w:rsidRDefault="00A41DC2" w:rsidP="00A81B21">
            <w:pPr>
              <w:pStyle w:val="TableParagraph"/>
              <w:ind w:left="107" w:right="133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робочої</w:t>
            </w:r>
            <w:r w:rsidR="00407A8F" w:rsidRPr="00125EB4">
              <w:rPr>
                <w:sz w:val="24"/>
                <w:szCs w:val="24"/>
              </w:rPr>
              <w:t xml:space="preserve"> групи освітньої програми</w:t>
            </w:r>
            <w:r>
              <w:rPr>
                <w:sz w:val="24"/>
                <w:szCs w:val="24"/>
              </w:rPr>
              <w:t xml:space="preserve"> </w:t>
            </w:r>
            <w:r w:rsidR="00407A8F" w:rsidRPr="00125EB4">
              <w:rPr>
                <w:sz w:val="24"/>
                <w:szCs w:val="24"/>
              </w:rPr>
              <w:t>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  <w:p w14:paraId="6EFC1766" w14:textId="77777777" w:rsidR="00CA21C5" w:rsidRPr="0060339B" w:rsidRDefault="00407A8F" w:rsidP="00A81B21">
            <w:pPr>
              <w:pStyle w:val="TableParagraph"/>
              <w:ind w:left="107" w:right="133" w:firstLine="259"/>
              <w:rPr>
                <w:sz w:val="24"/>
                <w:szCs w:val="24"/>
                <w:lang w:val="ru-RU"/>
              </w:rPr>
            </w:pPr>
            <w:r w:rsidRPr="00125EB4">
              <w:rPr>
                <w:sz w:val="24"/>
                <w:szCs w:val="24"/>
              </w:rPr>
              <w:t>Професорсько-викладацький склад постійно проходить стажування згідно Положення про підвищення кваліфікації та стажування</w:t>
            </w:r>
            <w:r w:rsidR="0060339B">
              <w:rPr>
                <w:sz w:val="24"/>
                <w:szCs w:val="24"/>
                <w:lang w:val="ru-RU"/>
              </w:rPr>
              <w:t xml:space="preserve"> </w:t>
            </w:r>
            <w:hyperlink r:id="rId15">
              <w:r w:rsidR="0060339B" w:rsidRPr="0060339B">
                <w:rPr>
                  <w:rStyle w:val="a5"/>
                  <w:sz w:val="24"/>
                  <w:szCs w:val="24"/>
                </w:rPr>
                <w:t>https://www.uzhnu.edu.ua/uk/infocentre/get/5950</w:t>
              </w:r>
            </w:hyperlink>
          </w:p>
          <w:p w14:paraId="581A9AD1" w14:textId="77777777" w:rsidR="00CA21C5" w:rsidRPr="00125EB4" w:rsidRDefault="00CA21C5" w:rsidP="00A81B21">
            <w:pPr>
              <w:pStyle w:val="TableParagraph"/>
              <w:spacing w:line="291" w:lineRule="exact"/>
              <w:ind w:left="107" w:right="133"/>
              <w:rPr>
                <w:sz w:val="24"/>
                <w:szCs w:val="24"/>
              </w:rPr>
            </w:pPr>
          </w:p>
        </w:tc>
      </w:tr>
      <w:tr w:rsidR="00125EB4" w:rsidRPr="00125EB4" w14:paraId="5F8D464A" w14:textId="77777777" w:rsidTr="00624C9C">
        <w:trPr>
          <w:trHeight w:val="2819"/>
        </w:trPr>
        <w:tc>
          <w:tcPr>
            <w:tcW w:w="2696" w:type="dxa"/>
          </w:tcPr>
          <w:p w14:paraId="3E9D0057" w14:textId="77777777" w:rsidR="00CA21C5" w:rsidRPr="00125EB4" w:rsidRDefault="00407A8F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Матеріально- </w:t>
            </w:r>
            <w:r w:rsidRPr="00125EB4">
              <w:rPr>
                <w:b/>
                <w:sz w:val="24"/>
                <w:szCs w:val="24"/>
              </w:rPr>
              <w:t>технічне забезпечення</w:t>
            </w:r>
          </w:p>
        </w:tc>
        <w:tc>
          <w:tcPr>
            <w:tcW w:w="6961" w:type="dxa"/>
          </w:tcPr>
          <w:p w14:paraId="2822F13C" w14:textId="77777777" w:rsidR="00CA21C5" w:rsidRPr="00125EB4" w:rsidRDefault="00407A8F" w:rsidP="00C32151">
            <w:pPr>
              <w:pStyle w:val="TableParagraph"/>
              <w:tabs>
                <w:tab w:val="left" w:pos="2796"/>
                <w:tab w:val="left" w:pos="5022"/>
              </w:tabs>
              <w:ind w:left="107" w:right="133" w:firstLine="259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безпеченість</w:t>
            </w:r>
            <w:r w:rsidRPr="00125EB4">
              <w:rPr>
                <w:sz w:val="24"/>
                <w:szCs w:val="24"/>
              </w:rPr>
              <w:tab/>
              <w:t>навчальними</w:t>
            </w:r>
            <w:r w:rsidRPr="00125EB4">
              <w:rPr>
                <w:sz w:val="24"/>
                <w:szCs w:val="24"/>
              </w:rPr>
              <w:tab/>
              <w:t>приміщеннями, комп’ютерними робочими місцями, мультимедійним обладнанням відповідає потребам. Наявна вся необхідна соціально-</w:t>
            </w:r>
            <w:r w:rsidR="00C32151">
              <w:rPr>
                <w:sz w:val="24"/>
                <w:szCs w:val="24"/>
              </w:rPr>
              <w:t>побутова інфраструктура.</w:t>
            </w:r>
            <w:r w:rsidRPr="00125EB4">
              <w:rPr>
                <w:sz w:val="24"/>
                <w:szCs w:val="24"/>
              </w:rPr>
              <w:t xml:space="preserve"> Для проведення практичних і лабораторних робіт, інформаційного пошуку та</w:t>
            </w:r>
            <w:r w:rsidRPr="00125EB4">
              <w:rPr>
                <w:spacing w:val="37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обробки</w:t>
            </w:r>
            <w:r w:rsidRPr="00125EB4">
              <w:rPr>
                <w:spacing w:val="38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результатів</w:t>
            </w:r>
            <w:r w:rsidRPr="00125EB4">
              <w:rPr>
                <w:spacing w:val="37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наявні</w:t>
            </w:r>
            <w:r w:rsidRPr="00125EB4">
              <w:rPr>
                <w:spacing w:val="38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спеціалізовані</w:t>
            </w:r>
            <w:r w:rsidRPr="00125EB4">
              <w:rPr>
                <w:spacing w:val="38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комп’ютерні</w:t>
            </w:r>
            <w:r w:rsidR="00C32151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класи факультету з необхідним програмним забезпеченням та необмеженим відкритим доступом до Інтернет-мережі.</w:t>
            </w:r>
          </w:p>
        </w:tc>
      </w:tr>
      <w:tr w:rsidR="00125EB4" w:rsidRPr="00125EB4" w14:paraId="3F5C3A45" w14:textId="77777777" w:rsidTr="00770380">
        <w:trPr>
          <w:trHeight w:val="5093"/>
        </w:trPr>
        <w:tc>
          <w:tcPr>
            <w:tcW w:w="2696" w:type="dxa"/>
          </w:tcPr>
          <w:p w14:paraId="49CE6743" w14:textId="77777777" w:rsidR="00180402" w:rsidRPr="00125EB4" w:rsidRDefault="00180402" w:rsidP="00180402">
            <w:pPr>
              <w:pStyle w:val="TableParagraph"/>
              <w:ind w:left="164" w:right="618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lastRenderedPageBreak/>
              <w:t>Інформаційне та навчально-</w:t>
            </w:r>
          </w:p>
          <w:p w14:paraId="0E5C6224" w14:textId="77777777" w:rsidR="00CA21C5" w:rsidRPr="00125EB4" w:rsidRDefault="00180402" w:rsidP="00180402">
            <w:pPr>
              <w:pStyle w:val="TableParagraph"/>
              <w:ind w:left="164"/>
              <w:rPr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методичне </w:t>
            </w:r>
            <w:r w:rsidRPr="00125EB4">
              <w:rPr>
                <w:b/>
                <w:w w:val="95"/>
                <w:sz w:val="24"/>
                <w:szCs w:val="24"/>
              </w:rPr>
              <w:t>забезпечення</w:t>
            </w:r>
          </w:p>
        </w:tc>
        <w:tc>
          <w:tcPr>
            <w:tcW w:w="6961" w:type="dxa"/>
          </w:tcPr>
          <w:p w14:paraId="092DA8AB" w14:textId="77777777" w:rsidR="00180402" w:rsidRPr="00125EB4" w:rsidRDefault="00180402" w:rsidP="00A81B21">
            <w:pPr>
              <w:pStyle w:val="TableParagraph"/>
              <w:ind w:left="107" w:right="133" w:firstLine="117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– офіційний веб-сайт</w:t>
            </w:r>
            <w:r w:rsidR="0060339B">
              <w:rPr>
                <w:sz w:val="24"/>
                <w:szCs w:val="24"/>
                <w:lang w:val="ru-RU"/>
              </w:rPr>
              <w:t xml:space="preserve"> </w:t>
            </w:r>
            <w:hyperlink r:id="rId16">
              <w:r w:rsidR="0060339B" w:rsidRPr="0060339B">
                <w:rPr>
                  <w:rStyle w:val="a5"/>
                  <w:sz w:val="24"/>
                  <w:szCs w:val="24"/>
                </w:rPr>
                <w:t>http://www.uzhnu.edu.ua</w:t>
              </w:r>
            </w:hyperlink>
            <w:r w:rsidRPr="00125EB4">
              <w:rPr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37AC5454" w14:textId="77777777" w:rsidR="00180402" w:rsidRPr="00125EB4" w:rsidRDefault="00180402" w:rsidP="00A81B21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еобмежений доступ до мережі</w:t>
            </w:r>
            <w:r w:rsidRPr="00125EB4">
              <w:rPr>
                <w:spacing w:val="-5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Інтернет;</w:t>
            </w:r>
          </w:p>
          <w:p w14:paraId="692BFACC" w14:textId="77777777" w:rsidR="00CA21C5" w:rsidRPr="00125EB4" w:rsidRDefault="00180402" w:rsidP="00A81B21">
            <w:pPr>
              <w:pStyle w:val="TableParagraph"/>
              <w:ind w:left="107"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онди та електронних каталогів наукової бібліотеки ДВНЗ</w:t>
            </w:r>
            <w:r w:rsidRPr="00125EB4">
              <w:rPr>
                <w:spacing w:val="32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«УжНУ»,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а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також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до</w:t>
            </w:r>
            <w:r w:rsidRPr="00125EB4">
              <w:rPr>
                <w:spacing w:val="31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електронного</w:t>
            </w:r>
            <w:r w:rsidRPr="00125EB4">
              <w:rPr>
                <w:spacing w:val="30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 xml:space="preserve">репoзитарію </w:t>
            </w:r>
            <w:r w:rsidR="00351DD7" w:rsidRPr="00125EB4">
              <w:rPr>
                <w:sz w:val="24"/>
                <w:szCs w:val="24"/>
              </w:rPr>
              <w:t>ДВНЗ «УжНУ» (</w:t>
            </w:r>
            <w:hyperlink r:id="rId17" w:history="1">
              <w:r w:rsidR="0060339B" w:rsidRPr="009F024A">
                <w:rPr>
                  <w:rStyle w:val="a5"/>
                  <w:sz w:val="24"/>
                  <w:szCs w:val="24"/>
                </w:rPr>
                <w:t>https://dspace.uzhnu.edu.ua/jspui</w:t>
              </w:r>
              <w:r w:rsidR="0060339B" w:rsidRPr="009F024A">
                <w:rPr>
                  <w:rStyle w:val="a5"/>
                  <w:sz w:val="24"/>
                  <w:szCs w:val="24"/>
                  <w:lang w:val="ru-RU"/>
                </w:rPr>
                <w:t>/</w:t>
              </w:r>
            </w:hyperlink>
            <w:r w:rsidR="0060339B">
              <w:rPr>
                <w:sz w:val="24"/>
                <w:szCs w:val="24"/>
                <w:lang w:val="ru-RU"/>
              </w:rPr>
              <w:t xml:space="preserve"> </w:t>
            </w:r>
            <w:r w:rsidR="00351DD7" w:rsidRPr="00125EB4">
              <w:rPr>
                <w:sz w:val="24"/>
                <w:szCs w:val="24"/>
              </w:rPr>
              <w:t>) де містяться навчально-методичні матеріали з дисциплін навчального плану;</w:t>
            </w:r>
          </w:p>
          <w:p w14:paraId="57414D9B" w14:textId="77777777"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укова бібліотека, читальні</w:t>
            </w:r>
            <w:r w:rsidRPr="00125EB4">
              <w:rPr>
                <w:spacing w:val="6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зали;</w:t>
            </w:r>
          </w:p>
          <w:p w14:paraId="7F4B29EB" w14:textId="77777777" w:rsidR="00613A4F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віртуальне навчальне середовище Moodle </w:t>
            </w:r>
          </w:p>
          <w:p w14:paraId="01940AD2" w14:textId="77777777" w:rsidR="00CA21C5" w:rsidRDefault="00351DD7" w:rsidP="00A81B21">
            <w:pPr>
              <w:pStyle w:val="TableParagraph"/>
              <w:tabs>
                <w:tab w:val="left" w:pos="437"/>
              </w:tabs>
              <w:spacing w:line="298" w:lineRule="exact"/>
              <w:ind w:left="436"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(</w:t>
            </w:r>
            <w:hyperlink r:id="rId18" w:history="1">
              <w:r w:rsidR="0060339B" w:rsidRPr="009F024A">
                <w:rPr>
                  <w:rStyle w:val="a5"/>
                  <w:sz w:val="24"/>
                  <w:szCs w:val="24"/>
                </w:rPr>
                <w:t>https://e-learn.uzhnu.edu.ua/</w:t>
              </w:r>
            </w:hyperlink>
            <w:r w:rsidR="0060339B">
              <w:rPr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);</w:t>
            </w:r>
          </w:p>
          <w:p w14:paraId="276FC3E0" w14:textId="77777777" w:rsidR="0040727F" w:rsidRDefault="0040727F" w:rsidP="0040727F">
            <w:pPr>
              <w:pStyle w:val="TableParagraph"/>
              <w:tabs>
                <w:tab w:val="left" w:pos="437"/>
              </w:tabs>
              <w:spacing w:line="298" w:lineRule="exact"/>
              <w:ind w:left="436" w:right="133" w:hanging="279"/>
              <w:rPr>
                <w:sz w:val="24"/>
                <w:szCs w:val="24"/>
                <w:u w:val="single"/>
              </w:rPr>
            </w:pPr>
            <w:r w:rsidRPr="0040727F">
              <w:rPr>
                <w:sz w:val="24"/>
                <w:szCs w:val="24"/>
              </w:rPr>
              <w:t xml:space="preserve">− веб-сайт фізичного факультету за адресою </w:t>
            </w:r>
            <w:hyperlink r:id="rId19" w:history="1">
              <w:r w:rsidRPr="0040727F">
                <w:rPr>
                  <w:rStyle w:val="a5"/>
                  <w:sz w:val="24"/>
                  <w:szCs w:val="24"/>
                </w:rPr>
                <w:t>https://www.uzhnu.edu.ua/uk/cat/faculty-fphysics</w:t>
              </w:r>
            </w:hyperlink>
            <w:r w:rsidRPr="0040727F">
              <w:rPr>
                <w:sz w:val="24"/>
                <w:szCs w:val="24"/>
                <w:u w:val="single"/>
              </w:rPr>
              <w:t xml:space="preserve"> </w:t>
            </w:r>
          </w:p>
          <w:p w14:paraId="05BA3AF3" w14:textId="77777777" w:rsidR="0040727F" w:rsidRPr="0040727F" w:rsidRDefault="0040727F" w:rsidP="0040727F">
            <w:pPr>
              <w:pStyle w:val="TableParagraph"/>
              <w:tabs>
                <w:tab w:val="left" w:pos="437"/>
              </w:tabs>
              <w:spacing w:line="298" w:lineRule="exact"/>
              <w:ind w:left="436" w:right="133" w:hanging="279"/>
              <w:rPr>
                <w:sz w:val="24"/>
                <w:szCs w:val="24"/>
              </w:rPr>
            </w:pPr>
            <w:r w:rsidRPr="0040727F">
              <w:rPr>
                <w:sz w:val="24"/>
                <w:szCs w:val="24"/>
              </w:rPr>
              <w:t>із наявною інформацією про організацію навчального процесу;</w:t>
            </w:r>
          </w:p>
          <w:p w14:paraId="547441B3" w14:textId="77777777"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9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навчальні і робочі</w:t>
            </w:r>
            <w:r w:rsidRPr="00125EB4">
              <w:rPr>
                <w:spacing w:val="-4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лани;</w:t>
            </w:r>
          </w:p>
          <w:p w14:paraId="0B0941D1" w14:textId="77777777" w:rsidR="00CA21C5" w:rsidRPr="00C32151" w:rsidRDefault="00351DD7" w:rsidP="00C32151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8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графіки навчального</w:t>
            </w:r>
            <w:r w:rsidRPr="00125EB4">
              <w:rPr>
                <w:spacing w:val="-3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роцесу;</w:t>
            </w:r>
          </w:p>
          <w:p w14:paraId="7D2E992F" w14:textId="77777777" w:rsidR="00CA21C5" w:rsidRPr="00125EB4" w:rsidRDefault="00351DD7" w:rsidP="00A81B21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</w:tabs>
              <w:ind w:right="133" w:firstLine="11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дактичні матеріали для самостійної та індивідуальної роботи студентів з дисциплін, програми</w:t>
            </w:r>
            <w:r w:rsidRPr="00125EB4">
              <w:rPr>
                <w:spacing w:val="-4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практик;</w:t>
            </w:r>
          </w:p>
          <w:p w14:paraId="7FB78AFE" w14:textId="77777777" w:rsidR="00C32151" w:rsidRPr="00125EB4" w:rsidRDefault="00351DD7" w:rsidP="00CF5EBC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line="293" w:lineRule="exact"/>
              <w:ind w:left="436" w:right="133" w:hanging="21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етодичні вказівки щодо виконання курсових</w:t>
            </w:r>
            <w:r w:rsidRPr="00125EB4">
              <w:rPr>
                <w:spacing w:val="-14"/>
                <w:sz w:val="24"/>
                <w:szCs w:val="24"/>
              </w:rPr>
              <w:t xml:space="preserve"> </w:t>
            </w:r>
            <w:r w:rsidR="00CF5EBC">
              <w:rPr>
                <w:sz w:val="24"/>
                <w:szCs w:val="24"/>
              </w:rPr>
              <w:t>та кваліфікаційних робіт</w:t>
            </w:r>
            <w:r w:rsidRPr="00125EB4">
              <w:rPr>
                <w:sz w:val="24"/>
                <w:szCs w:val="24"/>
              </w:rPr>
              <w:t>.</w:t>
            </w:r>
          </w:p>
        </w:tc>
      </w:tr>
      <w:tr w:rsidR="00125EB4" w:rsidRPr="00125EB4" w14:paraId="7E202529" w14:textId="77777777" w:rsidTr="00624C9C">
        <w:trPr>
          <w:trHeight w:val="297"/>
        </w:trPr>
        <w:tc>
          <w:tcPr>
            <w:tcW w:w="9657" w:type="dxa"/>
            <w:gridSpan w:val="2"/>
            <w:shd w:val="clear" w:color="auto" w:fill="E4DFEB"/>
          </w:tcPr>
          <w:p w14:paraId="5034369E" w14:textId="77777777" w:rsidR="00CA21C5" w:rsidRPr="00125EB4" w:rsidRDefault="00351DD7">
            <w:pPr>
              <w:pStyle w:val="TableParagraph"/>
              <w:spacing w:line="278" w:lineRule="exact"/>
              <w:ind w:left="3713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Академічна мобільність</w:t>
            </w:r>
          </w:p>
        </w:tc>
      </w:tr>
      <w:tr w:rsidR="00125EB4" w:rsidRPr="00125EB4" w14:paraId="6D53D305" w14:textId="77777777" w:rsidTr="00624C9C">
        <w:trPr>
          <w:trHeight w:val="897"/>
        </w:trPr>
        <w:tc>
          <w:tcPr>
            <w:tcW w:w="2696" w:type="dxa"/>
          </w:tcPr>
          <w:p w14:paraId="323E86F6" w14:textId="77777777" w:rsidR="00495B59" w:rsidRPr="00125EB4" w:rsidRDefault="00495B59" w:rsidP="00495B59">
            <w:pPr>
              <w:pStyle w:val="TableParagraph"/>
              <w:spacing w:line="293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іжнародна</w:t>
            </w:r>
          </w:p>
          <w:p w14:paraId="23CC68F4" w14:textId="77777777" w:rsidR="00495B59" w:rsidRPr="00125EB4" w:rsidRDefault="00495B59" w:rsidP="00495B59">
            <w:pPr>
              <w:pStyle w:val="TableParagraph"/>
              <w:spacing w:before="5" w:line="298" w:lineRule="exact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 xml:space="preserve">кредитна </w:t>
            </w:r>
            <w:r w:rsidRPr="00125EB4">
              <w:rPr>
                <w:b/>
                <w:w w:val="95"/>
                <w:sz w:val="24"/>
                <w:szCs w:val="24"/>
              </w:rPr>
              <w:t>мобільність</w:t>
            </w:r>
          </w:p>
        </w:tc>
        <w:tc>
          <w:tcPr>
            <w:tcW w:w="6961" w:type="dxa"/>
          </w:tcPr>
          <w:p w14:paraId="73E32D75" w14:textId="77777777" w:rsidR="00495B59" w:rsidRPr="001A1EFF" w:rsidRDefault="00F551C7" w:rsidP="00A81B21">
            <w:pPr>
              <w:pStyle w:val="TableParagraph"/>
              <w:tabs>
                <w:tab w:val="left" w:pos="1155"/>
                <w:tab w:val="left" w:pos="1959"/>
                <w:tab w:val="left" w:pos="3660"/>
                <w:tab w:val="left" w:pos="5353"/>
                <w:tab w:val="left" w:pos="6332"/>
              </w:tabs>
              <w:spacing w:line="286" w:lineRule="exact"/>
              <w:ind w:left="107" w:right="133"/>
              <w:jc w:val="both"/>
              <w:rPr>
                <w:sz w:val="24"/>
                <w:szCs w:val="24"/>
              </w:rPr>
            </w:pPr>
            <w:r w:rsidRPr="001A1EFF">
              <w:rPr>
                <w:color w:val="000000" w:themeColor="text1"/>
                <w:sz w:val="24"/>
                <w:szCs w:val="24"/>
              </w:rPr>
              <w:t>Угода щодо семестрового академічного обміну між Поморською Академією у м. Слупськ (Польща) та Ужгородським національним університетом.</w:t>
            </w:r>
          </w:p>
        </w:tc>
      </w:tr>
      <w:tr w:rsidR="00125EB4" w:rsidRPr="00125EB4" w14:paraId="276CC38F" w14:textId="77777777" w:rsidTr="00624C9C">
        <w:trPr>
          <w:trHeight w:val="897"/>
        </w:trPr>
        <w:tc>
          <w:tcPr>
            <w:tcW w:w="2696" w:type="dxa"/>
          </w:tcPr>
          <w:p w14:paraId="43D347D9" w14:textId="77777777" w:rsidR="00495B59" w:rsidRPr="00125EB4" w:rsidRDefault="00495B59" w:rsidP="00495B59">
            <w:pPr>
              <w:pStyle w:val="TableParagraph"/>
              <w:ind w:left="107" w:right="265"/>
              <w:rPr>
                <w:b/>
                <w:sz w:val="24"/>
                <w:szCs w:val="24"/>
              </w:rPr>
            </w:pPr>
            <w:r w:rsidRPr="00125EB4">
              <w:rPr>
                <w:b/>
                <w:w w:val="95"/>
                <w:sz w:val="24"/>
                <w:szCs w:val="24"/>
              </w:rPr>
              <w:t xml:space="preserve">Національна </w:t>
            </w:r>
            <w:r w:rsidRPr="00125EB4">
              <w:rPr>
                <w:b/>
                <w:sz w:val="24"/>
                <w:szCs w:val="24"/>
              </w:rPr>
              <w:t>кредитна</w:t>
            </w:r>
          </w:p>
          <w:p w14:paraId="1B78325E" w14:textId="77777777" w:rsidR="00495B59" w:rsidRPr="00125EB4" w:rsidRDefault="00495B59" w:rsidP="00495B59">
            <w:pPr>
              <w:pStyle w:val="TableParagraph"/>
              <w:spacing w:line="283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мобільність</w:t>
            </w:r>
          </w:p>
        </w:tc>
        <w:tc>
          <w:tcPr>
            <w:tcW w:w="6961" w:type="dxa"/>
          </w:tcPr>
          <w:p w14:paraId="6D30EE27" w14:textId="77777777" w:rsidR="00495B59" w:rsidRPr="00125EB4" w:rsidRDefault="00495B59" w:rsidP="00A81B21">
            <w:pPr>
              <w:pStyle w:val="TableParagraph"/>
              <w:ind w:left="107" w:right="133" w:firstLine="44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обільність в межах двосторонніх угод, укладених між ДВНЗ «Ужгородський національний університет» та ЗВО України. (Положення про академічну мобільність студентів у ДВНЗ «УжНУ»</w:t>
            </w:r>
          </w:p>
          <w:p w14:paraId="092D3C3E" w14:textId="77777777" w:rsidR="00495B59" w:rsidRPr="00125EB4" w:rsidRDefault="00495B59" w:rsidP="00A81B21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 </w:t>
            </w:r>
            <w:hyperlink r:id="rId20" w:history="1">
              <w:r w:rsidR="00F551C7" w:rsidRPr="00E85D16">
                <w:rPr>
                  <w:rStyle w:val="a5"/>
                  <w:sz w:val="24"/>
                  <w:szCs w:val="24"/>
                </w:rPr>
                <w:t>https://www.uzhnu.edu.ua/uk/infocentre/get/21269</w:t>
              </w:r>
            </w:hyperlink>
            <w:r w:rsidRPr="00125EB4">
              <w:rPr>
                <w:sz w:val="24"/>
                <w:szCs w:val="24"/>
              </w:rPr>
              <w:t>)</w:t>
            </w:r>
            <w:r w:rsidR="00F551C7">
              <w:rPr>
                <w:sz w:val="24"/>
                <w:szCs w:val="24"/>
              </w:rPr>
              <w:t xml:space="preserve"> </w:t>
            </w:r>
          </w:p>
        </w:tc>
      </w:tr>
      <w:tr w:rsidR="00125EB4" w:rsidRPr="00125EB4" w14:paraId="7B7A3C29" w14:textId="77777777" w:rsidTr="00624C9C">
        <w:trPr>
          <w:trHeight w:val="1197"/>
        </w:trPr>
        <w:tc>
          <w:tcPr>
            <w:tcW w:w="2696" w:type="dxa"/>
          </w:tcPr>
          <w:p w14:paraId="1296FECC" w14:textId="77777777" w:rsidR="00495B59" w:rsidRPr="00125EB4" w:rsidRDefault="00495B59" w:rsidP="00495B59">
            <w:pPr>
              <w:pStyle w:val="TableParagraph"/>
              <w:ind w:left="107" w:right="13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961" w:type="dxa"/>
          </w:tcPr>
          <w:p w14:paraId="45B99447" w14:textId="77777777" w:rsidR="000A495E" w:rsidRPr="00125EB4" w:rsidRDefault="00495B59" w:rsidP="00770380">
            <w:pPr>
              <w:pStyle w:val="TableParagraph"/>
              <w:ind w:left="107" w:right="133" w:firstLine="44"/>
              <w:jc w:val="both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 (</w:t>
            </w:r>
            <w:hyperlink r:id="rId21" w:history="1">
              <w:r w:rsidR="00F551C7" w:rsidRPr="00E85D16">
                <w:rPr>
                  <w:rStyle w:val="a5"/>
                  <w:sz w:val="24"/>
                  <w:szCs w:val="24"/>
                </w:rPr>
                <w:t>https://www.uzhnu.edu.ua/uk/infocentre/get/9378</w:t>
              </w:r>
            </w:hyperlink>
            <w:r w:rsidRPr="00125EB4">
              <w:rPr>
                <w:sz w:val="24"/>
                <w:szCs w:val="24"/>
              </w:rPr>
              <w:t>)</w:t>
            </w:r>
            <w:r w:rsidR="00F551C7">
              <w:rPr>
                <w:sz w:val="24"/>
                <w:szCs w:val="24"/>
              </w:rPr>
              <w:t xml:space="preserve"> </w:t>
            </w:r>
          </w:p>
        </w:tc>
      </w:tr>
    </w:tbl>
    <w:p w14:paraId="1B62DEF7" w14:textId="77777777" w:rsidR="005C358F" w:rsidRDefault="005C358F">
      <w:pPr>
        <w:rPr>
          <w:sz w:val="24"/>
          <w:szCs w:val="24"/>
        </w:rPr>
      </w:pPr>
    </w:p>
    <w:p w14:paraId="3B107D20" w14:textId="77777777" w:rsidR="00CD122B" w:rsidRDefault="00CD122B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29D14D6" w14:textId="77777777" w:rsidR="00CD122B" w:rsidRDefault="00CD122B" w:rsidP="00CD122B">
      <w:pPr>
        <w:pStyle w:val="2"/>
        <w:tabs>
          <w:tab w:val="left" w:pos="1329"/>
        </w:tabs>
        <w:spacing w:before="360"/>
        <w:ind w:left="1327" w:firstLine="0"/>
        <w:rPr>
          <w:sz w:val="24"/>
          <w:szCs w:val="24"/>
        </w:rPr>
      </w:pPr>
    </w:p>
    <w:p w14:paraId="5F3511E8" w14:textId="77777777" w:rsidR="00CA21C5" w:rsidRPr="00125EB4" w:rsidRDefault="00351DD7" w:rsidP="000A495E">
      <w:pPr>
        <w:pStyle w:val="2"/>
        <w:numPr>
          <w:ilvl w:val="1"/>
          <w:numId w:val="5"/>
        </w:numPr>
        <w:tabs>
          <w:tab w:val="left" w:pos="1329"/>
        </w:tabs>
        <w:spacing w:before="360"/>
        <w:ind w:left="1327" w:hanging="284"/>
        <w:jc w:val="left"/>
        <w:rPr>
          <w:sz w:val="24"/>
          <w:szCs w:val="24"/>
        </w:rPr>
      </w:pPr>
      <w:r w:rsidRPr="00125EB4">
        <w:rPr>
          <w:sz w:val="24"/>
          <w:szCs w:val="24"/>
        </w:rPr>
        <w:t>Перелік компонент освітньо-професійної програми і їх</w:t>
      </w:r>
      <w:r w:rsidRPr="00125EB4">
        <w:rPr>
          <w:spacing w:val="-9"/>
          <w:sz w:val="24"/>
          <w:szCs w:val="24"/>
        </w:rPr>
        <w:t xml:space="preserve"> </w:t>
      </w:r>
      <w:r w:rsidRPr="00125EB4">
        <w:rPr>
          <w:sz w:val="24"/>
          <w:szCs w:val="24"/>
        </w:rPr>
        <w:t>логічна</w:t>
      </w:r>
    </w:p>
    <w:p w14:paraId="11FCEC05" w14:textId="77777777" w:rsidR="00CA21C5" w:rsidRPr="00125EB4" w:rsidRDefault="00351DD7">
      <w:pPr>
        <w:spacing w:before="1"/>
        <w:ind w:left="4232"/>
        <w:rPr>
          <w:b/>
          <w:sz w:val="24"/>
          <w:szCs w:val="24"/>
        </w:rPr>
      </w:pPr>
      <w:r w:rsidRPr="00125EB4">
        <w:rPr>
          <w:b/>
          <w:sz w:val="24"/>
          <w:szCs w:val="24"/>
        </w:rPr>
        <w:t>послідовність</w:t>
      </w:r>
    </w:p>
    <w:p w14:paraId="2EF7342A" w14:textId="77777777" w:rsidR="00CA21C5" w:rsidRPr="00125EB4" w:rsidRDefault="00351DD7">
      <w:pPr>
        <w:pStyle w:val="a4"/>
        <w:numPr>
          <w:ilvl w:val="2"/>
          <w:numId w:val="5"/>
        </w:numPr>
        <w:tabs>
          <w:tab w:val="left" w:pos="3715"/>
        </w:tabs>
        <w:spacing w:before="1"/>
        <w:ind w:hanging="390"/>
        <w:rPr>
          <w:b/>
          <w:sz w:val="24"/>
          <w:szCs w:val="24"/>
        </w:rPr>
      </w:pPr>
      <w:r w:rsidRPr="00125EB4">
        <w:rPr>
          <w:b/>
          <w:sz w:val="24"/>
          <w:szCs w:val="24"/>
        </w:rPr>
        <w:t>Перелік компонент</w:t>
      </w:r>
      <w:r w:rsidRPr="00125EB4">
        <w:rPr>
          <w:b/>
          <w:spacing w:val="-3"/>
          <w:sz w:val="24"/>
          <w:szCs w:val="24"/>
        </w:rPr>
        <w:t xml:space="preserve"> </w:t>
      </w:r>
      <w:r w:rsidRPr="00125EB4">
        <w:rPr>
          <w:b/>
          <w:sz w:val="24"/>
          <w:szCs w:val="24"/>
        </w:rPr>
        <w:t>ОП</w:t>
      </w:r>
    </w:p>
    <w:tbl>
      <w:tblPr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962"/>
        <w:gridCol w:w="1285"/>
        <w:gridCol w:w="2338"/>
      </w:tblGrid>
      <w:tr w:rsidR="00125EB4" w:rsidRPr="00125EB4" w14:paraId="1CE5CA81" w14:textId="77777777" w:rsidTr="005443DF">
        <w:trPr>
          <w:trHeight w:val="1197"/>
          <w:jc w:val="center"/>
        </w:trPr>
        <w:tc>
          <w:tcPr>
            <w:tcW w:w="989" w:type="dxa"/>
          </w:tcPr>
          <w:p w14:paraId="5C98F983" w14:textId="77777777" w:rsidR="00CA21C5" w:rsidRPr="00125EB4" w:rsidRDefault="00351DD7">
            <w:pPr>
              <w:pStyle w:val="TableParagraph"/>
              <w:ind w:left="321" w:hanging="46"/>
              <w:rPr>
                <w:sz w:val="24"/>
                <w:szCs w:val="24"/>
              </w:rPr>
            </w:pPr>
            <w:r w:rsidRPr="00125EB4">
              <w:rPr>
                <w:w w:val="95"/>
                <w:sz w:val="24"/>
                <w:szCs w:val="24"/>
              </w:rPr>
              <w:t xml:space="preserve">Код </w:t>
            </w:r>
            <w:r w:rsidRPr="00125EB4">
              <w:rPr>
                <w:sz w:val="24"/>
                <w:szCs w:val="24"/>
              </w:rPr>
              <w:t>н/д</w:t>
            </w:r>
          </w:p>
        </w:tc>
        <w:tc>
          <w:tcPr>
            <w:tcW w:w="4962" w:type="dxa"/>
          </w:tcPr>
          <w:p w14:paraId="73A8F0A7" w14:textId="77777777" w:rsidR="00CA21C5" w:rsidRPr="00125EB4" w:rsidRDefault="00351DD7">
            <w:pPr>
              <w:pStyle w:val="TableParagraph"/>
              <w:ind w:left="261" w:firstLine="42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омпоненти освітньої програми (навчальні дисципліни, курсові проекти</w:t>
            </w:r>
          </w:p>
          <w:p w14:paraId="33251D3F" w14:textId="77777777" w:rsidR="00CA21C5" w:rsidRPr="00125EB4" w:rsidRDefault="00351DD7">
            <w:pPr>
              <w:pStyle w:val="TableParagraph"/>
              <w:spacing w:line="298" w:lineRule="exact"/>
              <w:ind w:left="2059" w:hanging="152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(роботи), практики, кваліфікаційна робота)</w:t>
            </w:r>
          </w:p>
        </w:tc>
        <w:tc>
          <w:tcPr>
            <w:tcW w:w="1285" w:type="dxa"/>
          </w:tcPr>
          <w:p w14:paraId="31DFC6FD" w14:textId="77777777" w:rsidR="00CA21C5" w:rsidRPr="00125EB4" w:rsidRDefault="00351DD7">
            <w:pPr>
              <w:pStyle w:val="TableParagraph"/>
              <w:ind w:left="164" w:right="94" w:hanging="4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ількість</w:t>
            </w:r>
            <w:r w:rsidRPr="00125EB4">
              <w:rPr>
                <w:w w:val="99"/>
                <w:sz w:val="24"/>
                <w:szCs w:val="24"/>
              </w:rPr>
              <w:t xml:space="preserve"> </w:t>
            </w:r>
            <w:r w:rsidRPr="00125EB4">
              <w:rPr>
                <w:sz w:val="24"/>
                <w:szCs w:val="24"/>
              </w:rPr>
              <w:t>кредитів</w:t>
            </w:r>
          </w:p>
        </w:tc>
        <w:tc>
          <w:tcPr>
            <w:tcW w:w="2338" w:type="dxa"/>
          </w:tcPr>
          <w:p w14:paraId="70E1AE3A" w14:textId="77777777" w:rsidR="00CA21C5" w:rsidRPr="00125EB4" w:rsidRDefault="00351DD7">
            <w:pPr>
              <w:pStyle w:val="TableParagraph"/>
              <w:ind w:left="416" w:right="412" w:hanging="1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орма підсумкового контролю</w:t>
            </w:r>
          </w:p>
        </w:tc>
      </w:tr>
      <w:tr w:rsidR="00125EB4" w:rsidRPr="00125EB4" w14:paraId="58DAF41B" w14:textId="77777777" w:rsidTr="005443DF">
        <w:trPr>
          <w:trHeight w:val="297"/>
          <w:jc w:val="center"/>
        </w:trPr>
        <w:tc>
          <w:tcPr>
            <w:tcW w:w="989" w:type="dxa"/>
          </w:tcPr>
          <w:p w14:paraId="36966BD7" w14:textId="77777777" w:rsidR="00CA21C5" w:rsidRPr="00125EB4" w:rsidRDefault="00351DD7">
            <w:pPr>
              <w:pStyle w:val="TableParagraph"/>
              <w:spacing w:line="277" w:lineRule="exact"/>
              <w:ind w:left="9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43B3DAB1" w14:textId="77777777" w:rsidR="00CA21C5" w:rsidRPr="00125EB4" w:rsidRDefault="00351DD7">
            <w:pPr>
              <w:pStyle w:val="TableParagraph"/>
              <w:spacing w:line="277" w:lineRule="exact"/>
              <w:ind w:left="1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14:paraId="65D98BFE" w14:textId="77777777" w:rsidR="00CA21C5" w:rsidRPr="00125EB4" w:rsidRDefault="00351DD7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65DC8B5A" w14:textId="77777777" w:rsidR="00CA21C5" w:rsidRPr="00125EB4" w:rsidRDefault="00351DD7">
            <w:pPr>
              <w:pStyle w:val="TableParagraph"/>
              <w:spacing w:line="277" w:lineRule="exact"/>
              <w:ind w:left="2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4</w:t>
            </w:r>
          </w:p>
        </w:tc>
      </w:tr>
      <w:tr w:rsidR="00125EB4" w:rsidRPr="00125EB4" w14:paraId="67BC1DD4" w14:textId="77777777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14:paraId="62D385AD" w14:textId="77777777" w:rsidR="00CA21C5" w:rsidRPr="00125EB4" w:rsidRDefault="00351DD7">
            <w:pPr>
              <w:pStyle w:val="TableParagraph"/>
              <w:spacing w:before="2" w:line="278" w:lineRule="exact"/>
              <w:ind w:left="3089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. Обов’язкові компоненти ОП</w:t>
            </w:r>
          </w:p>
        </w:tc>
      </w:tr>
      <w:tr w:rsidR="00125EB4" w:rsidRPr="00125EB4" w14:paraId="14DE0119" w14:textId="77777777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14:paraId="36D14201" w14:textId="77777777" w:rsidR="00CA21C5" w:rsidRPr="00125EB4" w:rsidRDefault="00351DD7">
            <w:pPr>
              <w:pStyle w:val="TableParagraph"/>
              <w:tabs>
                <w:tab w:val="left" w:pos="3727"/>
              </w:tabs>
              <w:spacing w:line="280" w:lineRule="exact"/>
              <w:ind w:left="30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.1.</w:t>
            </w:r>
            <w:r w:rsidRPr="00125EB4">
              <w:rPr>
                <w:b/>
                <w:sz w:val="24"/>
                <w:szCs w:val="24"/>
              </w:rPr>
              <w:tab/>
              <w:t>Цикл загальної підготовки</w:t>
            </w:r>
          </w:p>
        </w:tc>
      </w:tr>
      <w:tr w:rsidR="00125EB4" w:rsidRPr="00125EB4" w14:paraId="7AB2D289" w14:textId="77777777" w:rsidTr="00491B01">
        <w:trPr>
          <w:trHeight w:val="299"/>
          <w:jc w:val="center"/>
        </w:trPr>
        <w:tc>
          <w:tcPr>
            <w:tcW w:w="989" w:type="dxa"/>
          </w:tcPr>
          <w:p w14:paraId="23DCE2AB" w14:textId="77777777"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1</w:t>
            </w:r>
          </w:p>
        </w:tc>
        <w:tc>
          <w:tcPr>
            <w:tcW w:w="4962" w:type="dxa"/>
            <w:vAlign w:val="center"/>
          </w:tcPr>
          <w:p w14:paraId="6BF071A4" w14:textId="77777777"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285" w:type="dxa"/>
            <w:vAlign w:val="center"/>
          </w:tcPr>
          <w:p w14:paraId="02449146" w14:textId="77777777" w:rsidR="00CA21C5" w:rsidRPr="00125EB4" w:rsidRDefault="002C478D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1B85E51A" w14:textId="77777777" w:rsidR="00CA21C5" w:rsidRPr="00125EB4" w:rsidRDefault="00AA0DD8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125EB4" w:rsidRPr="00125EB4" w14:paraId="646A48C0" w14:textId="77777777" w:rsidTr="00491B01">
        <w:trPr>
          <w:trHeight w:val="297"/>
          <w:jc w:val="center"/>
        </w:trPr>
        <w:tc>
          <w:tcPr>
            <w:tcW w:w="989" w:type="dxa"/>
          </w:tcPr>
          <w:p w14:paraId="3943DC8A" w14:textId="77777777" w:rsidR="00CA21C5" w:rsidRPr="00125EB4" w:rsidRDefault="00351DD7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2</w:t>
            </w:r>
          </w:p>
        </w:tc>
        <w:tc>
          <w:tcPr>
            <w:tcW w:w="4962" w:type="dxa"/>
            <w:vAlign w:val="center"/>
          </w:tcPr>
          <w:p w14:paraId="7B705CE4" w14:textId="77777777" w:rsidR="00CA21C5" w:rsidRPr="00125EB4" w:rsidRDefault="00351DD7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1285" w:type="dxa"/>
            <w:vAlign w:val="center"/>
          </w:tcPr>
          <w:p w14:paraId="20A890F7" w14:textId="77777777" w:rsidR="00CA21C5" w:rsidRPr="00125EB4" w:rsidRDefault="002C478D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14:paraId="7DCE0A33" w14:textId="77777777" w:rsidR="00CA21C5" w:rsidRPr="00125EB4" w:rsidRDefault="00F3083F" w:rsidP="00F3083F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  <w:r w:rsidRPr="00125EB4">
              <w:rPr>
                <w:sz w:val="24"/>
                <w:szCs w:val="24"/>
                <w:lang w:val="en-US"/>
              </w:rPr>
              <w:t xml:space="preserve">, </w:t>
            </w:r>
            <w:r w:rsidR="00351DD7"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1DD58157" w14:textId="77777777" w:rsidTr="00491B01">
        <w:trPr>
          <w:trHeight w:val="300"/>
          <w:jc w:val="center"/>
        </w:trPr>
        <w:tc>
          <w:tcPr>
            <w:tcW w:w="989" w:type="dxa"/>
          </w:tcPr>
          <w:p w14:paraId="5C75E243" w14:textId="77777777"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3</w:t>
            </w:r>
          </w:p>
        </w:tc>
        <w:tc>
          <w:tcPr>
            <w:tcW w:w="4962" w:type="dxa"/>
            <w:vAlign w:val="center"/>
          </w:tcPr>
          <w:p w14:paraId="31760F7D" w14:textId="77777777"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ілова українська мова</w:t>
            </w:r>
          </w:p>
        </w:tc>
        <w:tc>
          <w:tcPr>
            <w:tcW w:w="1285" w:type="dxa"/>
            <w:vAlign w:val="center"/>
          </w:tcPr>
          <w:p w14:paraId="193CFE83" w14:textId="77777777" w:rsidR="00CA21C5" w:rsidRPr="00125EB4" w:rsidRDefault="00351DD7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53FCA1BC" w14:textId="77777777" w:rsidR="00CA21C5" w:rsidRPr="00125EB4" w:rsidRDefault="00351DD7" w:rsidP="00AA0DD8">
            <w:pPr>
              <w:pStyle w:val="TableParagraph"/>
              <w:spacing w:line="280" w:lineRule="exact"/>
              <w:ind w:left="381" w:right="795" w:hanging="9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14:paraId="0387CAA8" w14:textId="77777777" w:rsidTr="00491B01">
        <w:trPr>
          <w:trHeight w:val="299"/>
          <w:jc w:val="center"/>
        </w:trPr>
        <w:tc>
          <w:tcPr>
            <w:tcW w:w="989" w:type="dxa"/>
          </w:tcPr>
          <w:p w14:paraId="22CFAA7E" w14:textId="77777777"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4</w:t>
            </w:r>
          </w:p>
        </w:tc>
        <w:tc>
          <w:tcPr>
            <w:tcW w:w="4962" w:type="dxa"/>
            <w:vAlign w:val="center"/>
          </w:tcPr>
          <w:p w14:paraId="13CC6CFB" w14:textId="77777777"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Філософія</w:t>
            </w:r>
          </w:p>
        </w:tc>
        <w:tc>
          <w:tcPr>
            <w:tcW w:w="1285" w:type="dxa"/>
            <w:vAlign w:val="center"/>
          </w:tcPr>
          <w:p w14:paraId="247D9E6B" w14:textId="77777777" w:rsidR="00CA21C5" w:rsidRPr="00125EB4" w:rsidRDefault="00351DD7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0233426C" w14:textId="77777777" w:rsidR="00CA21C5" w:rsidRPr="00125EB4" w:rsidRDefault="00AA0DD8" w:rsidP="00AA0DD8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125EB4" w:rsidRPr="00125EB4" w14:paraId="1DC2F541" w14:textId="77777777" w:rsidTr="00491B01">
        <w:trPr>
          <w:trHeight w:val="299"/>
          <w:jc w:val="center"/>
        </w:trPr>
        <w:tc>
          <w:tcPr>
            <w:tcW w:w="989" w:type="dxa"/>
          </w:tcPr>
          <w:p w14:paraId="0B7642F6" w14:textId="77777777" w:rsidR="00CA21C5" w:rsidRPr="00125EB4" w:rsidRDefault="00351DD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5</w:t>
            </w:r>
          </w:p>
        </w:tc>
        <w:tc>
          <w:tcPr>
            <w:tcW w:w="4962" w:type="dxa"/>
            <w:vAlign w:val="center"/>
          </w:tcPr>
          <w:p w14:paraId="52F39D1D" w14:textId="77777777" w:rsidR="00CA21C5" w:rsidRPr="00125EB4" w:rsidRDefault="00351DD7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атематичний аналіз</w:t>
            </w:r>
          </w:p>
        </w:tc>
        <w:tc>
          <w:tcPr>
            <w:tcW w:w="1285" w:type="dxa"/>
            <w:vAlign w:val="center"/>
          </w:tcPr>
          <w:p w14:paraId="66DF5699" w14:textId="77777777" w:rsidR="00CA21C5" w:rsidRPr="00A61050" w:rsidRDefault="00A61050" w:rsidP="002C478D">
            <w:pPr>
              <w:pStyle w:val="TableParagraph"/>
              <w:spacing w:line="280" w:lineRule="exact"/>
              <w:ind w:left="391" w:right="3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C478D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210A2891" w14:textId="77777777" w:rsidR="00CA21C5" w:rsidRPr="00125EB4" w:rsidRDefault="00351DD7" w:rsidP="00F551C7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6855583B" w14:textId="77777777" w:rsidTr="00491B01">
        <w:trPr>
          <w:trHeight w:val="297"/>
          <w:jc w:val="center"/>
        </w:trPr>
        <w:tc>
          <w:tcPr>
            <w:tcW w:w="989" w:type="dxa"/>
          </w:tcPr>
          <w:p w14:paraId="5B478964" w14:textId="77777777" w:rsidR="00CA21C5" w:rsidRPr="00125EB4" w:rsidRDefault="00351DD7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6</w:t>
            </w:r>
          </w:p>
        </w:tc>
        <w:tc>
          <w:tcPr>
            <w:tcW w:w="4962" w:type="dxa"/>
            <w:vAlign w:val="center"/>
          </w:tcPr>
          <w:p w14:paraId="626EA5CE" w14:textId="77777777" w:rsidR="00CA21C5" w:rsidRPr="00125EB4" w:rsidRDefault="00351DD7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Аналітична геометрія і вища алгебра</w:t>
            </w:r>
          </w:p>
        </w:tc>
        <w:tc>
          <w:tcPr>
            <w:tcW w:w="1285" w:type="dxa"/>
            <w:vAlign w:val="center"/>
          </w:tcPr>
          <w:p w14:paraId="49DBBFEE" w14:textId="77777777" w:rsidR="00CA21C5" w:rsidRPr="00125EB4" w:rsidRDefault="00351DD7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0E5EDD1D" w14:textId="77777777" w:rsidR="00CA21C5" w:rsidRPr="00125EB4" w:rsidRDefault="00351DD7">
            <w:pPr>
              <w:pStyle w:val="TableParagraph"/>
              <w:spacing w:line="277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530119C2" w14:textId="77777777" w:rsidTr="00491B01">
        <w:trPr>
          <w:trHeight w:val="299"/>
          <w:jc w:val="center"/>
        </w:trPr>
        <w:tc>
          <w:tcPr>
            <w:tcW w:w="989" w:type="dxa"/>
          </w:tcPr>
          <w:p w14:paraId="2D26C034" w14:textId="77777777" w:rsidR="001B7FD6" w:rsidRPr="00125EB4" w:rsidRDefault="001B7FD6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407B5B" w:rsidRPr="00125EB4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42A84C87" w14:textId="77777777" w:rsidR="001B7FD6" w:rsidRPr="00AA0DD8" w:rsidRDefault="001B7FD6" w:rsidP="00BC0DA4">
            <w:pPr>
              <w:pStyle w:val="TableParagraph"/>
              <w:spacing w:line="277" w:lineRule="exact"/>
              <w:ind w:left="105"/>
              <w:rPr>
                <w:color w:val="000000" w:themeColor="text1"/>
                <w:sz w:val="24"/>
                <w:szCs w:val="24"/>
              </w:rPr>
            </w:pPr>
            <w:r w:rsidRPr="00AA0DD8">
              <w:rPr>
                <w:color w:val="000000" w:themeColor="text1"/>
                <w:sz w:val="24"/>
                <w:szCs w:val="24"/>
              </w:rPr>
              <w:t xml:space="preserve">Охорона праці та </w:t>
            </w:r>
            <w:r w:rsidR="00842FF4" w:rsidRPr="00AA0DD8">
              <w:rPr>
                <w:color w:val="000000" w:themeColor="text1"/>
                <w:sz w:val="24"/>
                <w:szCs w:val="24"/>
              </w:rPr>
              <w:t>безпека життєдіяльності</w:t>
            </w:r>
            <w:r w:rsidR="002C478D" w:rsidRPr="00AA0D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vAlign w:val="center"/>
          </w:tcPr>
          <w:p w14:paraId="4D8CB561" w14:textId="77777777" w:rsidR="001B7FD6" w:rsidRPr="00125EB4" w:rsidRDefault="001B7FD6" w:rsidP="00491B01">
            <w:pPr>
              <w:pStyle w:val="TableParagraph"/>
              <w:spacing w:line="277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2A171804" w14:textId="77777777" w:rsidR="001B7FD6" w:rsidRPr="00125EB4" w:rsidRDefault="001B7FD6" w:rsidP="00AF3028">
            <w:pPr>
              <w:pStyle w:val="TableParagraph"/>
              <w:spacing w:line="277" w:lineRule="exact"/>
              <w:ind w:left="-11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14:paraId="7E68DEA0" w14:textId="77777777" w:rsidTr="00491B01">
        <w:trPr>
          <w:trHeight w:val="299"/>
          <w:jc w:val="center"/>
        </w:trPr>
        <w:tc>
          <w:tcPr>
            <w:tcW w:w="989" w:type="dxa"/>
          </w:tcPr>
          <w:p w14:paraId="6C460C2E" w14:textId="77777777" w:rsidR="00407B5B" w:rsidRPr="00125EB4" w:rsidRDefault="00407B5B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8</w:t>
            </w:r>
          </w:p>
        </w:tc>
        <w:tc>
          <w:tcPr>
            <w:tcW w:w="4962" w:type="dxa"/>
            <w:vAlign w:val="center"/>
          </w:tcPr>
          <w:p w14:paraId="564E1F58" w14:textId="77777777" w:rsidR="00407B5B" w:rsidRPr="00125EB4" w:rsidRDefault="00407B5B" w:rsidP="00491B01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Теорія ймовірностей і математична</w:t>
            </w:r>
          </w:p>
          <w:p w14:paraId="0E155CB2" w14:textId="77777777" w:rsidR="00407B5B" w:rsidRPr="00125EB4" w:rsidRDefault="00407B5B" w:rsidP="00491B01">
            <w:pPr>
              <w:pStyle w:val="TableParagraph"/>
              <w:spacing w:line="28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статистика</w:t>
            </w:r>
          </w:p>
        </w:tc>
        <w:tc>
          <w:tcPr>
            <w:tcW w:w="1285" w:type="dxa"/>
            <w:vAlign w:val="center"/>
          </w:tcPr>
          <w:p w14:paraId="6491D774" w14:textId="77777777" w:rsidR="00407B5B" w:rsidRPr="00A61050" w:rsidRDefault="00A61050" w:rsidP="00491B01">
            <w:pPr>
              <w:pStyle w:val="TableParagraph"/>
              <w:spacing w:line="291" w:lineRule="exact"/>
              <w:ind w:left="391" w:righ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4A035F39" w14:textId="77777777" w:rsidR="00407B5B" w:rsidRPr="00125EB4" w:rsidRDefault="00C35453" w:rsidP="00AF3028">
            <w:pPr>
              <w:pStyle w:val="TableParagraph"/>
              <w:spacing w:line="291" w:lineRule="exact"/>
              <w:ind w:left="692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377057F4" w14:textId="77777777" w:rsidTr="00491B01">
        <w:trPr>
          <w:trHeight w:val="299"/>
          <w:jc w:val="center"/>
        </w:trPr>
        <w:tc>
          <w:tcPr>
            <w:tcW w:w="989" w:type="dxa"/>
          </w:tcPr>
          <w:p w14:paraId="1831A6EC" w14:textId="77777777" w:rsidR="00407B5B" w:rsidRPr="00125EB4" w:rsidRDefault="00407B5B" w:rsidP="00407B5B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9</w:t>
            </w:r>
          </w:p>
        </w:tc>
        <w:tc>
          <w:tcPr>
            <w:tcW w:w="4962" w:type="dxa"/>
            <w:vAlign w:val="center"/>
          </w:tcPr>
          <w:p w14:paraId="43DD7CE2" w14:textId="77777777" w:rsidR="00407B5B" w:rsidRPr="00125EB4" w:rsidRDefault="000874AC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сторія і методологія фізики</w:t>
            </w:r>
          </w:p>
        </w:tc>
        <w:tc>
          <w:tcPr>
            <w:tcW w:w="1285" w:type="dxa"/>
            <w:vAlign w:val="center"/>
          </w:tcPr>
          <w:p w14:paraId="230CB914" w14:textId="77777777" w:rsidR="00407B5B" w:rsidRPr="000874AC" w:rsidRDefault="000874AC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14:paraId="3A24F8FA" w14:textId="77777777" w:rsidR="00407B5B" w:rsidRPr="00125EB4" w:rsidRDefault="000874AC" w:rsidP="00AF3028">
            <w:pPr>
              <w:pStyle w:val="TableParagraph"/>
              <w:spacing w:line="280" w:lineRule="exact"/>
              <w:ind w:left="704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149F811C" w14:textId="77777777" w:rsidTr="00491B01">
        <w:trPr>
          <w:trHeight w:val="299"/>
          <w:jc w:val="center"/>
        </w:trPr>
        <w:tc>
          <w:tcPr>
            <w:tcW w:w="989" w:type="dxa"/>
          </w:tcPr>
          <w:p w14:paraId="6BEAE9E7" w14:textId="77777777" w:rsidR="00407B5B" w:rsidRPr="00125EB4" w:rsidRDefault="00407B5B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10</w:t>
            </w:r>
          </w:p>
        </w:tc>
        <w:tc>
          <w:tcPr>
            <w:tcW w:w="4962" w:type="dxa"/>
            <w:vAlign w:val="center"/>
          </w:tcPr>
          <w:p w14:paraId="2E1C40F3" w14:textId="77777777" w:rsidR="00407B5B" w:rsidRPr="002E67F9" w:rsidRDefault="002E67F9" w:rsidP="00493B4E">
            <w:pPr>
              <w:pStyle w:val="TableParagraph"/>
              <w:spacing w:line="280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на механ</w:t>
            </w:r>
            <w:r w:rsidRPr="00125EB4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285" w:type="dxa"/>
            <w:vAlign w:val="center"/>
          </w:tcPr>
          <w:p w14:paraId="0CF471D6" w14:textId="77777777" w:rsidR="00407B5B" w:rsidRPr="007D57D1" w:rsidRDefault="007D57D1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  <w:lang w:val="en-US"/>
              </w:rPr>
            </w:pPr>
            <w:r w:rsidRPr="00211E97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38" w:type="dxa"/>
          </w:tcPr>
          <w:p w14:paraId="18BFE421" w14:textId="77777777" w:rsidR="00407B5B" w:rsidRPr="00125EB4" w:rsidRDefault="000874AC" w:rsidP="000874AC">
            <w:pPr>
              <w:pStyle w:val="TableParagraph"/>
              <w:spacing w:line="280" w:lineRule="exact"/>
              <w:ind w:left="704" w:hanging="70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2E67F9" w:rsidRPr="00125EB4" w14:paraId="30D374A1" w14:textId="77777777" w:rsidTr="00491B01">
        <w:trPr>
          <w:trHeight w:val="299"/>
          <w:jc w:val="center"/>
        </w:trPr>
        <w:tc>
          <w:tcPr>
            <w:tcW w:w="989" w:type="dxa"/>
          </w:tcPr>
          <w:p w14:paraId="4628CEB6" w14:textId="77777777" w:rsidR="002E67F9" w:rsidRPr="00125EB4" w:rsidRDefault="002E67F9" w:rsidP="00407B5B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</w:p>
        </w:tc>
        <w:tc>
          <w:tcPr>
            <w:tcW w:w="4962" w:type="dxa"/>
            <w:vAlign w:val="center"/>
          </w:tcPr>
          <w:p w14:paraId="268EF728" w14:textId="77777777" w:rsidR="002E67F9" w:rsidRDefault="002E67F9" w:rsidP="00493B4E">
            <w:pPr>
              <w:pStyle w:val="TableParagraph"/>
              <w:spacing w:line="280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динам</w:t>
            </w:r>
            <w:r w:rsidRPr="00125EB4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285" w:type="dxa"/>
            <w:vAlign w:val="center"/>
          </w:tcPr>
          <w:p w14:paraId="55AC879B" w14:textId="77777777" w:rsidR="002E67F9" w:rsidRDefault="002E67F9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56DB297D" w14:textId="77777777" w:rsidR="002E67F9" w:rsidRPr="00125EB4" w:rsidRDefault="002E67F9" w:rsidP="000874AC">
            <w:pPr>
              <w:pStyle w:val="TableParagraph"/>
              <w:spacing w:line="280" w:lineRule="exact"/>
              <w:ind w:left="704" w:hanging="70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743FC352" w14:textId="77777777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14:paraId="3B2E249F" w14:textId="77777777" w:rsidR="00407B5B" w:rsidRPr="00125EB4" w:rsidRDefault="00407B5B" w:rsidP="00407B5B">
            <w:pPr>
              <w:pStyle w:val="TableParagraph"/>
              <w:tabs>
                <w:tab w:val="left" w:pos="3581"/>
              </w:tabs>
              <w:spacing w:line="280" w:lineRule="exact"/>
              <w:ind w:left="2861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.2.</w:t>
            </w:r>
            <w:r w:rsidRPr="00125EB4">
              <w:rPr>
                <w:b/>
                <w:sz w:val="24"/>
                <w:szCs w:val="24"/>
              </w:rPr>
              <w:tab/>
              <w:t>Цикл професійної підготовки</w:t>
            </w:r>
          </w:p>
        </w:tc>
      </w:tr>
      <w:tr w:rsidR="00BD3EF7" w:rsidRPr="00125EB4" w14:paraId="03B79BA2" w14:textId="77777777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14:paraId="4D351FA4" w14:textId="77777777" w:rsidR="00BD3EF7" w:rsidRPr="00BD3EF7" w:rsidRDefault="00BD3EF7" w:rsidP="00BD3EF7">
            <w:pPr>
              <w:pStyle w:val="TableParagraph"/>
              <w:spacing w:line="280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BD3EF7">
              <w:rPr>
                <w:color w:val="000000" w:themeColor="text1"/>
                <w:sz w:val="24"/>
                <w:szCs w:val="24"/>
              </w:rPr>
              <w:t>ОК 12</w:t>
            </w:r>
          </w:p>
        </w:tc>
        <w:tc>
          <w:tcPr>
            <w:tcW w:w="4962" w:type="dxa"/>
            <w:vAlign w:val="center"/>
          </w:tcPr>
          <w:p w14:paraId="0A0BC45A" w14:textId="77777777" w:rsidR="00BD3EF7" w:rsidRPr="00C84CED" w:rsidRDefault="00BD3EF7" w:rsidP="00BD3EF7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Фізичні основи механіки</w:t>
            </w:r>
          </w:p>
        </w:tc>
        <w:tc>
          <w:tcPr>
            <w:tcW w:w="1285" w:type="dxa"/>
            <w:vAlign w:val="center"/>
          </w:tcPr>
          <w:p w14:paraId="00786825" w14:textId="77777777" w:rsidR="00BD3EF7" w:rsidRPr="00125EB4" w:rsidRDefault="00BD3EF7" w:rsidP="00BD3EF7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14:paraId="264016CE" w14:textId="77777777" w:rsidR="00BD3EF7" w:rsidRPr="00125EB4" w:rsidRDefault="00BD3EF7" w:rsidP="00BD3EF7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7946B422" w14:textId="77777777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14:paraId="35DA36B5" w14:textId="77777777" w:rsidR="00407B5B" w:rsidRPr="00BD3EF7" w:rsidRDefault="00407B5B" w:rsidP="005E2BEA">
            <w:pPr>
              <w:pStyle w:val="TableParagraph"/>
              <w:spacing w:line="280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BD3EF7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5443DF" w:rsidRPr="00BD3EF7">
              <w:rPr>
                <w:color w:val="000000" w:themeColor="text1"/>
                <w:sz w:val="24"/>
                <w:szCs w:val="24"/>
              </w:rPr>
              <w:t>1</w:t>
            </w:r>
            <w:r w:rsidR="005E2BEA" w:rsidRPr="00BD3EF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0F719D54" w14:textId="77777777"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Креслення та комп'ютерна графіка</w:t>
            </w:r>
          </w:p>
        </w:tc>
        <w:tc>
          <w:tcPr>
            <w:tcW w:w="1285" w:type="dxa"/>
            <w:vAlign w:val="center"/>
          </w:tcPr>
          <w:p w14:paraId="14AD59F6" w14:textId="77777777" w:rsidR="00407B5B" w:rsidRPr="00125EB4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5960FFEB" w14:textId="77777777" w:rsidR="00407B5B" w:rsidRPr="00125EB4" w:rsidRDefault="00407B5B" w:rsidP="00125EB4">
            <w:pPr>
              <w:pStyle w:val="TableParagraph"/>
              <w:spacing w:line="280" w:lineRule="exact"/>
              <w:ind w:left="692" w:firstLine="118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14:paraId="4AF69FDC" w14:textId="77777777" w:rsidTr="00491B01">
        <w:trPr>
          <w:trHeight w:val="597"/>
          <w:jc w:val="center"/>
        </w:trPr>
        <w:tc>
          <w:tcPr>
            <w:tcW w:w="989" w:type="dxa"/>
            <w:vAlign w:val="center"/>
          </w:tcPr>
          <w:p w14:paraId="28796D6C" w14:textId="77777777" w:rsidR="00407B5B" w:rsidRPr="00125EB4" w:rsidRDefault="00407B5B" w:rsidP="00BD3EF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</w:t>
            </w:r>
            <w:r w:rsidR="00BD3EF7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55677F75" w14:textId="77777777" w:rsidR="00407B5B" w:rsidRPr="00125EB4" w:rsidRDefault="00407B5B" w:rsidP="00491B01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Інформатика та організація програмного</w:t>
            </w:r>
          </w:p>
          <w:p w14:paraId="7E918052" w14:textId="77777777" w:rsidR="00407B5B" w:rsidRPr="00125EB4" w:rsidRDefault="00407B5B" w:rsidP="00491B01">
            <w:pPr>
              <w:pStyle w:val="TableParagraph"/>
              <w:spacing w:before="1" w:line="285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285" w:type="dxa"/>
            <w:vAlign w:val="center"/>
          </w:tcPr>
          <w:p w14:paraId="2EF4BB4F" w14:textId="77777777" w:rsidR="00407B5B" w:rsidRPr="00125EB4" w:rsidRDefault="00407B5B" w:rsidP="00491B01">
            <w:pPr>
              <w:pStyle w:val="TableParagraph"/>
              <w:spacing w:line="291" w:lineRule="exact"/>
              <w:ind w:left="391" w:right="38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6,5</w:t>
            </w:r>
          </w:p>
        </w:tc>
        <w:tc>
          <w:tcPr>
            <w:tcW w:w="2338" w:type="dxa"/>
          </w:tcPr>
          <w:p w14:paraId="7DC2805D" w14:textId="77777777" w:rsidR="00C35453" w:rsidRPr="00125EB4" w:rsidRDefault="00C35453" w:rsidP="00125EB4">
            <w:pPr>
              <w:pStyle w:val="TableParagraph"/>
              <w:spacing w:line="291" w:lineRule="exact"/>
              <w:ind w:left="692" w:firstLine="118"/>
              <w:rPr>
                <w:sz w:val="24"/>
                <w:szCs w:val="24"/>
                <w:lang w:val="en-US"/>
              </w:rPr>
            </w:pPr>
            <w:r w:rsidRPr="00125EB4">
              <w:rPr>
                <w:sz w:val="24"/>
                <w:szCs w:val="24"/>
              </w:rPr>
              <w:t>Залік</w:t>
            </w:r>
            <w:r w:rsidRPr="00125EB4">
              <w:rPr>
                <w:sz w:val="24"/>
                <w:szCs w:val="24"/>
                <w:lang w:val="en-US"/>
              </w:rPr>
              <w:t xml:space="preserve">, </w:t>
            </w:r>
          </w:p>
          <w:p w14:paraId="29C3789B" w14:textId="77777777" w:rsidR="00407B5B" w:rsidRPr="00125EB4" w:rsidRDefault="00407B5B" w:rsidP="00125EB4">
            <w:pPr>
              <w:pStyle w:val="TableParagraph"/>
              <w:spacing w:line="291" w:lineRule="exact"/>
              <w:ind w:hanging="40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4B87EEE7" w14:textId="77777777" w:rsidTr="004C790B">
        <w:trPr>
          <w:trHeight w:val="600"/>
          <w:jc w:val="center"/>
        </w:trPr>
        <w:tc>
          <w:tcPr>
            <w:tcW w:w="989" w:type="dxa"/>
            <w:vAlign w:val="center"/>
          </w:tcPr>
          <w:p w14:paraId="725F94AF" w14:textId="77777777" w:rsidR="00407B5B" w:rsidRPr="00125EB4" w:rsidRDefault="00407B5B" w:rsidP="00BD3EF7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</w:t>
            </w:r>
            <w:r w:rsidR="00BD3EF7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57D7EEA4" w14:textId="77777777" w:rsidR="00407B5B" w:rsidRPr="00125EB4" w:rsidRDefault="00407B5B" w:rsidP="00491B01">
            <w:pPr>
              <w:pStyle w:val="TableParagraph"/>
              <w:spacing w:line="292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Програмування і математичне</w:t>
            </w:r>
          </w:p>
          <w:p w14:paraId="11EAE72B" w14:textId="77777777" w:rsidR="00407B5B" w:rsidRPr="00125EB4" w:rsidRDefault="00407B5B" w:rsidP="00491B01">
            <w:pPr>
              <w:pStyle w:val="TableParagraph"/>
              <w:spacing w:before="1" w:line="28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моделювання</w:t>
            </w:r>
          </w:p>
        </w:tc>
        <w:tc>
          <w:tcPr>
            <w:tcW w:w="1285" w:type="dxa"/>
            <w:vAlign w:val="center"/>
          </w:tcPr>
          <w:p w14:paraId="7BB30B13" w14:textId="77777777" w:rsidR="00407B5B" w:rsidRPr="00125EB4" w:rsidRDefault="008529DB" w:rsidP="00491B01">
            <w:pPr>
              <w:pStyle w:val="TableParagraph"/>
              <w:spacing w:line="292" w:lineRule="exact"/>
              <w:ind w:left="5"/>
              <w:jc w:val="center"/>
              <w:rPr>
                <w:sz w:val="24"/>
                <w:szCs w:val="24"/>
              </w:rPr>
            </w:pPr>
            <w:r w:rsidRPr="00211E97">
              <w:rPr>
                <w:color w:val="000000" w:themeColor="text1"/>
                <w:w w:val="99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1EBCC96C" w14:textId="77777777" w:rsidR="00407B5B" w:rsidRPr="00125EB4" w:rsidRDefault="00407B5B" w:rsidP="004C790B">
            <w:pPr>
              <w:pStyle w:val="TableParagraph"/>
              <w:spacing w:line="292" w:lineRule="exact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72643783" w14:textId="77777777" w:rsidTr="00646E38">
        <w:trPr>
          <w:trHeight w:val="421"/>
          <w:jc w:val="center"/>
        </w:trPr>
        <w:tc>
          <w:tcPr>
            <w:tcW w:w="989" w:type="dxa"/>
            <w:vAlign w:val="center"/>
          </w:tcPr>
          <w:p w14:paraId="38E4F660" w14:textId="77777777" w:rsidR="00407B5B" w:rsidRPr="00125EB4" w:rsidRDefault="00407B5B" w:rsidP="00BD3EF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</w:t>
            </w:r>
            <w:r w:rsidR="00BD3EF7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42CC8E47" w14:textId="77777777" w:rsidR="00407B5B" w:rsidRPr="00211E97" w:rsidRDefault="00407B5B" w:rsidP="00491B01">
            <w:pPr>
              <w:pStyle w:val="TableParagraph"/>
              <w:spacing w:line="280" w:lineRule="exact"/>
              <w:ind w:left="105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Молекулярна фізика</w:t>
            </w:r>
          </w:p>
        </w:tc>
        <w:tc>
          <w:tcPr>
            <w:tcW w:w="1285" w:type="dxa"/>
            <w:vAlign w:val="center"/>
          </w:tcPr>
          <w:p w14:paraId="3C7B059F" w14:textId="77777777" w:rsidR="00407B5B" w:rsidRPr="00211E97" w:rsidRDefault="00407B5B" w:rsidP="00491B01">
            <w:pPr>
              <w:pStyle w:val="TableParagraph"/>
              <w:spacing w:line="280" w:lineRule="exact"/>
              <w:ind w:left="391" w:right="384"/>
              <w:jc w:val="center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2338" w:type="dxa"/>
            <w:vAlign w:val="center"/>
          </w:tcPr>
          <w:p w14:paraId="569377B5" w14:textId="77777777" w:rsidR="00407B5B" w:rsidRPr="00211E97" w:rsidRDefault="00407B5B" w:rsidP="004C790B">
            <w:pPr>
              <w:pStyle w:val="TableParagraph"/>
              <w:spacing w:line="280" w:lineRule="exact"/>
              <w:ind w:left="704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125EB4" w:rsidRPr="00125EB4" w14:paraId="3CF0C747" w14:textId="77777777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14:paraId="09B297DA" w14:textId="77777777" w:rsidR="00407B5B" w:rsidRPr="00125EB4" w:rsidRDefault="00407B5B" w:rsidP="00BD3EF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</w:t>
            </w:r>
            <w:r w:rsidR="00BD3EF7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23783208" w14:textId="77777777" w:rsidR="00407B5B" w:rsidRPr="00211E97" w:rsidRDefault="008529DB" w:rsidP="00491B01">
            <w:pPr>
              <w:pStyle w:val="TableParagraph"/>
              <w:spacing w:line="280" w:lineRule="exact"/>
              <w:ind w:left="105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Вікова та педагогічна п</w:t>
            </w:r>
            <w:r w:rsidR="00407B5B" w:rsidRPr="00211E97">
              <w:rPr>
                <w:color w:val="000000" w:themeColor="text1"/>
                <w:sz w:val="24"/>
                <w:szCs w:val="24"/>
              </w:rPr>
              <w:t>сихологія</w:t>
            </w:r>
          </w:p>
        </w:tc>
        <w:tc>
          <w:tcPr>
            <w:tcW w:w="1285" w:type="dxa"/>
            <w:vAlign w:val="center"/>
          </w:tcPr>
          <w:p w14:paraId="55241A59" w14:textId="77777777" w:rsidR="00407B5B" w:rsidRPr="00211E97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6513A012" w14:textId="77777777" w:rsidR="00407B5B" w:rsidRPr="00211E97" w:rsidRDefault="00407B5B" w:rsidP="00407B5B">
            <w:pPr>
              <w:pStyle w:val="TableParagraph"/>
              <w:spacing w:line="280" w:lineRule="exact"/>
              <w:ind w:left="692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125EB4" w:rsidRPr="00125EB4" w14:paraId="59189A37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7C19C87B" w14:textId="77777777" w:rsidR="00407B5B" w:rsidRPr="00125EB4" w:rsidRDefault="00407B5B" w:rsidP="00BD3EF7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</w:t>
            </w:r>
            <w:r w:rsidR="00BD3EF7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042D00C9" w14:textId="77777777" w:rsidR="00407B5B" w:rsidRPr="00211E97" w:rsidRDefault="00407B5B" w:rsidP="00491B01">
            <w:pPr>
              <w:pStyle w:val="TableParagraph"/>
              <w:spacing w:line="277" w:lineRule="exact"/>
              <w:ind w:left="105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Педагогіка та основи педагогічної майстерності</w:t>
            </w:r>
          </w:p>
        </w:tc>
        <w:tc>
          <w:tcPr>
            <w:tcW w:w="1285" w:type="dxa"/>
            <w:vAlign w:val="center"/>
          </w:tcPr>
          <w:p w14:paraId="4D83DA4A" w14:textId="77777777" w:rsidR="00407B5B" w:rsidRPr="00211E97" w:rsidRDefault="00F36ACA" w:rsidP="00491B01">
            <w:pPr>
              <w:pStyle w:val="TableParagraph"/>
              <w:spacing w:line="277" w:lineRule="exact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565A165C" w14:textId="77777777" w:rsidR="00407B5B" w:rsidRPr="00211E97" w:rsidRDefault="00407B5B" w:rsidP="00407B5B">
            <w:pPr>
              <w:pStyle w:val="TableParagraph"/>
              <w:spacing w:line="277" w:lineRule="exact"/>
              <w:ind w:left="692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125EB4" w:rsidRPr="00125EB4" w14:paraId="7893E2D3" w14:textId="77777777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14:paraId="1FE1252C" w14:textId="77777777" w:rsidR="00407B5B" w:rsidRPr="00125EB4" w:rsidRDefault="00407B5B" w:rsidP="00BD3EF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1</w:t>
            </w:r>
            <w:r w:rsidR="00BD3EF7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1B5BBFC2" w14:textId="77777777" w:rsidR="00407B5B" w:rsidRPr="00211E97" w:rsidRDefault="00407B5B" w:rsidP="00491B01">
            <w:pPr>
              <w:pStyle w:val="TableParagraph"/>
              <w:spacing w:line="280" w:lineRule="exact"/>
              <w:ind w:left="105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Курсова робота</w:t>
            </w:r>
            <w:r w:rsidR="008529DB" w:rsidRPr="00211E97">
              <w:rPr>
                <w:color w:val="000000" w:themeColor="text1"/>
                <w:sz w:val="24"/>
                <w:szCs w:val="24"/>
              </w:rPr>
              <w:t xml:space="preserve"> з фізики</w:t>
            </w:r>
          </w:p>
        </w:tc>
        <w:tc>
          <w:tcPr>
            <w:tcW w:w="1285" w:type="dxa"/>
            <w:vAlign w:val="center"/>
          </w:tcPr>
          <w:p w14:paraId="29D846DA" w14:textId="77777777" w:rsidR="00407B5B" w:rsidRPr="00211E97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6922D6B6" w14:textId="77777777" w:rsidR="00407B5B" w:rsidRPr="00211E97" w:rsidRDefault="00407B5B" w:rsidP="00125EB4">
            <w:pPr>
              <w:pStyle w:val="TableParagraph"/>
              <w:spacing w:line="280" w:lineRule="exact"/>
              <w:ind w:left="692" w:hanging="692"/>
              <w:jc w:val="center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Диф. залік</w:t>
            </w:r>
            <w:r w:rsidR="00403C1C" w:rsidRPr="00211E97"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125EB4" w:rsidRPr="00125EB4" w14:paraId="0C09AA05" w14:textId="77777777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14:paraId="5C71A945" w14:textId="77777777" w:rsidR="00407B5B" w:rsidRPr="00125EB4" w:rsidRDefault="00407B5B" w:rsidP="00BD3EF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BD3EF7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14:paraId="0F779635" w14:textId="77777777" w:rsidR="00407B5B" w:rsidRPr="00211E97" w:rsidRDefault="008529DB" w:rsidP="00491B01">
            <w:pPr>
              <w:pStyle w:val="TableParagraph"/>
              <w:spacing w:line="280" w:lineRule="exact"/>
              <w:ind w:left="105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Методика навчання фізики в ЗЗСО</w:t>
            </w:r>
          </w:p>
        </w:tc>
        <w:tc>
          <w:tcPr>
            <w:tcW w:w="1285" w:type="dxa"/>
            <w:vAlign w:val="center"/>
          </w:tcPr>
          <w:p w14:paraId="79CA366F" w14:textId="77777777" w:rsidR="00407B5B" w:rsidRPr="00211E97" w:rsidRDefault="00407B5B" w:rsidP="00491B01">
            <w:pPr>
              <w:pStyle w:val="TableParagraph"/>
              <w:spacing w:line="280" w:lineRule="exact"/>
              <w:ind w:left="5"/>
              <w:jc w:val="center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5D972F97" w14:textId="77777777" w:rsidR="00407B5B" w:rsidRPr="00211E97" w:rsidRDefault="00407B5B" w:rsidP="00211E97">
            <w:pPr>
              <w:pStyle w:val="TableParagraph"/>
              <w:spacing w:line="280" w:lineRule="exact"/>
              <w:ind w:left="692"/>
              <w:rPr>
                <w:color w:val="000000" w:themeColor="text1"/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125EB4" w:rsidRPr="00125EB4" w14:paraId="4E003903" w14:textId="77777777" w:rsidTr="00491B01">
        <w:trPr>
          <w:trHeight w:val="299"/>
          <w:jc w:val="center"/>
        </w:trPr>
        <w:tc>
          <w:tcPr>
            <w:tcW w:w="989" w:type="dxa"/>
            <w:vAlign w:val="center"/>
          </w:tcPr>
          <w:p w14:paraId="69CC4673" w14:textId="77777777" w:rsidR="00407B5B" w:rsidRPr="00125EB4" w:rsidRDefault="00407B5B" w:rsidP="00BD3EF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2</w:t>
            </w:r>
            <w:r w:rsidR="00BD3EF7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5CB7924D" w14:textId="77777777" w:rsidR="00407B5B" w:rsidRPr="00125EB4" w:rsidRDefault="008529DB" w:rsidP="008529DB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8529DB">
              <w:rPr>
                <w:sz w:val="24"/>
                <w:szCs w:val="24"/>
              </w:rPr>
              <w:t xml:space="preserve">Методика навчання </w:t>
            </w:r>
            <w:r>
              <w:rPr>
                <w:sz w:val="24"/>
                <w:szCs w:val="24"/>
              </w:rPr>
              <w:t>інформатики</w:t>
            </w:r>
            <w:r w:rsidRPr="008529DB">
              <w:rPr>
                <w:sz w:val="24"/>
                <w:szCs w:val="24"/>
              </w:rPr>
              <w:t xml:space="preserve"> в ЗЗСО</w:t>
            </w:r>
          </w:p>
        </w:tc>
        <w:tc>
          <w:tcPr>
            <w:tcW w:w="1285" w:type="dxa"/>
            <w:vAlign w:val="center"/>
          </w:tcPr>
          <w:p w14:paraId="09747CBA" w14:textId="77777777" w:rsidR="00407B5B" w:rsidRPr="00125EB4" w:rsidRDefault="008529DB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14:paraId="54E19C7F" w14:textId="77777777" w:rsidR="00E16BFD" w:rsidRDefault="00E16BFD" w:rsidP="00E16BFD">
            <w:pPr>
              <w:pStyle w:val="TableParagraph"/>
              <w:spacing w:line="280" w:lineRule="exact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  <w:r>
              <w:rPr>
                <w:sz w:val="24"/>
                <w:szCs w:val="24"/>
              </w:rPr>
              <w:t xml:space="preserve">, </w:t>
            </w:r>
          </w:p>
          <w:p w14:paraId="6E3DA56D" w14:textId="77777777" w:rsidR="00407B5B" w:rsidRPr="00125EB4" w:rsidRDefault="00E16BFD" w:rsidP="00E16BFD">
            <w:pPr>
              <w:pStyle w:val="TableParagraph"/>
              <w:spacing w:line="280" w:lineRule="exact"/>
              <w:ind w:left="692" w:hanging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 залік</w:t>
            </w:r>
            <w:r w:rsidRPr="00125EB4">
              <w:rPr>
                <w:sz w:val="24"/>
                <w:szCs w:val="24"/>
              </w:rPr>
              <w:t xml:space="preserve"> </w:t>
            </w:r>
          </w:p>
        </w:tc>
      </w:tr>
      <w:tr w:rsidR="00125EB4" w:rsidRPr="00125EB4" w14:paraId="4D9FA128" w14:textId="77777777" w:rsidTr="004C790B">
        <w:trPr>
          <w:trHeight w:val="297"/>
          <w:jc w:val="center"/>
        </w:trPr>
        <w:tc>
          <w:tcPr>
            <w:tcW w:w="989" w:type="dxa"/>
            <w:vAlign w:val="center"/>
          </w:tcPr>
          <w:p w14:paraId="79981003" w14:textId="77777777" w:rsidR="00407B5B" w:rsidRPr="00125EB4" w:rsidRDefault="00407B5B" w:rsidP="00BD3EF7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К 2</w:t>
            </w:r>
            <w:r w:rsidR="00BD3EF7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59AB40D1" w14:textId="77777777" w:rsidR="00407B5B" w:rsidRPr="00125EB4" w:rsidRDefault="00522143" w:rsidP="00522143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ливості</w:t>
            </w:r>
            <w:r w:rsidR="00407B5B" w:rsidRPr="00125EB4">
              <w:rPr>
                <w:sz w:val="24"/>
                <w:szCs w:val="24"/>
              </w:rPr>
              <w:t xml:space="preserve"> розв’яз</w:t>
            </w:r>
            <w:r>
              <w:rPr>
                <w:sz w:val="24"/>
                <w:szCs w:val="24"/>
              </w:rPr>
              <w:t>ув</w:t>
            </w:r>
            <w:r w:rsidR="00407B5B" w:rsidRPr="00125EB4"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>ня олімпіадних фізичних задач</w:t>
            </w:r>
          </w:p>
        </w:tc>
        <w:tc>
          <w:tcPr>
            <w:tcW w:w="1285" w:type="dxa"/>
            <w:vAlign w:val="center"/>
          </w:tcPr>
          <w:p w14:paraId="19E28A57" w14:textId="77777777" w:rsidR="00407B5B" w:rsidRPr="00125EB4" w:rsidRDefault="00522143" w:rsidP="00491B01">
            <w:pPr>
              <w:pStyle w:val="TableParagraph"/>
              <w:spacing w:line="277" w:lineRule="exact"/>
              <w:ind w:left="5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22E1DB1D" w14:textId="77777777" w:rsidR="00407B5B" w:rsidRPr="00125EB4" w:rsidRDefault="00E16BFD" w:rsidP="004C790B">
            <w:pPr>
              <w:pStyle w:val="TableParagraph"/>
              <w:spacing w:line="277" w:lineRule="exact"/>
              <w:ind w:left="692" w:hanging="69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125EB4" w:rsidRPr="00125EB4" w14:paraId="2E068301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7FF64927" w14:textId="77777777" w:rsidR="00407B5B" w:rsidRPr="00125EB4" w:rsidRDefault="00407B5B" w:rsidP="00BD3EF7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2</w:t>
            </w:r>
            <w:r w:rsidR="00BD3EF7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26616444" w14:textId="77777777" w:rsidR="00407B5B" w:rsidRPr="00125EB4" w:rsidRDefault="00407B5B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лектрика і магнетизм</w:t>
            </w:r>
          </w:p>
        </w:tc>
        <w:tc>
          <w:tcPr>
            <w:tcW w:w="1285" w:type="dxa"/>
            <w:vAlign w:val="center"/>
          </w:tcPr>
          <w:p w14:paraId="01504B5D" w14:textId="77777777" w:rsidR="00407B5B" w:rsidRPr="00125EB4" w:rsidRDefault="00407B5B" w:rsidP="00491B01">
            <w:pPr>
              <w:pStyle w:val="TableParagraph"/>
              <w:spacing w:line="277" w:lineRule="exact"/>
              <w:ind w:left="391" w:right="384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0067ED48" w14:textId="77777777" w:rsidR="00407B5B" w:rsidRPr="00125EB4" w:rsidRDefault="00407B5B" w:rsidP="00407B5B">
            <w:pPr>
              <w:pStyle w:val="TableParagraph"/>
              <w:spacing w:line="277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7F6EEC30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4ADC83E8" w14:textId="77777777" w:rsidR="00407B5B" w:rsidRPr="00125EB4" w:rsidRDefault="00407B5B" w:rsidP="00BD3EF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 xml:space="preserve">ОК </w:t>
            </w:r>
            <w:r w:rsidR="005443DF" w:rsidRPr="00125EB4">
              <w:rPr>
                <w:sz w:val="24"/>
                <w:szCs w:val="24"/>
              </w:rPr>
              <w:t>2</w:t>
            </w:r>
            <w:r w:rsidR="00BD3EF7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08BD34C0" w14:textId="77777777" w:rsidR="00407B5B" w:rsidRPr="00125EB4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Оптика</w:t>
            </w:r>
          </w:p>
        </w:tc>
        <w:tc>
          <w:tcPr>
            <w:tcW w:w="1285" w:type="dxa"/>
            <w:vAlign w:val="center"/>
          </w:tcPr>
          <w:p w14:paraId="5D9D5894" w14:textId="77777777" w:rsidR="00407B5B" w:rsidRPr="007D57D1" w:rsidRDefault="007D57D1" w:rsidP="00491B01">
            <w:pPr>
              <w:pStyle w:val="TableParagraph"/>
              <w:spacing w:line="280" w:lineRule="exact"/>
              <w:ind w:left="391" w:right="384"/>
              <w:jc w:val="center"/>
              <w:rPr>
                <w:sz w:val="24"/>
                <w:szCs w:val="24"/>
                <w:lang w:val="en-US"/>
              </w:rPr>
            </w:pPr>
            <w:r w:rsidRPr="00211E97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14:paraId="785C13C2" w14:textId="77777777" w:rsidR="00407B5B" w:rsidRPr="00125EB4" w:rsidRDefault="00407B5B" w:rsidP="00407B5B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5AC4BF3E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5D67F13C" w14:textId="77777777" w:rsidR="00407B5B" w:rsidRPr="00C84CED" w:rsidRDefault="00407B5B" w:rsidP="00BD3EF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ОК </w:t>
            </w:r>
            <w:r w:rsidR="005443DF" w:rsidRPr="00C84CED">
              <w:rPr>
                <w:sz w:val="24"/>
                <w:szCs w:val="24"/>
              </w:rPr>
              <w:t>2</w:t>
            </w:r>
            <w:r w:rsidR="00BD3EF7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779E781D" w14:textId="77777777" w:rsidR="00407B5B" w:rsidRPr="00C84CED" w:rsidRDefault="00407B5B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Атомна </w:t>
            </w:r>
            <w:r w:rsidR="00A61050" w:rsidRPr="00C84CED">
              <w:rPr>
                <w:sz w:val="24"/>
                <w:szCs w:val="24"/>
              </w:rPr>
              <w:t xml:space="preserve">та ядерна </w:t>
            </w:r>
            <w:r w:rsidRPr="00C84CED">
              <w:rPr>
                <w:sz w:val="24"/>
                <w:szCs w:val="24"/>
              </w:rPr>
              <w:t>фізика</w:t>
            </w:r>
          </w:p>
        </w:tc>
        <w:tc>
          <w:tcPr>
            <w:tcW w:w="1285" w:type="dxa"/>
            <w:vAlign w:val="center"/>
          </w:tcPr>
          <w:p w14:paraId="1572F144" w14:textId="77777777" w:rsidR="00407B5B" w:rsidRPr="00125EB4" w:rsidRDefault="00522143" w:rsidP="00491B01">
            <w:pPr>
              <w:pStyle w:val="TableParagraph"/>
              <w:spacing w:line="28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759E7393" w14:textId="77777777" w:rsidR="00407B5B" w:rsidRPr="00125EB4" w:rsidRDefault="00407B5B" w:rsidP="00407B5B">
            <w:pPr>
              <w:pStyle w:val="TableParagraph"/>
              <w:spacing w:line="280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4901296B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48E99CA4" w14:textId="77777777" w:rsidR="00407B5B" w:rsidRPr="00C84CED" w:rsidRDefault="00407B5B" w:rsidP="00BD3EF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ОК </w:t>
            </w:r>
            <w:r w:rsidR="005443DF" w:rsidRPr="00C84CED">
              <w:rPr>
                <w:sz w:val="24"/>
                <w:szCs w:val="24"/>
              </w:rPr>
              <w:t>2</w:t>
            </w:r>
            <w:r w:rsidR="00BD3EF7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452B27BA" w14:textId="77777777" w:rsidR="00407B5B" w:rsidRPr="00C84CED" w:rsidRDefault="00522143" w:rsidP="00491B01">
            <w:pPr>
              <w:pStyle w:val="TableParagraph"/>
              <w:tabs>
                <w:tab w:val="left" w:pos="1109"/>
                <w:tab w:val="left" w:pos="1853"/>
                <w:tab w:val="left" w:pos="2327"/>
                <w:tab w:val="left" w:pos="3299"/>
              </w:tabs>
              <w:spacing w:line="29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 фізика</w:t>
            </w:r>
          </w:p>
        </w:tc>
        <w:tc>
          <w:tcPr>
            <w:tcW w:w="1285" w:type="dxa"/>
            <w:vAlign w:val="center"/>
          </w:tcPr>
          <w:p w14:paraId="239FF6D8" w14:textId="77777777" w:rsidR="00407B5B" w:rsidRPr="00125EB4" w:rsidRDefault="00522143" w:rsidP="00491B01">
            <w:pPr>
              <w:pStyle w:val="TableParagraph"/>
              <w:spacing w:line="291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4ACD8200" w14:textId="77777777" w:rsidR="00407B5B" w:rsidRPr="00125EB4" w:rsidRDefault="00407B5B" w:rsidP="00407B5B">
            <w:pPr>
              <w:pStyle w:val="TableParagraph"/>
              <w:spacing w:line="291" w:lineRule="exact"/>
              <w:ind w:left="704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441A931B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4C9ECB88" w14:textId="77777777" w:rsidR="005443DF" w:rsidRPr="00C84CED" w:rsidRDefault="005443DF" w:rsidP="00BD3EF7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2</w:t>
            </w:r>
            <w:r w:rsidR="00BD3EF7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02F2FC33" w14:textId="77777777" w:rsidR="005443DF" w:rsidRPr="00C84CED" w:rsidRDefault="005443DF" w:rsidP="00491B01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Наукові основи шкільного курсу фізики </w:t>
            </w:r>
            <w:r w:rsidRPr="00C84CED">
              <w:rPr>
                <w:sz w:val="24"/>
                <w:szCs w:val="24"/>
              </w:rPr>
              <w:tab/>
            </w:r>
          </w:p>
        </w:tc>
        <w:tc>
          <w:tcPr>
            <w:tcW w:w="1285" w:type="dxa"/>
            <w:vAlign w:val="center"/>
          </w:tcPr>
          <w:p w14:paraId="3EC1D132" w14:textId="77777777" w:rsidR="005443DF" w:rsidRPr="00125EB4" w:rsidRDefault="00522143" w:rsidP="00491B01">
            <w:pPr>
              <w:pStyle w:val="TableParagraph"/>
              <w:spacing w:line="277" w:lineRule="exact"/>
              <w:ind w:left="5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2C834C80" w14:textId="77777777" w:rsidR="005443DF" w:rsidRPr="00125EB4" w:rsidRDefault="00C35453" w:rsidP="00125EB4">
            <w:pPr>
              <w:pStyle w:val="TableParagraph"/>
              <w:spacing w:line="277" w:lineRule="exact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125EB4" w:rsidRPr="00125EB4" w14:paraId="38F7E111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4A8A4D06" w14:textId="77777777" w:rsidR="005443DF" w:rsidRPr="00C84CED" w:rsidRDefault="005443DF" w:rsidP="00BD3EF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2</w:t>
            </w:r>
            <w:r w:rsidR="00BD3EF7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36B9AD55" w14:textId="77777777" w:rsidR="005443DF" w:rsidRPr="00646E38" w:rsidRDefault="005443DF" w:rsidP="00491B01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Фізичний практикум</w:t>
            </w:r>
            <w:r w:rsidR="00D1208C" w:rsidRPr="00646E38">
              <w:rPr>
                <w:sz w:val="24"/>
                <w:szCs w:val="24"/>
              </w:rPr>
              <w:t xml:space="preserve"> з механіки</w:t>
            </w:r>
          </w:p>
        </w:tc>
        <w:tc>
          <w:tcPr>
            <w:tcW w:w="1285" w:type="dxa"/>
            <w:vAlign w:val="center"/>
          </w:tcPr>
          <w:p w14:paraId="0C3B5AAB" w14:textId="77777777" w:rsidR="005443DF" w:rsidRPr="00646E38" w:rsidRDefault="00A61050" w:rsidP="00491B01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4,5</w:t>
            </w:r>
          </w:p>
        </w:tc>
        <w:tc>
          <w:tcPr>
            <w:tcW w:w="2338" w:type="dxa"/>
          </w:tcPr>
          <w:p w14:paraId="5C11FBDB" w14:textId="77777777" w:rsidR="005443DF" w:rsidRPr="00646E38" w:rsidRDefault="005443DF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лік</w:t>
            </w:r>
          </w:p>
        </w:tc>
      </w:tr>
      <w:tr w:rsidR="00D1208C" w:rsidRPr="00125EB4" w14:paraId="2215501C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18822138" w14:textId="77777777" w:rsidR="00D1208C" w:rsidRPr="00C84CED" w:rsidRDefault="00D1208C" w:rsidP="00BD3EF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lastRenderedPageBreak/>
              <w:t>ОК 2</w:t>
            </w:r>
            <w:r w:rsidR="00BD3EF7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5341253A" w14:textId="77777777" w:rsidR="00D1208C" w:rsidRPr="00646E38" w:rsidRDefault="00D1208C" w:rsidP="00D1208C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Фізичний практикум з молекулярної фізики</w:t>
            </w:r>
          </w:p>
        </w:tc>
        <w:tc>
          <w:tcPr>
            <w:tcW w:w="1285" w:type="dxa"/>
            <w:vAlign w:val="center"/>
          </w:tcPr>
          <w:p w14:paraId="053E11A4" w14:textId="77777777" w:rsidR="00D1208C" w:rsidRPr="00646E38" w:rsidRDefault="00A61050" w:rsidP="00D1208C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4,5</w:t>
            </w:r>
          </w:p>
        </w:tc>
        <w:tc>
          <w:tcPr>
            <w:tcW w:w="2338" w:type="dxa"/>
          </w:tcPr>
          <w:p w14:paraId="393785D0" w14:textId="77777777" w:rsidR="00D1208C" w:rsidRPr="00646E38" w:rsidRDefault="00D1208C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лік</w:t>
            </w:r>
          </w:p>
        </w:tc>
      </w:tr>
      <w:tr w:rsidR="00D1208C" w:rsidRPr="00125EB4" w14:paraId="3604A238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26AF09F4" w14:textId="77777777" w:rsidR="00D1208C" w:rsidRPr="00C84CED" w:rsidRDefault="00D1208C" w:rsidP="00BD3EF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ОК </w:t>
            </w:r>
            <w:r w:rsidR="00BD3EF7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  <w:vAlign w:val="center"/>
          </w:tcPr>
          <w:p w14:paraId="241DAFEE" w14:textId="77777777" w:rsidR="00D1208C" w:rsidRPr="00646E38" w:rsidRDefault="00D1208C" w:rsidP="00D1208C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Фізичний практикум з електрики і магнетизму</w:t>
            </w:r>
          </w:p>
        </w:tc>
        <w:tc>
          <w:tcPr>
            <w:tcW w:w="1285" w:type="dxa"/>
            <w:vAlign w:val="center"/>
          </w:tcPr>
          <w:p w14:paraId="21F31295" w14:textId="77777777" w:rsidR="00D1208C" w:rsidRPr="00646E38" w:rsidRDefault="00522143" w:rsidP="00D1208C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051C9ECC" w14:textId="77777777" w:rsidR="00D1208C" w:rsidRPr="00646E38" w:rsidRDefault="00D1208C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лік</w:t>
            </w:r>
          </w:p>
        </w:tc>
      </w:tr>
      <w:tr w:rsidR="00D1208C" w:rsidRPr="00125EB4" w14:paraId="29B64B92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6AD01B54" w14:textId="77777777" w:rsidR="00D1208C" w:rsidRPr="00C84CED" w:rsidRDefault="00D1208C" w:rsidP="00BD3EF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BD3EF7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4CB54F50" w14:textId="77777777" w:rsidR="00D1208C" w:rsidRPr="00646E38" w:rsidRDefault="00D1208C" w:rsidP="00D1208C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Фізичний практикум з оптики</w:t>
            </w:r>
          </w:p>
        </w:tc>
        <w:tc>
          <w:tcPr>
            <w:tcW w:w="1285" w:type="dxa"/>
            <w:vAlign w:val="center"/>
          </w:tcPr>
          <w:p w14:paraId="62B09C2F" w14:textId="77777777" w:rsidR="00D1208C" w:rsidRPr="00646E38" w:rsidRDefault="00F36ACA" w:rsidP="00D1208C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211E9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2C649509" w14:textId="77777777" w:rsidR="00D1208C" w:rsidRPr="00646E38" w:rsidRDefault="00D1208C" w:rsidP="00D1208C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лік</w:t>
            </w:r>
          </w:p>
        </w:tc>
      </w:tr>
      <w:tr w:rsidR="00A61050" w:rsidRPr="00125EB4" w14:paraId="6A6A9797" w14:textId="77777777" w:rsidTr="00646E38">
        <w:trPr>
          <w:trHeight w:val="297"/>
          <w:jc w:val="center"/>
        </w:trPr>
        <w:tc>
          <w:tcPr>
            <w:tcW w:w="989" w:type="dxa"/>
            <w:vAlign w:val="center"/>
          </w:tcPr>
          <w:p w14:paraId="517DD696" w14:textId="77777777" w:rsidR="00A61050" w:rsidRPr="00C84CED" w:rsidRDefault="00A61050" w:rsidP="00BD3EF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 xml:space="preserve">ОК </w:t>
            </w:r>
            <w:r w:rsidR="002E41C6" w:rsidRPr="00C84CED">
              <w:rPr>
                <w:sz w:val="24"/>
                <w:szCs w:val="24"/>
              </w:rPr>
              <w:t>3</w:t>
            </w:r>
            <w:r w:rsidR="00BD3EF7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639E1B52" w14:textId="77777777" w:rsidR="00A61050" w:rsidRPr="00C84CED" w:rsidRDefault="00A61050" w:rsidP="00A61050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Фізичний практикум з атомної та ядерної фізики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38B0908" w14:textId="77777777" w:rsidR="00A61050" w:rsidRPr="00646E38" w:rsidRDefault="00A61050" w:rsidP="00A61050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14:paraId="47E6557E" w14:textId="77777777" w:rsidR="00A61050" w:rsidRPr="00646E38" w:rsidRDefault="00A61050" w:rsidP="00A61050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лік</w:t>
            </w:r>
          </w:p>
        </w:tc>
      </w:tr>
      <w:tr w:rsidR="00A61050" w:rsidRPr="00125EB4" w14:paraId="0A04BBA0" w14:textId="77777777" w:rsidTr="00491B01">
        <w:trPr>
          <w:trHeight w:val="297"/>
          <w:jc w:val="center"/>
        </w:trPr>
        <w:tc>
          <w:tcPr>
            <w:tcW w:w="989" w:type="dxa"/>
            <w:vAlign w:val="center"/>
          </w:tcPr>
          <w:p w14:paraId="16466D60" w14:textId="77777777" w:rsidR="00A61050" w:rsidRPr="00C84CED" w:rsidRDefault="00A61050" w:rsidP="00BD3EF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BD3EF7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26DEB679" w14:textId="77777777" w:rsidR="00A61050" w:rsidRPr="00C84CED" w:rsidRDefault="00A61050" w:rsidP="00A61050">
            <w:pPr>
              <w:pStyle w:val="TableParagraph"/>
              <w:spacing w:line="280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Комп’ютерні технології у шкільному фізичному експерименті</w:t>
            </w:r>
          </w:p>
        </w:tc>
        <w:tc>
          <w:tcPr>
            <w:tcW w:w="1285" w:type="dxa"/>
            <w:vAlign w:val="center"/>
          </w:tcPr>
          <w:p w14:paraId="490AF515" w14:textId="77777777" w:rsidR="00A61050" w:rsidRPr="00125EB4" w:rsidRDefault="00522143" w:rsidP="00A61050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4468F827" w14:textId="77777777" w:rsidR="00A61050" w:rsidRPr="00125EB4" w:rsidRDefault="00184674" w:rsidP="00A61050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Екзамен</w:t>
            </w:r>
          </w:p>
        </w:tc>
      </w:tr>
      <w:tr w:rsidR="00522143" w:rsidRPr="00125EB4" w14:paraId="1914ACB7" w14:textId="77777777" w:rsidTr="00522143">
        <w:trPr>
          <w:trHeight w:val="391"/>
          <w:jc w:val="center"/>
        </w:trPr>
        <w:tc>
          <w:tcPr>
            <w:tcW w:w="989" w:type="dxa"/>
            <w:vAlign w:val="center"/>
          </w:tcPr>
          <w:p w14:paraId="729E993A" w14:textId="77777777" w:rsidR="00522143" w:rsidRPr="00C84CED" w:rsidRDefault="00522143" w:rsidP="00522143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4</w:t>
            </w:r>
          </w:p>
        </w:tc>
        <w:tc>
          <w:tcPr>
            <w:tcW w:w="4962" w:type="dxa"/>
            <w:vAlign w:val="center"/>
          </w:tcPr>
          <w:p w14:paraId="49693770" w14:textId="77777777" w:rsidR="00522143" w:rsidRPr="00C84CED" w:rsidRDefault="00064C4D" w:rsidP="00522143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ія</w:t>
            </w:r>
          </w:p>
        </w:tc>
        <w:tc>
          <w:tcPr>
            <w:tcW w:w="1285" w:type="dxa"/>
            <w:vAlign w:val="center"/>
          </w:tcPr>
          <w:p w14:paraId="648096C8" w14:textId="77777777" w:rsidR="00522143" w:rsidRPr="00125EB4" w:rsidRDefault="00522143" w:rsidP="00522143">
            <w:pPr>
              <w:pStyle w:val="TableParagraph"/>
              <w:spacing w:line="280" w:lineRule="exact"/>
              <w:ind w:left="391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3425615B" w14:textId="77777777" w:rsidR="00522143" w:rsidRPr="00211E97" w:rsidRDefault="00211E97" w:rsidP="00522143">
            <w:pPr>
              <w:pStyle w:val="TableParagraph"/>
              <w:spacing w:line="280" w:lineRule="exact"/>
              <w:ind w:left="-11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A61050" w:rsidRPr="00125EB4" w14:paraId="4816F767" w14:textId="77777777" w:rsidTr="00646E38">
        <w:trPr>
          <w:trHeight w:val="391"/>
          <w:jc w:val="center"/>
        </w:trPr>
        <w:tc>
          <w:tcPr>
            <w:tcW w:w="989" w:type="dxa"/>
            <w:vAlign w:val="center"/>
          </w:tcPr>
          <w:p w14:paraId="493294FD" w14:textId="77777777" w:rsidR="00A61050" w:rsidRPr="00C84CED" w:rsidRDefault="00A61050" w:rsidP="00522143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522143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348A83B4" w14:textId="77777777" w:rsidR="00A61050" w:rsidRPr="00C84CED" w:rsidRDefault="00522143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льна</w:t>
            </w:r>
            <w:r w:rsidR="00A61050" w:rsidRPr="00C84CED">
              <w:rPr>
                <w:sz w:val="24"/>
                <w:szCs w:val="24"/>
              </w:rPr>
              <w:t xml:space="preserve"> </w:t>
            </w:r>
            <w:r w:rsidR="007D57D1">
              <w:rPr>
                <w:sz w:val="24"/>
                <w:szCs w:val="24"/>
              </w:rPr>
              <w:t xml:space="preserve">обчислювальна </w:t>
            </w:r>
            <w:r w:rsidR="00A61050" w:rsidRPr="00C84CED">
              <w:rPr>
                <w:sz w:val="24"/>
                <w:szCs w:val="24"/>
              </w:rPr>
              <w:t>практика</w:t>
            </w:r>
          </w:p>
        </w:tc>
        <w:tc>
          <w:tcPr>
            <w:tcW w:w="1285" w:type="dxa"/>
            <w:vAlign w:val="center"/>
          </w:tcPr>
          <w:p w14:paraId="40EB6968" w14:textId="77777777" w:rsidR="00A61050" w:rsidRPr="00125EB4" w:rsidRDefault="00522143" w:rsidP="00A61050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22378C88" w14:textId="77777777" w:rsidR="00A61050" w:rsidRPr="00125EB4" w:rsidRDefault="00F551C7" w:rsidP="00F551C7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14:paraId="29DE8B0A" w14:textId="77777777" w:rsidTr="002E41C6">
        <w:trPr>
          <w:trHeight w:val="389"/>
          <w:jc w:val="center"/>
        </w:trPr>
        <w:tc>
          <w:tcPr>
            <w:tcW w:w="989" w:type="dxa"/>
            <w:vAlign w:val="center"/>
          </w:tcPr>
          <w:p w14:paraId="341DF486" w14:textId="77777777" w:rsidR="00A61050" w:rsidRPr="00C84CED" w:rsidRDefault="00A61050" w:rsidP="00522143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522143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7C3A84CE" w14:textId="77777777" w:rsidR="00A61050" w:rsidRPr="00C84CED" w:rsidRDefault="00512E9A" w:rsidP="007D57D1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512E9A">
              <w:rPr>
                <w:sz w:val="24"/>
                <w:szCs w:val="24"/>
              </w:rPr>
              <w:t xml:space="preserve">Пропедевтична </w:t>
            </w:r>
            <w:r w:rsidR="007D57D1">
              <w:rPr>
                <w:sz w:val="24"/>
                <w:szCs w:val="24"/>
              </w:rPr>
              <w:t>виробнича</w:t>
            </w:r>
            <w:r w:rsidRPr="00512E9A">
              <w:rPr>
                <w:sz w:val="24"/>
                <w:szCs w:val="24"/>
              </w:rPr>
              <w:t xml:space="preserve"> практика в ЗЗСО (кероване спостереження за психолого-педагогічною, навчально-виховною, організаційно-методичною роботою вчителя фізики та інформатики, класного керівника)</w:t>
            </w:r>
          </w:p>
        </w:tc>
        <w:tc>
          <w:tcPr>
            <w:tcW w:w="1285" w:type="dxa"/>
          </w:tcPr>
          <w:p w14:paraId="6C05C1A7" w14:textId="77777777" w:rsidR="00A61050" w:rsidRPr="00125EB4" w:rsidRDefault="00A61050" w:rsidP="002E41C6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 w:rsidRPr="00125EB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33E31662" w14:textId="77777777" w:rsidR="00A61050" w:rsidRPr="00125EB4" w:rsidRDefault="00A61050" w:rsidP="00A61050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14:paraId="5ED0E020" w14:textId="77777777" w:rsidTr="002E41C6">
        <w:trPr>
          <w:trHeight w:val="422"/>
          <w:jc w:val="center"/>
        </w:trPr>
        <w:tc>
          <w:tcPr>
            <w:tcW w:w="989" w:type="dxa"/>
            <w:vAlign w:val="center"/>
          </w:tcPr>
          <w:p w14:paraId="5988C584" w14:textId="77777777" w:rsidR="00A61050" w:rsidRPr="00C84CED" w:rsidRDefault="00A61050" w:rsidP="00522143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522143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6F0E2C59" w14:textId="77777777" w:rsidR="00A61050" w:rsidRPr="00C84CED" w:rsidRDefault="00A61050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Педагогічна практика з інформатики</w:t>
            </w:r>
            <w:r w:rsidR="00522143">
              <w:rPr>
                <w:sz w:val="24"/>
                <w:szCs w:val="24"/>
              </w:rPr>
              <w:t xml:space="preserve"> в ЗЗСО</w:t>
            </w:r>
          </w:p>
        </w:tc>
        <w:tc>
          <w:tcPr>
            <w:tcW w:w="1285" w:type="dxa"/>
          </w:tcPr>
          <w:p w14:paraId="0DC8328B" w14:textId="77777777" w:rsidR="00A61050" w:rsidRPr="00125EB4" w:rsidRDefault="008F22C7" w:rsidP="002E41C6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38" w:type="dxa"/>
            <w:vAlign w:val="center"/>
          </w:tcPr>
          <w:p w14:paraId="5447BAAA" w14:textId="77777777" w:rsidR="00A61050" w:rsidRPr="00125EB4" w:rsidRDefault="00A61050" w:rsidP="00A61050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14:paraId="4F31CB7A" w14:textId="77777777" w:rsidTr="002E41C6">
        <w:trPr>
          <w:trHeight w:val="273"/>
          <w:jc w:val="center"/>
        </w:trPr>
        <w:tc>
          <w:tcPr>
            <w:tcW w:w="989" w:type="dxa"/>
          </w:tcPr>
          <w:p w14:paraId="0E3319B3" w14:textId="77777777" w:rsidR="00A61050" w:rsidRPr="00C84CED" w:rsidRDefault="00A61050" w:rsidP="00522143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522143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596D94FC" w14:textId="77777777" w:rsidR="00A61050" w:rsidRPr="00C84CED" w:rsidRDefault="00A61050" w:rsidP="00A61050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Педагогічна практика з фізики</w:t>
            </w:r>
            <w:r w:rsidR="00B32A2A">
              <w:rPr>
                <w:sz w:val="24"/>
                <w:szCs w:val="24"/>
              </w:rPr>
              <w:t xml:space="preserve"> та астрономії</w:t>
            </w:r>
            <w:r w:rsidR="00522143">
              <w:rPr>
                <w:sz w:val="24"/>
                <w:szCs w:val="24"/>
              </w:rPr>
              <w:t xml:space="preserve"> в ЗЗСО</w:t>
            </w:r>
          </w:p>
        </w:tc>
        <w:tc>
          <w:tcPr>
            <w:tcW w:w="1285" w:type="dxa"/>
          </w:tcPr>
          <w:p w14:paraId="5BF960C9" w14:textId="77777777" w:rsidR="00A61050" w:rsidRPr="00125EB4" w:rsidRDefault="008F22C7" w:rsidP="002E41C6">
            <w:pPr>
              <w:pStyle w:val="TableParagraph"/>
              <w:spacing w:before="143"/>
              <w:ind w:left="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  <w:r w:rsidR="00A61050" w:rsidRPr="00125EB4">
              <w:rPr>
                <w:w w:val="99"/>
                <w:sz w:val="24"/>
                <w:szCs w:val="24"/>
              </w:rPr>
              <w:t>,5</w:t>
            </w:r>
          </w:p>
        </w:tc>
        <w:tc>
          <w:tcPr>
            <w:tcW w:w="2338" w:type="dxa"/>
            <w:vAlign w:val="center"/>
          </w:tcPr>
          <w:p w14:paraId="0902E5AD" w14:textId="77777777" w:rsidR="00A61050" w:rsidRPr="00125EB4" w:rsidRDefault="00A61050" w:rsidP="00A61050">
            <w:pPr>
              <w:pStyle w:val="TableParagraph"/>
              <w:spacing w:before="143"/>
              <w:ind w:left="692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Диф. залік</w:t>
            </w:r>
          </w:p>
        </w:tc>
      </w:tr>
      <w:tr w:rsidR="00A61050" w:rsidRPr="00125EB4" w14:paraId="0E7B0FE3" w14:textId="77777777" w:rsidTr="00646E38">
        <w:trPr>
          <w:trHeight w:val="359"/>
          <w:jc w:val="center"/>
        </w:trPr>
        <w:tc>
          <w:tcPr>
            <w:tcW w:w="989" w:type="dxa"/>
            <w:vAlign w:val="center"/>
          </w:tcPr>
          <w:p w14:paraId="4457F8E9" w14:textId="77777777" w:rsidR="00A61050" w:rsidRPr="00C84CED" w:rsidRDefault="00A61050" w:rsidP="00522143">
            <w:pPr>
              <w:pStyle w:val="TableParagraph"/>
              <w:spacing w:line="286" w:lineRule="exact"/>
              <w:jc w:val="center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ОК 3</w:t>
            </w:r>
            <w:r w:rsidR="00522143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7DF4EA91" w14:textId="77777777" w:rsidR="00A61050" w:rsidRPr="00C84CED" w:rsidRDefault="00A61050" w:rsidP="00EF3B61">
            <w:pPr>
              <w:pStyle w:val="TableParagraph"/>
              <w:tabs>
                <w:tab w:val="left" w:pos="2143"/>
                <w:tab w:val="left" w:pos="3232"/>
                <w:tab w:val="left" w:pos="4672"/>
              </w:tabs>
              <w:spacing w:line="286" w:lineRule="exact"/>
              <w:ind w:left="105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иконання</w:t>
            </w:r>
            <w:r w:rsidR="00C32151">
              <w:rPr>
                <w:sz w:val="24"/>
                <w:szCs w:val="24"/>
              </w:rPr>
              <w:t xml:space="preserve"> і захист</w:t>
            </w:r>
            <w:r w:rsidRPr="00C84CED">
              <w:rPr>
                <w:sz w:val="24"/>
                <w:szCs w:val="24"/>
              </w:rPr>
              <w:t xml:space="preserve"> кваліфікаційної роботи бакалавра</w:t>
            </w:r>
          </w:p>
        </w:tc>
        <w:tc>
          <w:tcPr>
            <w:tcW w:w="1285" w:type="dxa"/>
          </w:tcPr>
          <w:p w14:paraId="37D7BA68" w14:textId="77777777" w:rsidR="00A61050" w:rsidRPr="00646E38" w:rsidRDefault="002E41C6" w:rsidP="00A61050">
            <w:pPr>
              <w:pStyle w:val="TableParagraph"/>
              <w:spacing w:before="138"/>
              <w:ind w:left="5"/>
              <w:jc w:val="center"/>
              <w:rPr>
                <w:sz w:val="24"/>
                <w:szCs w:val="24"/>
              </w:rPr>
            </w:pPr>
            <w:r w:rsidRPr="00646E38">
              <w:rPr>
                <w:w w:val="99"/>
                <w:sz w:val="24"/>
                <w:szCs w:val="24"/>
              </w:rPr>
              <w:t>7,5</w:t>
            </w:r>
          </w:p>
        </w:tc>
        <w:tc>
          <w:tcPr>
            <w:tcW w:w="2338" w:type="dxa"/>
            <w:vAlign w:val="center"/>
          </w:tcPr>
          <w:p w14:paraId="6A16F9D3" w14:textId="77777777" w:rsidR="00A61050" w:rsidRPr="00646E38" w:rsidRDefault="00A61050" w:rsidP="00A61050">
            <w:pPr>
              <w:pStyle w:val="TableParagraph"/>
              <w:jc w:val="center"/>
              <w:rPr>
                <w:sz w:val="24"/>
                <w:szCs w:val="24"/>
              </w:rPr>
            </w:pPr>
            <w:r w:rsidRPr="00646E38">
              <w:rPr>
                <w:sz w:val="24"/>
                <w:szCs w:val="24"/>
              </w:rPr>
              <w:t>Захист</w:t>
            </w:r>
          </w:p>
        </w:tc>
      </w:tr>
      <w:tr w:rsidR="00A61050" w:rsidRPr="00125EB4" w14:paraId="38CC1C22" w14:textId="77777777" w:rsidTr="005443DF">
        <w:trPr>
          <w:trHeight w:val="297"/>
          <w:jc w:val="center"/>
        </w:trPr>
        <w:tc>
          <w:tcPr>
            <w:tcW w:w="5951" w:type="dxa"/>
            <w:gridSpan w:val="2"/>
          </w:tcPr>
          <w:p w14:paraId="221D3116" w14:textId="77777777" w:rsidR="00A61050" w:rsidRPr="00C84CED" w:rsidRDefault="00A61050" w:rsidP="00A61050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C84CED">
              <w:rPr>
                <w:b/>
                <w:sz w:val="24"/>
                <w:szCs w:val="24"/>
              </w:rPr>
              <w:t>Загальний обсяг обов’язкових компонент</w:t>
            </w:r>
          </w:p>
        </w:tc>
        <w:tc>
          <w:tcPr>
            <w:tcW w:w="3623" w:type="dxa"/>
            <w:gridSpan w:val="2"/>
          </w:tcPr>
          <w:p w14:paraId="54F0E69E" w14:textId="77777777" w:rsidR="00A61050" w:rsidRPr="00125EB4" w:rsidRDefault="00A61050" w:rsidP="00A61050">
            <w:pPr>
              <w:pStyle w:val="TableParagraph"/>
              <w:spacing w:line="277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0</w:t>
            </w:r>
            <w:r w:rsidRPr="00125EB4">
              <w:rPr>
                <w:b/>
                <w:sz w:val="24"/>
                <w:szCs w:val="24"/>
              </w:rPr>
              <w:t xml:space="preserve"> кредитів</w:t>
            </w:r>
          </w:p>
        </w:tc>
      </w:tr>
      <w:tr w:rsidR="00A61050" w:rsidRPr="00125EB4" w14:paraId="449050B6" w14:textId="77777777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14:paraId="09600AF0" w14:textId="77777777" w:rsidR="00A61050" w:rsidRPr="00C84CED" w:rsidRDefault="00A61050" w:rsidP="00A61050">
            <w:pPr>
              <w:pStyle w:val="TableParagraph"/>
              <w:tabs>
                <w:tab w:val="left" w:pos="3576"/>
              </w:tabs>
              <w:spacing w:line="280" w:lineRule="exact"/>
              <w:ind w:left="2868"/>
              <w:rPr>
                <w:b/>
                <w:sz w:val="24"/>
                <w:szCs w:val="24"/>
              </w:rPr>
            </w:pPr>
            <w:r w:rsidRPr="00C84CED">
              <w:rPr>
                <w:b/>
                <w:sz w:val="24"/>
                <w:szCs w:val="24"/>
              </w:rPr>
              <w:t>2.</w:t>
            </w:r>
            <w:r w:rsidRPr="00C84CED">
              <w:rPr>
                <w:b/>
                <w:sz w:val="24"/>
                <w:szCs w:val="24"/>
              </w:rPr>
              <w:tab/>
              <w:t>Вибіркові компоненти</w:t>
            </w:r>
            <w:r w:rsidRPr="00C84CE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4CED">
              <w:rPr>
                <w:b/>
                <w:sz w:val="24"/>
                <w:szCs w:val="24"/>
              </w:rPr>
              <w:t>ОП</w:t>
            </w:r>
          </w:p>
        </w:tc>
      </w:tr>
      <w:tr w:rsidR="00A61050" w:rsidRPr="00125EB4" w14:paraId="7B6A9671" w14:textId="77777777" w:rsidTr="005443DF">
        <w:trPr>
          <w:trHeight w:val="299"/>
          <w:jc w:val="center"/>
        </w:trPr>
        <w:tc>
          <w:tcPr>
            <w:tcW w:w="9574" w:type="dxa"/>
            <w:gridSpan w:val="4"/>
            <w:shd w:val="clear" w:color="auto" w:fill="E4DFEB"/>
          </w:tcPr>
          <w:p w14:paraId="6F752072" w14:textId="77777777" w:rsidR="00A61050" w:rsidRPr="00C84CED" w:rsidRDefault="00A61050" w:rsidP="00A61050">
            <w:pPr>
              <w:pStyle w:val="TableParagraph"/>
              <w:tabs>
                <w:tab w:val="left" w:pos="3542"/>
              </w:tabs>
              <w:spacing w:line="280" w:lineRule="exact"/>
              <w:ind w:left="2834"/>
              <w:rPr>
                <w:b/>
                <w:sz w:val="24"/>
                <w:szCs w:val="24"/>
              </w:rPr>
            </w:pPr>
            <w:r w:rsidRPr="00C84CED">
              <w:rPr>
                <w:b/>
                <w:sz w:val="24"/>
                <w:szCs w:val="24"/>
              </w:rPr>
              <w:t>2.1.</w:t>
            </w:r>
            <w:r w:rsidRPr="00C84CED">
              <w:rPr>
                <w:b/>
                <w:sz w:val="24"/>
                <w:szCs w:val="24"/>
              </w:rPr>
              <w:tab/>
              <w:t>Цикл загальної</w:t>
            </w:r>
            <w:r w:rsidRPr="00C84CE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4CED">
              <w:rPr>
                <w:b/>
                <w:sz w:val="24"/>
                <w:szCs w:val="24"/>
              </w:rPr>
              <w:t>підготовки</w:t>
            </w:r>
          </w:p>
        </w:tc>
      </w:tr>
      <w:tr w:rsidR="00E216B6" w:rsidRPr="00125EB4" w14:paraId="7D33FEB1" w14:textId="77777777" w:rsidTr="0097462A">
        <w:trPr>
          <w:trHeight w:val="553"/>
          <w:jc w:val="center"/>
        </w:trPr>
        <w:tc>
          <w:tcPr>
            <w:tcW w:w="989" w:type="dxa"/>
            <w:vAlign w:val="center"/>
          </w:tcPr>
          <w:p w14:paraId="431A75F2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1</w:t>
            </w:r>
          </w:p>
        </w:tc>
        <w:tc>
          <w:tcPr>
            <w:tcW w:w="4962" w:type="dxa"/>
          </w:tcPr>
          <w:p w14:paraId="692B995B" w14:textId="77777777" w:rsidR="00E216B6" w:rsidRDefault="00E216B6" w:rsidP="00E216B6">
            <w:r w:rsidRPr="00EB1C55">
              <w:rPr>
                <w:sz w:val="24"/>
                <w:szCs w:val="24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48A72D19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5079E748" w14:textId="77777777" w:rsidR="00E216B6" w:rsidRPr="00125EB4" w:rsidRDefault="00E216B6" w:rsidP="00E216B6">
            <w:pPr>
              <w:pStyle w:val="TableParagraph"/>
              <w:spacing w:before="10"/>
              <w:ind w:firstLine="130"/>
              <w:rPr>
                <w:b/>
                <w:sz w:val="24"/>
                <w:szCs w:val="24"/>
              </w:rPr>
            </w:pPr>
          </w:p>
          <w:p w14:paraId="6FAA8EC5" w14:textId="77777777" w:rsidR="00E216B6" w:rsidRPr="00125EB4" w:rsidRDefault="00E216B6" w:rsidP="00E216B6">
            <w:pPr>
              <w:pStyle w:val="TableParagraph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3ED41642" w14:textId="77777777" w:rsidTr="0097462A">
        <w:trPr>
          <w:trHeight w:val="597"/>
          <w:jc w:val="center"/>
        </w:trPr>
        <w:tc>
          <w:tcPr>
            <w:tcW w:w="989" w:type="dxa"/>
            <w:vAlign w:val="center"/>
          </w:tcPr>
          <w:p w14:paraId="4EBED87E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2</w:t>
            </w:r>
          </w:p>
        </w:tc>
        <w:tc>
          <w:tcPr>
            <w:tcW w:w="4962" w:type="dxa"/>
          </w:tcPr>
          <w:p w14:paraId="0A842DEC" w14:textId="77777777" w:rsidR="00E216B6" w:rsidRDefault="00E216B6" w:rsidP="00E216B6">
            <w:r w:rsidRPr="00EB1C55">
              <w:rPr>
                <w:sz w:val="24"/>
                <w:szCs w:val="24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0BE2698A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07F78C75" w14:textId="77777777" w:rsidR="00E216B6" w:rsidRPr="00125EB4" w:rsidRDefault="00E216B6" w:rsidP="00E216B6">
            <w:pPr>
              <w:pStyle w:val="TableParagraph"/>
              <w:spacing w:before="135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4FBC7987" w14:textId="77777777" w:rsidTr="00E216B6">
        <w:trPr>
          <w:trHeight w:val="617"/>
          <w:jc w:val="center"/>
        </w:trPr>
        <w:tc>
          <w:tcPr>
            <w:tcW w:w="989" w:type="dxa"/>
            <w:vAlign w:val="center"/>
          </w:tcPr>
          <w:p w14:paraId="6966ACD4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3</w:t>
            </w:r>
          </w:p>
        </w:tc>
        <w:tc>
          <w:tcPr>
            <w:tcW w:w="4962" w:type="dxa"/>
          </w:tcPr>
          <w:p w14:paraId="23012C77" w14:textId="77777777" w:rsidR="00E216B6" w:rsidRDefault="00E216B6" w:rsidP="00E216B6">
            <w:r w:rsidRPr="00EB1C55">
              <w:rPr>
                <w:sz w:val="24"/>
                <w:szCs w:val="24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7F1396D6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2D8E8621" w14:textId="77777777"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18CF62B9" w14:textId="77777777" w:rsidTr="0097462A">
        <w:trPr>
          <w:trHeight w:val="597"/>
          <w:jc w:val="center"/>
        </w:trPr>
        <w:tc>
          <w:tcPr>
            <w:tcW w:w="989" w:type="dxa"/>
            <w:vAlign w:val="center"/>
          </w:tcPr>
          <w:p w14:paraId="0C8F0C35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4</w:t>
            </w:r>
          </w:p>
        </w:tc>
        <w:tc>
          <w:tcPr>
            <w:tcW w:w="4962" w:type="dxa"/>
          </w:tcPr>
          <w:p w14:paraId="66D410C3" w14:textId="77777777" w:rsidR="00E216B6" w:rsidRDefault="00E216B6" w:rsidP="00E216B6">
            <w:r w:rsidRPr="00EB1C55">
              <w:rPr>
                <w:sz w:val="24"/>
                <w:szCs w:val="24"/>
              </w:rPr>
              <w:t>Дисципліна із загальноуніверситетськ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7093FBED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7834B34C" w14:textId="77777777"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14:paraId="2E092DDE" w14:textId="77777777" w:rsidTr="005443DF">
        <w:trPr>
          <w:trHeight w:val="297"/>
          <w:jc w:val="center"/>
        </w:trPr>
        <w:tc>
          <w:tcPr>
            <w:tcW w:w="9574" w:type="dxa"/>
            <w:gridSpan w:val="4"/>
            <w:shd w:val="clear" w:color="auto" w:fill="E4DFEB"/>
          </w:tcPr>
          <w:p w14:paraId="670B0D46" w14:textId="77777777" w:rsidR="00A61050" w:rsidRPr="00C84CED" w:rsidRDefault="00A61050" w:rsidP="00A61050">
            <w:pPr>
              <w:pStyle w:val="TableParagraph"/>
              <w:tabs>
                <w:tab w:val="left" w:pos="3581"/>
              </w:tabs>
              <w:spacing w:line="277" w:lineRule="exact"/>
              <w:ind w:left="2861"/>
              <w:rPr>
                <w:b/>
                <w:sz w:val="24"/>
                <w:szCs w:val="24"/>
              </w:rPr>
            </w:pPr>
            <w:r w:rsidRPr="00C84CED">
              <w:rPr>
                <w:b/>
                <w:sz w:val="24"/>
                <w:szCs w:val="24"/>
              </w:rPr>
              <w:t>2.2.</w:t>
            </w:r>
            <w:r w:rsidRPr="00C84CED">
              <w:rPr>
                <w:b/>
                <w:sz w:val="24"/>
                <w:szCs w:val="24"/>
              </w:rPr>
              <w:tab/>
              <w:t>Цикл професійної підготовки</w:t>
            </w:r>
          </w:p>
        </w:tc>
      </w:tr>
      <w:tr w:rsidR="00E216B6" w:rsidRPr="00125EB4" w14:paraId="60CB2BFE" w14:textId="77777777" w:rsidTr="0097462A">
        <w:trPr>
          <w:trHeight w:val="600"/>
          <w:jc w:val="center"/>
        </w:trPr>
        <w:tc>
          <w:tcPr>
            <w:tcW w:w="989" w:type="dxa"/>
            <w:vAlign w:val="center"/>
          </w:tcPr>
          <w:p w14:paraId="313165A8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5</w:t>
            </w:r>
          </w:p>
        </w:tc>
        <w:tc>
          <w:tcPr>
            <w:tcW w:w="4962" w:type="dxa"/>
          </w:tcPr>
          <w:p w14:paraId="4F15A6DC" w14:textId="77777777"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0CAF350B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3892A8C9" w14:textId="77777777" w:rsidR="00E216B6" w:rsidRPr="00125EB4" w:rsidRDefault="00E216B6" w:rsidP="00E216B6">
            <w:pPr>
              <w:pStyle w:val="TableParagraph"/>
              <w:spacing w:before="10"/>
              <w:ind w:firstLine="130"/>
              <w:rPr>
                <w:b/>
                <w:sz w:val="24"/>
                <w:szCs w:val="24"/>
              </w:rPr>
            </w:pPr>
          </w:p>
          <w:p w14:paraId="6D61ECED" w14:textId="77777777" w:rsidR="00E216B6" w:rsidRPr="00125EB4" w:rsidRDefault="00E216B6" w:rsidP="00E216B6">
            <w:pPr>
              <w:pStyle w:val="TableParagraph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3661086D" w14:textId="77777777" w:rsidTr="00E216B6">
        <w:trPr>
          <w:trHeight w:val="591"/>
          <w:jc w:val="center"/>
        </w:trPr>
        <w:tc>
          <w:tcPr>
            <w:tcW w:w="989" w:type="dxa"/>
            <w:vAlign w:val="center"/>
          </w:tcPr>
          <w:p w14:paraId="6D639EB0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6</w:t>
            </w:r>
          </w:p>
        </w:tc>
        <w:tc>
          <w:tcPr>
            <w:tcW w:w="4962" w:type="dxa"/>
          </w:tcPr>
          <w:p w14:paraId="21CBC9F7" w14:textId="77777777"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220FBE4E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51048B4E" w14:textId="77777777" w:rsidR="00E216B6" w:rsidRPr="00125EB4" w:rsidRDefault="00E216B6" w:rsidP="00E216B6">
            <w:pPr>
              <w:pStyle w:val="TableParagraph"/>
              <w:spacing w:before="135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4D85E29A" w14:textId="77777777" w:rsidTr="0097462A">
        <w:trPr>
          <w:trHeight w:val="599"/>
          <w:jc w:val="center"/>
        </w:trPr>
        <w:tc>
          <w:tcPr>
            <w:tcW w:w="989" w:type="dxa"/>
            <w:vAlign w:val="center"/>
          </w:tcPr>
          <w:p w14:paraId="438D1650" w14:textId="77777777" w:rsidR="00E216B6" w:rsidRPr="00C84CED" w:rsidRDefault="00E216B6" w:rsidP="00E216B6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7</w:t>
            </w:r>
          </w:p>
        </w:tc>
        <w:tc>
          <w:tcPr>
            <w:tcW w:w="4962" w:type="dxa"/>
          </w:tcPr>
          <w:p w14:paraId="169DD74D" w14:textId="77777777"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40596F74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42157DBF" w14:textId="77777777" w:rsidR="00E216B6" w:rsidRPr="00125EB4" w:rsidRDefault="00E216B6" w:rsidP="00E216B6">
            <w:pPr>
              <w:pStyle w:val="TableParagraph"/>
              <w:spacing w:line="280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5BDC4B3B" w14:textId="77777777" w:rsidTr="0097462A">
        <w:trPr>
          <w:trHeight w:val="599"/>
          <w:jc w:val="center"/>
        </w:trPr>
        <w:tc>
          <w:tcPr>
            <w:tcW w:w="989" w:type="dxa"/>
            <w:vAlign w:val="center"/>
          </w:tcPr>
          <w:p w14:paraId="2452FC19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8</w:t>
            </w:r>
          </w:p>
        </w:tc>
        <w:tc>
          <w:tcPr>
            <w:tcW w:w="4962" w:type="dxa"/>
          </w:tcPr>
          <w:p w14:paraId="1E9E0FDE" w14:textId="77777777"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30D387BF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3E0B8AE5" w14:textId="77777777"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4ABADFA8" w14:textId="77777777" w:rsidTr="0097462A">
        <w:trPr>
          <w:trHeight w:val="599"/>
          <w:jc w:val="center"/>
        </w:trPr>
        <w:tc>
          <w:tcPr>
            <w:tcW w:w="989" w:type="dxa"/>
            <w:vAlign w:val="center"/>
          </w:tcPr>
          <w:p w14:paraId="2D3F00AF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9</w:t>
            </w:r>
          </w:p>
        </w:tc>
        <w:tc>
          <w:tcPr>
            <w:tcW w:w="4962" w:type="dxa"/>
          </w:tcPr>
          <w:p w14:paraId="650A02C7" w14:textId="77777777"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4C1977E4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08193960" w14:textId="77777777"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6F0D22F8" w14:textId="77777777" w:rsidTr="0097462A">
        <w:trPr>
          <w:trHeight w:val="299"/>
          <w:jc w:val="center"/>
        </w:trPr>
        <w:tc>
          <w:tcPr>
            <w:tcW w:w="989" w:type="dxa"/>
            <w:vAlign w:val="center"/>
          </w:tcPr>
          <w:p w14:paraId="7E230A51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10</w:t>
            </w:r>
          </w:p>
        </w:tc>
        <w:tc>
          <w:tcPr>
            <w:tcW w:w="4962" w:type="dxa"/>
          </w:tcPr>
          <w:p w14:paraId="214FC0E9" w14:textId="77777777" w:rsidR="00E216B6" w:rsidRDefault="00E216B6" w:rsidP="00E216B6">
            <w:r w:rsidRPr="0021108F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0BA86B50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5729862C" w14:textId="77777777"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6512597D" w14:textId="77777777" w:rsidTr="0097462A">
        <w:trPr>
          <w:trHeight w:val="299"/>
          <w:jc w:val="center"/>
        </w:trPr>
        <w:tc>
          <w:tcPr>
            <w:tcW w:w="989" w:type="dxa"/>
            <w:vAlign w:val="center"/>
          </w:tcPr>
          <w:p w14:paraId="66036DE4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11</w:t>
            </w:r>
          </w:p>
        </w:tc>
        <w:tc>
          <w:tcPr>
            <w:tcW w:w="4962" w:type="dxa"/>
          </w:tcPr>
          <w:p w14:paraId="2C9BAFF3" w14:textId="77777777"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6BB9DB3C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541C8475" w14:textId="77777777"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4F5B3E5C" w14:textId="77777777" w:rsidTr="0097462A">
        <w:trPr>
          <w:trHeight w:val="299"/>
          <w:jc w:val="center"/>
        </w:trPr>
        <w:tc>
          <w:tcPr>
            <w:tcW w:w="989" w:type="dxa"/>
            <w:vAlign w:val="center"/>
          </w:tcPr>
          <w:p w14:paraId="0BFFFA36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t>ВК 12</w:t>
            </w:r>
          </w:p>
        </w:tc>
        <w:tc>
          <w:tcPr>
            <w:tcW w:w="4962" w:type="dxa"/>
          </w:tcPr>
          <w:p w14:paraId="762EAF5F" w14:textId="77777777"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780AD3D5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526D8A30" w14:textId="77777777"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00A1044C" w14:textId="77777777" w:rsidTr="0097462A">
        <w:trPr>
          <w:trHeight w:val="299"/>
          <w:jc w:val="center"/>
        </w:trPr>
        <w:tc>
          <w:tcPr>
            <w:tcW w:w="989" w:type="dxa"/>
            <w:vAlign w:val="center"/>
          </w:tcPr>
          <w:p w14:paraId="7A7430FA" w14:textId="77777777" w:rsidR="00E216B6" w:rsidRPr="00C84CED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C84CED">
              <w:rPr>
                <w:sz w:val="24"/>
                <w:szCs w:val="24"/>
              </w:rPr>
              <w:lastRenderedPageBreak/>
              <w:t>ВК 13</w:t>
            </w:r>
          </w:p>
        </w:tc>
        <w:tc>
          <w:tcPr>
            <w:tcW w:w="4962" w:type="dxa"/>
          </w:tcPr>
          <w:p w14:paraId="5687D3B1" w14:textId="77777777"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33D1044B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749E86A9" w14:textId="77777777" w:rsidR="00E216B6" w:rsidRPr="00125EB4" w:rsidRDefault="00E216B6" w:rsidP="00E216B6">
            <w:pPr>
              <w:pStyle w:val="TableParagraph"/>
              <w:spacing w:line="280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3BAC54EC" w14:textId="77777777" w:rsidTr="0097462A">
        <w:trPr>
          <w:trHeight w:val="321"/>
          <w:jc w:val="center"/>
        </w:trPr>
        <w:tc>
          <w:tcPr>
            <w:tcW w:w="989" w:type="dxa"/>
            <w:vAlign w:val="center"/>
          </w:tcPr>
          <w:p w14:paraId="3C2E97AC" w14:textId="77777777" w:rsidR="00E216B6" w:rsidRPr="00125EB4" w:rsidRDefault="00E216B6" w:rsidP="00E216B6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4</w:t>
            </w:r>
          </w:p>
        </w:tc>
        <w:tc>
          <w:tcPr>
            <w:tcW w:w="4962" w:type="dxa"/>
          </w:tcPr>
          <w:p w14:paraId="627D86F0" w14:textId="77777777"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04AE883F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36AD914F" w14:textId="77777777"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487BD786" w14:textId="77777777" w:rsidTr="0097462A">
        <w:trPr>
          <w:trHeight w:val="321"/>
          <w:jc w:val="center"/>
        </w:trPr>
        <w:tc>
          <w:tcPr>
            <w:tcW w:w="989" w:type="dxa"/>
            <w:vAlign w:val="center"/>
          </w:tcPr>
          <w:p w14:paraId="5D42B7AD" w14:textId="77777777" w:rsidR="00E216B6" w:rsidRPr="00125EB4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638D4ECC" w14:textId="77777777"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3F14D7FA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1DAE72EE" w14:textId="77777777"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E216B6" w:rsidRPr="00125EB4" w14:paraId="06FEAABC" w14:textId="77777777" w:rsidTr="0097462A">
        <w:trPr>
          <w:trHeight w:val="321"/>
          <w:jc w:val="center"/>
        </w:trPr>
        <w:tc>
          <w:tcPr>
            <w:tcW w:w="989" w:type="dxa"/>
            <w:vAlign w:val="center"/>
          </w:tcPr>
          <w:p w14:paraId="5207F8F5" w14:textId="77777777" w:rsidR="00E216B6" w:rsidRPr="00125EB4" w:rsidRDefault="00E216B6" w:rsidP="00E216B6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16E6C192" w14:textId="77777777" w:rsidR="00E216B6" w:rsidRDefault="00E216B6" w:rsidP="00E216B6">
            <w:r w:rsidRPr="002702CC">
              <w:rPr>
                <w:sz w:val="24"/>
                <w:szCs w:val="24"/>
              </w:rPr>
              <w:t>Дисципліна із кафедрального каталогу вибіркових дисциплін</w:t>
            </w:r>
          </w:p>
        </w:tc>
        <w:tc>
          <w:tcPr>
            <w:tcW w:w="1285" w:type="dxa"/>
            <w:vAlign w:val="center"/>
          </w:tcPr>
          <w:p w14:paraId="2D9CCD77" w14:textId="77777777" w:rsidR="00E216B6" w:rsidRPr="00125EB4" w:rsidRDefault="00E216B6" w:rsidP="00E216B6">
            <w:pPr>
              <w:jc w:val="center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73831662" w14:textId="77777777" w:rsidR="00E216B6" w:rsidRPr="00125EB4" w:rsidRDefault="00E216B6" w:rsidP="00E216B6">
            <w:pPr>
              <w:pStyle w:val="TableParagraph"/>
              <w:spacing w:line="286" w:lineRule="exact"/>
              <w:ind w:left="692" w:firstLine="130"/>
              <w:rPr>
                <w:sz w:val="24"/>
                <w:szCs w:val="24"/>
              </w:rPr>
            </w:pPr>
            <w:r w:rsidRPr="00125EB4">
              <w:rPr>
                <w:sz w:val="24"/>
                <w:szCs w:val="24"/>
              </w:rPr>
              <w:t>Залік</w:t>
            </w:r>
          </w:p>
        </w:tc>
      </w:tr>
      <w:tr w:rsidR="00A61050" w:rsidRPr="00125EB4" w14:paraId="2F0D8C3E" w14:textId="77777777" w:rsidTr="00491B01">
        <w:trPr>
          <w:trHeight w:val="299"/>
          <w:jc w:val="center"/>
        </w:trPr>
        <w:tc>
          <w:tcPr>
            <w:tcW w:w="5951" w:type="dxa"/>
            <w:gridSpan w:val="2"/>
            <w:vAlign w:val="center"/>
          </w:tcPr>
          <w:p w14:paraId="72E8AEF5" w14:textId="77777777" w:rsidR="00A61050" w:rsidRPr="00125EB4" w:rsidRDefault="00A61050" w:rsidP="00A61050">
            <w:pPr>
              <w:pStyle w:val="TableParagraph"/>
              <w:spacing w:line="280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3623" w:type="dxa"/>
            <w:gridSpan w:val="2"/>
          </w:tcPr>
          <w:p w14:paraId="638CE3D7" w14:textId="77777777" w:rsidR="00A61050" w:rsidRPr="00125EB4" w:rsidRDefault="00A61050" w:rsidP="00A61050">
            <w:pPr>
              <w:pStyle w:val="TableParagraph"/>
              <w:spacing w:line="280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  <w:r w:rsidRPr="00125EB4">
              <w:rPr>
                <w:b/>
                <w:sz w:val="24"/>
                <w:szCs w:val="24"/>
              </w:rPr>
              <w:t xml:space="preserve"> кредит</w:t>
            </w:r>
            <w:r>
              <w:rPr>
                <w:b/>
                <w:sz w:val="24"/>
                <w:szCs w:val="24"/>
              </w:rPr>
              <w:t>ів</w:t>
            </w:r>
          </w:p>
        </w:tc>
      </w:tr>
      <w:tr w:rsidR="00A61050" w:rsidRPr="00125EB4" w14:paraId="1D01C140" w14:textId="77777777" w:rsidTr="00491B01">
        <w:trPr>
          <w:trHeight w:val="597"/>
          <w:jc w:val="center"/>
        </w:trPr>
        <w:tc>
          <w:tcPr>
            <w:tcW w:w="5951" w:type="dxa"/>
            <w:gridSpan w:val="2"/>
            <w:shd w:val="clear" w:color="auto" w:fill="E4DFEB"/>
            <w:vAlign w:val="center"/>
          </w:tcPr>
          <w:p w14:paraId="35C9F7E6" w14:textId="77777777" w:rsidR="00A61050" w:rsidRPr="00125EB4" w:rsidRDefault="00A61050" w:rsidP="00A61050">
            <w:pPr>
              <w:pStyle w:val="TableParagraph"/>
              <w:spacing w:line="292" w:lineRule="exact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623" w:type="dxa"/>
            <w:gridSpan w:val="2"/>
          </w:tcPr>
          <w:p w14:paraId="2037F013" w14:textId="77777777" w:rsidR="00A61050" w:rsidRPr="00125EB4" w:rsidRDefault="00A61050" w:rsidP="00A61050">
            <w:pPr>
              <w:pStyle w:val="TableParagraph"/>
              <w:spacing w:before="142"/>
              <w:ind w:left="107"/>
              <w:rPr>
                <w:b/>
                <w:sz w:val="24"/>
                <w:szCs w:val="24"/>
              </w:rPr>
            </w:pPr>
            <w:r w:rsidRPr="00125EB4">
              <w:rPr>
                <w:b/>
                <w:sz w:val="24"/>
                <w:szCs w:val="24"/>
              </w:rPr>
              <w:t>240 кредитів</w:t>
            </w:r>
          </w:p>
        </w:tc>
      </w:tr>
    </w:tbl>
    <w:p w14:paraId="675F7E80" w14:textId="77777777" w:rsidR="00CA21C5" w:rsidRPr="00403C1C" w:rsidRDefault="00403C1C" w:rsidP="00403C1C">
      <w:pPr>
        <w:rPr>
          <w:sz w:val="26"/>
        </w:rPr>
      </w:pPr>
      <w:r>
        <w:rPr>
          <w:sz w:val="26"/>
        </w:rPr>
        <w:t xml:space="preserve">* </w:t>
      </w:r>
      <w:r w:rsidR="00D50705">
        <w:rPr>
          <w:sz w:val="26"/>
        </w:rPr>
        <w:t>Д</w:t>
      </w:r>
      <w:r>
        <w:rPr>
          <w:sz w:val="26"/>
        </w:rPr>
        <w:t>иференційований залік</w:t>
      </w:r>
    </w:p>
    <w:p w14:paraId="5584F4ED" w14:textId="77777777" w:rsidR="00403C1C" w:rsidRDefault="00403C1C">
      <w:pPr>
        <w:rPr>
          <w:sz w:val="26"/>
        </w:rPr>
      </w:pPr>
    </w:p>
    <w:p w14:paraId="68B50EAC" w14:textId="77777777" w:rsidR="00403C1C" w:rsidRPr="00125EB4" w:rsidRDefault="00403C1C">
      <w:pPr>
        <w:rPr>
          <w:sz w:val="26"/>
        </w:rPr>
        <w:sectPr w:rsidR="00403C1C" w:rsidRPr="00125EB4" w:rsidSect="009F6824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0500CFE1" w14:textId="77777777" w:rsidR="00BE044D" w:rsidRDefault="00BE044D" w:rsidP="00BE044D">
      <w:pPr>
        <w:pStyle w:val="a3"/>
        <w:jc w:val="center"/>
        <w:rPr>
          <w:b/>
          <w:w w:val="105"/>
          <w:sz w:val="22"/>
          <w:szCs w:val="22"/>
        </w:rPr>
      </w:pPr>
    </w:p>
    <w:p w14:paraId="0B3393BA" w14:textId="77777777" w:rsidR="000B4A46" w:rsidRDefault="000B4A46" w:rsidP="00BE044D">
      <w:pPr>
        <w:pStyle w:val="a3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FD6841" wp14:editId="589549CC">
                <wp:simplePos x="0" y="0"/>
                <wp:positionH relativeFrom="column">
                  <wp:posOffset>-3192780</wp:posOffset>
                </wp:positionH>
                <wp:positionV relativeFrom="paragraph">
                  <wp:posOffset>5011420</wp:posOffset>
                </wp:positionV>
                <wp:extent cx="3760470" cy="426085"/>
                <wp:effectExtent l="0" t="1676400" r="0" b="1688465"/>
                <wp:wrapNone/>
                <wp:docPr id="10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760470" cy="42608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5F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-251.4pt;margin-top:394.6pt;width:296.1pt;height:33.55pt;rotation:90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833F17">
        <w:rPr>
          <w:color w:val="000000" w:themeColor="text1"/>
          <w:sz w:val="28"/>
          <w:lang w:val="ru-RU"/>
        </w:rPr>
        <w:t xml:space="preserve">2.2 </w:t>
      </w:r>
      <w:r w:rsidRPr="00833F17">
        <w:rPr>
          <w:color w:val="000000" w:themeColor="text1"/>
          <w:sz w:val="28"/>
        </w:rPr>
        <w:t>Структурно</w:t>
      </w:r>
      <w:r w:rsidRPr="00833F17">
        <w:rPr>
          <w:color w:val="000000" w:themeColor="text1"/>
          <w:sz w:val="28"/>
          <w:lang w:val="ru-RU"/>
        </w:rPr>
        <w:t>-</w:t>
      </w:r>
      <w:r w:rsidRPr="00833F17">
        <w:rPr>
          <w:color w:val="000000" w:themeColor="text1"/>
          <w:sz w:val="28"/>
        </w:rPr>
        <w:t>логічна схема ОП</w:t>
      </w:r>
    </w:p>
    <w:p w14:paraId="54B707C2" w14:textId="77777777" w:rsidR="0068107E" w:rsidRDefault="00961CE8" w:rsidP="00BE044D">
      <w:pPr>
        <w:pStyle w:val="a3"/>
        <w:jc w:val="center"/>
        <w:rPr>
          <w:color w:val="000000" w:themeColor="text1"/>
          <w:sz w:val="28"/>
        </w:rPr>
      </w:pPr>
      <w:r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723CFC2F" wp14:editId="28A3988D">
                <wp:simplePos x="0" y="0"/>
                <wp:positionH relativeFrom="column">
                  <wp:posOffset>-168389</wp:posOffset>
                </wp:positionH>
                <wp:positionV relativeFrom="paragraph">
                  <wp:posOffset>217805</wp:posOffset>
                </wp:positionV>
                <wp:extent cx="2339975" cy="6314440"/>
                <wp:effectExtent l="0" t="0" r="22225" b="10160"/>
                <wp:wrapNone/>
                <wp:docPr id="224" name="Скругленный 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63144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77BE4" id="Скругленный прямоугольник 224" o:spid="_x0000_s1026" style="position:absolute;margin-left:-13.25pt;margin-top:17.15pt;width:184.25pt;height:497.2pt;z-index:2515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" fillcolor="#dce6f2" strokecolor="#385d8a" strokeweight="2pt">
                <v:path arrowok="t"/>
              </v:roundrect>
            </w:pict>
          </mc:Fallback>
        </mc:AlternateContent>
      </w:r>
    </w:p>
    <w:p w14:paraId="0CB1785E" w14:textId="77777777" w:rsidR="0068107E" w:rsidRPr="00C62259" w:rsidRDefault="00461588" w:rsidP="0068107E">
      <w:pPr>
        <w:jc w:val="center"/>
        <w:rPr>
          <w:color w:val="000000"/>
        </w:rPr>
      </w:pPr>
      <w:r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202E45" wp14:editId="189BC6C4">
                <wp:simplePos x="0" y="0"/>
                <wp:positionH relativeFrom="column">
                  <wp:posOffset>7625715</wp:posOffset>
                </wp:positionH>
                <wp:positionV relativeFrom="paragraph">
                  <wp:posOffset>28005</wp:posOffset>
                </wp:positionV>
                <wp:extent cx="2339975" cy="6372225"/>
                <wp:effectExtent l="19050" t="19050" r="22225" b="2857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975" cy="63722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8B998" id="Скругленный прямоугольник 24" o:spid="_x0000_s1026" style="position:absolute;margin-left:600.45pt;margin-top:2.2pt;width:184.25pt;height:50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" fillcolor="#dce6f2" strokecolor="#385d8a" strokeweight="2.25pt">
                <v:path arrowok="t"/>
              </v:roundrect>
            </w:pict>
          </mc:Fallback>
        </mc:AlternateContent>
      </w:r>
      <w:r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24FB6F" wp14:editId="44CEADF0">
                <wp:simplePos x="0" y="0"/>
                <wp:positionH relativeFrom="column">
                  <wp:posOffset>4943475</wp:posOffset>
                </wp:positionH>
                <wp:positionV relativeFrom="paragraph">
                  <wp:posOffset>20320</wp:posOffset>
                </wp:positionV>
                <wp:extent cx="2400300" cy="6351905"/>
                <wp:effectExtent l="19050" t="19050" r="19050" b="10795"/>
                <wp:wrapNone/>
                <wp:docPr id="231" name="Скругленный 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63519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8683C3" w14:textId="77777777" w:rsidR="00BE48A5" w:rsidRDefault="00BE48A5" w:rsidP="00681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4FB6F" id="Скругленный прямоугольник 231" o:spid="_x0000_s1026" style="position:absolute;left:0;text-align:left;margin-left:389.25pt;margin-top:1.6pt;width:189pt;height:50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" fillcolor="#dce6f2" strokecolor="#385d8a" strokeweight="2.25pt">
                <v:path arrowok="t"/>
                <v:textbox>
                  <w:txbxContent>
                    <w:p w14:paraId="008683C3" w14:textId="77777777" w:rsidR="00BE48A5" w:rsidRDefault="00BE48A5" w:rsidP="0068107E"/>
                  </w:txbxContent>
                </v:textbox>
              </v:roundrect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F39725" wp14:editId="66FA40CE">
                <wp:simplePos x="0" y="0"/>
                <wp:positionH relativeFrom="column">
                  <wp:posOffset>587915</wp:posOffset>
                </wp:positionH>
                <wp:positionV relativeFrom="paragraph">
                  <wp:posOffset>82559</wp:posOffset>
                </wp:positionV>
                <wp:extent cx="839470" cy="231623"/>
                <wp:effectExtent l="0" t="0" r="0" b="0"/>
                <wp:wrapNone/>
                <wp:docPr id="225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3162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65267C" w14:textId="77777777" w:rsidR="00BE48A5" w:rsidRPr="008F3555" w:rsidRDefault="00BE48A5" w:rsidP="0068107E">
                            <w:pPr>
                              <w:rPr>
                                <w:b/>
                              </w:rPr>
                            </w:pPr>
                            <w:r w:rsidRPr="008F3555">
                              <w:rPr>
                                <w:b/>
                              </w:rPr>
                              <w:t>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972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46.3pt;margin-top:6.5pt;width:66.1pt;height: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" fillcolor="#dce6f2" stroked="f" strokeweight=".5pt">
                <v:textbox>
                  <w:txbxContent>
                    <w:p w14:paraId="2565267C" w14:textId="77777777" w:rsidR="00BE48A5" w:rsidRPr="008F3555" w:rsidRDefault="00BE48A5" w:rsidP="0068107E">
                      <w:pPr>
                        <w:rPr>
                          <w:b/>
                        </w:rPr>
                      </w:pPr>
                      <w:r w:rsidRPr="008F3555">
                        <w:rPr>
                          <w:b/>
                        </w:rPr>
                        <w:t>1 КУРС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94FAED" wp14:editId="536B12A4">
                <wp:simplePos x="0" y="0"/>
                <wp:positionH relativeFrom="column">
                  <wp:posOffset>8427085</wp:posOffset>
                </wp:positionH>
                <wp:positionV relativeFrom="paragraph">
                  <wp:posOffset>75735</wp:posOffset>
                </wp:positionV>
                <wp:extent cx="839470" cy="264804"/>
                <wp:effectExtent l="0" t="0" r="0" b="1905"/>
                <wp:wrapNone/>
                <wp:docPr id="234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480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CEF707" w14:textId="77777777" w:rsidR="00BE48A5" w:rsidRPr="00BE044D" w:rsidRDefault="00BE48A5" w:rsidP="0068107E">
                            <w:pPr>
                              <w:rPr>
                                <w:b/>
                              </w:rPr>
                            </w:pPr>
                            <w:r w:rsidRPr="00BE044D">
                              <w:rPr>
                                <w:b/>
                              </w:rPr>
                              <w:t>4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FAED" id="Поле 21" o:spid="_x0000_s1028" type="#_x0000_t202" style="position:absolute;left:0;text-align:left;margin-left:663.55pt;margin-top:5.95pt;width:66.1pt;height:2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" fillcolor="#dce6f2" stroked="f" strokeweight=".5pt">
                <v:textbox>
                  <w:txbxContent>
                    <w:p w14:paraId="7ECEF707" w14:textId="77777777" w:rsidR="00BE48A5" w:rsidRPr="00BE044D" w:rsidRDefault="00BE48A5" w:rsidP="0068107E">
                      <w:pPr>
                        <w:rPr>
                          <w:b/>
                        </w:rPr>
                      </w:pPr>
                      <w:r w:rsidRPr="00BE044D">
                        <w:rPr>
                          <w:b/>
                        </w:rPr>
                        <w:t>4 КУРС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B6EE6D" wp14:editId="7DE5A50F">
                <wp:simplePos x="0" y="0"/>
                <wp:positionH relativeFrom="column">
                  <wp:posOffset>3139440</wp:posOffset>
                </wp:positionH>
                <wp:positionV relativeFrom="paragraph">
                  <wp:posOffset>80181</wp:posOffset>
                </wp:positionV>
                <wp:extent cx="839470" cy="265430"/>
                <wp:effectExtent l="0" t="0" r="0" b="0"/>
                <wp:wrapNone/>
                <wp:docPr id="228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76A11B" w14:textId="77777777" w:rsidR="00BE48A5" w:rsidRPr="001B7703" w:rsidRDefault="00BE48A5" w:rsidP="0068107E">
                            <w:pPr>
                              <w:rPr>
                                <w:b/>
                              </w:rPr>
                            </w:pPr>
                            <w:r w:rsidRPr="001B7703">
                              <w:rPr>
                                <w:b/>
                              </w:rPr>
                              <w:t>2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EE6D" id="Поле 16" o:spid="_x0000_s1029" type="#_x0000_t202" style="position:absolute;left:0;text-align:left;margin-left:247.2pt;margin-top:6.3pt;width:66.1pt;height:2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" fillcolor="#dce6f2" stroked="f" strokeweight=".5pt">
                <v:textbox>
                  <w:txbxContent>
                    <w:p w14:paraId="2A76A11B" w14:textId="77777777" w:rsidR="00BE48A5" w:rsidRPr="001B7703" w:rsidRDefault="00BE48A5" w:rsidP="0068107E">
                      <w:pPr>
                        <w:rPr>
                          <w:b/>
                        </w:rPr>
                      </w:pPr>
                      <w:r w:rsidRPr="001B7703">
                        <w:rPr>
                          <w:b/>
                        </w:rPr>
                        <w:t>2 КУРС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0142" behindDoc="0" locked="0" layoutInCell="1" allowOverlap="1" wp14:anchorId="6DFA2C01" wp14:editId="3177106F">
                <wp:simplePos x="0" y="0"/>
                <wp:positionH relativeFrom="column">
                  <wp:posOffset>2359660</wp:posOffset>
                </wp:positionH>
                <wp:positionV relativeFrom="paragraph">
                  <wp:posOffset>51359</wp:posOffset>
                </wp:positionV>
                <wp:extent cx="2338070" cy="6331585"/>
                <wp:effectExtent l="19050" t="19050" r="24130" b="1206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8070" cy="6331585"/>
                        </a:xfrm>
                        <a:prstGeom prst="roundRect">
                          <a:avLst>
                            <a:gd name="adj" fmla="val 14393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D83A1" id="Скругленный прямоугольник 30" o:spid="_x0000_s1026" style="position:absolute;margin-left:185.8pt;margin-top:4.05pt;width:184.1pt;height:498.55pt;z-index:251590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" fillcolor="#dce6f2" strokecolor="#385d8a" strokeweight="2.25pt">
                <v:path arrowok="t"/>
              </v:roundrect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E45B8" wp14:editId="0185840E">
                <wp:simplePos x="0" y="0"/>
                <wp:positionH relativeFrom="column">
                  <wp:posOffset>5775960</wp:posOffset>
                </wp:positionH>
                <wp:positionV relativeFrom="paragraph">
                  <wp:posOffset>108585</wp:posOffset>
                </wp:positionV>
                <wp:extent cx="839470" cy="265430"/>
                <wp:effectExtent l="0" t="0" r="0" b="0"/>
                <wp:wrapNone/>
                <wp:docPr id="232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2654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8E226B" w14:textId="77777777" w:rsidR="00BE48A5" w:rsidRPr="008F3555" w:rsidRDefault="00BE48A5" w:rsidP="0068107E">
                            <w:pPr>
                              <w:rPr>
                                <w:b/>
                              </w:rPr>
                            </w:pPr>
                            <w:r w:rsidRPr="008F3555">
                              <w:rPr>
                                <w:b/>
                              </w:rPr>
                              <w:t>3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45B8" id="Поле 20" o:spid="_x0000_s1030" type="#_x0000_t202" style="position:absolute;left:0;text-align:left;margin-left:454.8pt;margin-top:8.55pt;width:66.1pt;height:2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" fillcolor="#dce6f2" stroked="f" strokeweight=".5pt">
                <v:textbox>
                  <w:txbxContent>
                    <w:p w14:paraId="788E226B" w14:textId="77777777" w:rsidR="00BE48A5" w:rsidRPr="008F3555" w:rsidRDefault="00BE48A5" w:rsidP="0068107E">
                      <w:pPr>
                        <w:rPr>
                          <w:b/>
                        </w:rPr>
                      </w:pPr>
                      <w:r w:rsidRPr="008F3555">
                        <w:rPr>
                          <w:b/>
                        </w:rPr>
                        <w:t>3 КУРС</w:t>
                      </w:r>
                    </w:p>
                  </w:txbxContent>
                </v:textbox>
              </v:shape>
            </w:pict>
          </mc:Fallback>
        </mc:AlternateContent>
      </w:r>
    </w:p>
    <w:p w14:paraId="0F636E4A" w14:textId="77777777" w:rsidR="0068107E" w:rsidRPr="00C62259" w:rsidRDefault="001C2F60" w:rsidP="0068107E">
      <w:pPr>
        <w:rPr>
          <w:color w:val="000000"/>
          <w:sz w:val="28"/>
          <w:lang w:eastAsia="ru-RU"/>
        </w:rPr>
        <w:sectPr w:rsidR="0068107E" w:rsidRPr="00C62259" w:rsidSect="005E2BEA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  <w:r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A27C940" wp14:editId="636096FB">
                <wp:simplePos x="0" y="0"/>
                <wp:positionH relativeFrom="column">
                  <wp:posOffset>4946033</wp:posOffset>
                </wp:positionH>
                <wp:positionV relativeFrom="paragraph">
                  <wp:posOffset>3050263</wp:posOffset>
                </wp:positionV>
                <wp:extent cx="148107" cy="0"/>
                <wp:effectExtent l="0" t="76200" r="2349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0B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89.45pt;margin-top:240.2pt;width:11.6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FF6B46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B8D14CC" wp14:editId="3E638205">
                <wp:simplePos x="0" y="0"/>
                <wp:positionH relativeFrom="column">
                  <wp:posOffset>-131716</wp:posOffset>
                </wp:positionH>
                <wp:positionV relativeFrom="paragraph">
                  <wp:posOffset>1199822</wp:posOffset>
                </wp:positionV>
                <wp:extent cx="113016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1A807" id="Прямая соединительная линия 20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4.45pt" to="-1.4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" strokecolor="#4579b8 [3044]"/>
            </w:pict>
          </mc:Fallback>
        </mc:AlternateContent>
      </w:r>
      <w:r w:rsidR="000B3D9D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7FBE3B" wp14:editId="61B18AB0">
                <wp:simplePos x="0" y="0"/>
                <wp:positionH relativeFrom="column">
                  <wp:posOffset>-131716</wp:posOffset>
                </wp:positionH>
                <wp:positionV relativeFrom="paragraph">
                  <wp:posOffset>1199822</wp:posOffset>
                </wp:positionV>
                <wp:extent cx="0" cy="1891465"/>
                <wp:effectExtent l="0" t="0" r="19050" b="1397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1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2EBD7" id="Прямая соединительная линия 230" o:spid="_x0000_s1026" style="position:absolute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4.45pt" to="-10.3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" strokecolor="#4579b8 [3044]"/>
            </w:pict>
          </mc:Fallback>
        </mc:AlternateContent>
      </w:r>
      <w:r w:rsidR="0071073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322770C" wp14:editId="0C3E03E5">
                <wp:simplePos x="0" y="0"/>
                <wp:positionH relativeFrom="column">
                  <wp:posOffset>9908105</wp:posOffset>
                </wp:positionH>
                <wp:positionV relativeFrom="paragraph">
                  <wp:posOffset>2577579</wp:posOffset>
                </wp:positionV>
                <wp:extent cx="131595" cy="4845"/>
                <wp:effectExtent l="38100" t="76200" r="1905" b="90805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95" cy="4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A6F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9" o:spid="_x0000_s1026" type="#_x0000_t32" style="position:absolute;margin-left:780.15pt;margin-top:202.95pt;width:10.35pt;height:.4pt;flip:x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" strokecolor="#4579b8 [3044]">
                <v:stroke endarrow="block"/>
              </v:shape>
            </w:pict>
          </mc:Fallback>
        </mc:AlternateContent>
      </w:r>
      <w:r w:rsidR="0071073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281779" wp14:editId="1719480A">
                <wp:simplePos x="0" y="0"/>
                <wp:positionH relativeFrom="column">
                  <wp:posOffset>10035932</wp:posOffset>
                </wp:positionH>
                <wp:positionV relativeFrom="paragraph">
                  <wp:posOffset>2582424</wp:posOffset>
                </wp:positionV>
                <wp:extent cx="0" cy="1854778"/>
                <wp:effectExtent l="0" t="0" r="19050" b="1270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4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B77BA" id="Прямая соединительная линия 227" o:spid="_x0000_s1026" style="position:absolute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25pt,203.35pt" to="790.25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" strokecolor="#4579b8 [3044]"/>
            </w:pict>
          </mc:Fallback>
        </mc:AlternateContent>
      </w:r>
      <w:r w:rsidR="0071073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FED5B42" wp14:editId="0FD2D297">
                <wp:simplePos x="0" y="0"/>
                <wp:positionH relativeFrom="column">
                  <wp:posOffset>8789606</wp:posOffset>
                </wp:positionH>
                <wp:positionV relativeFrom="paragraph">
                  <wp:posOffset>4426927</wp:posOffset>
                </wp:positionV>
                <wp:extent cx="1250094" cy="0"/>
                <wp:effectExtent l="0" t="0" r="26670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2B74E" id="Прямая соединительная линия 226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2.1pt,348.6pt" to="790.5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" strokecolor="#4579b8 [3044]"/>
            </w:pict>
          </mc:Fallback>
        </mc:AlternateContent>
      </w:r>
      <w:r w:rsidR="0071073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E595A4" wp14:editId="73AA838D">
                <wp:simplePos x="0" y="0"/>
                <wp:positionH relativeFrom="column">
                  <wp:posOffset>7276993</wp:posOffset>
                </wp:positionH>
                <wp:positionV relativeFrom="paragraph">
                  <wp:posOffset>4355008</wp:posOffset>
                </wp:positionV>
                <wp:extent cx="543489" cy="10275"/>
                <wp:effectExtent l="0" t="76200" r="28575" b="8509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89" cy="1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34740" id="Прямая со стрелкой 31" o:spid="_x0000_s1026" type="#_x0000_t32" style="position:absolute;margin-left:573pt;margin-top:342.9pt;width:42.8pt;height:.8p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" strokecolor="#4579b8 [3044]">
                <v:stroke endarrow="block"/>
              </v:shape>
            </w:pict>
          </mc:Fallback>
        </mc:AlternateContent>
      </w:r>
      <w:r w:rsidR="0071073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F85A34B" wp14:editId="74D663D0">
                <wp:simplePos x="0" y="0"/>
                <wp:positionH relativeFrom="column">
                  <wp:posOffset>5601264</wp:posOffset>
                </wp:positionH>
                <wp:positionV relativeFrom="paragraph">
                  <wp:posOffset>4433028</wp:posOffset>
                </wp:positionV>
                <wp:extent cx="0" cy="281576"/>
                <wp:effectExtent l="76200" t="0" r="57150" b="615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880A4" id="Прямая со стрелкой 29" o:spid="_x0000_s1026" type="#_x0000_t32" style="position:absolute;margin-left:441.05pt;margin-top:349.05pt;width:0;height:22.1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" strokecolor="#4579b8 [3044]">
                <v:stroke endarrow="block"/>
              </v:shape>
            </w:pict>
          </mc:Fallback>
        </mc:AlternateContent>
      </w:r>
      <w:r w:rsidR="0071073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FC00E3C" wp14:editId="65EEEE62">
                <wp:simplePos x="0" y="0"/>
                <wp:positionH relativeFrom="column">
                  <wp:posOffset>4597050</wp:posOffset>
                </wp:positionH>
                <wp:positionV relativeFrom="paragraph">
                  <wp:posOffset>4433028</wp:posOffset>
                </wp:positionV>
                <wp:extent cx="1770980" cy="0"/>
                <wp:effectExtent l="0" t="76200" r="2032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98A66" id="Прямая со стрелкой 28" o:spid="_x0000_s1026" type="#_x0000_t32" style="position:absolute;margin-left:361.95pt;margin-top:349.05pt;width:139.4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71073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A3C1699" wp14:editId="0E3B9BC4">
                <wp:simplePos x="0" y="0"/>
                <wp:positionH relativeFrom="column">
                  <wp:posOffset>2251888</wp:posOffset>
                </wp:positionH>
                <wp:positionV relativeFrom="paragraph">
                  <wp:posOffset>4950909</wp:posOffset>
                </wp:positionV>
                <wp:extent cx="2845942" cy="0"/>
                <wp:effectExtent l="0" t="76200" r="1206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9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F6CCF" id="Прямая со стрелкой 27" o:spid="_x0000_s1026" type="#_x0000_t32" style="position:absolute;margin-left:177.3pt;margin-top:389.85pt;width:224.1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" strokecolor="#4579b8 [3044]">
                <v:stroke endarrow="block"/>
              </v:shape>
            </w:pict>
          </mc:Fallback>
        </mc:AlternateContent>
      </w:r>
      <w:r w:rsidR="0071073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FD359D0" wp14:editId="0A294F77">
                <wp:simplePos x="0" y="0"/>
                <wp:positionH relativeFrom="column">
                  <wp:posOffset>6258810</wp:posOffset>
                </wp:positionH>
                <wp:positionV relativeFrom="paragraph">
                  <wp:posOffset>4909813</wp:posOffset>
                </wp:positionV>
                <wp:extent cx="109370" cy="7870"/>
                <wp:effectExtent l="0" t="57150" r="43180" b="876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70" cy="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94645" id="Прямая со стрелкой 26" o:spid="_x0000_s1026" type="#_x0000_t32" style="position:absolute;margin-left:492.8pt;margin-top:386.6pt;width:8.6pt;height:.6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" strokecolor="#4579b8 [3044]">
                <v:stroke endarrow="block"/>
              </v:shape>
            </w:pict>
          </mc:Fallback>
        </mc:AlternateContent>
      </w:r>
      <w:r w:rsidR="003A10BC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DA45F8" wp14:editId="69BB2EB5">
                <wp:simplePos x="0" y="0"/>
                <wp:positionH relativeFrom="column">
                  <wp:posOffset>6337165</wp:posOffset>
                </wp:positionH>
                <wp:positionV relativeFrom="paragraph">
                  <wp:posOffset>3949379</wp:posOffset>
                </wp:positionV>
                <wp:extent cx="958850" cy="734136"/>
                <wp:effectExtent l="0" t="0" r="12700" b="27940"/>
                <wp:wrapNone/>
                <wp:docPr id="22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0" cy="7341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DDF37A" w14:textId="77777777" w:rsidR="00BE48A5" w:rsidRPr="0033231E" w:rsidRDefault="00BE48A5" w:rsidP="003A10B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3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ропедевтична виробнича </w:t>
                            </w:r>
                            <w:r w:rsidRPr="003323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актика  в ЗЗСО</w:t>
                            </w:r>
                          </w:p>
                          <w:p w14:paraId="12D273F4" w14:textId="77777777" w:rsidR="00BE48A5" w:rsidRPr="0033231E" w:rsidRDefault="00BE48A5" w:rsidP="003A10B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33231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45F8" id="Поле 49" o:spid="_x0000_s1031" type="#_x0000_t202" style="position:absolute;margin-left:499pt;margin-top:310.95pt;width:75.5pt;height:57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" fillcolor="window" strokecolor="#4f81bd" strokeweight="1pt">
                <v:path arrowok="t"/>
                <v:textbox inset="0,0,0,0">
                  <w:txbxContent>
                    <w:p w14:paraId="39DDF37A" w14:textId="77777777" w:rsidR="00BE48A5" w:rsidRPr="0033231E" w:rsidRDefault="00BE48A5" w:rsidP="003A10B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3231E">
                        <w:rPr>
                          <w:color w:val="000000" w:themeColor="text1"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ропедевтична виробнича </w:t>
                      </w:r>
                      <w:r w:rsidRPr="0033231E">
                        <w:rPr>
                          <w:color w:val="000000" w:themeColor="text1"/>
                          <w:sz w:val="18"/>
                          <w:szCs w:val="18"/>
                        </w:rPr>
                        <w:t>практика  в ЗЗСО</w:t>
                      </w:r>
                    </w:p>
                    <w:p w14:paraId="12D273F4" w14:textId="77777777" w:rsidR="00BE48A5" w:rsidRPr="0033231E" w:rsidRDefault="00BE48A5" w:rsidP="003A10BC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33231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DD6E33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FBBA15" wp14:editId="701E99C8">
                <wp:simplePos x="0" y="0"/>
                <wp:positionH relativeFrom="column">
                  <wp:posOffset>9362525</wp:posOffset>
                </wp:positionH>
                <wp:positionV relativeFrom="paragraph">
                  <wp:posOffset>847687</wp:posOffset>
                </wp:positionV>
                <wp:extent cx="0" cy="246105"/>
                <wp:effectExtent l="76200" t="38100" r="57150" b="209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C1E01" id="Прямая со стрелкой 19" o:spid="_x0000_s1026" type="#_x0000_t32" style="position:absolute;margin-left:737.2pt;margin-top:66.75pt;width:0;height:19.4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" strokecolor="#4579b8 [3044]">
                <v:stroke endarrow="block"/>
              </v:shape>
            </w:pict>
          </mc:Fallback>
        </mc:AlternateContent>
      </w:r>
      <w:r w:rsidR="00461588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0FE8BE9" wp14:editId="204A4609">
                <wp:simplePos x="0" y="0"/>
                <wp:positionH relativeFrom="column">
                  <wp:posOffset>3691881</wp:posOffset>
                </wp:positionH>
                <wp:positionV relativeFrom="paragraph">
                  <wp:posOffset>4218684</wp:posOffset>
                </wp:positionV>
                <wp:extent cx="906780" cy="543067"/>
                <wp:effectExtent l="0" t="0" r="26670" b="28575"/>
                <wp:wrapNone/>
                <wp:docPr id="62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" cy="543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DEF352" w14:textId="77777777" w:rsidR="00BE48A5" w:rsidRPr="0033231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3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Навчальна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бчислювальна </w:t>
                            </w:r>
                            <w:r w:rsidRPr="003323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актика</w:t>
                            </w:r>
                          </w:p>
                          <w:p w14:paraId="0A296E9A" w14:textId="77777777" w:rsidR="00BE48A5" w:rsidRPr="0033231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31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8BE9" id="Поле 55" o:spid="_x0000_s1032" type="#_x0000_t202" style="position:absolute;margin-left:290.7pt;margin-top:332.2pt;width:71.4pt;height:42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" fillcolor="window" strokecolor="#4f81bd" strokeweight="1pt">
                <v:path arrowok="t"/>
                <v:textbox inset="0,0,0,0">
                  <w:txbxContent>
                    <w:p w14:paraId="3EDEF352" w14:textId="77777777" w:rsidR="00BE48A5" w:rsidRPr="0033231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3231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Навчальна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обчислювальна </w:t>
                      </w:r>
                      <w:r w:rsidRPr="0033231E">
                        <w:rPr>
                          <w:color w:val="000000" w:themeColor="text1"/>
                          <w:sz w:val="18"/>
                          <w:szCs w:val="18"/>
                        </w:rPr>
                        <w:t>практика</w:t>
                      </w:r>
                    </w:p>
                    <w:p w14:paraId="0A296E9A" w14:textId="77777777" w:rsidR="00BE48A5" w:rsidRPr="0033231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3231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0D742F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6D7952" wp14:editId="6ED42583">
                <wp:simplePos x="0" y="0"/>
                <wp:positionH relativeFrom="column">
                  <wp:posOffset>8277528</wp:posOffset>
                </wp:positionH>
                <wp:positionV relativeFrom="paragraph">
                  <wp:posOffset>3740965</wp:posOffset>
                </wp:positionV>
                <wp:extent cx="6824" cy="286575"/>
                <wp:effectExtent l="76200" t="0" r="69850" b="565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86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0EA0E" id="Прямая со стрелкой 18" o:spid="_x0000_s1026" type="#_x0000_t32" style="position:absolute;margin-left:651.75pt;margin-top:294.55pt;width:.55pt;height:22.5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" strokecolor="#4579b8 [3044]">
                <v:stroke endarrow="block"/>
              </v:shape>
            </w:pict>
          </mc:Fallback>
        </mc:AlternateContent>
      </w:r>
      <w:r w:rsidR="000D742F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BB013EA" wp14:editId="0CF8E5A2">
                <wp:simplePos x="0" y="0"/>
                <wp:positionH relativeFrom="column">
                  <wp:posOffset>9410292</wp:posOffset>
                </wp:positionH>
                <wp:positionV relativeFrom="paragraph">
                  <wp:posOffset>1912212</wp:posOffset>
                </wp:positionV>
                <wp:extent cx="0" cy="429905"/>
                <wp:effectExtent l="76200" t="0" r="57150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5DF84" id="Прямая со стрелкой 17" o:spid="_x0000_s1026" type="#_x0000_t32" style="position:absolute;margin-left:740.95pt;margin-top:150.55pt;width:0;height:33.8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 w:rsidR="000D742F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8E215D" wp14:editId="3EA2B863">
                <wp:simplePos x="0" y="0"/>
                <wp:positionH relativeFrom="column">
                  <wp:posOffset>9403080</wp:posOffset>
                </wp:positionH>
                <wp:positionV relativeFrom="paragraph">
                  <wp:posOffset>2931795</wp:posOffset>
                </wp:positionV>
                <wp:extent cx="0" cy="367030"/>
                <wp:effectExtent l="76200" t="0" r="76200" b="5207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286EE" id="Прямая со стрелкой 296" o:spid="_x0000_s1026" type="#_x0000_t32" style="position:absolute;margin-left:740.4pt;margin-top:230.85pt;width:0;height:28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" strokecolor="#4a7ebb">
                <v:stroke endarrow="block"/>
              </v:shape>
            </w:pict>
          </mc:Fallback>
        </mc:AlternateContent>
      </w:r>
      <w:r w:rsidR="000D742F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88925F" wp14:editId="29640946">
                <wp:simplePos x="0" y="0"/>
                <wp:positionH relativeFrom="column">
                  <wp:posOffset>7483333</wp:posOffset>
                </wp:positionH>
                <wp:positionV relativeFrom="paragraph">
                  <wp:posOffset>2383051</wp:posOffset>
                </wp:positionV>
                <wp:extent cx="2625" cy="852994"/>
                <wp:effectExtent l="76200" t="38100" r="73660" b="234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" cy="852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4FBC0" id="Прямая со стрелкой 16" o:spid="_x0000_s1026" type="#_x0000_t32" style="position:absolute;margin-left:589.25pt;margin-top:187.65pt;width:.2pt;height:67.15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" strokecolor="#4579b8 [3044]">
                <v:stroke endarrow="block"/>
              </v:shape>
            </w:pict>
          </mc:Fallback>
        </mc:AlternateContent>
      </w:r>
      <w:r w:rsidR="00BE5C13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DC49632" wp14:editId="79C2FF36">
                <wp:simplePos x="0" y="0"/>
                <wp:positionH relativeFrom="column">
                  <wp:posOffset>7253434</wp:posOffset>
                </wp:positionH>
                <wp:positionV relativeFrom="paragraph">
                  <wp:posOffset>3239514</wp:posOffset>
                </wp:positionV>
                <wp:extent cx="229899" cy="0"/>
                <wp:effectExtent l="0" t="0" r="3683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E7977" id="Прямая соединительная линия 15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5pt,255.1pt" to="589.2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" strokecolor="#4579b8 [3044]"/>
            </w:pict>
          </mc:Fallback>
        </mc:AlternateContent>
      </w:r>
      <w:r w:rsidR="00BE5C13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C5AEFB" wp14:editId="62D6B078">
                <wp:simplePos x="0" y="0"/>
                <wp:positionH relativeFrom="column">
                  <wp:posOffset>9184583</wp:posOffset>
                </wp:positionH>
                <wp:positionV relativeFrom="paragraph">
                  <wp:posOffset>842929</wp:posOffset>
                </wp:positionV>
                <wp:extent cx="0" cy="195827"/>
                <wp:effectExtent l="76200" t="38100" r="57150" b="139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983F7" id="Прямая со стрелкой 13" o:spid="_x0000_s1026" type="#_x0000_t32" style="position:absolute;margin-left:723.2pt;margin-top:66.35pt;width:0;height:15.4pt;flip: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" strokecolor="#4579b8 [3044]">
                <v:stroke endarrow="block"/>
              </v:shape>
            </w:pict>
          </mc:Fallback>
        </mc:AlternateContent>
      </w:r>
      <w:r w:rsidR="00BE5C13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3CCAE7" wp14:editId="7440DB8D">
                <wp:simplePos x="0" y="0"/>
                <wp:positionH relativeFrom="column">
                  <wp:posOffset>7485958</wp:posOffset>
                </wp:positionH>
                <wp:positionV relativeFrom="paragraph">
                  <wp:posOffset>1038756</wp:posOffset>
                </wp:positionV>
                <wp:extent cx="1699146" cy="0"/>
                <wp:effectExtent l="0" t="0" r="349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78096" id="Прямая соединительная линия 12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45pt,81.8pt" to="723.2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bK5QEAAOcDAAAOAAAAZHJzL2Uyb0RvYy54bWysU82O0zAQviPxDpbvNGmFKjZ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" strokecolor="#4579b8 [3044]"/>
            </w:pict>
          </mc:Fallback>
        </mc:AlternateContent>
      </w:r>
      <w:r w:rsidR="00BE5C13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33B60B" wp14:editId="15DBADB9">
                <wp:simplePos x="0" y="0"/>
                <wp:positionH relativeFrom="column">
                  <wp:posOffset>7483333</wp:posOffset>
                </wp:positionH>
                <wp:positionV relativeFrom="paragraph">
                  <wp:posOffset>1038756</wp:posOffset>
                </wp:positionV>
                <wp:extent cx="0" cy="1344304"/>
                <wp:effectExtent l="0" t="0" r="19050" b="273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4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334B9" id="Прямая соединительная линия 8" o:spid="_x0000_s1026" style="position:absolute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25pt,81.8pt" to="589.2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" strokecolor="#4579b8 [3044]"/>
            </w:pict>
          </mc:Fallback>
        </mc:AlternateContent>
      </w:r>
      <w:r w:rsidR="00BE5C13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A45113" wp14:editId="65C70896">
                <wp:simplePos x="0" y="0"/>
                <wp:positionH relativeFrom="column">
                  <wp:posOffset>7276484</wp:posOffset>
                </wp:positionH>
                <wp:positionV relativeFrom="paragraph">
                  <wp:posOffset>2383060</wp:posOffset>
                </wp:positionV>
                <wp:extent cx="209474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5C447" id="Прямая соединительная линия 7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95pt,187.65pt" to="589.4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" strokecolor="#4579b8 [3044]"/>
            </w:pict>
          </mc:Fallback>
        </mc:AlternateContent>
      </w:r>
      <w:r w:rsidR="00BE5C13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FA155A9" wp14:editId="0B5FEED8">
                <wp:simplePos x="0" y="0"/>
                <wp:positionH relativeFrom="column">
                  <wp:posOffset>5608917</wp:posOffset>
                </wp:positionH>
                <wp:positionV relativeFrom="paragraph">
                  <wp:posOffset>2383060</wp:posOffset>
                </wp:positionV>
                <wp:extent cx="730629" cy="0"/>
                <wp:effectExtent l="0" t="76200" r="127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DC9AC" id="Прямая со стрелкой 4" o:spid="_x0000_s1026" type="#_x0000_t32" style="position:absolute;margin-left:441.65pt;margin-top:187.65pt;width:57.55pt;height:0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" strokecolor="#4579b8 [3044]">
                <v:stroke endarrow="block"/>
              </v:shape>
            </w:pict>
          </mc:Fallback>
        </mc:AlternateContent>
      </w:r>
      <w:r w:rsidR="00BE5C13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5A7BA7" wp14:editId="7C46B5CB">
                <wp:simplePos x="0" y="0"/>
                <wp:positionH relativeFrom="column">
                  <wp:posOffset>5602567</wp:posOffset>
                </wp:positionH>
                <wp:positionV relativeFrom="paragraph">
                  <wp:posOffset>1911644</wp:posOffset>
                </wp:positionV>
                <wp:extent cx="6824" cy="475994"/>
                <wp:effectExtent l="0" t="0" r="31750" b="1968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75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7BB63" id="Прямая соединительная линия 1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15pt,150.5pt" to="441.7pt,1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" strokecolor="#4579b8 [3044]"/>
            </w:pict>
          </mc:Fallback>
        </mc:AlternateContent>
      </w:r>
      <w:r w:rsidR="00AA1E51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B91DF7" wp14:editId="3BBF51E4">
                <wp:simplePos x="0" y="0"/>
                <wp:positionH relativeFrom="column">
                  <wp:posOffset>457200</wp:posOffset>
                </wp:positionH>
                <wp:positionV relativeFrom="paragraph">
                  <wp:posOffset>2546350</wp:posOffset>
                </wp:positionV>
                <wp:extent cx="6350" cy="204470"/>
                <wp:effectExtent l="76200" t="0" r="69850" b="6223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506D" id="Прямая со стрелкой 322" o:spid="_x0000_s1026" type="#_x0000_t32" style="position:absolute;margin-left:36pt;margin-top:200.5pt;width:.5pt;height:16.1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" strokecolor="#4a7ebb">
                <v:stroke endarrow="block"/>
              </v:shape>
            </w:pict>
          </mc:Fallback>
        </mc:AlternateContent>
      </w:r>
      <w:r w:rsidR="00AA1E51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B56468" wp14:editId="0AD9B5B0">
                <wp:simplePos x="0" y="0"/>
                <wp:positionH relativeFrom="column">
                  <wp:posOffset>6810394</wp:posOffset>
                </wp:positionH>
                <wp:positionV relativeFrom="paragraph">
                  <wp:posOffset>929575</wp:posOffset>
                </wp:positionV>
                <wp:extent cx="0" cy="163772"/>
                <wp:effectExtent l="76200" t="38100" r="57150" b="2730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7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243F" id="Прямая со стрелкой 311" o:spid="_x0000_s1026" type="#_x0000_t32" style="position:absolute;margin-left:536.25pt;margin-top:73.2pt;width:0;height:12.9pt;flip:y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" strokecolor="#4a7ebb">
                <v:stroke endarrow="block"/>
              </v:shape>
            </w:pict>
          </mc:Fallback>
        </mc:AlternateContent>
      </w:r>
      <w:r w:rsidR="002D01A7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5D1BD47D" wp14:editId="0FB3980E">
                <wp:simplePos x="0" y="0"/>
                <wp:positionH relativeFrom="column">
                  <wp:posOffset>8352591</wp:posOffset>
                </wp:positionH>
                <wp:positionV relativeFrom="paragraph">
                  <wp:posOffset>4764595</wp:posOffset>
                </wp:positionV>
                <wp:extent cx="0" cy="150125"/>
                <wp:effectExtent l="76200" t="38100" r="57150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0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8A698" id="Прямая со стрелкой 14" o:spid="_x0000_s1026" type="#_x0000_t32" style="position:absolute;margin-left:657.7pt;margin-top:375.15pt;width:0;height:11.8pt;flip:y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" strokecolor="#4a7ebb">
                <v:stroke endarrow="block"/>
                <o:lock v:ext="edit" shapetype="f"/>
              </v:shape>
            </w:pict>
          </mc:Fallback>
        </mc:AlternateContent>
      </w:r>
      <w:r w:rsidR="0071073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DCFFFD" wp14:editId="745581DF">
                <wp:simplePos x="0" y="0"/>
                <wp:positionH relativeFrom="column">
                  <wp:posOffset>6148070</wp:posOffset>
                </wp:positionH>
                <wp:positionV relativeFrom="paragraph">
                  <wp:posOffset>4914265</wp:posOffset>
                </wp:positionV>
                <wp:extent cx="2204085" cy="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0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61199" id="Прямая со стрелкой 6" o:spid="_x0000_s1026" type="#_x0000_t32" style="position:absolute;margin-left:484.1pt;margin-top:386.95pt;width:173.55pt;height:0;flip:x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" strokecolor="#4579b8 [3044]">
                <v:stroke endarrow="block"/>
              </v:shape>
            </w:pict>
          </mc:Fallback>
        </mc:AlternateContent>
      </w:r>
      <w:r w:rsidR="002D01A7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6436AF" wp14:editId="129295FE">
                <wp:simplePos x="0" y="0"/>
                <wp:positionH relativeFrom="column">
                  <wp:posOffset>7697470</wp:posOffset>
                </wp:positionH>
                <wp:positionV relativeFrom="paragraph">
                  <wp:posOffset>2826385</wp:posOffset>
                </wp:positionV>
                <wp:extent cx="1241425" cy="0"/>
                <wp:effectExtent l="0" t="76200" r="15875" b="9525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760A2" id="Прямая со стрелкой 305" o:spid="_x0000_s1026" type="#_x0000_t32" style="position:absolute;margin-left:606.1pt;margin-top:222.55pt;width:97.75pt;height: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" strokecolor="#4a7ebb">
                <v:stroke endarrow="block"/>
              </v:shape>
            </w:pict>
          </mc:Fallback>
        </mc:AlternateContent>
      </w:r>
      <w:r w:rsidR="002D01A7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90F084" wp14:editId="7F67B71D">
                <wp:simplePos x="0" y="0"/>
                <wp:positionH relativeFrom="column">
                  <wp:posOffset>7703820</wp:posOffset>
                </wp:positionH>
                <wp:positionV relativeFrom="paragraph">
                  <wp:posOffset>520065</wp:posOffset>
                </wp:positionV>
                <wp:extent cx="0" cy="2306320"/>
                <wp:effectExtent l="0" t="0" r="19050" b="1778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6703" id="Прямая соединительная линия 306" o:spid="_x0000_s1026" style="position:absolute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6.6pt,40.95pt" to="606.6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" strokecolor="#4a7ebb"/>
            </w:pict>
          </mc:Fallback>
        </mc:AlternateContent>
      </w:r>
      <w:r w:rsidR="00051BF8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E8D875" wp14:editId="27C4E356">
                <wp:simplePos x="0" y="0"/>
                <wp:positionH relativeFrom="column">
                  <wp:posOffset>4142257</wp:posOffset>
                </wp:positionH>
                <wp:positionV relativeFrom="paragraph">
                  <wp:posOffset>4744124</wp:posOffset>
                </wp:positionV>
                <wp:extent cx="0" cy="204715"/>
                <wp:effectExtent l="76200" t="38100" r="57150" b="241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7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FD17" id="Прямая со стрелкой 11" o:spid="_x0000_s1026" type="#_x0000_t32" style="position:absolute;margin-left:326.15pt;margin-top:373.55pt;width:0;height:16.1pt;flip:y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" strokecolor="#4a7ebb">
                <v:stroke endarrow="block"/>
              </v:shape>
            </w:pict>
          </mc:Fallback>
        </mc:AlternateContent>
      </w:r>
      <w:r w:rsidR="00051BF8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752241F" wp14:editId="354096D9">
                <wp:simplePos x="0" y="0"/>
                <wp:positionH relativeFrom="column">
                  <wp:posOffset>2026285</wp:posOffset>
                </wp:positionH>
                <wp:positionV relativeFrom="paragraph">
                  <wp:posOffset>4538980</wp:posOffset>
                </wp:positionV>
                <wp:extent cx="1664970" cy="0"/>
                <wp:effectExtent l="0" t="76200" r="1143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61C99" id="Прямая со стрелкой 325" o:spid="_x0000_s1026" type="#_x0000_t32" style="position:absolute;margin-left:159.55pt;margin-top:357.4pt;width:131.1pt;height:0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" strokecolor="#4a7ebb">
                <v:stroke endarrow="block"/>
              </v:shape>
            </w:pict>
          </mc:Fallback>
        </mc:AlternateContent>
      </w:r>
      <w:r w:rsidR="00224828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9E7D7A8" wp14:editId="1E48ECD3">
                <wp:simplePos x="0" y="0"/>
                <wp:positionH relativeFrom="column">
                  <wp:posOffset>2055495</wp:posOffset>
                </wp:positionH>
                <wp:positionV relativeFrom="paragraph">
                  <wp:posOffset>467360</wp:posOffset>
                </wp:positionV>
                <wp:extent cx="483235" cy="6985"/>
                <wp:effectExtent l="0" t="76200" r="31115" b="88265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3235" cy="6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D973" id="Прямая со стрелкой 347" o:spid="_x0000_s1026" type="#_x0000_t32" style="position:absolute;margin-left:161.85pt;margin-top:36.8pt;width:38.05pt;height:.55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" strokecolor="#4a7ebb">
                <v:stroke endarrow="block"/>
                <o:lock v:ext="edit" shapetype="f"/>
              </v:shape>
            </w:pict>
          </mc:Fallback>
        </mc:AlternateContent>
      </w:r>
      <w:r w:rsidR="00224828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B2153E" wp14:editId="40E5ED60">
                <wp:simplePos x="0" y="0"/>
                <wp:positionH relativeFrom="column">
                  <wp:posOffset>2048510</wp:posOffset>
                </wp:positionH>
                <wp:positionV relativeFrom="paragraph">
                  <wp:posOffset>600710</wp:posOffset>
                </wp:positionV>
                <wp:extent cx="493395" cy="605155"/>
                <wp:effectExtent l="0" t="76200" r="0" b="23495"/>
                <wp:wrapNone/>
                <wp:docPr id="329" name="Соединительная линия уступом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3395" cy="605155"/>
                        </a:xfrm>
                        <a:prstGeom prst="bentConnector3">
                          <a:avLst>
                            <a:gd name="adj1" fmla="val 42358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1CEE" id="Соединительная линия уступом 329" o:spid="_x0000_s1026" type="#_x0000_t34" style="position:absolute;margin-left:161.3pt;margin-top:47.3pt;width:38.85pt;height:47.65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" adj="9149" strokecolor="#4a7ebb">
                <v:stroke endarrow="block"/>
                <o:lock v:ext="edit" shapetype="f"/>
              </v:shape>
            </w:pict>
          </mc:Fallback>
        </mc:AlternateContent>
      </w:r>
      <w:r w:rsidR="00224828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4FD04D79" wp14:editId="0538ED62">
                <wp:simplePos x="0" y="0"/>
                <wp:positionH relativeFrom="column">
                  <wp:posOffset>4590415</wp:posOffset>
                </wp:positionH>
                <wp:positionV relativeFrom="paragraph">
                  <wp:posOffset>1701800</wp:posOffset>
                </wp:positionV>
                <wp:extent cx="504825" cy="0"/>
                <wp:effectExtent l="0" t="76200" r="28575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B658" id="Прямая со стрелкой 9" o:spid="_x0000_s1026" type="#_x0000_t32" style="position:absolute;margin-left:361.45pt;margin-top:134pt;width:39.75pt;height:0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" strokecolor="#4a7ebb">
                <v:stroke endarrow="block"/>
                <o:lock v:ext="edit" shapetype="f"/>
              </v:shape>
            </w:pict>
          </mc:Fallback>
        </mc:AlternateContent>
      </w:r>
      <w:r w:rsidR="00224828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F77495" wp14:editId="774069DE">
                <wp:simplePos x="0" y="0"/>
                <wp:positionH relativeFrom="column">
                  <wp:posOffset>5097145</wp:posOffset>
                </wp:positionH>
                <wp:positionV relativeFrom="paragraph">
                  <wp:posOffset>2856865</wp:posOffset>
                </wp:positionV>
                <wp:extent cx="1059180" cy="450850"/>
                <wp:effectExtent l="0" t="0" r="26670" b="26670"/>
                <wp:wrapNone/>
                <wp:docPr id="258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918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C50E7D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Атомна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та</w:t>
                            </w: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ядерна фізика</w:t>
                            </w:r>
                          </w:p>
                          <w:p w14:paraId="01C9B3A5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7495" id="Поле 43" o:spid="_x0000_s1033" type="#_x0000_t202" style="position:absolute;margin-left:401.35pt;margin-top:224.95pt;width:83.4pt;height:3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" fillcolor="window" strokecolor="#4f81bd" strokeweight="1pt">
                <v:path arrowok="t"/>
                <v:textbox style="mso-fit-shape-to-text:t" inset="0,0,0,0">
                  <w:txbxContent>
                    <w:p w14:paraId="6BC50E7D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Атомна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та</w:t>
                      </w: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ядерна фізика</w:t>
                      </w:r>
                    </w:p>
                    <w:p w14:paraId="01C9B3A5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5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224828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 wp14:anchorId="7D2A5FA8" wp14:editId="5DA4B387">
                <wp:simplePos x="0" y="0"/>
                <wp:positionH relativeFrom="column">
                  <wp:posOffset>4578985</wp:posOffset>
                </wp:positionH>
                <wp:positionV relativeFrom="paragraph">
                  <wp:posOffset>3051175</wp:posOffset>
                </wp:positionV>
                <wp:extent cx="504825" cy="0"/>
                <wp:effectExtent l="0" t="76200" r="9525" b="95250"/>
                <wp:wrapNone/>
                <wp:docPr id="338" name="Прямая со стрелко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1DD7" id="Прямая со стрелкой 338" o:spid="_x0000_s1026" type="#_x0000_t32" style="position:absolute;margin-left:360.55pt;margin-top:240.25pt;width:39.75pt;height:0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" strokecolor="#4a7ebb">
                <v:stroke endarrow="block"/>
                <o:lock v:ext="edit" shapetype="f"/>
              </v:shape>
            </w:pict>
          </mc:Fallback>
        </mc:AlternateContent>
      </w:r>
      <w:r w:rsidR="0078095F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128839DB" wp14:editId="0F204B0C">
                <wp:simplePos x="0" y="0"/>
                <wp:positionH relativeFrom="column">
                  <wp:posOffset>1562735</wp:posOffset>
                </wp:positionH>
                <wp:positionV relativeFrom="paragraph">
                  <wp:posOffset>3515360</wp:posOffset>
                </wp:positionV>
                <wp:extent cx="6350" cy="205740"/>
                <wp:effectExtent l="76200" t="0" r="69850" b="60960"/>
                <wp:wrapNone/>
                <wp:docPr id="344" name="Прямая со стрелко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CCD8" id="Прямая со стрелкой 344" o:spid="_x0000_s1026" type="#_x0000_t32" style="position:absolute;margin-left:123.05pt;margin-top:276.8pt;width:.5pt;height:16.2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" strokecolor="#4a7ebb">
                <v:stroke endarrow="block"/>
                <o:lock v:ext="edit" shapetype="f"/>
              </v:shape>
            </w:pict>
          </mc:Fallback>
        </mc:AlternateContent>
      </w:r>
      <w:r w:rsidR="0078095F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13696" behindDoc="0" locked="0" layoutInCell="1" allowOverlap="1" wp14:anchorId="64EBBF95" wp14:editId="4321A81F">
                <wp:simplePos x="0" y="0"/>
                <wp:positionH relativeFrom="column">
                  <wp:posOffset>1569085</wp:posOffset>
                </wp:positionH>
                <wp:positionV relativeFrom="paragraph">
                  <wp:posOffset>3239135</wp:posOffset>
                </wp:positionV>
                <wp:extent cx="0" cy="273050"/>
                <wp:effectExtent l="76200" t="38100" r="57150" b="12700"/>
                <wp:wrapNone/>
                <wp:docPr id="326" name="Прямая со стрелко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44EC" id="Прямая со стрелкой 326" o:spid="_x0000_s1026" type="#_x0000_t32" style="position:absolute;margin-left:123.55pt;margin-top:255.05pt;width:0;height:21.5pt;flip:y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" strokecolor="#4a7ebb">
                <v:stroke endarrow="block"/>
                <o:lock v:ext="edit" shapetype="f"/>
              </v:shape>
            </w:pict>
          </mc:Fallback>
        </mc:AlternateContent>
      </w:r>
      <w:r w:rsidR="00074B49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3B83CD" wp14:editId="6F3C47CE">
                <wp:simplePos x="0" y="0"/>
                <wp:positionH relativeFrom="column">
                  <wp:posOffset>8220871</wp:posOffset>
                </wp:positionH>
                <wp:positionV relativeFrom="paragraph">
                  <wp:posOffset>2726946</wp:posOffset>
                </wp:positionV>
                <wp:extent cx="8890" cy="244475"/>
                <wp:effectExtent l="38100" t="0" r="67310" b="603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44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AF1AE" id="Прямая со стрелкой 5" o:spid="_x0000_s1026" type="#_x0000_t32" style="position:absolute;margin-left:647.3pt;margin-top:214.7pt;width:.7pt;height:19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" strokecolor="#4a7ebb">
                <v:stroke endarrow="block"/>
              </v:shape>
            </w:pict>
          </mc:Fallback>
        </mc:AlternateContent>
      </w:r>
      <w:r w:rsidR="00074B49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9B9F3F" wp14:editId="4B392601">
                <wp:simplePos x="0" y="0"/>
                <wp:positionH relativeFrom="column">
                  <wp:posOffset>7832725</wp:posOffset>
                </wp:positionH>
                <wp:positionV relativeFrom="paragraph">
                  <wp:posOffset>2966085</wp:posOffset>
                </wp:positionV>
                <wp:extent cx="952500" cy="777875"/>
                <wp:effectExtent l="0" t="0" r="19050" b="22225"/>
                <wp:wrapNone/>
                <wp:docPr id="246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77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2B75C0" w14:textId="77777777" w:rsidR="00BE48A5" w:rsidRPr="0033231E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3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Комп’ютерні технології у шкільному фізичному експерименті </w:t>
                            </w:r>
                          </w:p>
                          <w:p w14:paraId="72512B73" w14:textId="77777777" w:rsidR="00BE48A5" w:rsidRPr="0033231E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31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9F3F" id="_x0000_s1034" type="#_x0000_t202" style="position:absolute;margin-left:616.75pt;margin-top:233.55pt;width:75pt;height:61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" fillcolor="window" strokecolor="#4f81bd" strokeweight="1pt">
                <v:path arrowok="t"/>
                <v:textbox inset="0,0,0,0">
                  <w:txbxContent>
                    <w:p w14:paraId="642B75C0" w14:textId="77777777" w:rsidR="00BE48A5" w:rsidRPr="0033231E" w:rsidRDefault="00BE48A5" w:rsidP="0068107E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3231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Комп’ютерні технології у шкільному фізичному експерименті </w:t>
                      </w:r>
                    </w:p>
                    <w:p w14:paraId="72512B73" w14:textId="77777777" w:rsidR="00BE48A5" w:rsidRPr="0033231E" w:rsidRDefault="00BE48A5" w:rsidP="0068107E">
                      <w:pPr>
                        <w:spacing w:line="180" w:lineRule="exact"/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3231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074B49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73C06A" wp14:editId="75A98A5B">
                <wp:simplePos x="0" y="0"/>
                <wp:positionH relativeFrom="column">
                  <wp:posOffset>7823200</wp:posOffset>
                </wp:positionH>
                <wp:positionV relativeFrom="paragraph">
                  <wp:posOffset>1132840</wp:posOffset>
                </wp:positionV>
                <wp:extent cx="958850" cy="641350"/>
                <wp:effectExtent l="0" t="0" r="12700" b="25400"/>
                <wp:wrapNone/>
                <wp:docPr id="254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2198A8" w14:textId="77777777" w:rsidR="00BE48A5" w:rsidRPr="0033231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Астрономія</w:t>
                            </w:r>
                            <w:r w:rsidRPr="003323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A23D2" w14:textId="77777777" w:rsidR="00BE48A5" w:rsidRPr="0033231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31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C06A" id="Поле 25" o:spid="_x0000_s1035" type="#_x0000_t202" style="position:absolute;margin-left:616pt;margin-top:89.2pt;width:75.5pt;height:5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" fillcolor="window" strokecolor="#4f81bd" strokeweight="1pt">
                <v:path arrowok="t"/>
                <v:textbox inset="0,0,0,0">
                  <w:txbxContent>
                    <w:p w14:paraId="362198A8" w14:textId="77777777" w:rsidR="00BE48A5" w:rsidRPr="0033231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Астрономія</w:t>
                      </w:r>
                      <w:r w:rsidRPr="0033231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A23D2" w14:textId="77777777" w:rsidR="00BE48A5" w:rsidRPr="0033231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3231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074B49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42DBBD3" wp14:editId="698B3D61">
                <wp:simplePos x="0" y="0"/>
                <wp:positionH relativeFrom="column">
                  <wp:posOffset>8940165</wp:posOffset>
                </wp:positionH>
                <wp:positionV relativeFrom="paragraph">
                  <wp:posOffset>2342515</wp:posOffset>
                </wp:positionV>
                <wp:extent cx="967740" cy="588645"/>
                <wp:effectExtent l="0" t="0" r="22860" b="20955"/>
                <wp:wrapNone/>
                <wp:docPr id="24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74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03A6F" w14:textId="77777777" w:rsidR="00BE48A5" w:rsidRPr="002E001C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00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едагогічна практика з фізики </w:t>
                            </w:r>
                            <w:r w:rsidR="00B32A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та астрономії </w:t>
                            </w:r>
                            <w:r w:rsidRPr="002E00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 ЗЗСО</w:t>
                            </w:r>
                          </w:p>
                          <w:p w14:paraId="400E94C2" w14:textId="77777777" w:rsidR="00BE48A5" w:rsidRPr="002E001C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2E001C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7,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BBD3" id="Поле 65" o:spid="_x0000_s1036" type="#_x0000_t202" style="position:absolute;margin-left:703.95pt;margin-top:184.45pt;width:76.2pt;height:46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" fillcolor="window" strokecolor="#4f81bd" strokeweight="1pt">
                <v:path arrowok="t"/>
                <v:textbox inset="0,0,0,0">
                  <w:txbxContent>
                    <w:p w14:paraId="49403A6F" w14:textId="77777777" w:rsidR="00BE48A5" w:rsidRPr="002E001C" w:rsidRDefault="00BE48A5" w:rsidP="0068107E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E001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Педагогічна практика з фізики </w:t>
                      </w:r>
                      <w:r w:rsidR="00B32A2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та астрономії </w:t>
                      </w:r>
                      <w:r w:rsidRPr="002E001C">
                        <w:rPr>
                          <w:color w:val="000000" w:themeColor="text1"/>
                          <w:sz w:val="18"/>
                          <w:szCs w:val="18"/>
                        </w:rPr>
                        <w:t>в ЗЗСО</w:t>
                      </w:r>
                    </w:p>
                    <w:p w14:paraId="400E94C2" w14:textId="77777777" w:rsidR="00BE48A5" w:rsidRPr="002E001C" w:rsidRDefault="00BE48A5" w:rsidP="0068107E">
                      <w:pPr>
                        <w:spacing w:line="180" w:lineRule="exact"/>
                        <w:jc w:val="center"/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2E001C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7,5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074B49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BEA721" wp14:editId="361E5E40">
                <wp:simplePos x="0" y="0"/>
                <wp:positionH relativeFrom="column">
                  <wp:posOffset>8775065</wp:posOffset>
                </wp:positionH>
                <wp:positionV relativeFrom="paragraph">
                  <wp:posOffset>3517265</wp:posOffset>
                </wp:positionV>
                <wp:extent cx="161925" cy="0"/>
                <wp:effectExtent l="0" t="76200" r="28575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536B" id="Прямая со стрелкой 297" o:spid="_x0000_s1026" type="#_x0000_t32" style="position:absolute;margin-left:690.95pt;margin-top:276.95pt;width:12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" strokecolor="#4a7ebb">
                <v:stroke endarrow="block"/>
              </v:shape>
            </w:pict>
          </mc:Fallback>
        </mc:AlternateContent>
      </w:r>
      <w:r w:rsidR="00074B49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129F1B" wp14:editId="536EB130">
                <wp:simplePos x="0" y="0"/>
                <wp:positionH relativeFrom="column">
                  <wp:posOffset>8940800</wp:posOffset>
                </wp:positionH>
                <wp:positionV relativeFrom="paragraph">
                  <wp:posOffset>3333750</wp:posOffset>
                </wp:positionV>
                <wp:extent cx="967105" cy="695960"/>
                <wp:effectExtent l="0" t="0" r="23495" b="27940"/>
                <wp:wrapNone/>
                <wp:docPr id="244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69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C1943B" w14:textId="77777777" w:rsidR="00BE48A5" w:rsidRPr="008246C7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6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иконання і захист кваліфікаційної роботи бакалавра</w:t>
                            </w:r>
                          </w:p>
                          <w:p w14:paraId="3C606444" w14:textId="77777777" w:rsidR="00BE48A5" w:rsidRPr="008246C7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46C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7,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9F1B" id="Поле 68" o:spid="_x0000_s1037" type="#_x0000_t202" style="position:absolute;margin-left:704pt;margin-top:262.5pt;width:76.15pt;height:5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" fillcolor="window" strokecolor="#4f81bd" strokeweight="1pt">
                <v:path arrowok="t"/>
                <v:textbox inset="0,0,0,0">
                  <w:txbxContent>
                    <w:p w14:paraId="2BC1943B" w14:textId="77777777" w:rsidR="00BE48A5" w:rsidRPr="008246C7" w:rsidRDefault="00BE48A5" w:rsidP="0068107E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246C7">
                        <w:rPr>
                          <w:color w:val="000000" w:themeColor="text1"/>
                          <w:sz w:val="18"/>
                          <w:szCs w:val="18"/>
                        </w:rPr>
                        <w:t>Виконання і захист кваліфікаційної роботи бакалавра</w:t>
                      </w:r>
                    </w:p>
                    <w:p w14:paraId="3C606444" w14:textId="77777777" w:rsidR="00BE48A5" w:rsidRPr="008246C7" w:rsidRDefault="00BE48A5" w:rsidP="0068107E">
                      <w:pPr>
                        <w:spacing w:line="180" w:lineRule="exact"/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246C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7,5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743507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906B3B" wp14:editId="376EACBF">
                <wp:simplePos x="0" y="0"/>
                <wp:positionH relativeFrom="column">
                  <wp:posOffset>5083990</wp:posOffset>
                </wp:positionH>
                <wp:positionV relativeFrom="paragraph">
                  <wp:posOffset>4685665</wp:posOffset>
                </wp:positionV>
                <wp:extent cx="1059180" cy="457200"/>
                <wp:effectExtent l="0" t="0" r="26670" b="19050"/>
                <wp:wrapNone/>
                <wp:docPr id="61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918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F69A8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етодика навчання інформатики в ЗЗСО</w:t>
                            </w:r>
                          </w:p>
                          <w:p w14:paraId="63B517F0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6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6B3B" id="Поле 44" o:spid="_x0000_s1038" type="#_x0000_t202" style="position:absolute;margin-left:400.3pt;margin-top:368.95pt;width:83.4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" fillcolor="window" strokecolor="#4f81bd" strokeweight="1pt">
                <v:path arrowok="t"/>
                <v:textbox inset="0,0,0,0">
                  <w:txbxContent>
                    <w:p w14:paraId="08EF69A8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Методика навчання інформатики в ЗЗСО</w:t>
                      </w:r>
                    </w:p>
                    <w:p w14:paraId="63B517F0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6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743507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14720" behindDoc="0" locked="0" layoutInCell="1" allowOverlap="1" wp14:anchorId="2BE5EDF6" wp14:editId="2EE6B04A">
                <wp:simplePos x="0" y="0"/>
                <wp:positionH relativeFrom="column">
                  <wp:posOffset>5641482</wp:posOffset>
                </wp:positionH>
                <wp:positionV relativeFrom="paragraph">
                  <wp:posOffset>3293498</wp:posOffset>
                </wp:positionV>
                <wp:extent cx="0" cy="374650"/>
                <wp:effectExtent l="76200" t="38100" r="57150" b="25400"/>
                <wp:wrapNone/>
                <wp:docPr id="337" name="Прямая со стрелко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E5E1" id="Прямая со стрелкой 337" o:spid="_x0000_s1026" type="#_x0000_t32" style="position:absolute;margin-left:444.2pt;margin-top:259.35pt;width:0;height:29.5pt;flip:y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" strokecolor="#4a7ebb">
                <v:stroke endarrow="block"/>
                <o:lock v:ext="edit" shapetype="f"/>
              </v:shape>
            </w:pict>
          </mc:Fallback>
        </mc:AlternateContent>
      </w:r>
      <w:r w:rsidR="00743507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05CA04" wp14:editId="7023F210">
                <wp:simplePos x="0" y="0"/>
                <wp:positionH relativeFrom="column">
                  <wp:posOffset>6257660</wp:posOffset>
                </wp:positionH>
                <wp:positionV relativeFrom="paragraph">
                  <wp:posOffset>642970</wp:posOffset>
                </wp:positionV>
                <wp:extent cx="0" cy="4271749"/>
                <wp:effectExtent l="0" t="0" r="1905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1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B3F94" id="Прямая соединительная линия 3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75pt,50.65pt" to="492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" strokecolor="#4579b8 [3044]"/>
            </w:pict>
          </mc:Fallback>
        </mc:AlternateContent>
      </w:r>
      <w:r w:rsidR="00743507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0A3E42" wp14:editId="5A0339EC">
                <wp:simplePos x="0" y="0"/>
                <wp:positionH relativeFrom="column">
                  <wp:posOffset>6817360</wp:posOffset>
                </wp:positionH>
                <wp:positionV relativeFrom="paragraph">
                  <wp:posOffset>1093101</wp:posOffset>
                </wp:positionV>
                <wp:extent cx="0" cy="150829"/>
                <wp:effectExtent l="76200" t="0" r="57150" b="5905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C2481" id="Прямая со стрелкой 312" o:spid="_x0000_s1026" type="#_x0000_t32" style="position:absolute;margin-left:536.8pt;margin-top:86.05pt;width:0;height:11.9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" strokecolor="#4a7ebb">
                <v:stroke endarrow="block"/>
              </v:shape>
            </w:pict>
          </mc:Fallback>
        </mc:AlternateContent>
      </w:r>
      <w:r w:rsidR="00743507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8D20BAB" wp14:editId="3D167F68">
                <wp:simplePos x="0" y="0"/>
                <wp:positionH relativeFrom="column">
                  <wp:posOffset>4611360</wp:posOffset>
                </wp:positionH>
                <wp:positionV relativeFrom="paragraph">
                  <wp:posOffset>647065</wp:posOffset>
                </wp:positionV>
                <wp:extent cx="1753386" cy="0"/>
                <wp:effectExtent l="0" t="76200" r="18415" b="952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38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DEFBA" id="Прямая со стрелкой 313" o:spid="_x0000_s1026" type="#_x0000_t32" style="position:absolute;margin-left:363.1pt;margin-top:50.95pt;width:138.05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" strokecolor="#4a7ebb">
                <v:stroke endarrow="block"/>
              </v:shape>
            </w:pict>
          </mc:Fallback>
        </mc:AlternateContent>
      </w:r>
      <w:r w:rsidR="00743507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227BEB" wp14:editId="7CF8B69E">
                <wp:simplePos x="0" y="0"/>
                <wp:positionH relativeFrom="column">
                  <wp:posOffset>3479857</wp:posOffset>
                </wp:positionH>
                <wp:positionV relativeFrom="paragraph">
                  <wp:posOffset>520141</wp:posOffset>
                </wp:positionV>
                <wp:extent cx="218847" cy="0"/>
                <wp:effectExtent l="0" t="76200" r="1016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0E108" id="Прямая со стрелкой 2" o:spid="_x0000_s1026" type="#_x0000_t32" style="position:absolute;margin-left:274pt;margin-top:40.95pt;width:17.2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" strokecolor="#4579b8 [3044]">
                <v:stroke endarrow="block"/>
              </v:shape>
            </w:pict>
          </mc:Fallback>
        </mc:AlternateContent>
      </w:r>
      <w:r w:rsidR="00743507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C82B9D7" wp14:editId="6E20636A">
                <wp:simplePos x="0" y="0"/>
                <wp:positionH relativeFrom="column">
                  <wp:posOffset>2524997</wp:posOffset>
                </wp:positionH>
                <wp:positionV relativeFrom="paragraph">
                  <wp:posOffset>1407245</wp:posOffset>
                </wp:positionV>
                <wp:extent cx="921385" cy="709684"/>
                <wp:effectExtent l="0" t="0" r="12065" b="14605"/>
                <wp:wrapNone/>
                <wp:docPr id="67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1385" cy="709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E9B0C" w14:textId="77777777" w:rsidR="00BE48A5" w:rsidRPr="00751D5F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Теорія ймовірностей і математична статистика</w:t>
                            </w:r>
                          </w:p>
                          <w:p w14:paraId="027EF906" w14:textId="77777777" w:rsidR="00BE48A5" w:rsidRPr="00B715D6" w:rsidRDefault="00BE48A5" w:rsidP="0068107E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51D5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B9D7" id="Поле 34" o:spid="_x0000_s1039" type="#_x0000_t202" style="position:absolute;margin-left:198.8pt;margin-top:110.8pt;width:72.55pt;height:55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" fillcolor="window" strokecolor="#4f81bd" strokeweight="1pt">
                <v:path arrowok="t"/>
                <v:textbox inset="0,0,0,0">
                  <w:txbxContent>
                    <w:p w14:paraId="61AE9B0C" w14:textId="77777777" w:rsidR="00BE48A5" w:rsidRPr="00751D5F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1D5F">
                        <w:rPr>
                          <w:color w:val="000000" w:themeColor="text1"/>
                          <w:sz w:val="18"/>
                          <w:szCs w:val="18"/>
                        </w:rPr>
                        <w:t>Теорія ймовірностей і математична статистика</w:t>
                      </w:r>
                    </w:p>
                    <w:p w14:paraId="027EF906" w14:textId="77777777" w:rsidR="00BE48A5" w:rsidRPr="00B715D6" w:rsidRDefault="00BE48A5" w:rsidP="0068107E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51D5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743507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B92D284" wp14:editId="7AA2F947">
                <wp:simplePos x="0" y="0"/>
                <wp:positionH relativeFrom="column">
                  <wp:posOffset>2999740</wp:posOffset>
                </wp:positionH>
                <wp:positionV relativeFrom="paragraph">
                  <wp:posOffset>2112503</wp:posOffset>
                </wp:positionV>
                <wp:extent cx="0" cy="65071"/>
                <wp:effectExtent l="76200" t="38100" r="95250" b="3048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07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31DEA" id="Прямая со стрелкой 321" o:spid="_x0000_s1026" type="#_x0000_t32" style="position:absolute;margin-left:236.2pt;margin-top:166.35pt;width:0;height:5.1pt;flip: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" strokecolor="#4a7ebb">
                <v:stroke endarrow="block"/>
              </v:shape>
            </w:pict>
          </mc:Fallback>
        </mc:AlternateContent>
      </w:r>
      <w:r w:rsidR="00743507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420537" wp14:editId="54CEE286">
                <wp:simplePos x="0" y="0"/>
                <wp:positionH relativeFrom="column">
                  <wp:posOffset>3443292</wp:posOffset>
                </wp:positionH>
                <wp:positionV relativeFrom="paragraph">
                  <wp:posOffset>1755804</wp:posOffset>
                </wp:positionV>
                <wp:extent cx="313179" cy="0"/>
                <wp:effectExtent l="0" t="76200" r="10795" b="9525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7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F2345" id="Прямая со стрелкой 320" o:spid="_x0000_s1026" type="#_x0000_t32" style="position:absolute;margin-left:271.15pt;margin-top:138.25pt;width:24.6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" strokecolor="#4a7ebb">
                <v:stroke endarrow="block"/>
              </v:shape>
            </w:pict>
          </mc:Fallback>
        </mc:AlternateContent>
      </w:r>
      <w:r w:rsidR="0054056B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D51CD4" wp14:editId="4DBFA4F1">
                <wp:simplePos x="0" y="0"/>
                <wp:positionH relativeFrom="column">
                  <wp:posOffset>6346370</wp:posOffset>
                </wp:positionH>
                <wp:positionV relativeFrom="paragraph">
                  <wp:posOffset>2853908</wp:posOffset>
                </wp:positionV>
                <wp:extent cx="912495" cy="659272"/>
                <wp:effectExtent l="0" t="0" r="20955" b="26670"/>
                <wp:wrapNone/>
                <wp:docPr id="242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5" cy="6592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9DD157" w14:textId="77777777" w:rsidR="00BE48A5" w:rsidRPr="00751D5F" w:rsidRDefault="00BE48A5" w:rsidP="0054056B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Історія і методологія фізики</w:t>
                            </w:r>
                          </w:p>
                          <w:p w14:paraId="3774EEF1" w14:textId="77777777" w:rsidR="00BE48A5" w:rsidRPr="00FF2E0E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1CD4" id="Поле 48" o:spid="_x0000_s1040" type="#_x0000_t202" style="position:absolute;margin-left:499.7pt;margin-top:224.7pt;width:71.85pt;height:5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6E9DD157" w14:textId="77777777" w:rsidR="00BE48A5" w:rsidRPr="00751D5F" w:rsidRDefault="00BE48A5" w:rsidP="0054056B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1D5F">
                        <w:rPr>
                          <w:color w:val="000000" w:themeColor="text1"/>
                          <w:sz w:val="18"/>
                          <w:szCs w:val="18"/>
                        </w:rPr>
                        <w:t>Історія і методологія фізики</w:t>
                      </w:r>
                    </w:p>
                    <w:p w14:paraId="3774EEF1" w14:textId="77777777" w:rsidR="00BE48A5" w:rsidRPr="00FF2E0E" w:rsidRDefault="00BE48A5" w:rsidP="0068107E">
                      <w:pPr>
                        <w:spacing w:line="180" w:lineRule="exact"/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C2786AB" wp14:editId="23663526">
                <wp:simplePos x="0" y="0"/>
                <wp:positionH relativeFrom="column">
                  <wp:posOffset>47625</wp:posOffset>
                </wp:positionH>
                <wp:positionV relativeFrom="paragraph">
                  <wp:posOffset>5856700</wp:posOffset>
                </wp:positionV>
                <wp:extent cx="839470" cy="151386"/>
                <wp:effectExtent l="0" t="0" r="0" b="1270"/>
                <wp:wrapNone/>
                <wp:docPr id="26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15138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7679A0" w14:textId="77777777" w:rsidR="00BE48A5" w:rsidRPr="004D60F5" w:rsidRDefault="00BE48A5" w:rsidP="0068107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D60F5">
                              <w:rPr>
                                <w:i/>
                                <w:sz w:val="16"/>
                                <w:szCs w:val="16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86AB" id="Поле 31" o:spid="_x0000_s1041" type="#_x0000_t202" style="position:absolute;margin-left:3.75pt;margin-top:461.15pt;width:66.1pt;height:11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" fillcolor="#dce6f2" stroked="f" strokeweight=".5pt">
                <v:textbox inset="0,0,0,0">
                  <w:txbxContent>
                    <w:p w14:paraId="2F7679A0" w14:textId="77777777" w:rsidR="00BE48A5" w:rsidRPr="004D60F5" w:rsidRDefault="00BE48A5" w:rsidP="0068107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4D60F5">
                        <w:rPr>
                          <w:i/>
                          <w:sz w:val="16"/>
                          <w:szCs w:val="16"/>
                        </w:rPr>
                        <w:t>30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311C348" wp14:editId="7B7D57C7">
                <wp:simplePos x="0" y="0"/>
                <wp:positionH relativeFrom="column">
                  <wp:posOffset>1036955</wp:posOffset>
                </wp:positionH>
                <wp:positionV relativeFrom="paragraph">
                  <wp:posOffset>5791940</wp:posOffset>
                </wp:positionV>
                <wp:extent cx="863600" cy="218364"/>
                <wp:effectExtent l="0" t="0" r="0" b="0"/>
                <wp:wrapNone/>
                <wp:docPr id="261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21836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1F615A" w14:textId="77777777" w:rsidR="00BE48A5" w:rsidRPr="004D60F5" w:rsidRDefault="00BE48A5" w:rsidP="0068107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D60F5">
                              <w:rPr>
                                <w:i/>
                                <w:sz w:val="16"/>
                                <w:szCs w:val="16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C348" id="Поле 32" o:spid="_x0000_s1042" type="#_x0000_t202" style="position:absolute;margin-left:81.65pt;margin-top:456.05pt;width:68pt;height:17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" fillcolor="#dce6f2" stroked="f" strokeweight=".5pt">
                <v:textbox inset="0,0,0,0">
                  <w:txbxContent>
                    <w:p w14:paraId="6E1F615A" w14:textId="77777777" w:rsidR="00BE48A5" w:rsidRPr="004D60F5" w:rsidRDefault="00BE48A5" w:rsidP="0068107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4D60F5">
                        <w:rPr>
                          <w:i/>
                          <w:sz w:val="16"/>
                          <w:szCs w:val="16"/>
                        </w:rPr>
                        <w:t>30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29D5718" wp14:editId="3922F97A">
                <wp:simplePos x="0" y="0"/>
                <wp:positionH relativeFrom="column">
                  <wp:posOffset>5373777</wp:posOffset>
                </wp:positionH>
                <wp:positionV relativeFrom="paragraph">
                  <wp:posOffset>5992495</wp:posOffset>
                </wp:positionV>
                <wp:extent cx="720298" cy="114053"/>
                <wp:effectExtent l="0" t="0" r="3810" b="635"/>
                <wp:wrapNone/>
                <wp:docPr id="291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298" cy="11405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C0821" w14:textId="77777777" w:rsidR="00BE48A5" w:rsidRPr="00B37B08" w:rsidRDefault="00BE48A5" w:rsidP="0068107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37B08">
                              <w:rPr>
                                <w:i/>
                                <w:sz w:val="16"/>
                                <w:szCs w:val="16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5718" id="Поле 45" o:spid="_x0000_s1043" type="#_x0000_t202" style="position:absolute;margin-left:423.15pt;margin-top:471.85pt;width:56.7pt;height: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" fillcolor="#dce6f2" stroked="f" strokeweight=".5pt">
                <v:textbox inset="0,0,0,0">
                  <w:txbxContent>
                    <w:p w14:paraId="619C0821" w14:textId="77777777" w:rsidR="00BE48A5" w:rsidRPr="00B37B08" w:rsidRDefault="00BE48A5" w:rsidP="0068107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B37B08">
                        <w:rPr>
                          <w:i/>
                          <w:sz w:val="16"/>
                          <w:szCs w:val="16"/>
                        </w:rPr>
                        <w:t>30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DC99B49" wp14:editId="0A56EA75">
                <wp:simplePos x="0" y="0"/>
                <wp:positionH relativeFrom="column">
                  <wp:posOffset>6259830</wp:posOffset>
                </wp:positionH>
                <wp:positionV relativeFrom="paragraph">
                  <wp:posOffset>6004106</wp:posOffset>
                </wp:positionV>
                <wp:extent cx="863600" cy="184150"/>
                <wp:effectExtent l="0" t="0" r="0" b="0"/>
                <wp:wrapNone/>
                <wp:docPr id="289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841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1B2792" w14:textId="77777777" w:rsidR="00BE48A5" w:rsidRPr="00B37B08" w:rsidRDefault="00BE48A5" w:rsidP="0068107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37B08">
                              <w:rPr>
                                <w:i/>
                                <w:sz w:val="16"/>
                                <w:szCs w:val="16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9B49" id="Поле 46" o:spid="_x0000_s1044" type="#_x0000_t202" style="position:absolute;margin-left:492.9pt;margin-top:472.75pt;width:68pt;height:14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" fillcolor="#dce6f2" stroked="f" strokeweight=".5pt">
                <v:textbox inset="0,0,0,0">
                  <w:txbxContent>
                    <w:p w14:paraId="641B2792" w14:textId="77777777" w:rsidR="00BE48A5" w:rsidRPr="00B37B08" w:rsidRDefault="00BE48A5" w:rsidP="0068107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B37B08">
                        <w:rPr>
                          <w:i/>
                          <w:sz w:val="16"/>
                          <w:szCs w:val="16"/>
                        </w:rPr>
                        <w:t>30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6D410D" wp14:editId="5165728D">
                <wp:simplePos x="0" y="0"/>
                <wp:positionH relativeFrom="column">
                  <wp:posOffset>8891678</wp:posOffset>
                </wp:positionH>
                <wp:positionV relativeFrom="paragraph">
                  <wp:posOffset>6009413</wp:posOffset>
                </wp:positionV>
                <wp:extent cx="863600" cy="179705"/>
                <wp:effectExtent l="0" t="0" r="0" b="0"/>
                <wp:wrapNone/>
                <wp:docPr id="87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1797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13F16A" w14:textId="77777777" w:rsidR="00BE48A5" w:rsidRPr="00B37B08" w:rsidRDefault="00BE48A5" w:rsidP="0068107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37B08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  <w:r w:rsidRPr="00B37B0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410D" id="Поле 53" o:spid="_x0000_s1045" type="#_x0000_t202" style="position:absolute;margin-left:700.15pt;margin-top:473.2pt;width:68pt;height:14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" fillcolor="#dce6f2" stroked="f" strokeweight=".5pt">
                <v:textbox inset="0,0,0,0">
                  <w:txbxContent>
                    <w:p w14:paraId="6013F16A" w14:textId="77777777" w:rsidR="00BE48A5" w:rsidRPr="00B37B08" w:rsidRDefault="00BE48A5" w:rsidP="0068107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B37B08">
                        <w:rPr>
                          <w:i/>
                          <w:sz w:val="16"/>
                          <w:szCs w:val="16"/>
                          <w:lang w:val="en-US"/>
                        </w:rPr>
                        <w:t>30</w:t>
                      </w:r>
                      <w:r w:rsidRPr="00B37B08">
                        <w:rPr>
                          <w:i/>
                          <w:sz w:val="16"/>
                          <w:szCs w:val="16"/>
                        </w:rPr>
                        <w:t xml:space="preserve">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BE87B77" wp14:editId="60D561D0">
                <wp:simplePos x="0" y="0"/>
                <wp:positionH relativeFrom="column">
                  <wp:posOffset>7951470</wp:posOffset>
                </wp:positionH>
                <wp:positionV relativeFrom="paragraph">
                  <wp:posOffset>6009821</wp:posOffset>
                </wp:positionV>
                <wp:extent cx="683895" cy="179705"/>
                <wp:effectExtent l="0" t="0" r="0" b="0"/>
                <wp:wrapNone/>
                <wp:docPr id="95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8DCBD" w14:textId="77777777" w:rsidR="00BE48A5" w:rsidRPr="004427BE" w:rsidRDefault="00BE48A5" w:rsidP="0068107E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B37B08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  <w:r w:rsidRPr="00B37B0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7B77" id="Поле 52" o:spid="_x0000_s1046" type="#_x0000_t202" style="position:absolute;margin-left:626.1pt;margin-top:473.2pt;width:53.85pt;height:14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" fillcolor="#dce6f2" stroked="f" strokeweight=".5pt">
                <v:textbox inset="0,0,0,0">
                  <w:txbxContent>
                    <w:p w14:paraId="2FA8DCBD" w14:textId="77777777" w:rsidR="00BE48A5" w:rsidRPr="004427BE" w:rsidRDefault="00BE48A5" w:rsidP="0068107E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B37B08">
                        <w:rPr>
                          <w:i/>
                          <w:sz w:val="16"/>
                          <w:szCs w:val="16"/>
                          <w:lang w:val="en-US"/>
                        </w:rPr>
                        <w:t>30</w:t>
                      </w:r>
                      <w:r w:rsidRPr="00B37B08">
                        <w:rPr>
                          <w:i/>
                          <w:sz w:val="16"/>
                          <w:szCs w:val="16"/>
                        </w:rPr>
                        <w:t xml:space="preserve">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1663BE" wp14:editId="76FD6189">
                <wp:simplePos x="0" y="0"/>
                <wp:positionH relativeFrom="column">
                  <wp:posOffset>5098415</wp:posOffset>
                </wp:positionH>
                <wp:positionV relativeFrom="paragraph">
                  <wp:posOffset>1468120</wp:posOffset>
                </wp:positionV>
                <wp:extent cx="1059815" cy="440690"/>
                <wp:effectExtent l="0" t="0" r="26035" b="16510"/>
                <wp:wrapNone/>
                <wp:docPr id="5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9815" cy="44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C0E4A9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Електродинаміка </w:t>
                            </w:r>
                          </w:p>
                          <w:p w14:paraId="4210FF23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63BE" id="Поле 38" o:spid="_x0000_s1047" type="#_x0000_t202" style="position:absolute;margin-left:401.45pt;margin-top:115.6pt;width:83.45pt;height:34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" fillcolor="window" strokecolor="#4f81bd" strokeweight="1pt">
                <v:path arrowok="t"/>
                <v:textbox inset="0,0,0,0">
                  <w:txbxContent>
                    <w:p w14:paraId="4BC0E4A9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Електродинаміка </w:t>
                      </w:r>
                    </w:p>
                    <w:p w14:paraId="4210FF23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193CC2A" wp14:editId="4E0C49CA">
                <wp:simplePos x="0" y="0"/>
                <wp:positionH relativeFrom="column">
                  <wp:posOffset>3754139</wp:posOffset>
                </wp:positionH>
                <wp:positionV relativeFrom="paragraph">
                  <wp:posOffset>1442720</wp:posOffset>
                </wp:positionV>
                <wp:extent cx="835025" cy="550100"/>
                <wp:effectExtent l="0" t="0" r="22225" b="21590"/>
                <wp:wrapNone/>
                <wp:docPr id="59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5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283C0B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Теоретична механіка</w:t>
                            </w:r>
                          </w:p>
                          <w:p w14:paraId="61945C18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CC2A" id="_x0000_s1048" type="#_x0000_t202" style="position:absolute;margin-left:295.6pt;margin-top:113.6pt;width:65.75pt;height:43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" fillcolor="window" strokecolor="#4f81bd" strokeweight="1pt">
                <v:path arrowok="t"/>
                <v:textbox inset="0,0,0,0">
                  <w:txbxContent>
                    <w:p w14:paraId="4B283C0B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Теоретична механіка</w:t>
                      </w:r>
                    </w:p>
                    <w:p w14:paraId="61945C18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779ED4" wp14:editId="3014F9B1">
                <wp:simplePos x="0" y="0"/>
                <wp:positionH relativeFrom="column">
                  <wp:posOffset>7827152</wp:posOffset>
                </wp:positionH>
                <wp:positionV relativeFrom="paragraph">
                  <wp:posOffset>4031075</wp:posOffset>
                </wp:positionV>
                <wp:extent cx="958850" cy="734136"/>
                <wp:effectExtent l="0" t="0" r="12700" b="27940"/>
                <wp:wrapNone/>
                <wp:docPr id="236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0" cy="7341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9AD82C" w14:textId="77777777" w:rsidR="00BE48A5" w:rsidRPr="0033231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3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едагогічна практика з інформатики в ЗЗСО</w:t>
                            </w:r>
                          </w:p>
                          <w:p w14:paraId="6E63E2C7" w14:textId="77777777" w:rsidR="00BE48A5" w:rsidRPr="0033231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31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6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9ED4" id="_x0000_s1049" type="#_x0000_t202" style="position:absolute;margin-left:616.3pt;margin-top:317.4pt;width:75.5pt;height:57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" fillcolor="window" strokecolor="#4f81bd" strokeweight="1pt">
                <v:path arrowok="t"/>
                <v:textbox inset="0,0,0,0">
                  <w:txbxContent>
                    <w:p w14:paraId="2B9AD82C" w14:textId="77777777" w:rsidR="00BE48A5" w:rsidRPr="0033231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3231E">
                        <w:rPr>
                          <w:color w:val="000000" w:themeColor="text1"/>
                          <w:sz w:val="18"/>
                          <w:szCs w:val="18"/>
                        </w:rPr>
                        <w:t>Педагогічна практика з інформатики в ЗЗСО</w:t>
                      </w:r>
                    </w:p>
                    <w:p w14:paraId="6E63E2C7" w14:textId="77777777" w:rsidR="00BE48A5" w:rsidRPr="0033231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3231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6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FBBCA80" wp14:editId="52546A1D">
                <wp:simplePos x="0" y="0"/>
                <wp:positionH relativeFrom="column">
                  <wp:posOffset>3700098</wp:posOffset>
                </wp:positionH>
                <wp:positionV relativeFrom="paragraph">
                  <wp:posOffset>270501</wp:posOffset>
                </wp:positionV>
                <wp:extent cx="915595" cy="826182"/>
                <wp:effectExtent l="0" t="0" r="18415" b="12065"/>
                <wp:wrapNone/>
                <wp:docPr id="237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5595" cy="8261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A08D1" w14:textId="77777777" w:rsidR="00BE48A5" w:rsidRPr="00FF2E0E" w:rsidRDefault="00BE48A5" w:rsidP="0068107E">
                            <w:pPr>
                              <w:jc w:val="center"/>
                              <w:rPr>
                                <w:strike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едагогіка та основи педагогічної майстерності</w:t>
                            </w:r>
                          </w:p>
                          <w:p w14:paraId="73B131A9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кредит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CA80" id="Поле 13" o:spid="_x0000_s1050" type="#_x0000_t202" style="position:absolute;margin-left:291.35pt;margin-top:21.3pt;width:72.1pt;height:65.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" fillcolor="window" strokecolor="#4f81bd" strokeweight="1pt">
                <v:path arrowok="t"/>
                <v:textbox inset="0,0,0,0">
                  <w:txbxContent>
                    <w:p w14:paraId="5B7A08D1" w14:textId="77777777" w:rsidR="00BE48A5" w:rsidRPr="00FF2E0E" w:rsidRDefault="00BE48A5" w:rsidP="0068107E">
                      <w:pPr>
                        <w:jc w:val="center"/>
                        <w:rPr>
                          <w:strike/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Педагогіка та основи педагогічної майстерності</w:t>
                      </w:r>
                    </w:p>
                    <w:p w14:paraId="73B131A9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кредит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B77BDAB" wp14:editId="0BB40884">
                <wp:simplePos x="0" y="0"/>
                <wp:positionH relativeFrom="column">
                  <wp:posOffset>2586023</wp:posOffset>
                </wp:positionH>
                <wp:positionV relativeFrom="paragraph">
                  <wp:posOffset>271259</wp:posOffset>
                </wp:positionV>
                <wp:extent cx="893445" cy="525439"/>
                <wp:effectExtent l="0" t="0" r="20955" b="27305"/>
                <wp:wrapNone/>
                <wp:docPr id="238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445" cy="5254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6FD036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ікова та педагогічна психологія</w:t>
                            </w:r>
                          </w:p>
                          <w:p w14:paraId="0E939F48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BDAB" id="Поле 12" o:spid="_x0000_s1051" type="#_x0000_t202" style="position:absolute;margin-left:203.6pt;margin-top:21.35pt;width:70.35pt;height:41.3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" fillcolor="window" strokecolor="#4f81bd" strokeweight="1pt">
                <v:path arrowok="t"/>
                <v:textbox inset="0,0,0,0">
                  <w:txbxContent>
                    <w:p w14:paraId="5A6FD036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Вікова та педагогічна психологія</w:t>
                      </w:r>
                    </w:p>
                    <w:p w14:paraId="0E939F48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B756B2" wp14:editId="58859A9E">
                <wp:simplePos x="0" y="0"/>
                <wp:positionH relativeFrom="column">
                  <wp:posOffset>8975421</wp:posOffset>
                </wp:positionH>
                <wp:positionV relativeFrom="paragraph">
                  <wp:posOffset>1262318</wp:posOffset>
                </wp:positionV>
                <wp:extent cx="935990" cy="648269"/>
                <wp:effectExtent l="0" t="0" r="16510" b="19050"/>
                <wp:wrapNone/>
                <wp:docPr id="243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482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FC3338" w14:textId="77777777" w:rsidR="00BE48A5" w:rsidRPr="00FF2E0E" w:rsidRDefault="00BE48A5" w:rsidP="0054056B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аукові основи шкільного курсу фізики</w:t>
                            </w:r>
                          </w:p>
                          <w:p w14:paraId="2C45DB96" w14:textId="77777777" w:rsidR="00BE48A5" w:rsidRPr="00751D5F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1D5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56B2" id="_x0000_s1052" type="#_x0000_t202" style="position:absolute;margin-left:706.75pt;margin-top:99.4pt;width:73.7pt;height:51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7EFC3338" w14:textId="77777777" w:rsidR="00BE48A5" w:rsidRPr="00FF2E0E" w:rsidRDefault="00BE48A5" w:rsidP="0054056B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Наукові основи шкільного курсу фізики</w:t>
                      </w:r>
                    </w:p>
                    <w:p w14:paraId="2C45DB96" w14:textId="77777777" w:rsidR="00BE48A5" w:rsidRPr="00751D5F" w:rsidRDefault="00BE48A5" w:rsidP="0068107E">
                      <w:pPr>
                        <w:spacing w:line="180" w:lineRule="exact"/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751D5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88982D5" wp14:editId="6E6CDA47">
                <wp:simplePos x="0" y="0"/>
                <wp:positionH relativeFrom="column">
                  <wp:posOffset>6338087</wp:posOffset>
                </wp:positionH>
                <wp:positionV relativeFrom="paragraph">
                  <wp:posOffset>4033814</wp:posOffset>
                </wp:positionV>
                <wp:extent cx="935990" cy="620973"/>
                <wp:effectExtent l="0" t="0" r="16510" b="27305"/>
                <wp:wrapNone/>
                <wp:docPr id="247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620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847ED3" w14:textId="77777777" w:rsidR="00BE48A5" w:rsidRPr="0033231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3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опедевтична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иробнича</w:t>
                            </w:r>
                            <w:r w:rsidRPr="003323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практика</w:t>
                            </w:r>
                          </w:p>
                          <w:p w14:paraId="26024DEE" w14:textId="77777777" w:rsidR="00BE48A5" w:rsidRPr="0033231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231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82D5" id="Поле 64" o:spid="_x0000_s1053" type="#_x0000_t202" style="position:absolute;margin-left:499.05pt;margin-top:317.6pt;width:73.7pt;height:48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" fillcolor="window" strokecolor="#4f81bd" strokeweight="1pt">
                <v:path arrowok="t"/>
                <v:textbox inset="0,0,0,0">
                  <w:txbxContent>
                    <w:p w14:paraId="70847ED3" w14:textId="77777777" w:rsidR="00BE48A5" w:rsidRPr="0033231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3231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Пропедевтична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виробнича</w:t>
                      </w:r>
                      <w:r w:rsidRPr="0033231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практика</w:t>
                      </w:r>
                    </w:p>
                    <w:p w14:paraId="26024DEE" w14:textId="77777777" w:rsidR="00BE48A5" w:rsidRPr="0033231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3231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FEB8C6" wp14:editId="27035BD3">
                <wp:simplePos x="0" y="0"/>
                <wp:positionH relativeFrom="column">
                  <wp:posOffset>8932905</wp:posOffset>
                </wp:positionH>
                <wp:positionV relativeFrom="paragraph">
                  <wp:posOffset>377777</wp:posOffset>
                </wp:positionV>
                <wp:extent cx="935990" cy="466169"/>
                <wp:effectExtent l="0" t="0" r="16510" b="10160"/>
                <wp:wrapNone/>
                <wp:docPr id="2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66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68B927" w14:textId="77777777" w:rsidR="00BE48A5" w:rsidRPr="00751D5F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Філософія</w:t>
                            </w:r>
                          </w:p>
                          <w:p w14:paraId="5493D7B8" w14:textId="77777777" w:rsidR="00BE48A5" w:rsidRPr="00751D5F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1D5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B8C6" id="_x0000_s1054" type="#_x0000_t202" style="position:absolute;margin-left:703.4pt;margin-top:29.75pt;width:73.7pt;height:3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" fillcolor="window" strokecolor="#4f81bd" strokeweight="1pt">
                <v:path arrowok="t"/>
                <v:textbox inset="0,0,0,0">
                  <w:txbxContent>
                    <w:p w14:paraId="2868B927" w14:textId="77777777" w:rsidR="00BE48A5" w:rsidRPr="00751D5F" w:rsidRDefault="00BE48A5" w:rsidP="0068107E">
                      <w:pPr>
                        <w:spacing w:line="18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1D5F">
                        <w:rPr>
                          <w:color w:val="000000" w:themeColor="text1"/>
                          <w:sz w:val="18"/>
                          <w:szCs w:val="18"/>
                        </w:rPr>
                        <w:t>Філософія</w:t>
                      </w:r>
                    </w:p>
                    <w:p w14:paraId="5493D7B8" w14:textId="77777777" w:rsidR="00BE48A5" w:rsidRPr="00751D5F" w:rsidRDefault="00BE48A5" w:rsidP="0068107E">
                      <w:pPr>
                        <w:spacing w:line="180" w:lineRule="exact"/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751D5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E6639A" wp14:editId="0F87DC65">
                <wp:simplePos x="0" y="0"/>
                <wp:positionH relativeFrom="column">
                  <wp:posOffset>7818120</wp:posOffset>
                </wp:positionH>
                <wp:positionV relativeFrom="paragraph">
                  <wp:posOffset>2007870</wp:posOffset>
                </wp:positionV>
                <wp:extent cx="965200" cy="720725"/>
                <wp:effectExtent l="0" t="0" r="25400" b="22225"/>
                <wp:wrapNone/>
                <wp:docPr id="250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0" cy="72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E305BF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ограмування і математичне моделювання</w:t>
                            </w:r>
                          </w:p>
                          <w:p w14:paraId="67606546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639A" id="Поле 51" o:spid="_x0000_s1055" type="#_x0000_t202" style="position:absolute;margin-left:615.6pt;margin-top:158.1pt;width:76pt;height:56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" fillcolor="window" strokecolor="#4f81bd" strokeweight="1pt">
                <v:path arrowok="t"/>
                <v:textbox inset="0,0,0,0">
                  <w:txbxContent>
                    <w:p w14:paraId="73E305BF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Програмування і математичне моделювання</w:t>
                      </w:r>
                    </w:p>
                    <w:p w14:paraId="67606546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4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1ED32C" wp14:editId="3B983FF0">
                <wp:simplePos x="0" y="0"/>
                <wp:positionH relativeFrom="column">
                  <wp:posOffset>6353175</wp:posOffset>
                </wp:positionH>
                <wp:positionV relativeFrom="paragraph">
                  <wp:posOffset>360604</wp:posOffset>
                </wp:positionV>
                <wp:extent cx="923290" cy="579120"/>
                <wp:effectExtent l="0" t="0" r="10160" b="11430"/>
                <wp:wrapNone/>
                <wp:docPr id="42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29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CCF8F2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етодика навчання фізики в ЗЗСО</w:t>
                            </w:r>
                          </w:p>
                          <w:p w14:paraId="21771815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D32C" id="_x0000_s1056" type="#_x0000_t202" style="position:absolute;margin-left:500.25pt;margin-top:28.4pt;width:72.7pt;height:45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1BCCF8F2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Методика навчання фізики в ЗЗСО</w:t>
                      </w:r>
                    </w:p>
                    <w:p w14:paraId="21771815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5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D9A4D1" wp14:editId="6A94BC77">
                <wp:simplePos x="0" y="0"/>
                <wp:positionH relativeFrom="column">
                  <wp:posOffset>6352540</wp:posOffset>
                </wp:positionH>
                <wp:positionV relativeFrom="paragraph">
                  <wp:posOffset>1270408</wp:posOffset>
                </wp:positionV>
                <wp:extent cx="920750" cy="481851"/>
                <wp:effectExtent l="0" t="0" r="12700" b="13970"/>
                <wp:wrapNone/>
                <wp:docPr id="5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750" cy="481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3071B4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урсова робота з фізики</w:t>
                            </w:r>
                          </w:p>
                          <w:p w14:paraId="5F870026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A4D1" id="_x0000_s1057" type="#_x0000_t202" style="position:absolute;margin-left:500.2pt;margin-top:100.05pt;width:72.5pt;height:37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" fillcolor="window" strokecolor="#4f81bd" strokeweight="1pt">
                <v:path arrowok="t"/>
                <v:textbox inset="0,0,0,0">
                  <w:txbxContent>
                    <w:p w14:paraId="6A3071B4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Курсова робота з фізики</w:t>
                      </w:r>
                    </w:p>
                    <w:p w14:paraId="5F870026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0F1990" wp14:editId="49549E93">
                <wp:simplePos x="0" y="0"/>
                <wp:positionH relativeFrom="column">
                  <wp:posOffset>6339205</wp:posOffset>
                </wp:positionH>
                <wp:positionV relativeFrom="paragraph">
                  <wp:posOffset>2157730</wp:posOffset>
                </wp:positionV>
                <wp:extent cx="935990" cy="426085"/>
                <wp:effectExtent l="0" t="0" r="16510" b="12065"/>
                <wp:wrapSquare wrapText="bothSides"/>
                <wp:docPr id="57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775F9E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вантова фізика</w:t>
                            </w:r>
                          </w:p>
                          <w:p w14:paraId="249C2B22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1990" id="Поле 40" o:spid="_x0000_s1058" type="#_x0000_t202" style="position:absolute;margin-left:499.15pt;margin-top:169.9pt;width:73.7pt;height:33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" fillcolor="window" strokecolor="#4f81bd" strokeweight="1pt">
                <v:path arrowok="t"/>
                <v:textbox inset="0,0,0,0">
                  <w:txbxContent>
                    <w:p w14:paraId="5E775F9E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Квантова фізика</w:t>
                      </w:r>
                    </w:p>
                    <w:p w14:paraId="249C2B22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4 креди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E545182" wp14:editId="13C7B57B">
                <wp:simplePos x="0" y="0"/>
                <wp:positionH relativeFrom="column">
                  <wp:posOffset>5071793</wp:posOffset>
                </wp:positionH>
                <wp:positionV relativeFrom="paragraph">
                  <wp:posOffset>5489812</wp:posOffset>
                </wp:positionV>
                <wp:extent cx="2183642" cy="424180"/>
                <wp:effectExtent l="0" t="0" r="26670" b="13970"/>
                <wp:wrapNone/>
                <wp:docPr id="60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3642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2A35C5" w14:textId="77777777" w:rsidR="00BE48A5" w:rsidRPr="00D51024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51024">
                              <w:rPr>
                                <w:color w:val="000000"/>
                                <w:sz w:val="18"/>
                                <w:szCs w:val="18"/>
                              </w:rPr>
                              <w:t>Вибіркові дисципліни</w:t>
                            </w:r>
                          </w:p>
                          <w:p w14:paraId="695D9FCE" w14:textId="77777777" w:rsidR="00BE48A5" w:rsidRPr="00D51024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1024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11 кредитів                     11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5182" id="Поле 56" o:spid="_x0000_s1059" type="#_x0000_t202" style="position:absolute;margin-left:399.35pt;margin-top:432.25pt;width:171.95pt;height:3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" fillcolor="window" strokecolor="#4f81bd" strokeweight="1pt">
                <v:path arrowok="t"/>
                <v:textbox inset="0,0,0,0">
                  <w:txbxContent>
                    <w:p w14:paraId="372A35C5" w14:textId="77777777" w:rsidR="00BE48A5" w:rsidRPr="00D51024" w:rsidRDefault="00BE48A5" w:rsidP="0068107E">
                      <w:pPr>
                        <w:spacing w:line="18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51024">
                        <w:rPr>
                          <w:color w:val="000000"/>
                          <w:sz w:val="18"/>
                          <w:szCs w:val="18"/>
                        </w:rPr>
                        <w:t>Вибіркові дисципліни</w:t>
                      </w:r>
                    </w:p>
                    <w:p w14:paraId="695D9FCE" w14:textId="77777777" w:rsidR="00BE48A5" w:rsidRPr="00D51024" w:rsidRDefault="00BE48A5" w:rsidP="0068107E">
                      <w:pPr>
                        <w:spacing w:line="180" w:lineRule="exact"/>
                        <w:jc w:val="center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D51024">
                        <w:rPr>
                          <w:i/>
                          <w:color w:val="000000"/>
                          <w:sz w:val="16"/>
                          <w:szCs w:val="16"/>
                        </w:rPr>
                        <w:t>11 кредитів                     11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F89ED92" wp14:editId="196BFB98">
                <wp:simplePos x="0" y="0"/>
                <wp:positionH relativeFrom="column">
                  <wp:posOffset>-13487</wp:posOffset>
                </wp:positionH>
                <wp:positionV relativeFrom="paragraph">
                  <wp:posOffset>3710352</wp:posOffset>
                </wp:positionV>
                <wp:extent cx="6157254" cy="409575"/>
                <wp:effectExtent l="0" t="0" r="15240" b="28575"/>
                <wp:wrapNone/>
                <wp:docPr id="259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7254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8F767" w14:textId="77777777" w:rsidR="00BE48A5" w:rsidRPr="00F72833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72833">
                              <w:rPr>
                                <w:color w:val="000000" w:themeColor="text1"/>
                              </w:rPr>
                              <w:t>Ф і з и ч н и й    п р а к т и к у м</w:t>
                            </w:r>
                          </w:p>
                          <w:p w14:paraId="05A81C03" w14:textId="77777777" w:rsidR="00BE48A5" w:rsidRPr="00F72833" w:rsidRDefault="00BE48A5" w:rsidP="0068107E">
                            <w:pP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2833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4.5 кредити                          4.5 кредити                                      4 кредити                                 4 кредити            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F72833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4 креди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ED92" id="Поле 11" o:spid="_x0000_s1060" type="#_x0000_t202" style="position:absolute;margin-left:-1.05pt;margin-top:292.15pt;width:484.8pt;height:3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" fillcolor="window" strokecolor="#4f81bd" strokeweight="1pt">
                <v:path arrowok="t"/>
                <v:textbox inset="0,0,0,0">
                  <w:txbxContent>
                    <w:p w14:paraId="7328F767" w14:textId="77777777" w:rsidR="00BE48A5" w:rsidRPr="00F72833" w:rsidRDefault="00BE48A5" w:rsidP="006810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72833">
                        <w:rPr>
                          <w:color w:val="000000" w:themeColor="text1"/>
                        </w:rPr>
                        <w:t>Ф і з и ч н и й    п р а к т и к у м</w:t>
                      </w:r>
                    </w:p>
                    <w:p w14:paraId="05A81C03" w14:textId="77777777" w:rsidR="00BE48A5" w:rsidRPr="00F72833" w:rsidRDefault="00BE48A5" w:rsidP="0068107E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72833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       4.5 кредити                          4.5 кредити                                      4 кредити                                 4 кредити            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                </w:t>
                      </w:r>
                      <w:r w:rsidRPr="00F72833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 4 кредити 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E9FABF1" wp14:editId="2E941F75">
                <wp:simplePos x="0" y="0"/>
                <wp:positionH relativeFrom="column">
                  <wp:posOffset>2586355</wp:posOffset>
                </wp:positionH>
                <wp:positionV relativeFrom="paragraph">
                  <wp:posOffset>2825219</wp:posOffset>
                </wp:positionV>
                <wp:extent cx="949325" cy="537172"/>
                <wp:effectExtent l="0" t="0" r="22225" b="15875"/>
                <wp:wrapNone/>
                <wp:docPr id="260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9325" cy="537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53BE09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Електрика і магнетизм</w:t>
                            </w:r>
                          </w:p>
                          <w:p w14:paraId="65AE312A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ABF1" id="Поле 8" o:spid="_x0000_s1061" type="#_x0000_t202" style="position:absolute;margin-left:203.65pt;margin-top:222.45pt;width:74.75pt;height:42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" fillcolor="window" strokecolor="#4f81bd" strokeweight="1pt">
                <v:path arrowok="t"/>
                <v:textbox inset="0,0,0,0">
                  <w:txbxContent>
                    <w:p w14:paraId="5653BE09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Електрика і магнетизм</w:t>
                      </w:r>
                    </w:p>
                    <w:p w14:paraId="65AE312A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5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879C5B" wp14:editId="0486022A">
                <wp:simplePos x="0" y="0"/>
                <wp:positionH relativeFrom="column">
                  <wp:posOffset>7820328</wp:posOffset>
                </wp:positionH>
                <wp:positionV relativeFrom="paragraph">
                  <wp:posOffset>189231</wp:posOffset>
                </wp:positionV>
                <wp:extent cx="949960" cy="805218"/>
                <wp:effectExtent l="0" t="0" r="21590" b="13970"/>
                <wp:wrapNone/>
                <wp:docPr id="263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9960" cy="805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853773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Особливості розв’язування олімпіадних фізичних задач </w:t>
                            </w:r>
                          </w:p>
                          <w:p w14:paraId="73AD03A7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9C5B" id="Поле 47" o:spid="_x0000_s1062" type="#_x0000_t202" style="position:absolute;margin-left:615.75pt;margin-top:14.9pt;width:74.8pt;height:63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" fillcolor="window" strokecolor="#4f81bd" strokeweight="1pt">
                <v:path arrowok="t"/>
                <v:textbox inset="0,0,0,0">
                  <w:txbxContent>
                    <w:p w14:paraId="4A853773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Особливості розв’язування олімпіадних фізичних задач </w:t>
                      </w:r>
                    </w:p>
                    <w:p w14:paraId="73AD03A7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40DB417" wp14:editId="3CC29DFD">
                <wp:simplePos x="0" y="0"/>
                <wp:positionH relativeFrom="column">
                  <wp:posOffset>1129741</wp:posOffset>
                </wp:positionH>
                <wp:positionV relativeFrom="paragraph">
                  <wp:posOffset>2848572</wp:posOffset>
                </wp:positionV>
                <wp:extent cx="935990" cy="742950"/>
                <wp:effectExtent l="0" t="0" r="0" b="0"/>
                <wp:wrapNone/>
                <wp:docPr id="266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47AFEB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олекулярна фізика</w:t>
                            </w:r>
                          </w:p>
                          <w:p w14:paraId="2D34AB7B" w14:textId="77777777" w:rsidR="00BE48A5" w:rsidRPr="00D51024" w:rsidRDefault="00BE48A5" w:rsidP="0068107E">
                            <w:pPr>
                              <w:jc w:val="center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5.5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B417" id="Поле 28" o:spid="_x0000_s1063" type="#_x0000_t202" style="position:absolute;margin-left:88.95pt;margin-top:224.3pt;width:73.7pt;height:58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" fillcolor="window" strokecolor="#4f81bd" strokeweight="1pt">
                <v:path arrowok="t"/>
                <v:textbox style="mso-fit-shape-to-text:t" inset="0,0,0,0">
                  <w:txbxContent>
                    <w:p w14:paraId="6447AFEB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Молекулярна фізика</w:t>
                      </w:r>
                    </w:p>
                    <w:p w14:paraId="2D34AB7B" w14:textId="77777777" w:rsidR="00BE48A5" w:rsidRPr="00D51024" w:rsidRDefault="00BE48A5" w:rsidP="0068107E">
                      <w:pPr>
                        <w:jc w:val="center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5.5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 wp14:anchorId="1133BF44" wp14:editId="093D4AB4">
                <wp:simplePos x="0" y="0"/>
                <wp:positionH relativeFrom="column">
                  <wp:posOffset>905424</wp:posOffset>
                </wp:positionH>
                <wp:positionV relativeFrom="paragraph">
                  <wp:posOffset>473710</wp:posOffset>
                </wp:positionV>
                <wp:extent cx="223520" cy="0"/>
                <wp:effectExtent l="0" t="76200" r="24130" b="95250"/>
                <wp:wrapNone/>
                <wp:docPr id="273" name="Прямая со стрелко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2C2E" id="Прямая со стрелкой 273" o:spid="_x0000_s1026" type="#_x0000_t32" style="position:absolute;margin-left:71.3pt;margin-top:37.3pt;width:17.6pt;height:0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" strokecolor="#0070c0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679B4F" wp14:editId="14BDD6DB">
                <wp:simplePos x="0" y="0"/>
                <wp:positionH relativeFrom="column">
                  <wp:posOffset>3645535</wp:posOffset>
                </wp:positionH>
                <wp:positionV relativeFrom="paragraph">
                  <wp:posOffset>5904230</wp:posOffset>
                </wp:positionV>
                <wp:extent cx="863600" cy="264795"/>
                <wp:effectExtent l="0" t="0" r="0" b="1905"/>
                <wp:wrapNone/>
                <wp:docPr id="283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2647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5D78AC" w14:textId="77777777" w:rsidR="00BE48A5" w:rsidRPr="002962ED" w:rsidRDefault="00BE48A5" w:rsidP="0068107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962ED">
                              <w:rPr>
                                <w:i/>
                                <w:sz w:val="16"/>
                                <w:szCs w:val="16"/>
                              </w:rPr>
                              <w:t>30 кредитів</w:t>
                            </w:r>
                          </w:p>
                          <w:p w14:paraId="78EB0452" w14:textId="77777777" w:rsidR="00BE48A5" w:rsidRPr="0023423F" w:rsidRDefault="00BE48A5" w:rsidP="0068107E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9B4F" id="Поле 36" o:spid="_x0000_s1064" type="#_x0000_t202" style="position:absolute;margin-left:287.05pt;margin-top:464.9pt;width:68pt;height:20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" fillcolor="#dce6f2" stroked="f" strokeweight=".5pt">
                <v:textbox inset="0,0,0,0">
                  <w:txbxContent>
                    <w:p w14:paraId="0C5D78AC" w14:textId="77777777" w:rsidR="00BE48A5" w:rsidRPr="002962ED" w:rsidRDefault="00BE48A5" w:rsidP="0068107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962ED">
                        <w:rPr>
                          <w:i/>
                          <w:sz w:val="16"/>
                          <w:szCs w:val="16"/>
                        </w:rPr>
                        <w:t>30 кредитів</w:t>
                      </w:r>
                    </w:p>
                    <w:p w14:paraId="78EB0452" w14:textId="77777777" w:rsidR="00BE48A5" w:rsidRPr="0023423F" w:rsidRDefault="00BE48A5" w:rsidP="0068107E">
                      <w:pPr>
                        <w:jc w:val="center"/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E84907" wp14:editId="57467798">
                <wp:simplePos x="0" y="0"/>
                <wp:positionH relativeFrom="column">
                  <wp:posOffset>2616835</wp:posOffset>
                </wp:positionH>
                <wp:positionV relativeFrom="paragraph">
                  <wp:posOffset>5913755</wp:posOffset>
                </wp:positionV>
                <wp:extent cx="863600" cy="302260"/>
                <wp:effectExtent l="0" t="0" r="0" b="2540"/>
                <wp:wrapNone/>
                <wp:docPr id="285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3022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22FCEC" w14:textId="77777777" w:rsidR="00BE48A5" w:rsidRPr="002962ED" w:rsidRDefault="00BE48A5" w:rsidP="0068107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962ED">
                              <w:rPr>
                                <w:i/>
                                <w:sz w:val="16"/>
                                <w:szCs w:val="16"/>
                              </w:rPr>
                              <w:t>30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4907" id="Поле 37" o:spid="_x0000_s1065" type="#_x0000_t202" style="position:absolute;margin-left:206.05pt;margin-top:465.65pt;width:68pt;height:23.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" fillcolor="#dce6f2" stroked="f" strokeweight=".5pt">
                <v:textbox inset="0,0,0,0">
                  <w:txbxContent>
                    <w:p w14:paraId="2122FCEC" w14:textId="77777777" w:rsidR="00BE48A5" w:rsidRPr="002962ED" w:rsidRDefault="00BE48A5" w:rsidP="0068107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962ED">
                        <w:rPr>
                          <w:i/>
                          <w:sz w:val="16"/>
                          <w:szCs w:val="16"/>
                        </w:rPr>
                        <w:t>30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566EB31" wp14:editId="1859A300">
                <wp:simplePos x="0" y="0"/>
                <wp:positionH relativeFrom="column">
                  <wp:posOffset>2573020</wp:posOffset>
                </wp:positionH>
                <wp:positionV relativeFrom="paragraph">
                  <wp:posOffset>5401310</wp:posOffset>
                </wp:positionV>
                <wp:extent cx="1993900" cy="414780"/>
                <wp:effectExtent l="0" t="0" r="25400" b="23495"/>
                <wp:wrapNone/>
                <wp:docPr id="286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3900" cy="41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E1B53E" w14:textId="77777777" w:rsidR="00BE48A5" w:rsidRPr="008246C7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246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ибіркові дисципліни</w:t>
                            </w:r>
                          </w:p>
                          <w:p w14:paraId="10F316AB" w14:textId="77777777" w:rsidR="00BE48A5" w:rsidRPr="008246C7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46C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11 кредитів               11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EB31" id="Поле 33" o:spid="_x0000_s1066" type="#_x0000_t202" style="position:absolute;margin-left:202.6pt;margin-top:425.3pt;width:157pt;height:32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" fillcolor="window" strokecolor="#4f81bd" strokeweight="1pt">
                <v:path arrowok="t"/>
                <v:textbox inset="0,0,0,0">
                  <w:txbxContent>
                    <w:p w14:paraId="7FE1B53E" w14:textId="77777777" w:rsidR="00BE48A5" w:rsidRPr="008246C7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246C7">
                        <w:rPr>
                          <w:color w:val="000000" w:themeColor="text1"/>
                          <w:sz w:val="18"/>
                          <w:szCs w:val="18"/>
                        </w:rPr>
                        <w:t>Вибіркові дисципліни</w:t>
                      </w:r>
                    </w:p>
                    <w:p w14:paraId="10F316AB" w14:textId="77777777" w:rsidR="00BE48A5" w:rsidRPr="008246C7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246C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11 кредитів               11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1CEF591" wp14:editId="3BAF88DA">
                <wp:simplePos x="0" y="0"/>
                <wp:positionH relativeFrom="column">
                  <wp:posOffset>3728085</wp:posOffset>
                </wp:positionH>
                <wp:positionV relativeFrom="paragraph">
                  <wp:posOffset>2860675</wp:posOffset>
                </wp:positionV>
                <wp:extent cx="863600" cy="427990"/>
                <wp:effectExtent l="0" t="0" r="0" b="0"/>
                <wp:wrapNone/>
                <wp:docPr id="66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4257D2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птика</w:t>
                            </w:r>
                          </w:p>
                          <w:p w14:paraId="3E2FEDBA" w14:textId="77777777" w:rsidR="00BE48A5" w:rsidRPr="002962ED" w:rsidRDefault="00BE48A5" w:rsidP="0068107E">
                            <w:pPr>
                              <w:jc w:val="center"/>
                              <w:rPr>
                                <w:i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кредит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F591" id="Поле 35" o:spid="_x0000_s1067" type="#_x0000_t202" style="position:absolute;margin-left:293.55pt;margin-top:225.25pt;width:68pt;height:33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" fillcolor="window" strokecolor="#4f81bd" strokeweight="1pt">
                <v:path arrowok="t"/>
                <v:textbox inset="0,0,0,0">
                  <w:txbxContent>
                    <w:p w14:paraId="5A4257D2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Оптика</w:t>
                      </w:r>
                    </w:p>
                    <w:p w14:paraId="3E2FEDBA" w14:textId="77777777" w:rsidR="00BE48A5" w:rsidRPr="002962ED" w:rsidRDefault="00BE48A5" w:rsidP="0068107E">
                      <w:pPr>
                        <w:jc w:val="center"/>
                        <w:rPr>
                          <w:i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кредит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821F07B" wp14:editId="29137DFE">
                <wp:simplePos x="0" y="0"/>
                <wp:positionH relativeFrom="column">
                  <wp:posOffset>1124585</wp:posOffset>
                </wp:positionH>
                <wp:positionV relativeFrom="paragraph">
                  <wp:posOffset>268605</wp:posOffset>
                </wp:positionV>
                <wp:extent cx="935990" cy="450850"/>
                <wp:effectExtent l="0" t="0" r="0" b="6350"/>
                <wp:wrapNone/>
                <wp:docPr id="7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967EA" w14:textId="77777777" w:rsidR="00BE48A5" w:rsidRPr="00751D5F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ілова українська мова</w:t>
                            </w:r>
                          </w:p>
                          <w:p w14:paraId="16F426DF" w14:textId="77777777" w:rsidR="00BE48A5" w:rsidRPr="00751D5F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1D5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F07B" id="Поле 1" o:spid="_x0000_s1068" type="#_x0000_t202" style="position:absolute;margin-left:88.55pt;margin-top:21.15pt;width:73.7pt;height:35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" fillcolor="window" strokecolor="#4f81bd" strokeweight="1pt">
                <v:path arrowok="t"/>
                <v:textbox style="mso-fit-shape-to-text:t" inset="0,0,0,0">
                  <w:txbxContent>
                    <w:p w14:paraId="0E5967EA" w14:textId="77777777" w:rsidR="00BE48A5" w:rsidRPr="00751D5F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1D5F">
                        <w:rPr>
                          <w:color w:val="000000" w:themeColor="text1"/>
                          <w:sz w:val="18"/>
                          <w:szCs w:val="18"/>
                        </w:rPr>
                        <w:t>Ділова українська мова</w:t>
                      </w:r>
                    </w:p>
                    <w:p w14:paraId="16F426DF" w14:textId="77777777" w:rsidR="00BE48A5" w:rsidRPr="00751D5F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751D5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BD554E9" wp14:editId="72274E1A">
                <wp:simplePos x="0" y="0"/>
                <wp:positionH relativeFrom="column">
                  <wp:posOffset>4445</wp:posOffset>
                </wp:positionH>
                <wp:positionV relativeFrom="paragraph">
                  <wp:posOffset>216535</wp:posOffset>
                </wp:positionV>
                <wp:extent cx="935990" cy="533400"/>
                <wp:effectExtent l="0" t="0" r="16510" b="19050"/>
                <wp:wrapNone/>
                <wp:docPr id="76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ECFCE" w14:textId="77777777" w:rsidR="00BE48A5" w:rsidRPr="00751D5F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Історія та культура України</w:t>
                            </w:r>
                          </w:p>
                          <w:p w14:paraId="05F701B5" w14:textId="77777777" w:rsidR="00BE48A5" w:rsidRPr="00751D5F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1D5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54E9" id="Поле 9" o:spid="_x0000_s1069" type="#_x0000_t202" style="position:absolute;margin-left:.35pt;margin-top:17.05pt;width:73.7pt;height:4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" fillcolor="window" strokecolor="#4f81bd" strokeweight="1pt">
                <v:path arrowok="t"/>
                <v:textbox inset="0,0,0,0">
                  <w:txbxContent>
                    <w:p w14:paraId="727ECFCE" w14:textId="77777777" w:rsidR="00BE48A5" w:rsidRPr="00751D5F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1D5F">
                        <w:rPr>
                          <w:color w:val="000000" w:themeColor="text1"/>
                          <w:sz w:val="18"/>
                          <w:szCs w:val="18"/>
                        </w:rPr>
                        <w:t>Історія та культура України</w:t>
                      </w:r>
                    </w:p>
                    <w:p w14:paraId="05F701B5" w14:textId="77777777" w:rsidR="00BE48A5" w:rsidRPr="00751D5F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751D5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8EC252B" wp14:editId="465AC7D9">
                <wp:simplePos x="0" y="0"/>
                <wp:positionH relativeFrom="column">
                  <wp:posOffset>1140460</wp:posOffset>
                </wp:positionH>
                <wp:positionV relativeFrom="paragraph">
                  <wp:posOffset>4265930</wp:posOffset>
                </wp:positionV>
                <wp:extent cx="897255" cy="790575"/>
                <wp:effectExtent l="0" t="0" r="17145" b="28575"/>
                <wp:wrapNone/>
                <wp:docPr id="82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25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A5CC6F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Креслення та комп’ютерна </w:t>
                            </w:r>
                          </w:p>
                          <w:p w14:paraId="6FA0837B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графіка</w:t>
                            </w:r>
                          </w:p>
                          <w:p w14:paraId="7BE0F89F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252B" id="Поле 27" o:spid="_x0000_s1070" type="#_x0000_t202" style="position:absolute;margin-left:89.8pt;margin-top:335.9pt;width:70.65pt;height:62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" fillcolor="window" strokecolor="#4f81bd" strokeweight="1pt">
                <v:path arrowok="t"/>
                <v:textbox inset="0,0,0,0">
                  <w:txbxContent>
                    <w:p w14:paraId="2CA5CC6F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Креслення та комп’ютерна </w:t>
                      </w:r>
                    </w:p>
                    <w:p w14:paraId="6FA0837B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графіка</w:t>
                      </w:r>
                    </w:p>
                    <w:p w14:paraId="7BE0F89F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3B1B8E2" wp14:editId="740E82E6">
                <wp:simplePos x="0" y="0"/>
                <wp:positionH relativeFrom="column">
                  <wp:posOffset>-31115</wp:posOffset>
                </wp:positionH>
                <wp:positionV relativeFrom="paragraph">
                  <wp:posOffset>2751455</wp:posOffset>
                </wp:positionV>
                <wp:extent cx="964565" cy="742950"/>
                <wp:effectExtent l="0" t="0" r="26035" b="19050"/>
                <wp:wrapNone/>
                <wp:docPr id="84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456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8E4C46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Фізичні основи механіки</w:t>
                            </w:r>
                          </w:p>
                          <w:p w14:paraId="2110F0CD" w14:textId="77777777" w:rsidR="00BE48A5" w:rsidRPr="00D51024" w:rsidRDefault="00BE48A5" w:rsidP="0068107E">
                            <w:pPr>
                              <w:jc w:val="center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6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B8E2" id="_x0000_s1071" type="#_x0000_t202" style="position:absolute;margin-left:-2.45pt;margin-top:216.65pt;width:75.95pt;height:58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" fillcolor="window" strokecolor="#4f81bd" strokeweight="1pt">
                <v:path arrowok="t"/>
                <v:textbox inset="0,0,0,0">
                  <w:txbxContent>
                    <w:p w14:paraId="4F8E4C46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Фізичні основи механіки</w:t>
                      </w:r>
                    </w:p>
                    <w:p w14:paraId="2110F0CD" w14:textId="77777777" w:rsidR="00BE48A5" w:rsidRPr="00D51024" w:rsidRDefault="00BE48A5" w:rsidP="0068107E">
                      <w:pPr>
                        <w:jc w:val="center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6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BC0B8B9" wp14:editId="5B7B851F">
                <wp:simplePos x="0" y="0"/>
                <wp:positionH relativeFrom="column">
                  <wp:posOffset>-2540</wp:posOffset>
                </wp:positionH>
                <wp:positionV relativeFrom="paragraph">
                  <wp:posOffset>4275455</wp:posOffset>
                </wp:positionV>
                <wp:extent cx="935990" cy="800100"/>
                <wp:effectExtent l="0" t="0" r="16510" b="19050"/>
                <wp:wrapNone/>
                <wp:docPr id="88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DCA4DE" w14:textId="77777777" w:rsidR="00BE48A5" w:rsidRPr="00751D5F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1D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хорона праці та безпека життєдіяльності в професійній діяльності вчителя</w:t>
                            </w:r>
                          </w:p>
                          <w:p w14:paraId="72ADD686" w14:textId="77777777" w:rsidR="00BE48A5" w:rsidRPr="00751D5F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1D5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B8B9" id="Поле 26" o:spid="_x0000_s1072" type="#_x0000_t202" style="position:absolute;margin-left:-.2pt;margin-top:336.65pt;width:73.7pt;height:6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" fillcolor="window" strokecolor="#4f81bd" strokeweight="1pt">
                <v:path arrowok="t"/>
                <v:textbox inset="0,0,0,0">
                  <w:txbxContent>
                    <w:p w14:paraId="73DCA4DE" w14:textId="77777777" w:rsidR="00BE48A5" w:rsidRPr="00751D5F" w:rsidRDefault="00BE48A5" w:rsidP="0068107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51D5F">
                        <w:rPr>
                          <w:color w:val="000000" w:themeColor="text1"/>
                          <w:sz w:val="16"/>
                          <w:szCs w:val="16"/>
                        </w:rPr>
                        <w:t>Охорона праці та безпека життєдіяльності в професійній діяльності вчителя</w:t>
                      </w:r>
                    </w:p>
                    <w:p w14:paraId="72ADD686" w14:textId="77777777" w:rsidR="00BE48A5" w:rsidRPr="00751D5F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751D5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AED01A" wp14:editId="4972471E">
                <wp:simplePos x="0" y="0"/>
                <wp:positionH relativeFrom="column">
                  <wp:posOffset>-28575</wp:posOffset>
                </wp:positionH>
                <wp:positionV relativeFrom="paragraph">
                  <wp:posOffset>1038860</wp:posOffset>
                </wp:positionV>
                <wp:extent cx="2087880" cy="322580"/>
                <wp:effectExtent l="0" t="0" r="7620" b="1270"/>
                <wp:wrapNone/>
                <wp:docPr id="89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8BEF80" w14:textId="77777777" w:rsidR="00BE48A5" w:rsidRPr="00751D5F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Іноземна мова</w:t>
                            </w:r>
                          </w:p>
                          <w:p w14:paraId="726FF171" w14:textId="77777777" w:rsidR="00BE48A5" w:rsidRPr="00751D5F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1D5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               3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D01A" id="Поле 23" o:spid="_x0000_s1073" type="#_x0000_t202" style="position:absolute;margin-left:-2.25pt;margin-top:81.8pt;width:164.4pt;height:25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" fillcolor="window" strokecolor="#4f81bd" strokeweight="1pt">
                <v:path arrowok="t"/>
                <v:textbox inset="0,0,0,0">
                  <w:txbxContent>
                    <w:p w14:paraId="6B8BEF80" w14:textId="77777777" w:rsidR="00BE48A5" w:rsidRPr="00751D5F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1D5F">
                        <w:rPr>
                          <w:color w:val="000000" w:themeColor="text1"/>
                          <w:sz w:val="18"/>
                          <w:szCs w:val="18"/>
                        </w:rPr>
                        <w:t>Іноземна мова</w:t>
                      </w:r>
                    </w:p>
                    <w:p w14:paraId="726FF171" w14:textId="77777777" w:rsidR="00BE48A5" w:rsidRPr="00751D5F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751D5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               3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1F234A" wp14:editId="05999C1D">
                <wp:simplePos x="0" y="0"/>
                <wp:positionH relativeFrom="column">
                  <wp:posOffset>7704455</wp:posOffset>
                </wp:positionH>
                <wp:positionV relativeFrom="paragraph">
                  <wp:posOffset>5536565</wp:posOffset>
                </wp:positionV>
                <wp:extent cx="2153920" cy="431656"/>
                <wp:effectExtent l="0" t="0" r="17780" b="26035"/>
                <wp:wrapNone/>
                <wp:docPr id="91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920" cy="431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9C4BF" w14:textId="77777777" w:rsidR="00BE48A5" w:rsidRPr="00EF7E6D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7E6D">
                              <w:rPr>
                                <w:color w:val="000000"/>
                                <w:sz w:val="18"/>
                                <w:szCs w:val="18"/>
                              </w:rPr>
                              <w:t>Вибіркові дисципліни</w:t>
                            </w:r>
                          </w:p>
                          <w:p w14:paraId="7BED9BC4" w14:textId="77777777" w:rsidR="00BE48A5" w:rsidRPr="00EF7E6D" w:rsidRDefault="00BE48A5" w:rsidP="0068107E">
                            <w:pPr>
                              <w:spacing w:line="180" w:lineRule="exact"/>
                              <w:jc w:val="center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F7E6D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8 кредитів                     8 креди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234A" id="_x0000_s1074" type="#_x0000_t202" style="position:absolute;margin-left:606.65pt;margin-top:435.95pt;width:169.6pt;height:3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" fillcolor="window" strokecolor="#4f81bd" strokeweight="1pt">
                <v:path arrowok="t"/>
                <v:textbox inset="0,0,0,0">
                  <w:txbxContent>
                    <w:p w14:paraId="30A9C4BF" w14:textId="77777777" w:rsidR="00BE48A5" w:rsidRPr="00EF7E6D" w:rsidRDefault="00BE48A5" w:rsidP="0068107E">
                      <w:pPr>
                        <w:spacing w:line="180" w:lineRule="exact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F7E6D">
                        <w:rPr>
                          <w:color w:val="000000"/>
                          <w:sz w:val="18"/>
                          <w:szCs w:val="18"/>
                        </w:rPr>
                        <w:t>Вибіркові дисципліни</w:t>
                      </w:r>
                    </w:p>
                    <w:p w14:paraId="7BED9BC4" w14:textId="77777777" w:rsidR="00BE48A5" w:rsidRPr="00EF7E6D" w:rsidRDefault="00BE48A5" w:rsidP="0068107E">
                      <w:pPr>
                        <w:spacing w:line="180" w:lineRule="exact"/>
                        <w:jc w:val="center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EF7E6D">
                        <w:rPr>
                          <w:i/>
                          <w:color w:val="000000"/>
                          <w:sz w:val="16"/>
                          <w:szCs w:val="16"/>
                        </w:rPr>
                        <w:t>8 кредитів                     8 кредитів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06A9EC" wp14:editId="27B1B514">
                <wp:simplePos x="0" y="0"/>
                <wp:positionH relativeFrom="column">
                  <wp:posOffset>9363088</wp:posOffset>
                </wp:positionH>
                <wp:positionV relativeFrom="paragraph">
                  <wp:posOffset>1094203</wp:posOffset>
                </wp:positionV>
                <wp:extent cx="0" cy="162325"/>
                <wp:effectExtent l="76200" t="0" r="57150" b="4762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B2E79" id="Прямая со стрелкой 292" o:spid="_x0000_s1026" type="#_x0000_t32" style="position:absolute;margin-left:737.25pt;margin-top:86.15pt;width:0;height:12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" strokecolor="#4a7ebb">
                <v:stroke endarrow="block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7C7AEF" wp14:editId="2D850548">
                <wp:simplePos x="0" y="0"/>
                <wp:positionH relativeFrom="column">
                  <wp:posOffset>9410222</wp:posOffset>
                </wp:positionH>
                <wp:positionV relativeFrom="paragraph">
                  <wp:posOffset>1659811</wp:posOffset>
                </wp:positionV>
                <wp:extent cx="0" cy="235238"/>
                <wp:effectExtent l="76200" t="38100" r="57150" b="1270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2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865CD" id="Прямая со стрелкой 294" o:spid="_x0000_s1026" type="#_x0000_t32" style="position:absolute;margin-left:740.95pt;margin-top:130.7pt;width:0;height:18.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" strokecolor="#4a7ebb">
                <v:stroke endarrow="block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28688E" wp14:editId="204001C7">
                <wp:simplePos x="0" y="0"/>
                <wp:positionH relativeFrom="column">
                  <wp:posOffset>7270338</wp:posOffset>
                </wp:positionH>
                <wp:positionV relativeFrom="paragraph">
                  <wp:posOffset>1461849</wp:posOffset>
                </wp:positionV>
                <wp:extent cx="546833" cy="0"/>
                <wp:effectExtent l="0" t="76200" r="24765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3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BDAA2" id="Прямая со стрелкой 308" o:spid="_x0000_s1026" type="#_x0000_t32" style="position:absolute;margin-left:572.45pt;margin-top:115.1pt;width:43.0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" strokecolor="#4a7ebb">
                <v:stroke endarrow="block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91023D" wp14:editId="200FBAEC">
                <wp:simplePos x="0" y="0"/>
                <wp:positionH relativeFrom="column">
                  <wp:posOffset>7260374</wp:posOffset>
                </wp:positionH>
                <wp:positionV relativeFrom="paragraph">
                  <wp:posOffset>518749</wp:posOffset>
                </wp:positionV>
                <wp:extent cx="556718" cy="419"/>
                <wp:effectExtent l="0" t="76200" r="15240" b="9525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718" cy="4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56A50" id="Прямая со стрелкой 309" o:spid="_x0000_s1026" type="#_x0000_t32" style="position:absolute;margin-left:571.7pt;margin-top:40.85pt;width:43.8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" strokecolor="#4a7ebb">
                <v:stroke endarrow="block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82C4A2" wp14:editId="31BE269C">
                <wp:simplePos x="0" y="0"/>
                <wp:positionH relativeFrom="column">
                  <wp:posOffset>2254996</wp:posOffset>
                </wp:positionH>
                <wp:positionV relativeFrom="paragraph">
                  <wp:posOffset>4949766</wp:posOffset>
                </wp:positionV>
                <wp:extent cx="0" cy="687705"/>
                <wp:effectExtent l="0" t="0" r="19050" b="1714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A32A9" id="Прямая соединительная линия 315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5pt,389.75pt" to="177.55pt,4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" strokecolor="#4a7ebb"/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DC0B82" wp14:editId="22B25617">
                <wp:simplePos x="0" y="0"/>
                <wp:positionH relativeFrom="column">
                  <wp:posOffset>2038461</wp:posOffset>
                </wp:positionH>
                <wp:positionV relativeFrom="paragraph">
                  <wp:posOffset>5628496</wp:posOffset>
                </wp:positionV>
                <wp:extent cx="216817" cy="0"/>
                <wp:effectExtent l="0" t="0" r="31115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52C6B" id="Прямая соединительная линия 31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443.2pt" to="177.55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" strokecolor="#4a7ebb"/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9D7E5B" wp14:editId="6B054644">
                <wp:simplePos x="0" y="0"/>
                <wp:positionH relativeFrom="column">
                  <wp:posOffset>1010940</wp:posOffset>
                </wp:positionH>
                <wp:positionV relativeFrom="paragraph">
                  <wp:posOffset>1999176</wp:posOffset>
                </wp:positionV>
                <wp:extent cx="0" cy="225026"/>
                <wp:effectExtent l="76200" t="0" r="57150" b="6096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0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03286" id="Прямая со стрелкой 317" o:spid="_x0000_s1026" type="#_x0000_t32" style="position:absolute;margin-left:79.6pt;margin-top:157.4pt;width:0;height:17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" strokecolor="#4a7ebb">
                <v:stroke endarrow="block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659D68" wp14:editId="09547E9E">
                <wp:simplePos x="0" y="0"/>
                <wp:positionH relativeFrom="column">
                  <wp:posOffset>4150065</wp:posOffset>
                </wp:positionH>
                <wp:positionV relativeFrom="paragraph">
                  <wp:posOffset>1998712</wp:posOffset>
                </wp:positionV>
                <wp:extent cx="0" cy="386963"/>
                <wp:effectExtent l="76200" t="38100" r="57150" b="1333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9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3D146" id="Прямая со стрелкой 318" o:spid="_x0000_s1026" type="#_x0000_t32" style="position:absolute;margin-left:326.8pt;margin-top:157.4pt;width:0;height:30.4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" strokecolor="#4a7ebb">
                <v:stroke endarrow="block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8A3317" wp14:editId="15D6BBF8">
                <wp:simplePos x="0" y="0"/>
                <wp:positionH relativeFrom="column">
                  <wp:posOffset>3452482</wp:posOffset>
                </wp:positionH>
                <wp:positionV relativeFrom="paragraph">
                  <wp:posOffset>2385675</wp:posOffset>
                </wp:positionV>
                <wp:extent cx="697583" cy="0"/>
                <wp:effectExtent l="0" t="0" r="2667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FC9EE" id="Прямая соединительная линия 319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187.85pt" to="326.8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" strokecolor="#4a7ebb"/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F5DEED" wp14:editId="18760F07">
                <wp:simplePos x="0" y="0"/>
                <wp:positionH relativeFrom="column">
                  <wp:posOffset>-16583</wp:posOffset>
                </wp:positionH>
                <wp:positionV relativeFrom="paragraph">
                  <wp:posOffset>2225420</wp:posOffset>
                </wp:positionV>
                <wp:extent cx="3455919" cy="320040"/>
                <wp:effectExtent l="0" t="0" r="11430" b="22860"/>
                <wp:wrapNone/>
                <wp:docPr id="323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5919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8500F7" w14:textId="77777777" w:rsidR="00BE48A5" w:rsidRPr="00751D5F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атематичний аналіз</w:t>
                            </w:r>
                          </w:p>
                          <w:p w14:paraId="6F82CE5B" w14:textId="77777777" w:rsidR="00BE48A5" w:rsidRPr="00751D5F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1D5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5 кредитів                  5 кредитів                        4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DEED" id="Поле 15" o:spid="_x0000_s1075" type="#_x0000_t202" style="position:absolute;margin-left:-1.3pt;margin-top:175.25pt;width:272.1pt;height:25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" fillcolor="window" strokecolor="#4f81bd" strokeweight="1pt">
                <v:path arrowok="t"/>
                <v:textbox inset="0,0,0,0">
                  <w:txbxContent>
                    <w:p w14:paraId="1E8500F7" w14:textId="77777777" w:rsidR="00BE48A5" w:rsidRPr="00751D5F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1D5F">
                        <w:rPr>
                          <w:color w:val="000000" w:themeColor="text1"/>
                          <w:sz w:val="18"/>
                          <w:szCs w:val="18"/>
                        </w:rPr>
                        <w:t>Математичний аналіз</w:t>
                      </w:r>
                    </w:p>
                    <w:p w14:paraId="6F82CE5B" w14:textId="77777777" w:rsidR="00BE48A5" w:rsidRPr="00751D5F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751D5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5 кредитів                  5 кредитів                        4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2B4CB9" wp14:editId="0C2B0C22">
                <wp:simplePos x="0" y="0"/>
                <wp:positionH relativeFrom="column">
                  <wp:posOffset>-17243</wp:posOffset>
                </wp:positionH>
                <wp:positionV relativeFrom="paragraph">
                  <wp:posOffset>1508118</wp:posOffset>
                </wp:positionV>
                <wp:extent cx="2059940" cy="450850"/>
                <wp:effectExtent l="0" t="0" r="0" b="6350"/>
                <wp:wrapNone/>
                <wp:docPr id="328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94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4156C7" w14:textId="77777777" w:rsidR="00BE48A5" w:rsidRPr="00751D5F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Аналітична геометрія і вища алгебра</w:t>
                            </w:r>
                          </w:p>
                          <w:p w14:paraId="1AAAE62A" w14:textId="77777777" w:rsidR="00BE48A5" w:rsidRPr="00751D5F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1D5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2.5 кредити                      2.5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4CB9" id="Поле 29" o:spid="_x0000_s1076" type="#_x0000_t202" style="position:absolute;margin-left:-1.35pt;margin-top:118.75pt;width:162.2pt;height:3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" fillcolor="window" strokecolor="#4f81bd" strokeweight="1pt">
                <v:path arrowok="t"/>
                <v:textbox style="mso-fit-shape-to-text:t" inset="0,0,0,0">
                  <w:txbxContent>
                    <w:p w14:paraId="394156C7" w14:textId="77777777" w:rsidR="00BE48A5" w:rsidRPr="00751D5F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1D5F">
                        <w:rPr>
                          <w:color w:val="000000" w:themeColor="text1"/>
                          <w:sz w:val="18"/>
                          <w:szCs w:val="18"/>
                        </w:rPr>
                        <w:t>Аналітична геометрія і вища алгебра</w:t>
                      </w:r>
                    </w:p>
                    <w:p w14:paraId="1AAAE62A" w14:textId="77777777" w:rsidR="00BE48A5" w:rsidRPr="00751D5F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751D5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2.5 кредити                      2.5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7D2D4B" wp14:editId="5F3F983F">
                <wp:simplePos x="0" y="0"/>
                <wp:positionH relativeFrom="column">
                  <wp:posOffset>-135890</wp:posOffset>
                </wp:positionH>
                <wp:positionV relativeFrom="paragraph">
                  <wp:posOffset>3122294</wp:posOffset>
                </wp:positionV>
                <wp:extent cx="0" cy="2516505"/>
                <wp:effectExtent l="0" t="0" r="19050" b="3619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6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4574E" id="Прямая соединительная линия 330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245.85pt" to="-10.7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" strokecolor="#4a7ebb"/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36224" behindDoc="0" locked="0" layoutInCell="1" allowOverlap="1" wp14:anchorId="25C08859" wp14:editId="663B818A">
                <wp:simplePos x="0" y="0"/>
                <wp:positionH relativeFrom="column">
                  <wp:posOffset>1011554</wp:posOffset>
                </wp:positionH>
                <wp:positionV relativeFrom="paragraph">
                  <wp:posOffset>1833245</wp:posOffset>
                </wp:positionV>
                <wp:extent cx="0" cy="152400"/>
                <wp:effectExtent l="76200" t="38100" r="57150" b="19050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D9E4" id="Прямая со стрелкой 331" o:spid="_x0000_s1026" type="#_x0000_t32" style="position:absolute;margin-left:79.65pt;margin-top:144.35pt;width:0;height:12pt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 wp14:anchorId="13E588B7" wp14:editId="67BA9870">
                <wp:simplePos x="0" y="0"/>
                <wp:positionH relativeFrom="column">
                  <wp:posOffset>9410064</wp:posOffset>
                </wp:positionH>
                <wp:positionV relativeFrom="paragraph">
                  <wp:posOffset>3717925</wp:posOffset>
                </wp:positionV>
                <wp:extent cx="0" cy="165735"/>
                <wp:effectExtent l="76200" t="0" r="38100" b="43815"/>
                <wp:wrapNone/>
                <wp:docPr id="332" name="Прямая со стрелко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8194" id="Прямая со стрелкой 332" o:spid="_x0000_s1026" type="#_x0000_t32" style="position:absolute;margin-left:740.95pt;margin-top:292.75pt;width:0;height:13.05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C76F738" wp14:editId="7AF72D2E">
                <wp:simplePos x="0" y="0"/>
                <wp:positionH relativeFrom="column">
                  <wp:posOffset>-137160</wp:posOffset>
                </wp:positionH>
                <wp:positionV relativeFrom="paragraph">
                  <wp:posOffset>5626100</wp:posOffset>
                </wp:positionV>
                <wp:extent cx="129540" cy="14605"/>
                <wp:effectExtent l="0" t="57150" r="22860" b="61595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540" cy="14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093AB" id="Прямая со стрелкой 333" o:spid="_x0000_s1026" type="#_x0000_t32" style="position:absolute;margin-left:-10.8pt;margin-top:443pt;width:10.2pt;height:1.1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778D3811" wp14:editId="7FACD5D7">
                <wp:simplePos x="0" y="0"/>
                <wp:positionH relativeFrom="column">
                  <wp:posOffset>-137160</wp:posOffset>
                </wp:positionH>
                <wp:positionV relativeFrom="paragraph">
                  <wp:posOffset>3091179</wp:posOffset>
                </wp:positionV>
                <wp:extent cx="107950" cy="0"/>
                <wp:effectExtent l="0" t="76200" r="25400" b="95250"/>
                <wp:wrapNone/>
                <wp:docPr id="334" name="Прямая со стрелко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9CC3" id="Прямая со стрелкой 334" o:spid="_x0000_s1026" type="#_x0000_t32" style="position:absolute;margin-left:-10.8pt;margin-top:243.4pt;width:8.5pt;height:0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24948814" wp14:editId="71351B30">
                <wp:simplePos x="0" y="0"/>
                <wp:positionH relativeFrom="column">
                  <wp:posOffset>4147184</wp:posOffset>
                </wp:positionH>
                <wp:positionV relativeFrom="paragraph">
                  <wp:posOffset>3281680</wp:posOffset>
                </wp:positionV>
                <wp:extent cx="0" cy="148590"/>
                <wp:effectExtent l="76200" t="38100" r="38100" b="3810"/>
                <wp:wrapNone/>
                <wp:docPr id="339" name="Прямая со стрелко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547B" id="Прямая со стрелкой 339" o:spid="_x0000_s1026" type="#_x0000_t32" style="position:absolute;margin-left:326.55pt;margin-top:258.4pt;width:0;height:11.7pt;flip:y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1D60FBEC" wp14:editId="2CAD4D66">
                <wp:simplePos x="0" y="0"/>
                <wp:positionH relativeFrom="column">
                  <wp:posOffset>467994</wp:posOffset>
                </wp:positionH>
                <wp:positionV relativeFrom="paragraph">
                  <wp:posOffset>3491230</wp:posOffset>
                </wp:positionV>
                <wp:extent cx="0" cy="90170"/>
                <wp:effectExtent l="76200" t="38100" r="38100" b="5080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FE02" id="Прямая со стрелкой 340" o:spid="_x0000_s1026" type="#_x0000_t32" style="position:absolute;margin-left:36.85pt;margin-top:274.9pt;width:0;height:7.1pt;flip:y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0F7F1288" wp14:editId="18F6A208">
                <wp:simplePos x="0" y="0"/>
                <wp:positionH relativeFrom="column">
                  <wp:posOffset>467994</wp:posOffset>
                </wp:positionH>
                <wp:positionV relativeFrom="paragraph">
                  <wp:posOffset>3581400</wp:posOffset>
                </wp:positionV>
                <wp:extent cx="0" cy="136525"/>
                <wp:effectExtent l="76200" t="0" r="38100" b="34925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377D" id="Прямая со стрелкой 341" o:spid="_x0000_s1026" type="#_x0000_t32" style="position:absolute;margin-left:36.85pt;margin-top:282pt;width:0;height:10.7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48B2D057" wp14:editId="0EEF85BB">
                <wp:simplePos x="0" y="0"/>
                <wp:positionH relativeFrom="column">
                  <wp:posOffset>3052444</wp:posOffset>
                </wp:positionH>
                <wp:positionV relativeFrom="paragraph">
                  <wp:posOffset>3343275</wp:posOffset>
                </wp:positionV>
                <wp:extent cx="0" cy="147955"/>
                <wp:effectExtent l="76200" t="38100" r="38100" b="4445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7414" id="Прямая со стрелкой 342" o:spid="_x0000_s1026" type="#_x0000_t32" style="position:absolute;margin-left:240.35pt;margin-top:263.25pt;width:0;height:11.65pt;flip:y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EA0E89" wp14:editId="4F3C48B4">
                <wp:simplePos x="0" y="0"/>
                <wp:positionH relativeFrom="column">
                  <wp:posOffset>3052445</wp:posOffset>
                </wp:positionH>
                <wp:positionV relativeFrom="paragraph">
                  <wp:posOffset>3491230</wp:posOffset>
                </wp:positionV>
                <wp:extent cx="6985" cy="227330"/>
                <wp:effectExtent l="76200" t="0" r="50165" b="39370"/>
                <wp:wrapNone/>
                <wp:docPr id="343" name="Прямая со стрелко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2273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5004" id="Прямая со стрелкой 343" o:spid="_x0000_s1026" type="#_x0000_t32" style="position:absolute;margin-left:240.35pt;margin-top:274.9pt;width:.55pt;height:1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56BDFE4D" wp14:editId="51D1B2CD">
                <wp:simplePos x="0" y="0"/>
                <wp:positionH relativeFrom="column">
                  <wp:posOffset>4147184</wp:posOffset>
                </wp:positionH>
                <wp:positionV relativeFrom="paragraph">
                  <wp:posOffset>3431540</wp:posOffset>
                </wp:positionV>
                <wp:extent cx="0" cy="286385"/>
                <wp:effectExtent l="76200" t="0" r="57150" b="56515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C80E" id="Прямая со стрелкой 345" o:spid="_x0000_s1026" type="#_x0000_t32" style="position:absolute;margin-left:326.55pt;margin-top:270.2pt;width:0;height:22.5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74C552B6" wp14:editId="51031411">
                <wp:simplePos x="0" y="0"/>
                <wp:positionH relativeFrom="column">
                  <wp:posOffset>3526790</wp:posOffset>
                </wp:positionH>
                <wp:positionV relativeFrom="paragraph">
                  <wp:posOffset>3048634</wp:posOffset>
                </wp:positionV>
                <wp:extent cx="167005" cy="0"/>
                <wp:effectExtent l="0" t="76200" r="4445" b="76200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5F4F" id="Прямая со стрелкой 346" o:spid="_x0000_s1026" type="#_x0000_t32" style="position:absolute;margin-left:277.7pt;margin-top:240.05pt;width:13.1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 wp14:anchorId="7E25A511" wp14:editId="053A75AA">
                <wp:simplePos x="0" y="0"/>
                <wp:positionH relativeFrom="column">
                  <wp:posOffset>1564004</wp:posOffset>
                </wp:positionH>
                <wp:positionV relativeFrom="paragraph">
                  <wp:posOffset>5039995</wp:posOffset>
                </wp:positionV>
                <wp:extent cx="0" cy="336550"/>
                <wp:effectExtent l="76200" t="38100" r="38100" b="6350"/>
                <wp:wrapNone/>
                <wp:docPr id="348" name="Прямая со стрелко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8E65" id="Прямая со стрелкой 348" o:spid="_x0000_s1026" type="#_x0000_t32" style="position:absolute;margin-left:123.15pt;margin-top:396.85pt;width:0;height:26.5pt;flip:y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EC0B13B" wp14:editId="315C004C">
                <wp:simplePos x="0" y="0"/>
                <wp:positionH relativeFrom="column">
                  <wp:posOffset>935355</wp:posOffset>
                </wp:positionH>
                <wp:positionV relativeFrom="paragraph">
                  <wp:posOffset>4719319</wp:posOffset>
                </wp:positionV>
                <wp:extent cx="209550" cy="0"/>
                <wp:effectExtent l="0" t="76200" r="0" b="76200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A676" id="Прямая со стрелкой 349" o:spid="_x0000_s1026" type="#_x0000_t32" style="position:absolute;margin-left:73.65pt;margin-top:371.6pt;width:16.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3184319C" wp14:editId="37700AE2">
                <wp:simplePos x="0" y="0"/>
                <wp:positionH relativeFrom="column">
                  <wp:posOffset>459104</wp:posOffset>
                </wp:positionH>
                <wp:positionV relativeFrom="paragraph">
                  <wp:posOffset>5071745</wp:posOffset>
                </wp:positionV>
                <wp:extent cx="0" cy="304800"/>
                <wp:effectExtent l="76200" t="0" r="38100" b="3810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FC59" id="Прямая со стрелкой 350" o:spid="_x0000_s1026" type="#_x0000_t32" style="position:absolute;margin-left:36.15pt;margin-top:399.35pt;width:0;height:24pt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5E5871" wp14:editId="1E73C6D0">
                <wp:simplePos x="0" y="0"/>
                <wp:positionH relativeFrom="column">
                  <wp:posOffset>-17145</wp:posOffset>
                </wp:positionH>
                <wp:positionV relativeFrom="paragraph">
                  <wp:posOffset>5376545</wp:posOffset>
                </wp:positionV>
                <wp:extent cx="2047875" cy="450850"/>
                <wp:effectExtent l="0" t="0" r="9525" b="6350"/>
                <wp:wrapNone/>
                <wp:docPr id="38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AB8F5C" w14:textId="77777777" w:rsidR="00BE48A5" w:rsidRPr="00FF2E0E" w:rsidRDefault="00BE48A5" w:rsidP="006810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2E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Інформатика та організація програмного забезпечення</w:t>
                            </w:r>
                          </w:p>
                          <w:p w14:paraId="45A7C384" w14:textId="77777777" w:rsidR="00BE48A5" w:rsidRPr="00FF2E0E" w:rsidRDefault="00BE48A5" w:rsidP="0068107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2E0E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3 кредити                3.5 кред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5871" id="Поле 3" o:spid="_x0000_s1077" type="#_x0000_t202" style="position:absolute;margin-left:-1.35pt;margin-top:423.35pt;width:161.25pt;height:3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" fillcolor="window" strokecolor="#4f81bd" strokeweight="1pt">
                <v:path arrowok="t"/>
                <v:textbox style="mso-fit-shape-to-text:t" inset="0,0,0,0">
                  <w:txbxContent>
                    <w:p w14:paraId="79AB8F5C" w14:textId="77777777" w:rsidR="00BE48A5" w:rsidRPr="00FF2E0E" w:rsidRDefault="00BE48A5" w:rsidP="006810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2E0E">
                        <w:rPr>
                          <w:color w:val="000000" w:themeColor="text1"/>
                          <w:sz w:val="18"/>
                          <w:szCs w:val="18"/>
                        </w:rPr>
                        <w:t>Інформатика та організація програмного забезпечення</w:t>
                      </w:r>
                    </w:p>
                    <w:p w14:paraId="45A7C384" w14:textId="77777777" w:rsidR="00BE48A5" w:rsidRPr="00FF2E0E" w:rsidRDefault="00BE48A5" w:rsidP="0068107E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FF2E0E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3 кредити                3.5 кредити</w:t>
                      </w:r>
                    </w:p>
                  </w:txbxContent>
                </v:textbox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9ED248" wp14:editId="19F60141">
                <wp:simplePos x="0" y="0"/>
                <wp:positionH relativeFrom="column">
                  <wp:posOffset>449580</wp:posOffset>
                </wp:positionH>
                <wp:positionV relativeFrom="paragraph">
                  <wp:posOffset>4119880</wp:posOffset>
                </wp:positionV>
                <wp:extent cx="9525" cy="314325"/>
                <wp:effectExtent l="76200" t="38100" r="47625" b="9525"/>
                <wp:wrapNone/>
                <wp:docPr id="385" name="Прямая со стрелко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B173A" id="Прямая со стрелкой 385" o:spid="_x0000_s1026" type="#_x0000_t32" style="position:absolute;margin-left:35.4pt;margin-top:324.4pt;width:.75pt;height:24.7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0D9AE013" wp14:editId="0992FAFE">
                <wp:simplePos x="0" y="0"/>
                <wp:positionH relativeFrom="column">
                  <wp:posOffset>2033270</wp:posOffset>
                </wp:positionH>
                <wp:positionV relativeFrom="paragraph">
                  <wp:posOffset>3052444</wp:posOffset>
                </wp:positionV>
                <wp:extent cx="540385" cy="0"/>
                <wp:effectExtent l="0" t="76200" r="0" b="76200"/>
                <wp:wrapNone/>
                <wp:docPr id="386" name="Прямая со стрелко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59A3" id="Прямая со стрелкой 386" o:spid="_x0000_s1026" type="#_x0000_t32" style="position:absolute;margin-left:160.1pt;margin-top:240.35pt;width:42.5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" strokecolor="#4a7ebb">
                <v:stroke endarrow="block"/>
                <o:lock v:ext="edit" shapetype="f"/>
              </v:shape>
            </w:pict>
          </mc:Fallback>
        </mc:AlternateContent>
      </w:r>
      <w:r w:rsidR="0068107E" w:rsidRPr="00C62259"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66B39DB1" wp14:editId="13B56AB7">
                <wp:simplePos x="0" y="0"/>
                <wp:positionH relativeFrom="column">
                  <wp:posOffset>937895</wp:posOffset>
                </wp:positionH>
                <wp:positionV relativeFrom="paragraph">
                  <wp:posOffset>3052444</wp:posOffset>
                </wp:positionV>
                <wp:extent cx="178435" cy="0"/>
                <wp:effectExtent l="0" t="76200" r="0" b="76200"/>
                <wp:wrapNone/>
                <wp:docPr id="387" name="Прямая со стрелкой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09A23" id="Прямая со стрелкой 387" o:spid="_x0000_s1026" type="#_x0000_t32" style="position:absolute;margin-left:73.85pt;margin-top:240.35pt;width:14.05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" strokecolor="#4a7ebb">
                <v:stroke endarrow="block"/>
                <o:lock v:ext="edit" shapetype="f"/>
              </v:shape>
            </w:pict>
          </mc:Fallback>
        </mc:AlternateContent>
      </w:r>
    </w:p>
    <w:p w14:paraId="748AD2F0" w14:textId="77777777" w:rsidR="00A95A3D" w:rsidRDefault="00A95A3D" w:rsidP="000F1978">
      <w:pPr>
        <w:pStyle w:val="a4"/>
        <w:numPr>
          <w:ilvl w:val="0"/>
          <w:numId w:val="1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7C2803">
        <w:rPr>
          <w:b/>
          <w:sz w:val="28"/>
          <w:szCs w:val="28"/>
        </w:rPr>
        <w:lastRenderedPageBreak/>
        <w:t>Форма атестації здобувачів вищої</w:t>
      </w:r>
      <w:r w:rsidRPr="007C2803">
        <w:rPr>
          <w:b/>
          <w:spacing w:val="-3"/>
          <w:sz w:val="28"/>
          <w:szCs w:val="28"/>
        </w:rPr>
        <w:t xml:space="preserve"> </w:t>
      </w:r>
      <w:r w:rsidRPr="007C2803">
        <w:rPr>
          <w:b/>
          <w:sz w:val="28"/>
          <w:szCs w:val="28"/>
        </w:rPr>
        <w:t>освіти</w:t>
      </w:r>
    </w:p>
    <w:p w14:paraId="0CCB3B06" w14:textId="77777777" w:rsidR="00721D77" w:rsidRDefault="00A95A3D" w:rsidP="000F1978">
      <w:pPr>
        <w:pStyle w:val="a3"/>
        <w:spacing w:line="276" w:lineRule="auto"/>
        <w:ind w:left="222" w:right="225" w:firstLine="707"/>
        <w:jc w:val="both"/>
        <w:rPr>
          <w:sz w:val="28"/>
          <w:szCs w:val="28"/>
        </w:rPr>
      </w:pPr>
      <w:r w:rsidRPr="0018796E">
        <w:rPr>
          <w:sz w:val="28"/>
          <w:szCs w:val="28"/>
        </w:rPr>
        <w:t>Атестація випускників освітньо</w:t>
      </w:r>
      <w:r w:rsidR="00C32151">
        <w:rPr>
          <w:sz w:val="28"/>
          <w:szCs w:val="28"/>
        </w:rPr>
        <w:t>-професійної</w:t>
      </w:r>
      <w:r w:rsidRPr="0018796E">
        <w:rPr>
          <w:sz w:val="28"/>
          <w:szCs w:val="28"/>
        </w:rPr>
        <w:t xml:space="preserve"> програми </w:t>
      </w:r>
      <w:r w:rsidR="0068107E" w:rsidRPr="002A76C9">
        <w:rPr>
          <w:bCs/>
          <w:iCs/>
          <w:spacing w:val="-3"/>
          <w:sz w:val="28"/>
          <w:szCs w:val="28"/>
        </w:rPr>
        <w:t>«Фізика. Інформатика»</w:t>
      </w:r>
      <w:r w:rsidR="0068107E">
        <w:rPr>
          <w:bCs/>
          <w:iCs/>
          <w:spacing w:val="-3"/>
          <w:sz w:val="28"/>
          <w:szCs w:val="28"/>
        </w:rPr>
        <w:t xml:space="preserve"> </w:t>
      </w:r>
      <w:r w:rsidRPr="0018796E">
        <w:rPr>
          <w:sz w:val="28"/>
          <w:szCs w:val="28"/>
        </w:rPr>
        <w:t>спеціальності 014 Середня освіта</w:t>
      </w:r>
      <w:r w:rsidR="000673B6" w:rsidRPr="0018796E">
        <w:rPr>
          <w:sz w:val="28"/>
          <w:szCs w:val="28"/>
        </w:rPr>
        <w:t>,</w:t>
      </w:r>
      <w:r w:rsidRPr="0018796E">
        <w:rPr>
          <w:sz w:val="28"/>
          <w:szCs w:val="28"/>
        </w:rPr>
        <w:t xml:space="preserve"> предметної спеціальності 014.08 </w:t>
      </w:r>
      <w:r w:rsidR="00417F99">
        <w:rPr>
          <w:sz w:val="28"/>
          <w:szCs w:val="28"/>
        </w:rPr>
        <w:t xml:space="preserve">Середня освіта </w:t>
      </w:r>
      <w:r w:rsidR="00A41563" w:rsidRPr="00A41563">
        <w:rPr>
          <w:sz w:val="28"/>
          <w:szCs w:val="28"/>
        </w:rPr>
        <w:t>(</w:t>
      </w:r>
      <w:r w:rsidRPr="0018796E">
        <w:rPr>
          <w:sz w:val="28"/>
          <w:szCs w:val="28"/>
        </w:rPr>
        <w:t>Фізика</w:t>
      </w:r>
      <w:r w:rsidR="00CE1503">
        <w:rPr>
          <w:sz w:val="28"/>
          <w:szCs w:val="28"/>
        </w:rPr>
        <w:t xml:space="preserve"> та астрономія</w:t>
      </w:r>
      <w:r w:rsidR="00A41563" w:rsidRPr="00A41563">
        <w:rPr>
          <w:sz w:val="28"/>
          <w:szCs w:val="28"/>
        </w:rPr>
        <w:t>)</w:t>
      </w:r>
      <w:r w:rsidR="000673B6" w:rsidRPr="0018796E">
        <w:rPr>
          <w:sz w:val="28"/>
          <w:szCs w:val="28"/>
        </w:rPr>
        <w:t>,</w:t>
      </w:r>
      <w:r w:rsidRPr="0018796E">
        <w:rPr>
          <w:sz w:val="28"/>
          <w:szCs w:val="28"/>
        </w:rPr>
        <w:t xml:space="preserve"> проводиться у формі</w:t>
      </w:r>
      <w:r w:rsidR="00125EB4" w:rsidRPr="0018796E">
        <w:rPr>
          <w:sz w:val="28"/>
          <w:szCs w:val="28"/>
        </w:rPr>
        <w:t xml:space="preserve"> </w:t>
      </w:r>
      <w:r w:rsidRPr="0018796E">
        <w:rPr>
          <w:sz w:val="28"/>
          <w:szCs w:val="28"/>
        </w:rPr>
        <w:t>захисту кваліфікаційної робот</w:t>
      </w:r>
      <w:r w:rsidR="00636D0A" w:rsidRPr="0018796E">
        <w:rPr>
          <w:sz w:val="28"/>
          <w:szCs w:val="28"/>
        </w:rPr>
        <w:t>и бакалавра.</w:t>
      </w:r>
    </w:p>
    <w:p w14:paraId="6BA41624" w14:textId="77777777" w:rsidR="00B739A1" w:rsidRDefault="0018796E" w:rsidP="00B739A1">
      <w:pPr>
        <w:pStyle w:val="a3"/>
        <w:spacing w:line="276" w:lineRule="auto"/>
        <w:ind w:left="222" w:right="225" w:firstLine="707"/>
        <w:jc w:val="both"/>
        <w:rPr>
          <w:sz w:val="28"/>
          <w:szCs w:val="28"/>
        </w:rPr>
      </w:pPr>
      <w:r w:rsidRPr="0018796E">
        <w:rPr>
          <w:sz w:val="28"/>
          <w:szCs w:val="28"/>
        </w:rPr>
        <w:t>За умови успішного захисту</w:t>
      </w:r>
      <w:r w:rsidR="00721D77">
        <w:rPr>
          <w:sz w:val="28"/>
          <w:szCs w:val="28"/>
        </w:rPr>
        <w:t xml:space="preserve"> кваліфікаційної</w:t>
      </w:r>
      <w:r w:rsidR="00F551C7">
        <w:rPr>
          <w:sz w:val="28"/>
          <w:szCs w:val="28"/>
        </w:rPr>
        <w:t xml:space="preserve"> роботи</w:t>
      </w:r>
      <w:r w:rsidR="00721D77">
        <w:rPr>
          <w:sz w:val="28"/>
          <w:szCs w:val="28"/>
        </w:rPr>
        <w:t xml:space="preserve"> </w:t>
      </w:r>
      <w:r w:rsidRPr="0018796E">
        <w:rPr>
          <w:sz w:val="28"/>
          <w:szCs w:val="28"/>
        </w:rPr>
        <w:t>університет видає документ встановленого зразка про присудження ступеня бакалавра із присвоєнням кваліфікації</w:t>
      </w:r>
      <w:r w:rsidR="00721D77">
        <w:rPr>
          <w:sz w:val="28"/>
          <w:szCs w:val="28"/>
        </w:rPr>
        <w:t xml:space="preserve">: </w:t>
      </w:r>
      <w:r w:rsidR="00B739A1" w:rsidRPr="00B739A1">
        <w:rPr>
          <w:sz w:val="28"/>
          <w:szCs w:val="28"/>
        </w:rPr>
        <w:t>Бакалавр середньої освіти (Фізика та астрономія). Вчитель фізики та астрономії, вчитель інформатики, викладач закладу фахової передвищої освіти.</w:t>
      </w:r>
    </w:p>
    <w:p w14:paraId="10F24F6D" w14:textId="77777777" w:rsidR="002A76C9" w:rsidRPr="002A76C9" w:rsidRDefault="0018796E" w:rsidP="00B739A1">
      <w:pPr>
        <w:pStyle w:val="a3"/>
        <w:spacing w:line="276" w:lineRule="auto"/>
        <w:ind w:left="222" w:right="225" w:firstLine="707"/>
        <w:jc w:val="both"/>
        <w:rPr>
          <w:bCs/>
          <w:iCs/>
          <w:spacing w:val="-3"/>
          <w:sz w:val="28"/>
          <w:szCs w:val="28"/>
        </w:rPr>
      </w:pPr>
      <w:r w:rsidRPr="0018796E">
        <w:rPr>
          <w:sz w:val="28"/>
          <w:szCs w:val="28"/>
        </w:rPr>
        <w:t>Робота має бути результатом самостійного дослідження здобувача освітнього ступеня бакалавр і не повинна містит</w:t>
      </w:r>
      <w:r w:rsidR="00C32151">
        <w:rPr>
          <w:sz w:val="28"/>
          <w:szCs w:val="28"/>
        </w:rPr>
        <w:t xml:space="preserve">и академічного плагіату, фальсифікації, фабрикації результатів дослідження. </w:t>
      </w:r>
      <w:r w:rsidR="002A76C9">
        <w:rPr>
          <w:sz w:val="28"/>
          <w:szCs w:val="28"/>
        </w:rPr>
        <w:t xml:space="preserve">Атестація здобувачів освітньо-професійної програми </w:t>
      </w:r>
      <w:r w:rsidR="002A76C9" w:rsidRPr="002A76C9">
        <w:rPr>
          <w:bCs/>
          <w:iCs/>
          <w:spacing w:val="-3"/>
          <w:sz w:val="28"/>
          <w:szCs w:val="28"/>
        </w:rPr>
        <w:t xml:space="preserve">«Фізика. Інформатика» </w:t>
      </w:r>
      <w:r w:rsidR="00417F99">
        <w:rPr>
          <w:bCs/>
          <w:iCs/>
          <w:spacing w:val="-3"/>
          <w:sz w:val="28"/>
          <w:szCs w:val="28"/>
        </w:rPr>
        <w:t>відбувається п</w:t>
      </w:r>
      <w:r w:rsidR="002A76C9">
        <w:rPr>
          <w:bCs/>
          <w:iCs/>
          <w:spacing w:val="-3"/>
          <w:sz w:val="28"/>
          <w:szCs w:val="28"/>
        </w:rPr>
        <w:t>ублічно і гласно.</w:t>
      </w:r>
      <w:r w:rsidR="002A76C9" w:rsidRPr="002A76C9">
        <w:rPr>
          <w:bCs/>
          <w:iCs/>
          <w:spacing w:val="-3"/>
          <w:sz w:val="28"/>
          <w:szCs w:val="28"/>
        </w:rPr>
        <w:t xml:space="preserve"> </w:t>
      </w:r>
    </w:p>
    <w:p w14:paraId="3ADDD540" w14:textId="77777777" w:rsidR="00A95A3D" w:rsidRPr="00125EB4" w:rsidRDefault="00A95A3D">
      <w:pPr>
        <w:pStyle w:val="a3"/>
        <w:rPr>
          <w:sz w:val="20"/>
        </w:rPr>
      </w:pPr>
    </w:p>
    <w:p w14:paraId="6B4ACB1E" w14:textId="77777777" w:rsidR="00417F99" w:rsidRDefault="00417F99">
      <w:pPr>
        <w:pStyle w:val="a3"/>
        <w:rPr>
          <w:sz w:val="20"/>
        </w:rPr>
        <w:sectPr w:rsidR="00417F99" w:rsidSect="000F1978">
          <w:pgSz w:w="11910" w:h="16840"/>
          <w:pgMar w:top="1276" w:right="1137" w:bottom="499" w:left="1134" w:header="720" w:footer="720" w:gutter="0"/>
          <w:cols w:space="720"/>
          <w:docGrid w:linePitch="299"/>
        </w:sectPr>
      </w:pPr>
    </w:p>
    <w:p w14:paraId="2F5F3A0E" w14:textId="77777777" w:rsidR="00A95A3D" w:rsidRDefault="00A95A3D">
      <w:pPr>
        <w:pStyle w:val="a3"/>
        <w:rPr>
          <w:sz w:val="20"/>
        </w:rPr>
      </w:pPr>
    </w:p>
    <w:p w14:paraId="7343042C" w14:textId="77777777" w:rsidR="0018796E" w:rsidRPr="005F46CE" w:rsidRDefault="0018796E">
      <w:pPr>
        <w:pStyle w:val="a3"/>
        <w:rPr>
          <w:sz w:val="20"/>
        </w:rPr>
      </w:pPr>
    </w:p>
    <w:p w14:paraId="6D040B0F" w14:textId="77777777" w:rsidR="0018796E" w:rsidRPr="005F46CE" w:rsidRDefault="0018796E">
      <w:pPr>
        <w:pStyle w:val="a3"/>
        <w:rPr>
          <w:sz w:val="20"/>
        </w:rPr>
      </w:pPr>
    </w:p>
    <w:p w14:paraId="4F29410C" w14:textId="77777777" w:rsidR="00A95A3D" w:rsidRPr="005F46CE" w:rsidRDefault="00A95A3D">
      <w:pPr>
        <w:pStyle w:val="a3"/>
        <w:rPr>
          <w:sz w:val="20"/>
        </w:rPr>
      </w:pPr>
    </w:p>
    <w:p w14:paraId="7CB15A46" w14:textId="77777777" w:rsidR="00CA21C5" w:rsidRPr="005F46CE" w:rsidRDefault="00351DD7" w:rsidP="00C84CED">
      <w:pPr>
        <w:pStyle w:val="2"/>
        <w:numPr>
          <w:ilvl w:val="1"/>
          <w:numId w:val="9"/>
        </w:numPr>
        <w:spacing w:before="88"/>
        <w:ind w:left="0" w:firstLine="0"/>
        <w:jc w:val="center"/>
        <w:rPr>
          <w:sz w:val="24"/>
          <w:szCs w:val="24"/>
        </w:rPr>
      </w:pPr>
      <w:r w:rsidRPr="005F46CE">
        <w:rPr>
          <w:sz w:val="24"/>
          <w:szCs w:val="24"/>
        </w:rPr>
        <w:t>Матриця відповідності програмних компетентностей компонентам освітньої</w:t>
      </w:r>
      <w:r w:rsidRPr="005F46CE">
        <w:rPr>
          <w:spacing w:val="-7"/>
          <w:sz w:val="24"/>
          <w:szCs w:val="24"/>
        </w:rPr>
        <w:t xml:space="preserve"> </w:t>
      </w:r>
      <w:r w:rsidRPr="005F46CE">
        <w:rPr>
          <w:sz w:val="24"/>
          <w:szCs w:val="24"/>
        </w:rPr>
        <w:t>програми</w:t>
      </w:r>
    </w:p>
    <w:p w14:paraId="3AE1255E" w14:textId="77777777" w:rsidR="00CA21C5" w:rsidRPr="005F46CE" w:rsidRDefault="00CA21C5">
      <w:pPr>
        <w:pStyle w:val="a3"/>
        <w:rPr>
          <w:b/>
        </w:rPr>
      </w:pPr>
    </w:p>
    <w:tbl>
      <w:tblPr>
        <w:tblW w:w="4912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382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5"/>
        <w:gridCol w:w="382"/>
        <w:gridCol w:w="386"/>
        <w:gridCol w:w="383"/>
        <w:gridCol w:w="386"/>
        <w:gridCol w:w="383"/>
        <w:gridCol w:w="386"/>
        <w:gridCol w:w="383"/>
        <w:gridCol w:w="386"/>
        <w:gridCol w:w="383"/>
        <w:gridCol w:w="386"/>
        <w:gridCol w:w="383"/>
        <w:gridCol w:w="386"/>
        <w:gridCol w:w="383"/>
        <w:gridCol w:w="386"/>
        <w:gridCol w:w="383"/>
        <w:gridCol w:w="386"/>
        <w:gridCol w:w="383"/>
        <w:gridCol w:w="386"/>
        <w:gridCol w:w="383"/>
        <w:gridCol w:w="386"/>
        <w:gridCol w:w="383"/>
        <w:gridCol w:w="386"/>
        <w:gridCol w:w="383"/>
        <w:gridCol w:w="386"/>
        <w:gridCol w:w="383"/>
        <w:gridCol w:w="386"/>
        <w:gridCol w:w="383"/>
        <w:gridCol w:w="379"/>
      </w:tblGrid>
      <w:tr w:rsidR="005F46CE" w:rsidRPr="005F46CE" w14:paraId="34DD1F0C" w14:textId="77777777" w:rsidTr="00915E77">
        <w:trPr>
          <w:trHeight w:val="1017"/>
        </w:trPr>
        <w:tc>
          <w:tcPr>
            <w:tcW w:w="186" w:type="pct"/>
          </w:tcPr>
          <w:p w14:paraId="6A635D63" w14:textId="77777777" w:rsidR="00915E77" w:rsidRPr="005F46CE" w:rsidRDefault="00915E77" w:rsidP="005E2BEA">
            <w:pPr>
              <w:pStyle w:val="TableParagraph"/>
            </w:pPr>
          </w:p>
        </w:tc>
        <w:tc>
          <w:tcPr>
            <w:tcW w:w="123" w:type="pct"/>
            <w:textDirection w:val="btLr"/>
          </w:tcPr>
          <w:p w14:paraId="0102A1CB" w14:textId="77777777" w:rsidR="00915E77" w:rsidRPr="005F46CE" w:rsidRDefault="00915E77" w:rsidP="006C2BE1">
            <w:pPr>
              <w:pStyle w:val="TableParagraph"/>
              <w:spacing w:before="106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</w:t>
            </w:r>
          </w:p>
        </w:tc>
        <w:tc>
          <w:tcPr>
            <w:tcW w:w="123" w:type="pct"/>
            <w:textDirection w:val="btLr"/>
          </w:tcPr>
          <w:p w14:paraId="5D05A1C4" w14:textId="77777777" w:rsidR="00915E77" w:rsidRPr="005F46CE" w:rsidRDefault="00915E77" w:rsidP="006C2BE1">
            <w:pPr>
              <w:pStyle w:val="TableParagraph"/>
              <w:spacing w:before="106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</w:t>
            </w:r>
          </w:p>
        </w:tc>
        <w:tc>
          <w:tcPr>
            <w:tcW w:w="124" w:type="pct"/>
            <w:textDirection w:val="btLr"/>
          </w:tcPr>
          <w:p w14:paraId="3C1BBECF" w14:textId="77777777" w:rsidR="00915E77" w:rsidRPr="005F46CE" w:rsidRDefault="00915E77" w:rsidP="006C2BE1">
            <w:pPr>
              <w:pStyle w:val="TableParagraph"/>
              <w:spacing w:before="106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</w:t>
            </w:r>
          </w:p>
        </w:tc>
        <w:tc>
          <w:tcPr>
            <w:tcW w:w="123" w:type="pct"/>
            <w:textDirection w:val="btLr"/>
          </w:tcPr>
          <w:p w14:paraId="0F73F201" w14:textId="77777777" w:rsidR="00915E77" w:rsidRPr="005F46CE" w:rsidRDefault="00915E77" w:rsidP="006C2BE1">
            <w:pPr>
              <w:pStyle w:val="TableParagraph"/>
              <w:spacing w:before="109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4</w:t>
            </w:r>
          </w:p>
        </w:tc>
        <w:tc>
          <w:tcPr>
            <w:tcW w:w="124" w:type="pct"/>
            <w:textDirection w:val="btLr"/>
          </w:tcPr>
          <w:p w14:paraId="6E17CBEE" w14:textId="77777777" w:rsidR="00915E77" w:rsidRPr="005F46CE" w:rsidRDefault="00915E77" w:rsidP="006C2BE1">
            <w:pPr>
              <w:pStyle w:val="TableParagraph"/>
              <w:spacing w:before="107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5</w:t>
            </w:r>
          </w:p>
        </w:tc>
        <w:tc>
          <w:tcPr>
            <w:tcW w:w="123" w:type="pct"/>
            <w:textDirection w:val="btLr"/>
          </w:tcPr>
          <w:p w14:paraId="21F752D0" w14:textId="77777777" w:rsidR="00915E77" w:rsidRPr="005F46CE" w:rsidRDefault="00915E77" w:rsidP="006C2BE1">
            <w:pPr>
              <w:pStyle w:val="TableParagraph"/>
              <w:spacing w:before="107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6</w:t>
            </w:r>
          </w:p>
        </w:tc>
        <w:tc>
          <w:tcPr>
            <w:tcW w:w="124" w:type="pct"/>
            <w:textDirection w:val="btLr"/>
          </w:tcPr>
          <w:p w14:paraId="2830B807" w14:textId="77777777" w:rsidR="00915E77" w:rsidRPr="005F46CE" w:rsidRDefault="00915E77" w:rsidP="006C2BE1">
            <w:pPr>
              <w:pStyle w:val="TableParagraph"/>
              <w:spacing w:before="107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7</w:t>
            </w:r>
          </w:p>
        </w:tc>
        <w:tc>
          <w:tcPr>
            <w:tcW w:w="123" w:type="pct"/>
            <w:textDirection w:val="btLr"/>
          </w:tcPr>
          <w:p w14:paraId="70109C70" w14:textId="77777777" w:rsidR="00915E77" w:rsidRPr="005F46CE" w:rsidRDefault="00915E77" w:rsidP="006C2BE1">
            <w:pPr>
              <w:pStyle w:val="TableParagraph"/>
              <w:spacing w:before="110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124" w:type="pct"/>
            <w:textDirection w:val="btLr"/>
          </w:tcPr>
          <w:p w14:paraId="484E61DC" w14:textId="77777777" w:rsidR="00915E77" w:rsidRPr="005F46CE" w:rsidRDefault="00915E77" w:rsidP="006C2BE1">
            <w:pPr>
              <w:pStyle w:val="TableParagraph"/>
              <w:spacing w:before="108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9</w:t>
            </w:r>
          </w:p>
        </w:tc>
        <w:tc>
          <w:tcPr>
            <w:tcW w:w="123" w:type="pct"/>
            <w:textDirection w:val="btLr"/>
          </w:tcPr>
          <w:p w14:paraId="020D016E" w14:textId="77777777" w:rsidR="00915E77" w:rsidRPr="005F46CE" w:rsidRDefault="00915E77" w:rsidP="006C2BE1">
            <w:pPr>
              <w:pStyle w:val="TableParagraph"/>
              <w:spacing w:before="108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0</w:t>
            </w:r>
          </w:p>
        </w:tc>
        <w:tc>
          <w:tcPr>
            <w:tcW w:w="124" w:type="pct"/>
            <w:textDirection w:val="btLr"/>
          </w:tcPr>
          <w:p w14:paraId="47FC7788" w14:textId="77777777" w:rsidR="00915E77" w:rsidRPr="005F46CE" w:rsidRDefault="00915E77" w:rsidP="006C2BE1">
            <w:pPr>
              <w:pStyle w:val="TableParagraph"/>
              <w:spacing w:before="111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1</w:t>
            </w:r>
          </w:p>
        </w:tc>
        <w:tc>
          <w:tcPr>
            <w:tcW w:w="123" w:type="pct"/>
            <w:textDirection w:val="btLr"/>
          </w:tcPr>
          <w:p w14:paraId="3B827A72" w14:textId="77777777" w:rsidR="00915E77" w:rsidRPr="005F46CE" w:rsidRDefault="00915E77" w:rsidP="006C2BE1">
            <w:pPr>
              <w:pStyle w:val="TableParagraph"/>
              <w:spacing w:before="102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2</w:t>
            </w:r>
          </w:p>
        </w:tc>
        <w:tc>
          <w:tcPr>
            <w:tcW w:w="124" w:type="pct"/>
            <w:textDirection w:val="btLr"/>
          </w:tcPr>
          <w:p w14:paraId="17A03052" w14:textId="77777777" w:rsidR="00915E77" w:rsidRPr="005F46CE" w:rsidRDefault="00915E77" w:rsidP="006C2BE1">
            <w:pPr>
              <w:pStyle w:val="TableParagraph"/>
              <w:spacing w:before="109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3</w:t>
            </w:r>
          </w:p>
        </w:tc>
        <w:tc>
          <w:tcPr>
            <w:tcW w:w="123" w:type="pct"/>
            <w:textDirection w:val="btLr"/>
          </w:tcPr>
          <w:p w14:paraId="776A8982" w14:textId="77777777" w:rsidR="00915E77" w:rsidRPr="005F46CE" w:rsidRDefault="00915E77" w:rsidP="006C2BE1">
            <w:pPr>
              <w:pStyle w:val="TableParagraph"/>
              <w:spacing w:before="111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4</w:t>
            </w:r>
          </w:p>
        </w:tc>
        <w:tc>
          <w:tcPr>
            <w:tcW w:w="124" w:type="pct"/>
            <w:textDirection w:val="btLr"/>
          </w:tcPr>
          <w:p w14:paraId="4D2A4A9E" w14:textId="77777777" w:rsidR="00915E77" w:rsidRPr="005F46CE" w:rsidRDefault="00915E77" w:rsidP="006C2BE1">
            <w:pPr>
              <w:pStyle w:val="TableParagraph"/>
              <w:spacing w:before="108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5</w:t>
            </w:r>
          </w:p>
        </w:tc>
        <w:tc>
          <w:tcPr>
            <w:tcW w:w="123" w:type="pct"/>
            <w:textDirection w:val="btLr"/>
          </w:tcPr>
          <w:p w14:paraId="6A7D7C1E" w14:textId="77777777" w:rsidR="00915E77" w:rsidRPr="005F46CE" w:rsidRDefault="00915E77" w:rsidP="006C2BE1">
            <w:pPr>
              <w:pStyle w:val="TableParagraph"/>
              <w:spacing w:before="110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6</w:t>
            </w:r>
          </w:p>
        </w:tc>
        <w:tc>
          <w:tcPr>
            <w:tcW w:w="124" w:type="pct"/>
            <w:textDirection w:val="btLr"/>
          </w:tcPr>
          <w:p w14:paraId="6B0F7A3D" w14:textId="77777777" w:rsidR="00915E77" w:rsidRPr="005F46CE" w:rsidRDefault="00915E77" w:rsidP="006C2BE1">
            <w:pPr>
              <w:pStyle w:val="TableParagraph"/>
              <w:spacing w:before="109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7</w:t>
            </w:r>
          </w:p>
        </w:tc>
        <w:tc>
          <w:tcPr>
            <w:tcW w:w="123" w:type="pct"/>
            <w:textDirection w:val="btLr"/>
          </w:tcPr>
          <w:p w14:paraId="4BD17337" w14:textId="77777777" w:rsidR="00915E77" w:rsidRPr="005F46CE" w:rsidRDefault="00915E77" w:rsidP="006C2BE1">
            <w:pPr>
              <w:pStyle w:val="TableParagraph"/>
              <w:spacing w:before="106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8</w:t>
            </w:r>
          </w:p>
        </w:tc>
        <w:tc>
          <w:tcPr>
            <w:tcW w:w="124" w:type="pct"/>
            <w:textDirection w:val="btLr"/>
          </w:tcPr>
          <w:p w14:paraId="3D3DE4F7" w14:textId="77777777" w:rsidR="00915E77" w:rsidRPr="005F46CE" w:rsidRDefault="00915E77" w:rsidP="006C2BE1">
            <w:pPr>
              <w:pStyle w:val="TableParagraph"/>
              <w:spacing w:before="105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9</w:t>
            </w:r>
          </w:p>
        </w:tc>
        <w:tc>
          <w:tcPr>
            <w:tcW w:w="123" w:type="pct"/>
            <w:textDirection w:val="btLr"/>
          </w:tcPr>
          <w:p w14:paraId="0A85A55C" w14:textId="77777777" w:rsidR="00915E77" w:rsidRPr="005F46CE" w:rsidRDefault="00915E77" w:rsidP="006C2BE1">
            <w:pPr>
              <w:pStyle w:val="TableParagraph"/>
              <w:spacing w:before="104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0</w:t>
            </w:r>
          </w:p>
        </w:tc>
        <w:tc>
          <w:tcPr>
            <w:tcW w:w="124" w:type="pct"/>
            <w:textDirection w:val="btLr"/>
          </w:tcPr>
          <w:p w14:paraId="442574CB" w14:textId="77777777" w:rsidR="00915E77" w:rsidRPr="005F46CE" w:rsidRDefault="00915E77" w:rsidP="006C2BE1">
            <w:pPr>
              <w:pStyle w:val="TableParagraph"/>
              <w:spacing w:before="106"/>
              <w:ind w:left="269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1</w:t>
            </w:r>
          </w:p>
        </w:tc>
        <w:tc>
          <w:tcPr>
            <w:tcW w:w="123" w:type="pct"/>
            <w:textDirection w:val="btLr"/>
          </w:tcPr>
          <w:p w14:paraId="6BFE5654" w14:textId="77777777" w:rsidR="00915E77" w:rsidRPr="005F46CE" w:rsidRDefault="00915E77" w:rsidP="006C2BE1">
            <w:pPr>
              <w:pStyle w:val="TableParagraph"/>
              <w:spacing w:before="103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2</w:t>
            </w:r>
          </w:p>
        </w:tc>
        <w:tc>
          <w:tcPr>
            <w:tcW w:w="124" w:type="pct"/>
            <w:textDirection w:val="btLr"/>
          </w:tcPr>
          <w:p w14:paraId="1742B267" w14:textId="77777777" w:rsidR="00915E77" w:rsidRPr="005F46CE" w:rsidRDefault="00915E77" w:rsidP="006C2BE1">
            <w:pPr>
              <w:pStyle w:val="TableParagraph"/>
              <w:spacing w:before="103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3</w:t>
            </w:r>
          </w:p>
        </w:tc>
        <w:tc>
          <w:tcPr>
            <w:tcW w:w="123" w:type="pct"/>
            <w:textDirection w:val="btLr"/>
          </w:tcPr>
          <w:p w14:paraId="74C2E3D2" w14:textId="77777777" w:rsidR="00915E77" w:rsidRPr="005F46CE" w:rsidRDefault="00915E77" w:rsidP="006C2BE1">
            <w:pPr>
              <w:pStyle w:val="TableParagraph"/>
              <w:spacing w:before="104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4</w:t>
            </w:r>
          </w:p>
        </w:tc>
        <w:tc>
          <w:tcPr>
            <w:tcW w:w="124" w:type="pct"/>
            <w:textDirection w:val="btLr"/>
          </w:tcPr>
          <w:p w14:paraId="73AAD749" w14:textId="77777777" w:rsidR="00915E77" w:rsidRPr="005F46CE" w:rsidRDefault="00915E77" w:rsidP="006C2BE1">
            <w:pPr>
              <w:pStyle w:val="TableParagraph"/>
              <w:spacing w:before="104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5</w:t>
            </w:r>
          </w:p>
        </w:tc>
        <w:tc>
          <w:tcPr>
            <w:tcW w:w="123" w:type="pct"/>
            <w:textDirection w:val="btLr"/>
          </w:tcPr>
          <w:p w14:paraId="7C121037" w14:textId="77777777" w:rsidR="00915E77" w:rsidRPr="005F46CE" w:rsidRDefault="00915E77" w:rsidP="006C2BE1">
            <w:pPr>
              <w:pStyle w:val="TableParagraph"/>
              <w:spacing w:before="101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6</w:t>
            </w:r>
          </w:p>
        </w:tc>
        <w:tc>
          <w:tcPr>
            <w:tcW w:w="124" w:type="pct"/>
            <w:textDirection w:val="btLr"/>
          </w:tcPr>
          <w:p w14:paraId="5C050231" w14:textId="77777777" w:rsidR="00915E77" w:rsidRPr="005F46CE" w:rsidRDefault="00915E77" w:rsidP="006C2BE1">
            <w:pPr>
              <w:pStyle w:val="TableParagraph"/>
              <w:spacing w:before="100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7</w:t>
            </w:r>
          </w:p>
        </w:tc>
        <w:tc>
          <w:tcPr>
            <w:tcW w:w="123" w:type="pct"/>
            <w:textDirection w:val="btLr"/>
          </w:tcPr>
          <w:p w14:paraId="47320783" w14:textId="77777777" w:rsidR="00915E77" w:rsidRPr="005F46CE" w:rsidRDefault="00915E77" w:rsidP="006C2BE1">
            <w:pPr>
              <w:pStyle w:val="TableParagraph"/>
              <w:spacing w:before="102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8</w:t>
            </w:r>
          </w:p>
        </w:tc>
        <w:tc>
          <w:tcPr>
            <w:tcW w:w="124" w:type="pct"/>
            <w:textDirection w:val="btLr"/>
          </w:tcPr>
          <w:p w14:paraId="65571424" w14:textId="77777777" w:rsidR="00915E77" w:rsidRPr="005F46CE" w:rsidRDefault="00915E77" w:rsidP="006C2BE1">
            <w:pPr>
              <w:pStyle w:val="TableParagraph"/>
              <w:spacing w:before="102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9</w:t>
            </w:r>
          </w:p>
        </w:tc>
        <w:tc>
          <w:tcPr>
            <w:tcW w:w="123" w:type="pct"/>
            <w:textDirection w:val="btLr"/>
          </w:tcPr>
          <w:p w14:paraId="58AC83F7" w14:textId="77777777" w:rsidR="00915E77" w:rsidRPr="005F46CE" w:rsidRDefault="00915E77" w:rsidP="006C2BE1">
            <w:pPr>
              <w:pStyle w:val="TableParagraph"/>
              <w:spacing w:before="100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0</w:t>
            </w:r>
          </w:p>
        </w:tc>
        <w:tc>
          <w:tcPr>
            <w:tcW w:w="124" w:type="pct"/>
            <w:textDirection w:val="btLr"/>
          </w:tcPr>
          <w:p w14:paraId="6D4F813B" w14:textId="77777777" w:rsidR="00915E77" w:rsidRPr="005F46CE" w:rsidRDefault="00915E77" w:rsidP="006C2BE1">
            <w:pPr>
              <w:pStyle w:val="TableParagraph"/>
              <w:spacing w:before="102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1</w:t>
            </w:r>
          </w:p>
        </w:tc>
        <w:tc>
          <w:tcPr>
            <w:tcW w:w="123" w:type="pct"/>
            <w:textDirection w:val="btLr"/>
          </w:tcPr>
          <w:p w14:paraId="1E1DA0DB" w14:textId="77777777" w:rsidR="00915E77" w:rsidRPr="005F46CE" w:rsidRDefault="00915E77" w:rsidP="006C2BE1">
            <w:pPr>
              <w:pStyle w:val="TableParagraph"/>
              <w:spacing w:before="102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2</w:t>
            </w:r>
          </w:p>
        </w:tc>
        <w:tc>
          <w:tcPr>
            <w:tcW w:w="124" w:type="pct"/>
            <w:textDirection w:val="btLr"/>
          </w:tcPr>
          <w:p w14:paraId="71B0C51A" w14:textId="77777777" w:rsidR="00915E77" w:rsidRPr="005F46CE" w:rsidRDefault="00915E77" w:rsidP="006C2BE1">
            <w:pPr>
              <w:pStyle w:val="TableParagraph"/>
              <w:spacing w:before="100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3</w:t>
            </w:r>
          </w:p>
        </w:tc>
        <w:tc>
          <w:tcPr>
            <w:tcW w:w="123" w:type="pct"/>
            <w:textDirection w:val="btLr"/>
          </w:tcPr>
          <w:p w14:paraId="25866498" w14:textId="77777777" w:rsidR="00915E77" w:rsidRPr="005F46CE" w:rsidRDefault="00915E77" w:rsidP="006C2BE1">
            <w:pPr>
              <w:pStyle w:val="TableParagraph"/>
              <w:spacing w:before="102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4</w:t>
            </w:r>
          </w:p>
        </w:tc>
        <w:tc>
          <w:tcPr>
            <w:tcW w:w="124" w:type="pct"/>
            <w:textDirection w:val="btLr"/>
          </w:tcPr>
          <w:p w14:paraId="2FCDCF4C" w14:textId="77777777" w:rsidR="00915E77" w:rsidRPr="005F46CE" w:rsidRDefault="00915E77" w:rsidP="00915E77">
            <w:pPr>
              <w:pStyle w:val="TableParagraph"/>
              <w:spacing w:before="102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5</w:t>
            </w:r>
          </w:p>
        </w:tc>
        <w:tc>
          <w:tcPr>
            <w:tcW w:w="123" w:type="pct"/>
            <w:textDirection w:val="btLr"/>
          </w:tcPr>
          <w:p w14:paraId="0596534E" w14:textId="77777777" w:rsidR="00915E77" w:rsidRPr="005F46CE" w:rsidRDefault="00915E77" w:rsidP="00915E77">
            <w:pPr>
              <w:pStyle w:val="TableParagraph"/>
              <w:spacing w:before="100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6</w:t>
            </w:r>
          </w:p>
        </w:tc>
        <w:tc>
          <w:tcPr>
            <w:tcW w:w="124" w:type="pct"/>
            <w:textDirection w:val="btLr"/>
          </w:tcPr>
          <w:p w14:paraId="73068FC1" w14:textId="77777777" w:rsidR="00915E77" w:rsidRPr="005F46CE" w:rsidRDefault="00915E77" w:rsidP="00915E77">
            <w:pPr>
              <w:pStyle w:val="TableParagraph"/>
              <w:spacing w:before="102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7</w:t>
            </w:r>
          </w:p>
        </w:tc>
        <w:tc>
          <w:tcPr>
            <w:tcW w:w="123" w:type="pct"/>
            <w:textDirection w:val="btLr"/>
          </w:tcPr>
          <w:p w14:paraId="5DC5D6B3" w14:textId="77777777" w:rsidR="00915E77" w:rsidRPr="005F46CE" w:rsidRDefault="00915E77" w:rsidP="00915E77">
            <w:pPr>
              <w:pStyle w:val="TableParagraph"/>
              <w:spacing w:before="102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8</w:t>
            </w:r>
          </w:p>
        </w:tc>
        <w:tc>
          <w:tcPr>
            <w:tcW w:w="124" w:type="pct"/>
            <w:textDirection w:val="btLr"/>
          </w:tcPr>
          <w:p w14:paraId="09CA66F9" w14:textId="77777777" w:rsidR="00915E77" w:rsidRPr="005F46CE" w:rsidRDefault="00915E77" w:rsidP="00EF5D8A">
            <w:pPr>
              <w:pStyle w:val="TableParagraph"/>
              <w:spacing w:before="102"/>
              <w:ind w:left="302"/>
              <w:jc w:val="both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9</w:t>
            </w:r>
          </w:p>
        </w:tc>
      </w:tr>
      <w:tr w:rsidR="005F46CE" w:rsidRPr="005F46CE" w14:paraId="3A34AAF7" w14:textId="77777777" w:rsidTr="00915E77">
        <w:trPr>
          <w:trHeight w:val="273"/>
        </w:trPr>
        <w:tc>
          <w:tcPr>
            <w:tcW w:w="186" w:type="pct"/>
          </w:tcPr>
          <w:p w14:paraId="21FCD8DE" w14:textId="77777777" w:rsidR="00915E77" w:rsidRPr="005F46CE" w:rsidRDefault="00915E77" w:rsidP="006C11D6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5F46CE">
              <w:rPr>
                <w:b/>
              </w:rPr>
              <w:t>ІК</w:t>
            </w:r>
          </w:p>
        </w:tc>
        <w:tc>
          <w:tcPr>
            <w:tcW w:w="123" w:type="pct"/>
          </w:tcPr>
          <w:p w14:paraId="7C18776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1A920C0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05A5577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48DAFC5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A9CBD81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A1EECC1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F6DA1BA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BE2088D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96EFAF7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19EA562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E3B574C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590EF61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43C1DE0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152F8B6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71C2BE4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ECCB880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ECEC4EA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D652A9C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D208833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415EB17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7E88DD3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F95A189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A62BBFE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8D2D418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B1F67DF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EE0B6F8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DD82394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7D9DCA7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BF2BE20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A7481BB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2A1ADEF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F9AA335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A740BFC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0FC9352" w14:textId="77777777" w:rsidR="00915E77" w:rsidRPr="005F46CE" w:rsidRDefault="00915E77" w:rsidP="006C11D6">
            <w:pPr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4AC8349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93560D5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FD0B8FF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55604E0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005D121" w14:textId="77777777" w:rsidR="00915E77" w:rsidRPr="005F46CE" w:rsidRDefault="00915E77" w:rsidP="006C11D6">
            <w:pPr>
              <w:jc w:val="center"/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</w:tr>
      <w:tr w:rsidR="005F46CE" w:rsidRPr="005F46CE" w14:paraId="59FD41AF" w14:textId="77777777" w:rsidTr="00915E77">
        <w:trPr>
          <w:trHeight w:val="273"/>
        </w:trPr>
        <w:tc>
          <w:tcPr>
            <w:tcW w:w="186" w:type="pct"/>
          </w:tcPr>
          <w:p w14:paraId="118FA69E" w14:textId="77777777" w:rsidR="00915E77" w:rsidRPr="005F46CE" w:rsidRDefault="00915E77" w:rsidP="006C11D6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5F46CE">
              <w:rPr>
                <w:b/>
              </w:rPr>
              <w:t>ЗК1</w:t>
            </w:r>
          </w:p>
        </w:tc>
        <w:tc>
          <w:tcPr>
            <w:tcW w:w="123" w:type="pct"/>
          </w:tcPr>
          <w:p w14:paraId="4EF7A98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E30823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600DC8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A186795" w14:textId="77777777" w:rsidR="00915E77" w:rsidRPr="005F46CE" w:rsidRDefault="00915E77" w:rsidP="006C11D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54A7873" w14:textId="77777777" w:rsidR="00915E77" w:rsidRPr="005F46CE" w:rsidRDefault="00915E77" w:rsidP="006C11D6">
            <w:pPr>
              <w:pStyle w:val="TableParagraph"/>
              <w:spacing w:line="210" w:lineRule="exact"/>
              <w:ind w:left="2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4FBABE6" w14:textId="77777777" w:rsidR="00915E77" w:rsidRPr="005F46CE" w:rsidRDefault="00915E77" w:rsidP="006C11D6">
            <w:pPr>
              <w:pStyle w:val="TableParagraph"/>
              <w:spacing w:line="210" w:lineRule="exact"/>
              <w:ind w:righ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5FE3B0B" w14:textId="77777777" w:rsidR="00915E77" w:rsidRPr="005F46CE" w:rsidRDefault="00915E77" w:rsidP="006C11D6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52C0071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419DB06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EF44534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C0FB56D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1B01920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4BC0A449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86B5F2F" w14:textId="77777777" w:rsidR="00915E77" w:rsidRPr="005F46CE" w:rsidRDefault="00915E77" w:rsidP="006C11D6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A2F5FAD" w14:textId="77777777" w:rsidR="00915E77" w:rsidRPr="005F46CE" w:rsidRDefault="00915E77" w:rsidP="006C11D6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6761BE8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C1965A2" w14:textId="77777777" w:rsidR="00915E77" w:rsidRPr="005F46CE" w:rsidRDefault="00915E77" w:rsidP="006C11D6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55C9CDE" w14:textId="77777777" w:rsidR="00915E77" w:rsidRPr="005F46CE" w:rsidRDefault="00915E77" w:rsidP="006C11D6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CFAC027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AA40EF" w14:textId="77777777" w:rsidR="00915E77" w:rsidRPr="005F46CE" w:rsidRDefault="00915E77" w:rsidP="006C11D6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089BD1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F289C0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3F7D0D4" w14:textId="77777777" w:rsidR="00915E77" w:rsidRPr="005F46CE" w:rsidRDefault="00915E77" w:rsidP="006C11D6">
            <w:pPr>
              <w:pStyle w:val="TableParagraph"/>
              <w:spacing w:line="210" w:lineRule="exact"/>
              <w:ind w:left="4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3" w:type="pct"/>
          </w:tcPr>
          <w:p w14:paraId="651325B6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A9AA903" w14:textId="77777777" w:rsidR="00915E77" w:rsidRPr="005F46CE" w:rsidRDefault="00915E77" w:rsidP="006C11D6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A528F2A" w14:textId="77777777" w:rsidR="00915E77" w:rsidRPr="005F46CE" w:rsidRDefault="00915E77" w:rsidP="006C11D6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C4B0524" w14:textId="77777777" w:rsidR="00915E77" w:rsidRPr="005F46CE" w:rsidRDefault="00915E77" w:rsidP="006C11D6">
            <w:pPr>
              <w:pStyle w:val="TableParagraph"/>
              <w:spacing w:line="210" w:lineRule="exact"/>
              <w:ind w:left="1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511097A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9A54729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4A7F8CA" w14:textId="77777777" w:rsidR="00915E77" w:rsidRPr="005F46CE" w:rsidRDefault="00915E77" w:rsidP="006C11D6">
            <w:pPr>
              <w:pStyle w:val="TableParagraph"/>
              <w:spacing w:line="210" w:lineRule="exact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4B0031D4" w14:textId="77777777" w:rsidR="00915E77" w:rsidRPr="005F46CE" w:rsidRDefault="00915E77" w:rsidP="006C11D6">
            <w:pPr>
              <w:pStyle w:val="TableParagraph"/>
              <w:spacing w:line="210" w:lineRule="exact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18460B0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E7E3580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AD7491D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701CC0AA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1A181F83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A7DB1D8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31C695C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6402C99C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5F46CE" w:rsidRPr="005F46CE" w14:paraId="6B0160CD" w14:textId="77777777" w:rsidTr="00915E77">
        <w:trPr>
          <w:trHeight w:val="273"/>
        </w:trPr>
        <w:tc>
          <w:tcPr>
            <w:tcW w:w="186" w:type="pct"/>
          </w:tcPr>
          <w:p w14:paraId="63CDB282" w14:textId="77777777" w:rsidR="00915E77" w:rsidRPr="005F46CE" w:rsidRDefault="00915E77" w:rsidP="006C11D6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5F46CE">
              <w:rPr>
                <w:b/>
              </w:rPr>
              <w:t>ЗК2</w:t>
            </w:r>
          </w:p>
        </w:tc>
        <w:tc>
          <w:tcPr>
            <w:tcW w:w="123" w:type="pct"/>
          </w:tcPr>
          <w:p w14:paraId="6546208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E5BE70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6BB435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913899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D91708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F9666E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7F745F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443496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464C5B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903007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633675A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B4B807F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5A8D6E4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ECBF04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70CDE23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56CD6D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B79BA42" w14:textId="77777777" w:rsidR="00915E77" w:rsidRPr="005F46CE" w:rsidRDefault="00915E77" w:rsidP="006C11D6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7EB67D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CFC8D15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FBD4BE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C14A3C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EDB9CC6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7A1A3A7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B41954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7E09ECC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DCEBDB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F51849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557ECD8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925F476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0200C1D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87D85AE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27E598C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243E3AEF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267ABF5" w14:textId="77777777" w:rsidR="00915E77" w:rsidRPr="005F46CE" w:rsidRDefault="0021109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5E3C9445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510F2BC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063CF4B6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B84987F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58DB2AAF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2208A75A" w14:textId="77777777" w:rsidTr="00915E77">
        <w:trPr>
          <w:trHeight w:val="273"/>
        </w:trPr>
        <w:tc>
          <w:tcPr>
            <w:tcW w:w="186" w:type="pct"/>
          </w:tcPr>
          <w:p w14:paraId="2EEB8186" w14:textId="77777777" w:rsidR="00915E77" w:rsidRPr="005F46CE" w:rsidRDefault="00915E77" w:rsidP="006C11D6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5F46CE">
              <w:rPr>
                <w:b/>
              </w:rPr>
              <w:t>ЗК3</w:t>
            </w:r>
          </w:p>
        </w:tc>
        <w:tc>
          <w:tcPr>
            <w:tcW w:w="123" w:type="pct"/>
          </w:tcPr>
          <w:p w14:paraId="1BD4BEA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BA2153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415641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3AE3A5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E0045D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B83173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F1EDDA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E2ABB8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86995D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5A64AE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795164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D8473C5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D59F51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F1CCA8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E93507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483164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3FAD0A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682454B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4D3B2F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885CBE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FEC47C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68A04C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7E6AA60" w14:textId="77777777" w:rsidR="00915E77" w:rsidRPr="005F46CE" w:rsidRDefault="00915E77" w:rsidP="006C11D6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722FB6B" w14:textId="77777777" w:rsidR="00915E77" w:rsidRPr="005F46CE" w:rsidRDefault="000D1A9A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041409D9" w14:textId="77777777" w:rsidR="00915E77" w:rsidRPr="005F46CE" w:rsidRDefault="00915E77" w:rsidP="006C11D6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FCA725F" w14:textId="77777777" w:rsidR="00915E77" w:rsidRPr="005F46CE" w:rsidRDefault="00EC05AB" w:rsidP="006C11D6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64926440" w14:textId="77777777" w:rsidR="00915E77" w:rsidRPr="005F46CE" w:rsidRDefault="00915E77" w:rsidP="006C11D6">
            <w:pPr>
              <w:pStyle w:val="TableParagraph"/>
              <w:spacing w:line="210" w:lineRule="exact"/>
              <w:ind w:left="124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F1CDEDD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19EA889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EB49151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037D2E1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8A1BE5C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01080E1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42CE6B7" w14:textId="77777777" w:rsidR="00915E77" w:rsidRPr="005F46CE" w:rsidRDefault="0021109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299BF66A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F49049E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F42FF83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850FD77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6186C88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58E75AFF" w14:textId="77777777" w:rsidTr="00915E77">
        <w:trPr>
          <w:trHeight w:val="273"/>
        </w:trPr>
        <w:tc>
          <w:tcPr>
            <w:tcW w:w="186" w:type="pct"/>
          </w:tcPr>
          <w:p w14:paraId="4108EA9B" w14:textId="77777777" w:rsidR="00915E77" w:rsidRPr="005F46CE" w:rsidRDefault="00915E77" w:rsidP="006C11D6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5F46CE">
              <w:rPr>
                <w:b/>
              </w:rPr>
              <w:t>ЗК4</w:t>
            </w:r>
          </w:p>
        </w:tc>
        <w:tc>
          <w:tcPr>
            <w:tcW w:w="123" w:type="pct"/>
          </w:tcPr>
          <w:p w14:paraId="0E1D1E0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E1553E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3406D3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9AB3FA2" w14:textId="77777777" w:rsidR="00915E77" w:rsidRPr="005F46CE" w:rsidRDefault="00915E77" w:rsidP="006C11D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9B5037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052CF5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3E9E23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E99855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29C6D2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613A32C" w14:textId="77777777" w:rsidR="00915E77" w:rsidRPr="005F46CE" w:rsidRDefault="00957DA2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0A677F1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F83605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E147C7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2F6DEC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3CD6F6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B38A17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696DED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4EEE58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BE8FBC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1106C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C3D93D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3" w:type="pct"/>
          </w:tcPr>
          <w:p w14:paraId="215DD555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7CDEE2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235301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D81F25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D3AB83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0BAE4A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CE3F65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06DA57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970D15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81BE90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1C74CB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5D7EC7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7976A1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6CE04E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89E876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4BE505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41C069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235E6E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</w:tr>
      <w:tr w:rsidR="005F46CE" w:rsidRPr="005F46CE" w14:paraId="22113DED" w14:textId="77777777" w:rsidTr="00915E77">
        <w:trPr>
          <w:trHeight w:val="273"/>
        </w:trPr>
        <w:tc>
          <w:tcPr>
            <w:tcW w:w="186" w:type="pct"/>
          </w:tcPr>
          <w:p w14:paraId="3E9ABBE2" w14:textId="77777777" w:rsidR="00915E77" w:rsidRPr="005F46CE" w:rsidRDefault="00915E77" w:rsidP="006C11D6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5F46CE">
              <w:rPr>
                <w:b/>
              </w:rPr>
              <w:t>ЗК5</w:t>
            </w:r>
          </w:p>
        </w:tc>
        <w:tc>
          <w:tcPr>
            <w:tcW w:w="123" w:type="pct"/>
          </w:tcPr>
          <w:p w14:paraId="51269F5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1BCEA4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774C62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5E221D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F38982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7933189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842562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3F104F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057706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5804456" w14:textId="77777777" w:rsidR="00915E77" w:rsidRPr="005F46CE" w:rsidRDefault="00957DA2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44CA691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2D7224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7E80950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5E3535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D000F7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65CFA5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7FC3CA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02AFF89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33DF65A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C4ACFF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D193EF2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4C90D2A8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AEE63E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67B6BD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7E4BF3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D879B7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663BD7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B68F9C4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542A521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8C59D0F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10271986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70AF1B0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09E6B5C5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72D80F52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65D0A4F0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054779D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137D6F25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E1D9F41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61735F05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60758AC1" w14:textId="77777777" w:rsidTr="00915E77">
        <w:trPr>
          <w:trHeight w:val="273"/>
        </w:trPr>
        <w:tc>
          <w:tcPr>
            <w:tcW w:w="186" w:type="pct"/>
          </w:tcPr>
          <w:p w14:paraId="0A817149" w14:textId="77777777" w:rsidR="00915E77" w:rsidRPr="005F46CE" w:rsidRDefault="00915E77" w:rsidP="006C11D6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5F46CE">
              <w:rPr>
                <w:b/>
              </w:rPr>
              <w:t>ЗК6</w:t>
            </w:r>
          </w:p>
        </w:tc>
        <w:tc>
          <w:tcPr>
            <w:tcW w:w="123" w:type="pct"/>
          </w:tcPr>
          <w:p w14:paraId="22E3BC3D" w14:textId="77777777" w:rsidR="00915E77" w:rsidRPr="005F46CE" w:rsidRDefault="00915E77" w:rsidP="006C11D6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5B924EA" w14:textId="77777777" w:rsidR="00915E77" w:rsidRPr="005F46CE" w:rsidRDefault="00915E77" w:rsidP="006C11D6">
            <w:pPr>
              <w:pStyle w:val="TableParagraph"/>
              <w:spacing w:line="210" w:lineRule="exact"/>
              <w:ind w:right="101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AC9D3AF" w14:textId="77777777" w:rsidR="00915E77" w:rsidRPr="005F46CE" w:rsidRDefault="00915E77" w:rsidP="006C11D6">
            <w:pPr>
              <w:pStyle w:val="TableParagraph"/>
              <w:spacing w:line="210" w:lineRule="exact"/>
              <w:ind w:left="1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BCAE6FF" w14:textId="77777777" w:rsidR="00915E77" w:rsidRPr="005F46CE" w:rsidRDefault="00915E77" w:rsidP="006C11D6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20C996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86508C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70EEC1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284563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9EB913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D2E7E5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BB097A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0B6E4A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636E54E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ABBD5E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30A747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3228F6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FE47FF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C0F0CB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86883D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C97303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6F209426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4FE07987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1A3167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18A1DF0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4F6A71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5755ED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2C377F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FDE9BE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A10680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272BBE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69FD9C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D724BC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4D2231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C99886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91340E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2AD6AB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1E4641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1E0D69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99551F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</w:tr>
      <w:tr w:rsidR="005F46CE" w:rsidRPr="005F46CE" w14:paraId="37DE0A4A" w14:textId="77777777" w:rsidTr="00915E77">
        <w:trPr>
          <w:trHeight w:val="273"/>
        </w:trPr>
        <w:tc>
          <w:tcPr>
            <w:tcW w:w="186" w:type="pct"/>
          </w:tcPr>
          <w:p w14:paraId="1858F6CA" w14:textId="77777777" w:rsidR="00915E77" w:rsidRPr="005F46CE" w:rsidRDefault="00915E77" w:rsidP="006C11D6">
            <w:pPr>
              <w:pStyle w:val="TableParagraph"/>
              <w:spacing w:line="160" w:lineRule="exact"/>
              <w:ind w:left="-1"/>
              <w:rPr>
                <w:b/>
              </w:rPr>
            </w:pPr>
            <w:r w:rsidRPr="005F46CE">
              <w:rPr>
                <w:b/>
              </w:rPr>
              <w:t>ЗК7</w:t>
            </w:r>
          </w:p>
        </w:tc>
        <w:tc>
          <w:tcPr>
            <w:tcW w:w="123" w:type="pct"/>
          </w:tcPr>
          <w:p w14:paraId="280073B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463B5C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70426B83" w14:textId="77777777" w:rsidR="00915E77" w:rsidRPr="005F46CE" w:rsidRDefault="008844A9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3F236BF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CF1A17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CCB6D8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335A91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CA4912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060543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A8A8DE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073AAC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06C049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AF8DC5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829B40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2EC096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432336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4EAAE9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A399FB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FB111C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70431D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6F925E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F2FE11C" w14:textId="77777777" w:rsidR="00915E77" w:rsidRPr="005F46CE" w:rsidRDefault="00915E77" w:rsidP="006C11D6">
            <w:pPr>
              <w:pStyle w:val="TableParagraph"/>
              <w:spacing w:line="208" w:lineRule="exact"/>
              <w:ind w:left="3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ADBF95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3F9565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F7262C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2447350" w14:textId="77777777" w:rsidR="00915E77" w:rsidRPr="005F46CE" w:rsidRDefault="00EC05AB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5708AA0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27023A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314148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46489F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00D8A1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276970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A8BB94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D4F062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BABAC3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3FB37C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797160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A33AFA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BE76A1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</w:tr>
      <w:tr w:rsidR="005F46CE" w:rsidRPr="005F46CE" w14:paraId="554EBC2B" w14:textId="77777777" w:rsidTr="00915E77">
        <w:trPr>
          <w:trHeight w:val="273"/>
        </w:trPr>
        <w:tc>
          <w:tcPr>
            <w:tcW w:w="186" w:type="pct"/>
          </w:tcPr>
          <w:p w14:paraId="5C3D7E1D" w14:textId="77777777" w:rsidR="00915E77" w:rsidRPr="005F46CE" w:rsidRDefault="00915E77" w:rsidP="006C11D6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ЗК8</w:t>
            </w:r>
          </w:p>
        </w:tc>
        <w:tc>
          <w:tcPr>
            <w:tcW w:w="123" w:type="pct"/>
          </w:tcPr>
          <w:p w14:paraId="3E1C187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6E2953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D82797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17A2C4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700C70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3DF41D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6ED8BB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216485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BE32A4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4D9770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5B818D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29DCD05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7ACEF54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0A4BB6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AB62CB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9DE61A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3549F7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0076EF6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DCBF5D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4A36A1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C29B4B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F46CE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3" w:type="pct"/>
          </w:tcPr>
          <w:p w14:paraId="7706D1CE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BABB94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3" w:type="pct"/>
          </w:tcPr>
          <w:p w14:paraId="65F0CDB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21099E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1EE1EF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727E6D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0CEB305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4B6B184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FC4E19B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F0FCA2E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BCC1C82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06E59E1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147ADE7D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48B61B68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D462EE4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8818697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C153DAC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5EBE220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0073D60B" w14:textId="77777777" w:rsidTr="00915E77">
        <w:trPr>
          <w:trHeight w:val="273"/>
        </w:trPr>
        <w:tc>
          <w:tcPr>
            <w:tcW w:w="186" w:type="pct"/>
          </w:tcPr>
          <w:p w14:paraId="48958F98" w14:textId="77777777" w:rsidR="00915E77" w:rsidRPr="005F46CE" w:rsidRDefault="00915E77" w:rsidP="006C11D6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ЗК9</w:t>
            </w:r>
          </w:p>
        </w:tc>
        <w:tc>
          <w:tcPr>
            <w:tcW w:w="123" w:type="pct"/>
          </w:tcPr>
          <w:p w14:paraId="2CB2891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843280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3627B9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42D1A4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156641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49E28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F85172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FD654D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C827B6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4C3EA9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B0B7F1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178634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38841B4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F17814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3C8909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060938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40785B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FA2A79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E04E07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C250CE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46DC10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19411B8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878C5A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C43F47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606F7D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145EAED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F65A59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98DD8D6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1C45AD0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4DCCBEF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658858A7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ABDEDCA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358202C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6D6FDE5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00D6FFBB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31D4BA0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5EB16CA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46D60445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B6EB072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5F46CE" w:rsidRPr="005F46CE" w14:paraId="79A3A149" w14:textId="77777777" w:rsidTr="00915E77">
        <w:trPr>
          <w:trHeight w:val="273"/>
        </w:trPr>
        <w:tc>
          <w:tcPr>
            <w:tcW w:w="186" w:type="pct"/>
          </w:tcPr>
          <w:p w14:paraId="76E70230" w14:textId="77777777" w:rsidR="00915E77" w:rsidRPr="005F46CE" w:rsidRDefault="00915E77" w:rsidP="006C11D6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ЗК10</w:t>
            </w:r>
          </w:p>
        </w:tc>
        <w:tc>
          <w:tcPr>
            <w:tcW w:w="123" w:type="pct"/>
          </w:tcPr>
          <w:p w14:paraId="174BF35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7C3E27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0D3EB77" w14:textId="77777777" w:rsidR="00915E77" w:rsidRPr="005F46CE" w:rsidRDefault="008844A9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2CFCEDD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E3D91D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B10060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0C3DAD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4AF289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EB53BC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9C395C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F56455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BAE139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0322F5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04F123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47BB51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8DFABD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7CF570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84B7DB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323AAB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A589C9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747B7D8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08AB05B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39C5B8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06FA33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5D5E4D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49B85D0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0D692D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2CD0BA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F4466E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E2B601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11326F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6CB3AF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3DA29A4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2049F1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658B37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3E8A75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F69157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D69540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CC9ED5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F46CE" w:rsidRPr="005F46CE" w14:paraId="7C70746B" w14:textId="77777777" w:rsidTr="00915E77">
        <w:trPr>
          <w:trHeight w:val="273"/>
        </w:trPr>
        <w:tc>
          <w:tcPr>
            <w:tcW w:w="186" w:type="pct"/>
          </w:tcPr>
          <w:p w14:paraId="156F5692" w14:textId="77777777" w:rsidR="00915E77" w:rsidRPr="005F46CE" w:rsidRDefault="00915E77" w:rsidP="006C11D6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1</w:t>
            </w:r>
          </w:p>
        </w:tc>
        <w:tc>
          <w:tcPr>
            <w:tcW w:w="123" w:type="pct"/>
          </w:tcPr>
          <w:p w14:paraId="6B58EBF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D6237A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BFDED7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78CBCD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D3625B5" w14:textId="77777777" w:rsidR="00915E77" w:rsidRPr="005F46CE" w:rsidRDefault="00915E77" w:rsidP="006C11D6">
            <w:pPr>
              <w:pStyle w:val="TableParagraph"/>
              <w:spacing w:line="210" w:lineRule="exact"/>
              <w:ind w:lef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15145CE" w14:textId="77777777" w:rsidR="00915E77" w:rsidRPr="005F46CE" w:rsidRDefault="00915E77" w:rsidP="006C11D6">
            <w:pPr>
              <w:pStyle w:val="TableParagraph"/>
              <w:spacing w:line="210" w:lineRule="exact"/>
              <w:ind w:right="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5EFBA6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8CE5DE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FF53D0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E326A9D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F30F0A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38D6541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2722AA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0DA4F48" w14:textId="77777777" w:rsidR="00915E77" w:rsidRPr="005F46CE" w:rsidRDefault="00915E77" w:rsidP="006C11D6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2207379" w14:textId="77777777" w:rsidR="00915E77" w:rsidRPr="005F46CE" w:rsidRDefault="00915E77" w:rsidP="006C11D6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1FAAC2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8ABC4D6" w14:textId="77777777" w:rsidR="00915E77" w:rsidRPr="005F46CE" w:rsidRDefault="00915E77" w:rsidP="006C11D6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0AB4711" w14:textId="77777777" w:rsidR="00915E77" w:rsidRPr="005F46CE" w:rsidRDefault="00915E77" w:rsidP="006C11D6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5D244CB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EA6160F" w14:textId="77777777" w:rsidR="00915E77" w:rsidRPr="005F46CE" w:rsidRDefault="00915E77" w:rsidP="006C11D6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4A9101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4DB4FF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C97C279" w14:textId="77777777" w:rsidR="00915E77" w:rsidRPr="005F46CE" w:rsidRDefault="00915E77" w:rsidP="006C11D6">
            <w:pPr>
              <w:pStyle w:val="TableParagraph"/>
              <w:spacing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50C6C94" w14:textId="77777777" w:rsidR="00915E77" w:rsidRPr="005F46CE" w:rsidRDefault="00915E77" w:rsidP="006C11D6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8AE54B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2F3C57F" w14:textId="77777777" w:rsidR="00915E77" w:rsidRPr="005F46CE" w:rsidRDefault="00EC05AB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4CEC5FA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31E13DC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3ECAD5F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9C3F62B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2DC7B59A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18E9096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354DBAD0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2047BC2" w14:textId="77777777" w:rsidR="00915E77" w:rsidRPr="005F46CE" w:rsidRDefault="0021109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010C6BD1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490D617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37224CA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CFA2A74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043B9284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020281EA" w14:textId="77777777" w:rsidTr="00915E77">
        <w:trPr>
          <w:trHeight w:val="273"/>
        </w:trPr>
        <w:tc>
          <w:tcPr>
            <w:tcW w:w="186" w:type="pct"/>
          </w:tcPr>
          <w:p w14:paraId="012F1BFE" w14:textId="77777777" w:rsidR="00915E77" w:rsidRPr="005F46CE" w:rsidRDefault="00915E77" w:rsidP="006C11D6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2</w:t>
            </w:r>
          </w:p>
        </w:tc>
        <w:tc>
          <w:tcPr>
            <w:tcW w:w="123" w:type="pct"/>
          </w:tcPr>
          <w:p w14:paraId="0751A12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19F889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047FC2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A07C7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BD3D27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83D4AD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726DC5E4" w14:textId="77777777" w:rsidR="00915E77" w:rsidRPr="005F46CE" w:rsidRDefault="00915E77" w:rsidP="006C11D6">
            <w:pPr>
              <w:pStyle w:val="TableParagraph"/>
              <w:spacing w:line="210" w:lineRule="exact"/>
              <w:ind w:lef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84DB236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7BAC185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29EE78E" w14:textId="77777777" w:rsidR="00915E77" w:rsidRPr="005F46CE" w:rsidRDefault="00957DA2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1525FD11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D6A3DC7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1FD0FBDF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F5B682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60B7D80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7E7EE19" w14:textId="77777777" w:rsidR="00915E77" w:rsidRPr="005F46CE" w:rsidRDefault="00915E77" w:rsidP="006C11D6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7A5EF3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3D75C1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7F5886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17F6072" w14:textId="77777777" w:rsidR="00915E77" w:rsidRPr="005F46CE" w:rsidRDefault="00915E77" w:rsidP="006C11D6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EA3944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47C881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87CC77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5FCBC7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BD6109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E46F7E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3A10F3E" w14:textId="77777777" w:rsidR="00915E77" w:rsidRPr="005F46CE" w:rsidRDefault="00915E77" w:rsidP="006C11D6">
            <w:pPr>
              <w:pStyle w:val="TableParagraph"/>
              <w:spacing w:line="210" w:lineRule="exact"/>
              <w:ind w:left="124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14D28B74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C3C9104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A944947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5CC0853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F6848B3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EB9A7C3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365A82D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0DF19301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7A139E0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4F35F5CE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423B8D9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497754F1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36A71CF3" w14:textId="77777777" w:rsidTr="00915E77">
        <w:trPr>
          <w:trHeight w:val="273"/>
        </w:trPr>
        <w:tc>
          <w:tcPr>
            <w:tcW w:w="186" w:type="pct"/>
          </w:tcPr>
          <w:p w14:paraId="353E91C0" w14:textId="77777777" w:rsidR="00915E77" w:rsidRPr="005F46CE" w:rsidRDefault="00915E77" w:rsidP="006C11D6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3</w:t>
            </w:r>
          </w:p>
        </w:tc>
        <w:tc>
          <w:tcPr>
            <w:tcW w:w="123" w:type="pct"/>
          </w:tcPr>
          <w:p w14:paraId="3C6A3EE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2FB1D3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69BF0B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76F59E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5D7D0B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36E333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5AF132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87EA11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CF7256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063D5A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01079E9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C5CC30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DB3B7A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29905D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3815FC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544620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B70C537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04A845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5C370F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5D0B30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27004F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E7AEB7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CA72FF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4E8998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A56DF1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1B8F8F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03377B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1838CF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EC43E3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992C2E1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7E4B0CD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038DC3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065F04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1C048D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8B605B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A051EA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17503B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11B8B2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8B5EF39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F46CE" w:rsidRPr="005F46CE" w14:paraId="6351A26D" w14:textId="77777777" w:rsidTr="00915E77">
        <w:trPr>
          <w:trHeight w:val="273"/>
        </w:trPr>
        <w:tc>
          <w:tcPr>
            <w:tcW w:w="186" w:type="pct"/>
          </w:tcPr>
          <w:p w14:paraId="440E5571" w14:textId="77777777" w:rsidR="00915E77" w:rsidRPr="005F46CE" w:rsidRDefault="00915E77" w:rsidP="006C11D6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4</w:t>
            </w:r>
          </w:p>
        </w:tc>
        <w:tc>
          <w:tcPr>
            <w:tcW w:w="123" w:type="pct"/>
          </w:tcPr>
          <w:p w14:paraId="74F0AE9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067795A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CA7541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A5149B3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B8527F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E5B746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58D009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D5D4A2B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EF34A3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673A7F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DFF126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D7206A9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3A7643E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618E6B0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6456D6FC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728274B5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1C44AED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27B33A6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B794112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5C21A3E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2759A08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4A3191F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007899D" w14:textId="77777777" w:rsidR="00915E77" w:rsidRPr="005F46CE" w:rsidRDefault="00915E77" w:rsidP="006C11D6">
            <w:pPr>
              <w:pStyle w:val="TableParagraph"/>
              <w:spacing w:before="1" w:line="210" w:lineRule="exact"/>
              <w:ind w:left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C370D39" w14:textId="77777777" w:rsidR="00915E77" w:rsidRPr="005F46CE" w:rsidRDefault="00915E77" w:rsidP="006C11D6">
            <w:pPr>
              <w:pStyle w:val="TableParagraph"/>
              <w:spacing w:before="1"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7031E98" w14:textId="77777777" w:rsidR="00915E77" w:rsidRPr="005F46CE" w:rsidRDefault="00915E77" w:rsidP="006C11D6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DB993B8" w14:textId="77777777" w:rsidR="00915E77" w:rsidRPr="005F46CE" w:rsidRDefault="00915E77" w:rsidP="006C11D6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364E644" w14:textId="77777777" w:rsidR="00915E77" w:rsidRPr="005F46CE" w:rsidRDefault="00915E77" w:rsidP="006C11D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0E2922C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F0E8929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BB0C84D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48012D14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702B42E3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46B1EA83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27E7ABC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39373B4A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6EA5A2E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7925773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431AE39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0F57336" w14:textId="77777777" w:rsidR="00915E77" w:rsidRPr="005F46CE" w:rsidRDefault="00915E77" w:rsidP="006C11D6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14AEAC84" w14:textId="77777777" w:rsidTr="00915E77">
        <w:trPr>
          <w:trHeight w:val="273"/>
        </w:trPr>
        <w:tc>
          <w:tcPr>
            <w:tcW w:w="186" w:type="pct"/>
          </w:tcPr>
          <w:p w14:paraId="4DD11833" w14:textId="77777777" w:rsidR="00915E77" w:rsidRPr="005F46CE" w:rsidRDefault="00915E77" w:rsidP="001416C4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5</w:t>
            </w:r>
          </w:p>
        </w:tc>
        <w:tc>
          <w:tcPr>
            <w:tcW w:w="123" w:type="pct"/>
          </w:tcPr>
          <w:p w14:paraId="699A315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B63EE7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3C0EC0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B2ABDD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1C225B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02DCF4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38766D2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246432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C8A8AF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A027CE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C7F5D5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D2D03A9" w14:textId="77777777" w:rsidR="00915E77" w:rsidRPr="005F46CE" w:rsidRDefault="00915E77" w:rsidP="001416C4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2F24C8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46F951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7B855D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5C2374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6CF89A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2E0332B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E17C35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0AD24A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D645B9B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E1B3EF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64AAAA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98168E3" w14:textId="77777777" w:rsidR="00915E77" w:rsidRPr="005F46CE" w:rsidRDefault="00915E77" w:rsidP="001416C4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4A1AA5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9110906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D940C36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3A55613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8E3E44E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9BA5029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BA22E34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7D35DA8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2BCA490" w14:textId="77777777" w:rsidR="00915E77" w:rsidRPr="005F46CE" w:rsidRDefault="00915E77" w:rsidP="001416C4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A01FA70" w14:textId="77777777" w:rsidR="00915E77" w:rsidRPr="005F46CE" w:rsidRDefault="00915E77" w:rsidP="001416C4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8F15129" w14:textId="77777777" w:rsidR="00915E77" w:rsidRPr="005F46CE" w:rsidRDefault="00915E77" w:rsidP="001416C4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4CC36DC2" w14:textId="77777777" w:rsidR="00915E77" w:rsidRPr="005F46CE" w:rsidRDefault="00915E77" w:rsidP="001416C4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056797B" w14:textId="77777777" w:rsidR="00915E77" w:rsidRPr="005F46CE" w:rsidRDefault="00915E77" w:rsidP="001416C4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07F1A89" w14:textId="77777777" w:rsidR="00915E77" w:rsidRPr="005F46CE" w:rsidRDefault="00915E77" w:rsidP="001416C4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729ABBF" w14:textId="77777777" w:rsidR="00915E77" w:rsidRPr="005F46CE" w:rsidRDefault="00915E77" w:rsidP="001416C4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711A8CA9" w14:textId="77777777" w:rsidTr="00915E77">
        <w:trPr>
          <w:trHeight w:val="273"/>
        </w:trPr>
        <w:tc>
          <w:tcPr>
            <w:tcW w:w="186" w:type="pct"/>
          </w:tcPr>
          <w:p w14:paraId="0C1CFFD3" w14:textId="77777777" w:rsidR="00915E77" w:rsidRPr="005F46CE" w:rsidRDefault="00915E77" w:rsidP="001416C4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6</w:t>
            </w:r>
          </w:p>
        </w:tc>
        <w:tc>
          <w:tcPr>
            <w:tcW w:w="123" w:type="pct"/>
          </w:tcPr>
          <w:p w14:paraId="4F8EFA26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B1F5BF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3D19177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6A5CAD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163135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0EAA34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48712D0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CE9B9F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D8FEAB6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52C019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445BD8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285667A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2B8F5C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CBA2B5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D1C803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9709EB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086BF28" w14:textId="77777777" w:rsidR="00915E77" w:rsidRPr="005F46CE" w:rsidRDefault="00915E77" w:rsidP="001416C4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C603D1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3149A35" w14:textId="77777777" w:rsidR="00915E77" w:rsidRPr="005F46CE" w:rsidRDefault="00915E77" w:rsidP="001416C4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86CD0F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198D11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E9B59B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8CEB2C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CAE481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50FE66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E07E88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07018F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77BD105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40E7340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9682E33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3CC12D19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9EBF85D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4CA3F149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486C4DC4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7DF046A5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5D31E1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F36B685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104D57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17D5B0A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5F46CE" w:rsidRPr="005F46CE" w14:paraId="0C3563CE" w14:textId="77777777" w:rsidTr="00915E77">
        <w:trPr>
          <w:trHeight w:val="273"/>
        </w:trPr>
        <w:tc>
          <w:tcPr>
            <w:tcW w:w="186" w:type="pct"/>
          </w:tcPr>
          <w:p w14:paraId="22931D51" w14:textId="77777777" w:rsidR="00915E77" w:rsidRPr="005F46CE" w:rsidRDefault="00915E77" w:rsidP="004D3667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7</w:t>
            </w:r>
          </w:p>
        </w:tc>
        <w:tc>
          <w:tcPr>
            <w:tcW w:w="123" w:type="pct"/>
          </w:tcPr>
          <w:p w14:paraId="00D871E3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95D38E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0E1AA02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C43CF47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073AFFF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13399A9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39AC1F0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30EC9FD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967B26B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A34A5F5" w14:textId="77777777" w:rsidR="00915E77" w:rsidRPr="005F46CE" w:rsidRDefault="00957DA2" w:rsidP="004D3667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50CFA835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974CB00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09C9F5C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39A5687" w14:textId="77777777" w:rsidR="00915E77" w:rsidRPr="005F46CE" w:rsidRDefault="00915E77" w:rsidP="004D366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2F6452C" w14:textId="77777777" w:rsidR="00915E77" w:rsidRPr="005F46CE" w:rsidRDefault="00915E77" w:rsidP="004D366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CC87170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0B4C854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276150F" w14:textId="77777777" w:rsidR="00915E77" w:rsidRPr="005F46CE" w:rsidRDefault="00915E77" w:rsidP="004D3667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712B26C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353A823" w14:textId="77777777" w:rsidR="00915E77" w:rsidRPr="005F46CE" w:rsidRDefault="00915E77" w:rsidP="004D3667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B660476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3C5C9C1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5D9D55E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0DB5257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8F28940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B885E8E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9A027CF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023E8D8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CA88C98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9269329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7E873F8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BB5D665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69EED0B5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9C99ECD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6DDD94B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7E5DC46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84054F4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707E138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457ED40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F46CE" w:rsidRPr="005F46CE" w14:paraId="15D725D5" w14:textId="77777777" w:rsidTr="00915E77">
        <w:trPr>
          <w:trHeight w:val="273"/>
        </w:trPr>
        <w:tc>
          <w:tcPr>
            <w:tcW w:w="186" w:type="pct"/>
          </w:tcPr>
          <w:p w14:paraId="7742881C" w14:textId="77777777" w:rsidR="00915E77" w:rsidRPr="005F46CE" w:rsidRDefault="00915E77" w:rsidP="001416C4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8</w:t>
            </w:r>
          </w:p>
        </w:tc>
        <w:tc>
          <w:tcPr>
            <w:tcW w:w="123" w:type="pct"/>
          </w:tcPr>
          <w:p w14:paraId="4E6C95C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6BBCE96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DF126A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764F6E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476045F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3691D5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296D80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FE9C34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5F572F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448DF3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AA8780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C119B15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A7735B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A558DF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F33412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C58210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BF8070B" w14:textId="77777777" w:rsidR="00915E77" w:rsidRPr="005F46CE" w:rsidRDefault="00915E77" w:rsidP="001416C4">
            <w:pPr>
              <w:pStyle w:val="TableParagraph"/>
              <w:spacing w:line="210" w:lineRule="exact"/>
              <w:ind w:left="28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75333AB6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96052ED" w14:textId="77777777" w:rsidR="00915E77" w:rsidRPr="005F46CE" w:rsidRDefault="00915E77" w:rsidP="001416C4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F5A1CD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F11870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E74E07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4D5254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003F70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328800B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3C4D7D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71988B7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42B9F4A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88A96F4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7CDC38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BD3681D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84DF85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23D6A0A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7919D733" w14:textId="77777777" w:rsidR="00915E77" w:rsidRPr="005F46CE" w:rsidRDefault="0021109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6F61A9FF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0C3A030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3BE5115A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DD78136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2F84D474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0FA9DB64" w14:textId="77777777" w:rsidTr="00915E77">
        <w:trPr>
          <w:trHeight w:val="273"/>
        </w:trPr>
        <w:tc>
          <w:tcPr>
            <w:tcW w:w="186" w:type="pct"/>
          </w:tcPr>
          <w:p w14:paraId="79D31EFD" w14:textId="77777777" w:rsidR="00915E77" w:rsidRPr="005F46CE" w:rsidRDefault="00915E77" w:rsidP="001416C4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9</w:t>
            </w:r>
          </w:p>
        </w:tc>
        <w:tc>
          <w:tcPr>
            <w:tcW w:w="123" w:type="pct"/>
          </w:tcPr>
          <w:p w14:paraId="3358BC1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E353CB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0B67EBD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CCF4E2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7F7019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A04F79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B9C223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FDA870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D7BF87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7F7685D" w14:textId="77777777" w:rsidR="00915E77" w:rsidRPr="005F46CE" w:rsidRDefault="00915E77" w:rsidP="001416C4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96B72A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A1B4E35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4942EA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3CEAFFC" w14:textId="77777777" w:rsidR="00915E77" w:rsidRPr="005F46CE" w:rsidRDefault="00915E77" w:rsidP="001416C4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B421EEE" w14:textId="77777777" w:rsidR="00915E77" w:rsidRPr="005F46CE" w:rsidRDefault="00915E77" w:rsidP="001416C4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2A955C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54C411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969864B" w14:textId="77777777" w:rsidR="00915E77" w:rsidRPr="005F46CE" w:rsidRDefault="00915E77" w:rsidP="001416C4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0519F8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6628F75" w14:textId="77777777" w:rsidR="00915E77" w:rsidRPr="005F46CE" w:rsidRDefault="00915E77" w:rsidP="001416C4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E264DE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E885DD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0847AF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56E0D4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9FF40F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06B3E95" w14:textId="77777777" w:rsidR="00915E77" w:rsidRPr="005F46CE" w:rsidRDefault="00EC05AB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6D4CBC9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3EB93E5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F958417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5F966A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BE32D7E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555100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B554499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13569D0" w14:textId="77777777" w:rsidR="00915E77" w:rsidRPr="005F46CE" w:rsidRDefault="0021109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69292E4C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BE1FC5D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579B650F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7F80D23A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0C0DFCD9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086B1EC5" w14:textId="77777777" w:rsidTr="00915E77">
        <w:trPr>
          <w:trHeight w:val="273"/>
        </w:trPr>
        <w:tc>
          <w:tcPr>
            <w:tcW w:w="186" w:type="pct"/>
          </w:tcPr>
          <w:p w14:paraId="0252348B" w14:textId="77777777" w:rsidR="00915E77" w:rsidRPr="005F46CE" w:rsidRDefault="00915E77" w:rsidP="001416C4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10</w:t>
            </w:r>
          </w:p>
        </w:tc>
        <w:tc>
          <w:tcPr>
            <w:tcW w:w="123" w:type="pct"/>
          </w:tcPr>
          <w:p w14:paraId="26B6683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EC9479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ACC90D9" w14:textId="77777777" w:rsidR="00915E77" w:rsidRPr="005F46CE" w:rsidRDefault="008844A9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24DDADA0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75A8FF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851E37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88FA220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94B55F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A2D518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79E54E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02B209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18E2D93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6774FB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A3B291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AA3C42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7A9B90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52B403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074B6A8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34384A0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043F36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9DE557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181B14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77A494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95B19D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6FA30A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7296CA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B3B2C4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81E43D6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C1D2A6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5EFA99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66493A2D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249BF05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0231E129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E979A2A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290226E9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29B8778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3A8E3B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1354E4E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509EA38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</w:tr>
      <w:tr w:rsidR="005F46CE" w:rsidRPr="005F46CE" w14:paraId="58684EC3" w14:textId="77777777" w:rsidTr="00915E77">
        <w:trPr>
          <w:trHeight w:val="273"/>
        </w:trPr>
        <w:tc>
          <w:tcPr>
            <w:tcW w:w="186" w:type="pct"/>
          </w:tcPr>
          <w:p w14:paraId="1088166E" w14:textId="77777777" w:rsidR="00915E77" w:rsidRPr="005F46CE" w:rsidRDefault="00915E77" w:rsidP="001416C4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11</w:t>
            </w:r>
          </w:p>
        </w:tc>
        <w:tc>
          <w:tcPr>
            <w:tcW w:w="123" w:type="pct"/>
          </w:tcPr>
          <w:p w14:paraId="4FD1298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6337A16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FDF6780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892543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00B6B7F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CBBAE8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724702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BEF633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9BDB65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E0898B2" w14:textId="77777777" w:rsidR="00915E77" w:rsidRPr="005F46CE" w:rsidRDefault="00915E77" w:rsidP="001416C4">
            <w:pPr>
              <w:pStyle w:val="TableParagraph"/>
              <w:spacing w:line="210" w:lineRule="exact"/>
              <w:ind w:left="25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AD6B8E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A7F963C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BB3575B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A2B3CE9" w14:textId="77777777" w:rsidR="00915E77" w:rsidRPr="005F46CE" w:rsidRDefault="00915E77" w:rsidP="001416C4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7CCA46A" w14:textId="77777777" w:rsidR="00915E77" w:rsidRPr="005F46CE" w:rsidRDefault="00915E77" w:rsidP="001416C4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0CC545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9CB912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18C43F5" w14:textId="77777777" w:rsidR="00915E77" w:rsidRPr="005F46CE" w:rsidRDefault="00915E77" w:rsidP="001416C4">
            <w:pPr>
              <w:pStyle w:val="TableParagraph"/>
              <w:spacing w:line="210" w:lineRule="exact"/>
              <w:ind w:right="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D17F01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A624CE9" w14:textId="77777777" w:rsidR="00915E77" w:rsidRPr="005F46CE" w:rsidRDefault="00915E77" w:rsidP="001416C4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82D8D7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697F93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F3FE88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1C761B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8FCCD4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55BD2D2" w14:textId="77777777" w:rsidR="00915E77" w:rsidRPr="005F46CE" w:rsidRDefault="00EC05AB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2EB3745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5831455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0AFDBD9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591B493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1C953B3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39CFFC6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90D319C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A350FF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00B2CFA7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6D4E75F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10BD2013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28441CF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66DD71EC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3B24877D" w14:textId="77777777" w:rsidTr="00915E77">
        <w:trPr>
          <w:trHeight w:val="273"/>
        </w:trPr>
        <w:tc>
          <w:tcPr>
            <w:tcW w:w="186" w:type="pct"/>
          </w:tcPr>
          <w:p w14:paraId="34A27B7D" w14:textId="77777777" w:rsidR="00915E77" w:rsidRPr="005F46CE" w:rsidRDefault="00915E77" w:rsidP="001416C4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12</w:t>
            </w:r>
          </w:p>
        </w:tc>
        <w:tc>
          <w:tcPr>
            <w:tcW w:w="123" w:type="pct"/>
          </w:tcPr>
          <w:p w14:paraId="58682C6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F7D060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A5DD9E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D7CF05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D1E3F9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C7B080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6EF016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A14B92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8111CD6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8C12A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FB3C956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F3FC515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6C786C20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2D8FBF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947F63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8BCBB7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B70EC9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63162A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FA3706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C1CB67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490441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D9169B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" w:type="pct"/>
          </w:tcPr>
          <w:p w14:paraId="2E9099D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F46CE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3" w:type="pct"/>
          </w:tcPr>
          <w:p w14:paraId="7C69E40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55ED3F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1F66D5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05CD8EC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9EC3367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57CC398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E687B8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956E32C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555EA9E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C16B538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E330F1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57D5E467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3A82C78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5BEC466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2813780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23AF70D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5236FE30" w14:textId="77777777" w:rsidTr="00915E77">
        <w:trPr>
          <w:trHeight w:val="273"/>
        </w:trPr>
        <w:tc>
          <w:tcPr>
            <w:tcW w:w="186" w:type="pct"/>
          </w:tcPr>
          <w:p w14:paraId="036E911E" w14:textId="77777777" w:rsidR="00915E77" w:rsidRPr="005F46CE" w:rsidRDefault="00915E77" w:rsidP="004D3667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13</w:t>
            </w:r>
          </w:p>
        </w:tc>
        <w:tc>
          <w:tcPr>
            <w:tcW w:w="123" w:type="pct"/>
          </w:tcPr>
          <w:p w14:paraId="43C1E30C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0301137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F1113E4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D34F269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344938A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8DCF678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FE80B33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026072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A3AC2BE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B4DB7E3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F94302B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308BE02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16E2B24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A79EACE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2231BBE0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9014E73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22B75F4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8590C3A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5B36C6D7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F7701AB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387D59C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F46CE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3" w:type="pct"/>
          </w:tcPr>
          <w:p w14:paraId="3D1AAF5E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3C67FFE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F46CE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3" w:type="pct"/>
          </w:tcPr>
          <w:p w14:paraId="3128FAC2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C28A2E5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DFDEA6F" w14:textId="77777777" w:rsidR="00915E77" w:rsidRPr="005F46CE" w:rsidRDefault="00EC05AB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6117637D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95090F8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2D65CC7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4B1FA3C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6AD9B5A0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D19A633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1C09BBBC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C73E088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447994F4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7541C6D" w14:textId="77777777" w:rsidR="00915E77" w:rsidRPr="005F46CE" w:rsidRDefault="00915E77" w:rsidP="004D366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0D33586" w14:textId="77777777" w:rsidR="00915E77" w:rsidRPr="005F46CE" w:rsidRDefault="00915E77" w:rsidP="004D366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1B92ACD" w14:textId="77777777" w:rsidR="00915E77" w:rsidRPr="005F46CE" w:rsidRDefault="00915E77" w:rsidP="004D366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37ABBB23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2D4A0CD0" w14:textId="77777777" w:rsidTr="00915E77">
        <w:trPr>
          <w:trHeight w:val="273"/>
        </w:trPr>
        <w:tc>
          <w:tcPr>
            <w:tcW w:w="186" w:type="pct"/>
          </w:tcPr>
          <w:p w14:paraId="22C26B6E" w14:textId="77777777" w:rsidR="00915E77" w:rsidRPr="005F46CE" w:rsidRDefault="00915E77" w:rsidP="004D3667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14</w:t>
            </w:r>
          </w:p>
        </w:tc>
        <w:tc>
          <w:tcPr>
            <w:tcW w:w="123" w:type="pct"/>
          </w:tcPr>
          <w:p w14:paraId="17A01555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35F2475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406A0C1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D51D685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79F6DF4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A4A07F9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520CF9A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6C8E909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4A0F0E8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D46F109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599D0BF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8E9E721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4054E296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385693D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0230D59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BC3CE0C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1C47D7A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A0E6E62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6ADA73B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EF5560F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4F325D5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EFF58E9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1502B84A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464B9F7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73EEC5B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3FE3EAB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BB6F744" w14:textId="77777777" w:rsidR="00915E77" w:rsidRPr="005F46CE" w:rsidRDefault="00915E77" w:rsidP="004D366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1538E10B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21E27B5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9E613E3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2A95A9BB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4A9D4299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0E10D55B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6D5BB82" w14:textId="77777777" w:rsidR="00915E77" w:rsidRPr="005F46CE" w:rsidRDefault="0021109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4" w:type="pct"/>
          </w:tcPr>
          <w:p w14:paraId="40872D96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CECB8A6" w14:textId="77777777" w:rsidR="00915E77" w:rsidRPr="005F46CE" w:rsidRDefault="00915E77" w:rsidP="004D366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0747406" w14:textId="77777777" w:rsidR="00915E77" w:rsidRPr="005F46CE" w:rsidRDefault="00915E77" w:rsidP="004D366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E93DB1A" w14:textId="77777777" w:rsidR="00915E77" w:rsidRPr="005F46CE" w:rsidRDefault="00915E77" w:rsidP="004D3667">
            <w:pPr>
              <w:pStyle w:val="TableParagraph"/>
              <w:spacing w:before="1"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94954E1" w14:textId="77777777" w:rsidR="00915E77" w:rsidRPr="005F46CE" w:rsidRDefault="00915E77" w:rsidP="004D3667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6389C417" w14:textId="77777777" w:rsidTr="00915E77">
        <w:trPr>
          <w:trHeight w:val="273"/>
        </w:trPr>
        <w:tc>
          <w:tcPr>
            <w:tcW w:w="186" w:type="pct"/>
          </w:tcPr>
          <w:p w14:paraId="0CDA4F92" w14:textId="77777777" w:rsidR="00915E77" w:rsidRPr="005F46CE" w:rsidRDefault="00915E77" w:rsidP="001416C4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15</w:t>
            </w:r>
          </w:p>
        </w:tc>
        <w:tc>
          <w:tcPr>
            <w:tcW w:w="123" w:type="pct"/>
          </w:tcPr>
          <w:p w14:paraId="2E2B5CD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0969FC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D7C0A5B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AA60AF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EFF91A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D82968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5D6302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5024A5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3E9F2D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115439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7D002C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2085CC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75DCCE4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2E287A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77A25D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40AC10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B9D4461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B54EE3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444926B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5B2012B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8E3907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D2AB1E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9F8928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019751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1BADFAD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C7C5A13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9987A8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9A21935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AAE09FA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1C1A23F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5C7A3057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69D513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6C40D1F7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DC3D2AA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2C7586D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3C1EF9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3210803E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E1499F3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3762C76F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13E2D04C" w14:textId="77777777" w:rsidTr="00915E77">
        <w:trPr>
          <w:trHeight w:val="273"/>
        </w:trPr>
        <w:tc>
          <w:tcPr>
            <w:tcW w:w="186" w:type="pct"/>
          </w:tcPr>
          <w:p w14:paraId="37348D3C" w14:textId="77777777" w:rsidR="00915E77" w:rsidRPr="005F46CE" w:rsidRDefault="00915E77" w:rsidP="001416C4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16</w:t>
            </w:r>
          </w:p>
        </w:tc>
        <w:tc>
          <w:tcPr>
            <w:tcW w:w="123" w:type="pct"/>
          </w:tcPr>
          <w:p w14:paraId="761AF95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DC171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D6F4FE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25A579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EDF3EE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57D183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B167F7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926079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72FE57F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281815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D4B9B9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89C66B7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631D4E2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64CEA10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7FBC6038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8C440A6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BF10755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8B3186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9BCF18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08B93E7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5B5CB0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A3B8C2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097CE3F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741C010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071F70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F1EEA36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00C009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77EAA8C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161779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336385F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421D5DC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7BA400F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5DC539B3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243768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2127AFA1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A897428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5639CCA4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26C8C91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19595A1D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21009077" w14:textId="77777777" w:rsidTr="00915E77">
        <w:trPr>
          <w:trHeight w:val="273"/>
        </w:trPr>
        <w:tc>
          <w:tcPr>
            <w:tcW w:w="186" w:type="pct"/>
          </w:tcPr>
          <w:p w14:paraId="7F5DC235" w14:textId="77777777" w:rsidR="00915E77" w:rsidRPr="005F46CE" w:rsidRDefault="00915E77" w:rsidP="001416C4">
            <w:pPr>
              <w:pStyle w:val="TableParagraph"/>
              <w:spacing w:before="1"/>
              <w:ind w:left="-1"/>
              <w:rPr>
                <w:b/>
              </w:rPr>
            </w:pPr>
            <w:r w:rsidRPr="005F46CE">
              <w:rPr>
                <w:b/>
              </w:rPr>
              <w:t>ФК17</w:t>
            </w:r>
          </w:p>
        </w:tc>
        <w:tc>
          <w:tcPr>
            <w:tcW w:w="123" w:type="pct"/>
          </w:tcPr>
          <w:p w14:paraId="4AF059D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1B3B79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696186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7341D3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15527F82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8F2699B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6CA2EC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5728A5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63164C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FF4CD5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D7727CC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F3EB419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638FE7A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2B6602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4992E53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37092A0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30B5D29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A5C320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DF94F6D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068EA9A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4" w:type="pct"/>
          </w:tcPr>
          <w:p w14:paraId="03FD0644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CE61CF9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42F22DC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FD2593F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23B6A3B3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0B2CD64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567E341E" w14:textId="77777777" w:rsidR="00915E77" w:rsidRPr="005F46CE" w:rsidRDefault="00915E77" w:rsidP="001416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2A244F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" w:type="pct"/>
          </w:tcPr>
          <w:p w14:paraId="663D221B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252463E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4" w:type="pct"/>
          </w:tcPr>
          <w:p w14:paraId="395D8999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4747A96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138FBBB0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C2017B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4639C973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1F22D0D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32B71142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41DDA08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4" w:type="pct"/>
          </w:tcPr>
          <w:p w14:paraId="78424290" w14:textId="77777777" w:rsidR="00915E77" w:rsidRPr="005F46CE" w:rsidRDefault="00915E77" w:rsidP="001416C4">
            <w:pPr>
              <w:pStyle w:val="TableParagraph"/>
              <w:spacing w:line="210" w:lineRule="exact"/>
              <w:ind w:left="27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</w:tbl>
    <w:p w14:paraId="2DB2EC57" w14:textId="77777777" w:rsidR="00CA21C5" w:rsidRPr="005F46CE" w:rsidRDefault="00CA21C5">
      <w:pPr>
        <w:spacing w:line="210" w:lineRule="exact"/>
        <w:jc w:val="center"/>
        <w:rPr>
          <w:sz w:val="20"/>
        </w:rPr>
        <w:sectPr w:rsidR="00CA21C5" w:rsidRPr="005F46CE" w:rsidSect="00417F99">
          <w:pgSz w:w="16840" w:h="11910" w:orient="landscape"/>
          <w:pgMar w:top="289" w:right="499" w:bottom="301" w:left="499" w:header="720" w:footer="720" w:gutter="0"/>
          <w:cols w:space="720"/>
          <w:docGrid w:linePitch="299"/>
        </w:sectPr>
      </w:pPr>
    </w:p>
    <w:p w14:paraId="4421878B" w14:textId="77777777" w:rsidR="00CA21C5" w:rsidRPr="005F46CE" w:rsidRDefault="00CA21C5">
      <w:pPr>
        <w:pStyle w:val="a3"/>
        <w:rPr>
          <w:b/>
          <w:sz w:val="20"/>
        </w:rPr>
      </w:pPr>
    </w:p>
    <w:p w14:paraId="5559B357" w14:textId="77777777" w:rsidR="00CA21C5" w:rsidRPr="005F46CE" w:rsidRDefault="00351DD7" w:rsidP="00C84CED">
      <w:pPr>
        <w:pStyle w:val="a4"/>
        <w:numPr>
          <w:ilvl w:val="1"/>
          <w:numId w:val="9"/>
        </w:numPr>
        <w:spacing w:before="88"/>
        <w:ind w:left="0" w:firstLine="0"/>
        <w:jc w:val="center"/>
        <w:rPr>
          <w:b/>
          <w:sz w:val="24"/>
          <w:szCs w:val="24"/>
        </w:rPr>
      </w:pPr>
      <w:r w:rsidRPr="005F46CE">
        <w:rPr>
          <w:b/>
          <w:sz w:val="24"/>
          <w:szCs w:val="24"/>
        </w:rPr>
        <w:t>Матриця забезпечення програмних результатів навчання (ПРН) відповідними компонентами освітньої</w:t>
      </w:r>
      <w:r w:rsidRPr="005F46CE">
        <w:rPr>
          <w:b/>
          <w:spacing w:val="-21"/>
          <w:sz w:val="24"/>
          <w:szCs w:val="24"/>
        </w:rPr>
        <w:t xml:space="preserve"> </w:t>
      </w:r>
      <w:r w:rsidRPr="005F46CE">
        <w:rPr>
          <w:b/>
          <w:sz w:val="24"/>
          <w:szCs w:val="24"/>
        </w:rPr>
        <w:t>програми</w:t>
      </w:r>
    </w:p>
    <w:p w14:paraId="6D41F442" w14:textId="77777777" w:rsidR="00CA21C5" w:rsidRPr="005F46CE" w:rsidRDefault="00CA21C5">
      <w:pPr>
        <w:pStyle w:val="a3"/>
        <w:rPr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55"/>
      </w:tblGrid>
      <w:tr w:rsidR="005F46CE" w:rsidRPr="005F46CE" w14:paraId="0399DD62" w14:textId="77777777" w:rsidTr="004B467B">
        <w:trPr>
          <w:trHeight w:val="978"/>
        </w:trPr>
        <w:tc>
          <w:tcPr>
            <w:tcW w:w="214" w:type="pct"/>
          </w:tcPr>
          <w:p w14:paraId="16447826" w14:textId="77777777" w:rsidR="004B467B" w:rsidRPr="005F46CE" w:rsidRDefault="004B467B" w:rsidP="0067737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" w:type="pct"/>
            <w:textDirection w:val="btLr"/>
          </w:tcPr>
          <w:p w14:paraId="5BC1FA22" w14:textId="77777777" w:rsidR="004B467B" w:rsidRPr="005F46CE" w:rsidRDefault="004B467B" w:rsidP="00677370">
            <w:pPr>
              <w:pStyle w:val="TableParagraph"/>
              <w:spacing w:before="106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</w:t>
            </w:r>
          </w:p>
        </w:tc>
        <w:tc>
          <w:tcPr>
            <w:tcW w:w="123" w:type="pct"/>
            <w:textDirection w:val="btLr"/>
          </w:tcPr>
          <w:p w14:paraId="3BA5CA43" w14:textId="77777777" w:rsidR="004B467B" w:rsidRPr="005F46CE" w:rsidRDefault="004B467B" w:rsidP="00677370">
            <w:pPr>
              <w:pStyle w:val="TableParagraph"/>
              <w:spacing w:before="106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</w:t>
            </w:r>
          </w:p>
        </w:tc>
        <w:tc>
          <w:tcPr>
            <w:tcW w:w="123" w:type="pct"/>
            <w:textDirection w:val="btLr"/>
          </w:tcPr>
          <w:p w14:paraId="624D32FF" w14:textId="77777777" w:rsidR="004B467B" w:rsidRPr="005F46CE" w:rsidRDefault="004B467B" w:rsidP="00677370">
            <w:pPr>
              <w:pStyle w:val="TableParagraph"/>
              <w:spacing w:before="106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</w:t>
            </w:r>
          </w:p>
        </w:tc>
        <w:tc>
          <w:tcPr>
            <w:tcW w:w="123" w:type="pct"/>
            <w:textDirection w:val="btLr"/>
          </w:tcPr>
          <w:p w14:paraId="46AA457D" w14:textId="77777777" w:rsidR="004B467B" w:rsidRPr="005F46CE" w:rsidRDefault="004B467B" w:rsidP="00677370">
            <w:pPr>
              <w:pStyle w:val="TableParagraph"/>
              <w:spacing w:before="109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4</w:t>
            </w:r>
          </w:p>
        </w:tc>
        <w:tc>
          <w:tcPr>
            <w:tcW w:w="123" w:type="pct"/>
            <w:textDirection w:val="btLr"/>
          </w:tcPr>
          <w:p w14:paraId="0D38B8FC" w14:textId="77777777" w:rsidR="004B467B" w:rsidRPr="005F46CE" w:rsidRDefault="004B467B" w:rsidP="00677370">
            <w:pPr>
              <w:pStyle w:val="TableParagraph"/>
              <w:spacing w:before="107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5</w:t>
            </w:r>
          </w:p>
        </w:tc>
        <w:tc>
          <w:tcPr>
            <w:tcW w:w="123" w:type="pct"/>
            <w:textDirection w:val="btLr"/>
          </w:tcPr>
          <w:p w14:paraId="541D5697" w14:textId="77777777" w:rsidR="004B467B" w:rsidRPr="005F46CE" w:rsidRDefault="004B467B" w:rsidP="00677370">
            <w:pPr>
              <w:pStyle w:val="TableParagraph"/>
              <w:spacing w:before="107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6</w:t>
            </w:r>
          </w:p>
        </w:tc>
        <w:tc>
          <w:tcPr>
            <w:tcW w:w="123" w:type="pct"/>
            <w:textDirection w:val="btLr"/>
          </w:tcPr>
          <w:p w14:paraId="048FBDCB" w14:textId="77777777" w:rsidR="004B467B" w:rsidRPr="005F46CE" w:rsidRDefault="004B467B" w:rsidP="00677370">
            <w:pPr>
              <w:pStyle w:val="TableParagraph"/>
              <w:spacing w:before="107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7</w:t>
            </w:r>
          </w:p>
        </w:tc>
        <w:tc>
          <w:tcPr>
            <w:tcW w:w="123" w:type="pct"/>
            <w:textDirection w:val="btLr"/>
          </w:tcPr>
          <w:p w14:paraId="1970CD8B" w14:textId="77777777" w:rsidR="004B467B" w:rsidRPr="005F46CE" w:rsidRDefault="004B467B" w:rsidP="00677370">
            <w:pPr>
              <w:pStyle w:val="TableParagraph"/>
              <w:spacing w:before="110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8</w:t>
            </w:r>
          </w:p>
        </w:tc>
        <w:tc>
          <w:tcPr>
            <w:tcW w:w="123" w:type="pct"/>
            <w:textDirection w:val="btLr"/>
          </w:tcPr>
          <w:p w14:paraId="178A1B33" w14:textId="77777777" w:rsidR="004B467B" w:rsidRPr="005F46CE" w:rsidRDefault="004B467B" w:rsidP="00677370">
            <w:pPr>
              <w:pStyle w:val="TableParagraph"/>
              <w:spacing w:before="108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9</w:t>
            </w:r>
          </w:p>
        </w:tc>
        <w:tc>
          <w:tcPr>
            <w:tcW w:w="123" w:type="pct"/>
            <w:textDirection w:val="btLr"/>
          </w:tcPr>
          <w:p w14:paraId="284234DE" w14:textId="77777777" w:rsidR="004B467B" w:rsidRPr="005F46CE" w:rsidRDefault="004B467B" w:rsidP="00677370">
            <w:pPr>
              <w:pStyle w:val="TableParagraph"/>
              <w:spacing w:before="108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0</w:t>
            </w:r>
          </w:p>
        </w:tc>
        <w:tc>
          <w:tcPr>
            <w:tcW w:w="123" w:type="pct"/>
            <w:textDirection w:val="btLr"/>
          </w:tcPr>
          <w:p w14:paraId="0EF2EB1D" w14:textId="77777777" w:rsidR="004B467B" w:rsidRPr="005F46CE" w:rsidRDefault="004B467B" w:rsidP="00677370">
            <w:pPr>
              <w:pStyle w:val="TableParagraph"/>
              <w:spacing w:before="111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1</w:t>
            </w:r>
          </w:p>
        </w:tc>
        <w:tc>
          <w:tcPr>
            <w:tcW w:w="123" w:type="pct"/>
            <w:textDirection w:val="btLr"/>
          </w:tcPr>
          <w:p w14:paraId="18326F6F" w14:textId="77777777" w:rsidR="004B467B" w:rsidRPr="005F46CE" w:rsidRDefault="004B467B" w:rsidP="00677370">
            <w:pPr>
              <w:pStyle w:val="TableParagraph"/>
              <w:spacing w:before="109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2</w:t>
            </w:r>
          </w:p>
        </w:tc>
        <w:tc>
          <w:tcPr>
            <w:tcW w:w="123" w:type="pct"/>
            <w:textDirection w:val="btLr"/>
          </w:tcPr>
          <w:p w14:paraId="61E9BC21" w14:textId="77777777" w:rsidR="004B467B" w:rsidRPr="005F46CE" w:rsidRDefault="004B467B" w:rsidP="00677370">
            <w:pPr>
              <w:pStyle w:val="TableParagraph"/>
              <w:spacing w:before="109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3</w:t>
            </w:r>
          </w:p>
        </w:tc>
        <w:tc>
          <w:tcPr>
            <w:tcW w:w="123" w:type="pct"/>
            <w:textDirection w:val="btLr"/>
          </w:tcPr>
          <w:p w14:paraId="5EE330C7" w14:textId="77777777" w:rsidR="004B467B" w:rsidRPr="005F46CE" w:rsidRDefault="004B467B" w:rsidP="00677370">
            <w:pPr>
              <w:pStyle w:val="TableParagraph"/>
              <w:spacing w:before="111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4</w:t>
            </w:r>
          </w:p>
        </w:tc>
        <w:tc>
          <w:tcPr>
            <w:tcW w:w="123" w:type="pct"/>
            <w:textDirection w:val="btLr"/>
          </w:tcPr>
          <w:p w14:paraId="4CD3269F" w14:textId="77777777" w:rsidR="004B467B" w:rsidRPr="005F46CE" w:rsidRDefault="004B467B" w:rsidP="00677370">
            <w:pPr>
              <w:pStyle w:val="TableParagraph"/>
              <w:spacing w:before="108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5</w:t>
            </w:r>
          </w:p>
        </w:tc>
        <w:tc>
          <w:tcPr>
            <w:tcW w:w="123" w:type="pct"/>
            <w:textDirection w:val="btLr"/>
          </w:tcPr>
          <w:p w14:paraId="5B7D83EB" w14:textId="77777777" w:rsidR="004B467B" w:rsidRPr="005F46CE" w:rsidRDefault="004B467B" w:rsidP="00677370">
            <w:pPr>
              <w:pStyle w:val="TableParagraph"/>
              <w:spacing w:before="110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6</w:t>
            </w:r>
          </w:p>
        </w:tc>
        <w:tc>
          <w:tcPr>
            <w:tcW w:w="123" w:type="pct"/>
            <w:textDirection w:val="btLr"/>
          </w:tcPr>
          <w:p w14:paraId="793AA642" w14:textId="77777777" w:rsidR="004B467B" w:rsidRPr="005F46CE" w:rsidRDefault="004B467B" w:rsidP="00677370">
            <w:pPr>
              <w:pStyle w:val="TableParagraph"/>
              <w:spacing w:before="109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7</w:t>
            </w:r>
          </w:p>
        </w:tc>
        <w:tc>
          <w:tcPr>
            <w:tcW w:w="123" w:type="pct"/>
            <w:textDirection w:val="btLr"/>
          </w:tcPr>
          <w:p w14:paraId="5A0934A6" w14:textId="77777777" w:rsidR="004B467B" w:rsidRPr="005F46CE" w:rsidRDefault="004B467B" w:rsidP="00677370">
            <w:pPr>
              <w:pStyle w:val="TableParagraph"/>
              <w:spacing w:before="106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8</w:t>
            </w:r>
          </w:p>
        </w:tc>
        <w:tc>
          <w:tcPr>
            <w:tcW w:w="123" w:type="pct"/>
            <w:textDirection w:val="btLr"/>
          </w:tcPr>
          <w:p w14:paraId="2E35BC1E" w14:textId="77777777" w:rsidR="004B467B" w:rsidRPr="005F46CE" w:rsidRDefault="004B467B" w:rsidP="00677370">
            <w:pPr>
              <w:pStyle w:val="TableParagraph"/>
              <w:spacing w:before="105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19</w:t>
            </w:r>
          </w:p>
        </w:tc>
        <w:tc>
          <w:tcPr>
            <w:tcW w:w="123" w:type="pct"/>
            <w:textDirection w:val="btLr"/>
          </w:tcPr>
          <w:p w14:paraId="5E7E8F62" w14:textId="77777777" w:rsidR="004B467B" w:rsidRPr="005F46CE" w:rsidRDefault="004B467B" w:rsidP="00677370">
            <w:pPr>
              <w:pStyle w:val="TableParagraph"/>
              <w:spacing w:before="104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0</w:t>
            </w:r>
          </w:p>
        </w:tc>
        <w:tc>
          <w:tcPr>
            <w:tcW w:w="123" w:type="pct"/>
            <w:textDirection w:val="btLr"/>
          </w:tcPr>
          <w:p w14:paraId="384F7D31" w14:textId="77777777" w:rsidR="004B467B" w:rsidRPr="005F46CE" w:rsidRDefault="004B467B" w:rsidP="00677370">
            <w:pPr>
              <w:pStyle w:val="TableParagraph"/>
              <w:spacing w:before="106"/>
              <w:ind w:left="269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1</w:t>
            </w:r>
          </w:p>
        </w:tc>
        <w:tc>
          <w:tcPr>
            <w:tcW w:w="123" w:type="pct"/>
            <w:textDirection w:val="btLr"/>
          </w:tcPr>
          <w:p w14:paraId="5C828B6E" w14:textId="77777777" w:rsidR="004B467B" w:rsidRPr="005F46CE" w:rsidRDefault="004B467B" w:rsidP="00677370">
            <w:pPr>
              <w:pStyle w:val="TableParagraph"/>
              <w:spacing w:before="103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2</w:t>
            </w:r>
          </w:p>
        </w:tc>
        <w:tc>
          <w:tcPr>
            <w:tcW w:w="123" w:type="pct"/>
            <w:textDirection w:val="btLr"/>
          </w:tcPr>
          <w:p w14:paraId="172BD182" w14:textId="77777777" w:rsidR="004B467B" w:rsidRPr="005F46CE" w:rsidRDefault="004B467B" w:rsidP="00677370">
            <w:pPr>
              <w:pStyle w:val="TableParagraph"/>
              <w:spacing w:before="103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3</w:t>
            </w:r>
          </w:p>
        </w:tc>
        <w:tc>
          <w:tcPr>
            <w:tcW w:w="123" w:type="pct"/>
            <w:textDirection w:val="btLr"/>
          </w:tcPr>
          <w:p w14:paraId="071113D7" w14:textId="77777777" w:rsidR="004B467B" w:rsidRPr="005F46CE" w:rsidRDefault="004B467B" w:rsidP="00677370">
            <w:pPr>
              <w:pStyle w:val="TableParagraph"/>
              <w:spacing w:before="104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4</w:t>
            </w:r>
          </w:p>
        </w:tc>
        <w:tc>
          <w:tcPr>
            <w:tcW w:w="123" w:type="pct"/>
            <w:textDirection w:val="btLr"/>
          </w:tcPr>
          <w:p w14:paraId="3532C7A5" w14:textId="77777777" w:rsidR="004B467B" w:rsidRPr="005F46CE" w:rsidRDefault="004B467B" w:rsidP="00677370">
            <w:pPr>
              <w:pStyle w:val="TableParagraph"/>
              <w:spacing w:before="104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5</w:t>
            </w:r>
          </w:p>
        </w:tc>
        <w:tc>
          <w:tcPr>
            <w:tcW w:w="123" w:type="pct"/>
            <w:textDirection w:val="btLr"/>
          </w:tcPr>
          <w:p w14:paraId="7821C2AE" w14:textId="77777777" w:rsidR="004B467B" w:rsidRPr="005F46CE" w:rsidRDefault="004B467B" w:rsidP="00677370">
            <w:pPr>
              <w:pStyle w:val="TableParagraph"/>
              <w:spacing w:before="101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6</w:t>
            </w:r>
          </w:p>
        </w:tc>
        <w:tc>
          <w:tcPr>
            <w:tcW w:w="123" w:type="pct"/>
            <w:textDirection w:val="btLr"/>
          </w:tcPr>
          <w:p w14:paraId="423680D3" w14:textId="77777777" w:rsidR="004B467B" w:rsidRPr="005F46CE" w:rsidRDefault="004B467B" w:rsidP="00677370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7</w:t>
            </w:r>
          </w:p>
        </w:tc>
        <w:tc>
          <w:tcPr>
            <w:tcW w:w="123" w:type="pct"/>
            <w:textDirection w:val="btLr"/>
          </w:tcPr>
          <w:p w14:paraId="3FF902FB" w14:textId="77777777" w:rsidR="004B467B" w:rsidRPr="005F46CE" w:rsidRDefault="004B467B" w:rsidP="00677370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8</w:t>
            </w:r>
          </w:p>
        </w:tc>
        <w:tc>
          <w:tcPr>
            <w:tcW w:w="123" w:type="pct"/>
            <w:textDirection w:val="btLr"/>
          </w:tcPr>
          <w:p w14:paraId="4EF43957" w14:textId="77777777" w:rsidR="004B467B" w:rsidRPr="005F46CE" w:rsidRDefault="004B467B" w:rsidP="00677370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29</w:t>
            </w:r>
          </w:p>
        </w:tc>
        <w:tc>
          <w:tcPr>
            <w:tcW w:w="123" w:type="pct"/>
            <w:textDirection w:val="btLr"/>
          </w:tcPr>
          <w:p w14:paraId="0A489680" w14:textId="77777777" w:rsidR="004B467B" w:rsidRPr="005F46CE" w:rsidRDefault="004B467B" w:rsidP="00677370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0</w:t>
            </w:r>
          </w:p>
        </w:tc>
        <w:tc>
          <w:tcPr>
            <w:tcW w:w="123" w:type="pct"/>
            <w:textDirection w:val="btLr"/>
          </w:tcPr>
          <w:p w14:paraId="1DC26273" w14:textId="77777777" w:rsidR="004B467B" w:rsidRPr="005F46CE" w:rsidRDefault="004B467B" w:rsidP="00677370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1</w:t>
            </w:r>
          </w:p>
        </w:tc>
        <w:tc>
          <w:tcPr>
            <w:tcW w:w="123" w:type="pct"/>
            <w:textDirection w:val="btLr"/>
          </w:tcPr>
          <w:p w14:paraId="4547A739" w14:textId="77777777" w:rsidR="004B467B" w:rsidRPr="005F46CE" w:rsidRDefault="004B467B" w:rsidP="00677370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2</w:t>
            </w:r>
          </w:p>
        </w:tc>
        <w:tc>
          <w:tcPr>
            <w:tcW w:w="123" w:type="pct"/>
            <w:textDirection w:val="btLr"/>
          </w:tcPr>
          <w:p w14:paraId="68E7208D" w14:textId="77777777" w:rsidR="004B467B" w:rsidRPr="005F46CE" w:rsidRDefault="004B467B" w:rsidP="00677370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3</w:t>
            </w:r>
          </w:p>
        </w:tc>
        <w:tc>
          <w:tcPr>
            <w:tcW w:w="123" w:type="pct"/>
            <w:textDirection w:val="btLr"/>
          </w:tcPr>
          <w:p w14:paraId="05D8C22E" w14:textId="77777777" w:rsidR="004B467B" w:rsidRPr="005F46CE" w:rsidRDefault="004B467B" w:rsidP="00677370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4</w:t>
            </w:r>
          </w:p>
        </w:tc>
        <w:tc>
          <w:tcPr>
            <w:tcW w:w="123" w:type="pct"/>
            <w:textDirection w:val="btLr"/>
          </w:tcPr>
          <w:p w14:paraId="679E02F9" w14:textId="77777777" w:rsidR="004B467B" w:rsidRPr="005F46CE" w:rsidRDefault="004B467B" w:rsidP="004B467B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5</w:t>
            </w:r>
          </w:p>
        </w:tc>
        <w:tc>
          <w:tcPr>
            <w:tcW w:w="123" w:type="pct"/>
            <w:textDirection w:val="btLr"/>
          </w:tcPr>
          <w:p w14:paraId="33E5075D" w14:textId="77777777" w:rsidR="004B467B" w:rsidRPr="005F46CE" w:rsidRDefault="004B467B" w:rsidP="004B467B">
            <w:pPr>
              <w:pStyle w:val="TableParagraph"/>
              <w:spacing w:before="100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6</w:t>
            </w:r>
          </w:p>
        </w:tc>
        <w:tc>
          <w:tcPr>
            <w:tcW w:w="123" w:type="pct"/>
            <w:textDirection w:val="btLr"/>
          </w:tcPr>
          <w:p w14:paraId="74584CC1" w14:textId="77777777" w:rsidR="004B467B" w:rsidRPr="005F46CE" w:rsidRDefault="004B467B" w:rsidP="004B467B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7</w:t>
            </w:r>
          </w:p>
        </w:tc>
        <w:tc>
          <w:tcPr>
            <w:tcW w:w="123" w:type="pct"/>
            <w:textDirection w:val="btLr"/>
          </w:tcPr>
          <w:p w14:paraId="7A857D5F" w14:textId="77777777" w:rsidR="004B467B" w:rsidRPr="005F46CE" w:rsidRDefault="004B467B" w:rsidP="004B467B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8</w:t>
            </w:r>
          </w:p>
        </w:tc>
        <w:tc>
          <w:tcPr>
            <w:tcW w:w="111" w:type="pct"/>
            <w:textDirection w:val="btLr"/>
          </w:tcPr>
          <w:p w14:paraId="6E27B00D" w14:textId="77777777" w:rsidR="004B467B" w:rsidRPr="005F46CE" w:rsidRDefault="004B467B" w:rsidP="004B467B">
            <w:pPr>
              <w:pStyle w:val="TableParagraph"/>
              <w:spacing w:before="102"/>
              <w:ind w:left="302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ОК 39</w:t>
            </w:r>
          </w:p>
        </w:tc>
      </w:tr>
      <w:tr w:rsidR="005F46CE" w:rsidRPr="005F46CE" w14:paraId="7AF70DA6" w14:textId="77777777" w:rsidTr="004B467B">
        <w:trPr>
          <w:trHeight w:val="328"/>
        </w:trPr>
        <w:tc>
          <w:tcPr>
            <w:tcW w:w="214" w:type="pct"/>
          </w:tcPr>
          <w:p w14:paraId="40CEB96A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</w:t>
            </w:r>
          </w:p>
        </w:tc>
        <w:tc>
          <w:tcPr>
            <w:tcW w:w="123" w:type="pct"/>
          </w:tcPr>
          <w:p w14:paraId="55ABF5E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1060D1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031FC1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8A096B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3C278D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6A3B1B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0E4B35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0C1A50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FE4671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852BE22" w14:textId="77777777" w:rsidR="004B467B" w:rsidRPr="005F46CE" w:rsidRDefault="004B467B" w:rsidP="00596CC1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954F8B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BD6609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A437DA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386DDA" w14:textId="77777777" w:rsidR="004B467B" w:rsidRPr="005F46CE" w:rsidRDefault="004B467B" w:rsidP="00596CC1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1DAF32D" w14:textId="77777777" w:rsidR="004B467B" w:rsidRPr="005F46CE" w:rsidRDefault="004B467B" w:rsidP="00596CC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7AFDAE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06E2D7A" w14:textId="77777777" w:rsidR="004B467B" w:rsidRPr="005F46CE" w:rsidRDefault="004B467B" w:rsidP="00596CC1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DD3A5CB" w14:textId="77777777" w:rsidR="004B467B" w:rsidRPr="005F46CE" w:rsidRDefault="004B467B" w:rsidP="00596CC1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B8C3BFB" w14:textId="77777777" w:rsidR="004B467B" w:rsidRPr="005F46CE" w:rsidRDefault="004B467B" w:rsidP="00596CC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DE5E0DA" w14:textId="77777777" w:rsidR="004B467B" w:rsidRPr="005F46CE" w:rsidRDefault="004B467B" w:rsidP="00596CC1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6EFEEC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DA80B2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2BFCBB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2F7772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AA2480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EB1942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D8E4A3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6C18E2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A7718C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5FF57D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FDAF95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E9BD3E5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B1CE3D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E5E6FCD" w14:textId="77777777" w:rsidR="004B467B" w:rsidRPr="005F46CE" w:rsidRDefault="00DB2B1D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47F3CF2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F5E260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9E5390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9CA7A3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1" w:type="pct"/>
          </w:tcPr>
          <w:p w14:paraId="27BF8FA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61B993B8" w14:textId="77777777" w:rsidTr="004B467B">
        <w:trPr>
          <w:trHeight w:val="328"/>
        </w:trPr>
        <w:tc>
          <w:tcPr>
            <w:tcW w:w="214" w:type="pct"/>
          </w:tcPr>
          <w:p w14:paraId="72D38F8A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2</w:t>
            </w:r>
          </w:p>
        </w:tc>
        <w:tc>
          <w:tcPr>
            <w:tcW w:w="123" w:type="pct"/>
          </w:tcPr>
          <w:p w14:paraId="3936934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7DBBCA4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84CD3D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667163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BCB867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9F3025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AAE6FE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10864C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A103C4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BE4686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485E25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7F49739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FE4E42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B11030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6AE2E75" w14:textId="77777777" w:rsidR="004B467B" w:rsidRPr="005F46CE" w:rsidRDefault="004B467B" w:rsidP="00596CC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339359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4C8C73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58EF35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819A465" w14:textId="77777777" w:rsidR="004B467B" w:rsidRPr="005F46CE" w:rsidRDefault="004B467B" w:rsidP="00596CC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C4B07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6B20C1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78584F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84A2E8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0E7B92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4B5D06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E09AA3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53D481F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A8A7CD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DE3AF4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2C7FD9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D58C95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23225D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8E28B4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605613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76FF0B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C73A0D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0AEDF63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660BE9A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720FC30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F46CE" w:rsidRPr="005F46CE" w14:paraId="128394A6" w14:textId="77777777" w:rsidTr="004B467B">
        <w:trPr>
          <w:trHeight w:val="328"/>
        </w:trPr>
        <w:tc>
          <w:tcPr>
            <w:tcW w:w="214" w:type="pct"/>
          </w:tcPr>
          <w:p w14:paraId="2764F241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3</w:t>
            </w:r>
          </w:p>
        </w:tc>
        <w:tc>
          <w:tcPr>
            <w:tcW w:w="123" w:type="pct"/>
          </w:tcPr>
          <w:p w14:paraId="66AE7D7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F10B7A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F62E8B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087C81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41513D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7A7235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204246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3F4CAF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11C7B1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CAB151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A56121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300CF4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11D99B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79F963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051A7E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7A3E59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5AAEDE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975851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C7EC85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6D7E84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3F5BFC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5CA4D8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D0CAB3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A10B31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DB38B5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BF475F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1C5E995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42C736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853C1A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70392D7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C91E32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3C34C1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64C00A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CC1D3C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2E602E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D097B8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6FD4EBB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5664C20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7275211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F46CE" w:rsidRPr="005F46CE" w14:paraId="7523360A" w14:textId="77777777" w:rsidTr="004B467B">
        <w:trPr>
          <w:trHeight w:val="328"/>
        </w:trPr>
        <w:tc>
          <w:tcPr>
            <w:tcW w:w="214" w:type="pct"/>
          </w:tcPr>
          <w:p w14:paraId="5CEA72C1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4</w:t>
            </w:r>
          </w:p>
        </w:tc>
        <w:tc>
          <w:tcPr>
            <w:tcW w:w="123" w:type="pct"/>
          </w:tcPr>
          <w:p w14:paraId="294136C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5DF098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87DFB8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4264DD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C842F7B" w14:textId="77777777" w:rsidR="004B467B" w:rsidRPr="005F46CE" w:rsidRDefault="004B467B" w:rsidP="00596CC1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61E5262" w14:textId="77777777" w:rsidR="004B467B" w:rsidRPr="005F46CE" w:rsidRDefault="004B467B" w:rsidP="00596CC1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44B4521" w14:textId="77777777" w:rsidR="004B467B" w:rsidRPr="005F46CE" w:rsidRDefault="004B467B" w:rsidP="00596CC1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6A7E06D" w14:textId="77777777" w:rsidR="004B467B" w:rsidRPr="005F46CE" w:rsidRDefault="004B467B" w:rsidP="00596CC1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1597C7B" w14:textId="77777777" w:rsidR="004B467B" w:rsidRPr="005F46CE" w:rsidRDefault="004B467B" w:rsidP="00596CC1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1094E1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D053578" w14:textId="77777777" w:rsidR="004B467B" w:rsidRPr="005F46CE" w:rsidRDefault="004B467B" w:rsidP="00596CC1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BE1457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C33A0DB" w14:textId="77777777" w:rsidR="004B467B" w:rsidRPr="005F46CE" w:rsidRDefault="004B467B" w:rsidP="00596CC1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AEC03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2118CF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65AEC4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7926366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A010CF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55C398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E17ADE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D78850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393A01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171E16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8E0419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E40574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561257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E65A6A" w14:textId="77777777" w:rsidR="004B467B" w:rsidRPr="005F46CE" w:rsidRDefault="004B467B" w:rsidP="00596CC1">
            <w:pPr>
              <w:pStyle w:val="TableParagraph"/>
              <w:spacing w:line="210" w:lineRule="exact"/>
              <w:ind w:righ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227395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5D0D96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832750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2C16C2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15E2A3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486867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7E1D1E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7D3DAF17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27301B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5115075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2EC69FB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14EA21E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2328C003" w14:textId="77777777" w:rsidTr="004B467B">
        <w:trPr>
          <w:trHeight w:val="328"/>
        </w:trPr>
        <w:tc>
          <w:tcPr>
            <w:tcW w:w="214" w:type="pct"/>
          </w:tcPr>
          <w:p w14:paraId="62DD1464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5</w:t>
            </w:r>
          </w:p>
        </w:tc>
        <w:tc>
          <w:tcPr>
            <w:tcW w:w="123" w:type="pct"/>
          </w:tcPr>
          <w:p w14:paraId="56643CC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E7CB98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1E6F11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3BD141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7B9A56E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380C415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4933219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99C4AD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BEEE6C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7192D1F" w14:textId="77777777" w:rsidR="004B467B" w:rsidRPr="005F46CE" w:rsidRDefault="004B467B" w:rsidP="00596CC1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BE4F89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A22B6F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0D2EFD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747BC1D" w14:textId="77777777" w:rsidR="004B467B" w:rsidRPr="005F46CE" w:rsidRDefault="004B467B" w:rsidP="00596CC1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6085011" w14:textId="77777777" w:rsidR="004B467B" w:rsidRPr="005F46CE" w:rsidRDefault="004B467B" w:rsidP="00596CC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7F48A7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B7105D2" w14:textId="77777777" w:rsidR="004B467B" w:rsidRPr="005F46CE" w:rsidRDefault="004B467B" w:rsidP="00596CC1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29F9162B" w14:textId="77777777" w:rsidR="004B467B" w:rsidRPr="005F46CE" w:rsidRDefault="004B467B" w:rsidP="00596CC1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3D43108" w14:textId="77777777" w:rsidR="004B467B" w:rsidRPr="005F46CE" w:rsidRDefault="004B467B" w:rsidP="00596CC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E69EFB4" w14:textId="77777777" w:rsidR="004B467B" w:rsidRPr="005F46CE" w:rsidRDefault="004B467B" w:rsidP="00596CC1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11D802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3CAB8C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3207FB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0D16BC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D1F626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80F8028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15B45DD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380DCB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1A1447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2CD0C4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F5C173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AF29D2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882A4E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6FBED75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59D1714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2F481F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92AEF9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F37692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14:paraId="1BC9AE1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</w:tr>
      <w:tr w:rsidR="005F46CE" w:rsidRPr="005F46CE" w14:paraId="2849A74C" w14:textId="77777777" w:rsidTr="004B467B">
        <w:trPr>
          <w:trHeight w:val="328"/>
        </w:trPr>
        <w:tc>
          <w:tcPr>
            <w:tcW w:w="214" w:type="pct"/>
          </w:tcPr>
          <w:p w14:paraId="6D5AFF24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6</w:t>
            </w:r>
          </w:p>
        </w:tc>
        <w:tc>
          <w:tcPr>
            <w:tcW w:w="123" w:type="pct"/>
          </w:tcPr>
          <w:p w14:paraId="56FAEFE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3D34E0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C6486A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78FA70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D07FEB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6C3119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868B4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89ABA5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2EBDD1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D8CD53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EDCFC2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EC2DF4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4FB8E1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186DB2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D9235F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D2E2E6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FB74384" w14:textId="77777777" w:rsidR="004B467B" w:rsidRPr="005F46CE" w:rsidRDefault="004B467B" w:rsidP="00596CC1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4A602FB" w14:textId="77777777" w:rsidR="004B467B" w:rsidRPr="005F46CE" w:rsidRDefault="004B467B" w:rsidP="00596CC1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FCD43E7" w14:textId="77777777" w:rsidR="004B467B" w:rsidRPr="005F46CE" w:rsidRDefault="004B467B" w:rsidP="00596CC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0B2E444" w14:textId="77777777" w:rsidR="004B467B" w:rsidRPr="005F46CE" w:rsidRDefault="004B467B" w:rsidP="00596CC1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9EBB50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28CD3D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FA6BF9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B109BF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73CD8C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454458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FFBDE3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C8A1C6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970B5F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402C6F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998991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E362EF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FB4C69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533A1A5" w14:textId="77777777" w:rsidR="004B467B" w:rsidRPr="005F46CE" w:rsidRDefault="004B467B" w:rsidP="00596CC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8CCE40C" w14:textId="77777777" w:rsidR="004B467B" w:rsidRPr="005F46CE" w:rsidRDefault="004B467B" w:rsidP="00596CC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755878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573D714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6B2EA65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77AFA49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F46CE" w:rsidRPr="005F46CE" w14:paraId="2A2968EE" w14:textId="77777777" w:rsidTr="004B467B">
        <w:trPr>
          <w:trHeight w:val="328"/>
        </w:trPr>
        <w:tc>
          <w:tcPr>
            <w:tcW w:w="214" w:type="pct"/>
          </w:tcPr>
          <w:p w14:paraId="2CA3C6E2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7</w:t>
            </w:r>
          </w:p>
        </w:tc>
        <w:tc>
          <w:tcPr>
            <w:tcW w:w="123" w:type="pct"/>
          </w:tcPr>
          <w:p w14:paraId="22118F6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6B6A72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837430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B12744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E03857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823C63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F78680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93C916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A36F6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FF6228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09779E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E2C32C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0A4444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8DB03D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52E6E7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14FFF7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508D30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2E944FA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C024D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85212E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FAC676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08F1A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62B75D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C53F78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C4C6BC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AD0B5A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3D565C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CAED0F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993AB1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117418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439F6B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EBBA5E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FD932D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A802F5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2A59A5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61DCA4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FE4D54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8D6474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14:paraId="3F7943C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F46CE" w:rsidRPr="005F46CE" w14:paraId="25F3A959" w14:textId="77777777" w:rsidTr="004B467B">
        <w:trPr>
          <w:trHeight w:val="328"/>
        </w:trPr>
        <w:tc>
          <w:tcPr>
            <w:tcW w:w="214" w:type="pct"/>
          </w:tcPr>
          <w:p w14:paraId="11AB4B2E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8</w:t>
            </w:r>
          </w:p>
        </w:tc>
        <w:tc>
          <w:tcPr>
            <w:tcW w:w="123" w:type="pct"/>
          </w:tcPr>
          <w:p w14:paraId="736FD99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FB19F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0202E3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D99B5C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CDF0C7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3EE69ED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4C629F7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E8D319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9B423A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EC8A7B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2D60BF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895D45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6FF6CF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003058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EF8242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08F954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F5FA08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29E816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5D66FB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E893EB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236B30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77F5CF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C1DB9B5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B6A3005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3C0EC6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B3B362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998D86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7B37CC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BC7AEF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68F5807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430BD6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CDF602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07981E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07A4A4C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E81205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AC2CEE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E881BD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6A1734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1" w:type="pct"/>
          </w:tcPr>
          <w:p w14:paraId="7AD0590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28428951" w14:textId="77777777" w:rsidTr="004B467B">
        <w:trPr>
          <w:trHeight w:val="328"/>
        </w:trPr>
        <w:tc>
          <w:tcPr>
            <w:tcW w:w="214" w:type="pct"/>
          </w:tcPr>
          <w:p w14:paraId="0FB48C7C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9</w:t>
            </w:r>
          </w:p>
        </w:tc>
        <w:tc>
          <w:tcPr>
            <w:tcW w:w="123" w:type="pct"/>
          </w:tcPr>
          <w:p w14:paraId="1C7E19A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CAB2D1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DEE2DF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56534D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6A80D9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81E47C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CB462A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F3A685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EC1447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76D77C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D98FD9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1462E3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C6837C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5304C1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8E4122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0994F6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48868E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02D462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3E81C2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A8CFEE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E1BABA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693EC8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E58A87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8001937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6D400FC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E36B19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348CDB8" w14:textId="77777777" w:rsidR="004B467B" w:rsidRPr="005F46CE" w:rsidRDefault="004B467B" w:rsidP="00596CC1">
            <w:pPr>
              <w:pStyle w:val="TableParagraph"/>
              <w:spacing w:line="210" w:lineRule="exact"/>
              <w:ind w:righ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B08E51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F493D47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7C0C72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9A4EE7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75D607C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44B6EA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CE0F56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D32559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F0B5E0C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223CF6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2D92CA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1" w:type="pct"/>
          </w:tcPr>
          <w:p w14:paraId="2092513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48254185" w14:textId="77777777" w:rsidTr="004B467B">
        <w:trPr>
          <w:trHeight w:val="328"/>
        </w:trPr>
        <w:tc>
          <w:tcPr>
            <w:tcW w:w="214" w:type="pct"/>
          </w:tcPr>
          <w:p w14:paraId="1B9AB634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0</w:t>
            </w:r>
          </w:p>
        </w:tc>
        <w:tc>
          <w:tcPr>
            <w:tcW w:w="123" w:type="pct"/>
          </w:tcPr>
          <w:p w14:paraId="194CB13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E36AFD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05B64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0D2ED1C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833AA0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10E7F0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42B74A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226E6F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97833D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6A180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828894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6264BB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6349CA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B6A8A5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149CCA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73CDA1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488744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1E0ED2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CF5ED1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1949C7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D433B4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746CA0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1C201D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ACD093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6E67B3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3119B5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58202F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7B8C92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70A781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7AE2C2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FDFA7A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230B92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23C834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6863BA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6AA3F5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C4DD59C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0108A10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431778C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7680D98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1C9F0D47" w14:textId="77777777" w:rsidTr="004B467B">
        <w:trPr>
          <w:trHeight w:val="328"/>
        </w:trPr>
        <w:tc>
          <w:tcPr>
            <w:tcW w:w="214" w:type="pct"/>
          </w:tcPr>
          <w:p w14:paraId="584F575E" w14:textId="77777777" w:rsidR="004B467B" w:rsidRPr="005F46CE" w:rsidRDefault="004B467B" w:rsidP="00596CC1">
            <w:pPr>
              <w:pStyle w:val="TableParagraph"/>
              <w:spacing w:line="160" w:lineRule="exact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1</w:t>
            </w:r>
          </w:p>
        </w:tc>
        <w:tc>
          <w:tcPr>
            <w:tcW w:w="123" w:type="pct"/>
          </w:tcPr>
          <w:p w14:paraId="76D798F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815656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7DFD02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041105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B1C4E2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7EE9CE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8075F3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DDC3AB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4C441E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820740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0105D8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EE1D3B9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884307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243C09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C400A4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FD7A3E2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EB6D74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76D0E1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DC25FA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4DC2E3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DE67FD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EC38FA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F6BFCF9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CD4B27A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6CFB9E0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7A1AB21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D3030BE" w14:textId="77777777" w:rsidR="004B467B" w:rsidRPr="005F46CE" w:rsidRDefault="004B467B" w:rsidP="00596CC1">
            <w:pPr>
              <w:pStyle w:val="TableParagraph"/>
              <w:spacing w:line="208" w:lineRule="exact"/>
              <w:ind w:right="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CCACF00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B741515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F5997A0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B1ABC86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BBF53FF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6062604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4ED5321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F9ACD23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0BCA1BE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7F95AA65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2BB6E39F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22471937" w14:textId="77777777" w:rsidR="004B467B" w:rsidRPr="005F46CE" w:rsidRDefault="004B467B" w:rsidP="00596CC1">
            <w:pPr>
              <w:pStyle w:val="TableParagraph"/>
              <w:spacing w:line="208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394D85C4" w14:textId="77777777" w:rsidTr="004B467B">
        <w:trPr>
          <w:trHeight w:val="328"/>
        </w:trPr>
        <w:tc>
          <w:tcPr>
            <w:tcW w:w="214" w:type="pct"/>
          </w:tcPr>
          <w:p w14:paraId="1CCD1C69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2</w:t>
            </w:r>
          </w:p>
        </w:tc>
        <w:tc>
          <w:tcPr>
            <w:tcW w:w="123" w:type="pct"/>
          </w:tcPr>
          <w:p w14:paraId="03C7A3C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CE3465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60E35C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A32A3C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3C307B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C0C480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E333B9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E82A33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4BC631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A339D0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91D51F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4DD706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E2D0D4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16461E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30C71F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F7E1B6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3ED269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BEF2EB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1E0594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6CEE6F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A7F859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93404D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BAA549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07B1BD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7DE6CBE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A2A73B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69A59F2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1D8529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2E480FC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35042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3EC7C3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266517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A4FA93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D1B167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339C69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A85911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311CC6B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3800821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068BB93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  <w:tr w:rsidR="005F46CE" w:rsidRPr="005F46CE" w14:paraId="14BA08EB" w14:textId="77777777" w:rsidTr="004B467B">
        <w:trPr>
          <w:trHeight w:val="328"/>
        </w:trPr>
        <w:tc>
          <w:tcPr>
            <w:tcW w:w="214" w:type="pct"/>
          </w:tcPr>
          <w:p w14:paraId="6E1183AC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3</w:t>
            </w:r>
          </w:p>
        </w:tc>
        <w:tc>
          <w:tcPr>
            <w:tcW w:w="123" w:type="pct"/>
          </w:tcPr>
          <w:p w14:paraId="30F544A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4C57E5E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31AC47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14EF563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CCAEE5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0267D8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FABBDC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A9B50A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3730CA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FB8927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6D8DE5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8D67F0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7D41E1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F92229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4456EA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6B2727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6DE978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7468BEE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170BD7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D209F4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78BFB3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030D68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CA1D9D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82E27A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DB40DC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F808805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10EEF8A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AC66B3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90C3EE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5D5EB8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ABA4C9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81880C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F109F1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BB5196B" w14:textId="77777777" w:rsidR="004B467B" w:rsidRPr="005F46CE" w:rsidRDefault="00DB2B1D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3D9CD757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4FE0AA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0EBB80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DFEEA8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1" w:type="pct"/>
          </w:tcPr>
          <w:p w14:paraId="477954E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2E028283" w14:textId="77777777" w:rsidTr="004B467B">
        <w:trPr>
          <w:trHeight w:val="328"/>
        </w:trPr>
        <w:tc>
          <w:tcPr>
            <w:tcW w:w="214" w:type="pct"/>
          </w:tcPr>
          <w:p w14:paraId="3FF4D64B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4</w:t>
            </w:r>
          </w:p>
        </w:tc>
        <w:tc>
          <w:tcPr>
            <w:tcW w:w="123" w:type="pct"/>
          </w:tcPr>
          <w:p w14:paraId="2ECDDA8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A46553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67404B2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89073D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48B8899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A83768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06782A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E0CC19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A6BDE8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743BF1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D07F44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53451B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32EC8B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4D7176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AA8CA9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870E157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D81A25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613CE3D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7FE07A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77842E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BAB321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1AC9F13" w14:textId="77777777" w:rsidR="004B467B" w:rsidRPr="005F46CE" w:rsidRDefault="004B467B" w:rsidP="00596CC1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5F46CE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3" w:type="pct"/>
          </w:tcPr>
          <w:p w14:paraId="165F812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8E9B80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946246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2F09722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22E2C0E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00F37A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2D7FF4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369246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3A5720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D15749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B2718F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5F61147" w14:textId="77777777" w:rsidR="004B467B" w:rsidRPr="005F46CE" w:rsidRDefault="00DB2B1D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1C019E3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51EAFF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0552763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478E1F1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324C23B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45AB7E1F" w14:textId="77777777" w:rsidTr="004B467B">
        <w:trPr>
          <w:trHeight w:val="328"/>
        </w:trPr>
        <w:tc>
          <w:tcPr>
            <w:tcW w:w="214" w:type="pct"/>
          </w:tcPr>
          <w:p w14:paraId="3155B86D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5</w:t>
            </w:r>
          </w:p>
        </w:tc>
        <w:tc>
          <w:tcPr>
            <w:tcW w:w="123" w:type="pct"/>
          </w:tcPr>
          <w:p w14:paraId="4091097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724C1D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82E3ED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12E564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9B0282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602060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56AE703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D14E6B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5E405C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7BE4A2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A30AAF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81BA0E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6F9336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135128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C150D1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EA4778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68A9B7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E7BC04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C8C7B0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457779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A944F8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6BB95D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56FD12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DB8085C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8256B9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E9C71B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2C363B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CD5C62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01F184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3F4889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729908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09A6C6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F3C76D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6DA7F96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017184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10BBA1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9EF74E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26391E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11" w:type="pct"/>
          </w:tcPr>
          <w:p w14:paraId="60E17DF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3FC9724C" w14:textId="77777777" w:rsidTr="004B467B">
        <w:trPr>
          <w:trHeight w:val="328"/>
        </w:trPr>
        <w:tc>
          <w:tcPr>
            <w:tcW w:w="214" w:type="pct"/>
          </w:tcPr>
          <w:p w14:paraId="5F1246F9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6</w:t>
            </w:r>
          </w:p>
        </w:tc>
        <w:tc>
          <w:tcPr>
            <w:tcW w:w="123" w:type="pct"/>
          </w:tcPr>
          <w:p w14:paraId="5B39A4E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D77578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666BA2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E01372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FAD8EB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049ABA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54AC1C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FF85A8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5B62DE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90C0BF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E334DF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14374D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3E55FA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193487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A4F929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9B7557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95783D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D688F8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F56835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4F93F8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907DEB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DF8BC5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A5D707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DAFE3B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FC09C1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B30A3F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40F7934" w14:textId="77777777" w:rsidR="004B467B" w:rsidRPr="005F46CE" w:rsidRDefault="004B467B" w:rsidP="00596CC1">
            <w:pPr>
              <w:pStyle w:val="TableParagraph"/>
              <w:spacing w:line="210" w:lineRule="exact"/>
              <w:ind w:right="105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0A9690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E2F00A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C3972C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2F4B07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022378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BB8B9F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8C2171C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58FD6EB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D8DC27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2693FF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AC7DB8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1" w:type="pct"/>
          </w:tcPr>
          <w:p w14:paraId="103E442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F46CE" w:rsidRPr="005F46CE" w14:paraId="364355D0" w14:textId="77777777" w:rsidTr="004B467B">
        <w:trPr>
          <w:trHeight w:val="328"/>
        </w:trPr>
        <w:tc>
          <w:tcPr>
            <w:tcW w:w="214" w:type="pct"/>
          </w:tcPr>
          <w:p w14:paraId="2E329731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7</w:t>
            </w:r>
          </w:p>
        </w:tc>
        <w:tc>
          <w:tcPr>
            <w:tcW w:w="123" w:type="pct"/>
          </w:tcPr>
          <w:p w14:paraId="65DEF48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5572AE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C155CD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97B984" w14:textId="77777777" w:rsidR="004B467B" w:rsidRPr="005F46CE" w:rsidRDefault="004B467B" w:rsidP="00596CC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9B4B7EB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2500B0B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2687A67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D09B1C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7F58F2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282D5E3" w14:textId="77777777" w:rsidR="004B467B" w:rsidRPr="005F46CE" w:rsidRDefault="004B467B" w:rsidP="00596CC1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054612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020AA8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03BCDB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14F03C6" w14:textId="77777777" w:rsidR="004B467B" w:rsidRPr="005F46CE" w:rsidRDefault="004B467B" w:rsidP="00596CC1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F50A22A" w14:textId="77777777" w:rsidR="004B467B" w:rsidRPr="005F46CE" w:rsidRDefault="004B467B" w:rsidP="00596CC1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369F9E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3A5DCAD" w14:textId="77777777" w:rsidR="004B467B" w:rsidRPr="005F46CE" w:rsidRDefault="004B467B" w:rsidP="00596CC1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D0FC20D" w14:textId="77777777" w:rsidR="004B467B" w:rsidRPr="005F46CE" w:rsidRDefault="004B467B" w:rsidP="00596CC1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094211A" w14:textId="77777777" w:rsidR="004B467B" w:rsidRPr="005F46CE" w:rsidRDefault="004B467B" w:rsidP="00596CC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DC694A6" w14:textId="77777777" w:rsidR="004B467B" w:rsidRPr="005F46CE" w:rsidRDefault="004B467B" w:rsidP="00596CC1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641729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7D6827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B5901F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0ADA45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0878E2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B6640FE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7CD838A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0E02131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0A4457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9087D8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5C390F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9CFD2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3A91F41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A20E923" w14:textId="77777777" w:rsidR="004B467B" w:rsidRPr="005F46CE" w:rsidRDefault="00DB2B1D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6B9CCC7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795CC885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778587A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58B317A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699FE5E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78888F98" w14:textId="77777777" w:rsidTr="004B467B">
        <w:trPr>
          <w:trHeight w:val="328"/>
        </w:trPr>
        <w:tc>
          <w:tcPr>
            <w:tcW w:w="214" w:type="pct"/>
          </w:tcPr>
          <w:p w14:paraId="503FDB50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8</w:t>
            </w:r>
          </w:p>
        </w:tc>
        <w:tc>
          <w:tcPr>
            <w:tcW w:w="123" w:type="pct"/>
          </w:tcPr>
          <w:p w14:paraId="3CCD623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E3E46E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633D59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D96572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B9B383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CC8217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4B7E44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DBE98F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400308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6516B6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C9129A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7F7B51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4EB5A3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3F103E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02F0AB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7BB9E05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3AA09D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D48901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3CD90E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03D157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26D090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C008ED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C7394A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91ADBB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66C619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6E88A5D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  <w:r w:rsidRPr="005F46CE">
              <w:rPr>
                <w:b/>
                <w:sz w:val="20"/>
                <w:szCs w:val="20"/>
                <w:lang w:val="hu-HU"/>
              </w:rPr>
              <w:t>+</w:t>
            </w:r>
          </w:p>
        </w:tc>
        <w:tc>
          <w:tcPr>
            <w:tcW w:w="123" w:type="pct"/>
          </w:tcPr>
          <w:p w14:paraId="4210E79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1D90F1C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C985767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B5DEAC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D049E6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53D7B2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2AB8287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8BB67C3" w14:textId="77777777" w:rsidR="004B467B" w:rsidRPr="005F46CE" w:rsidRDefault="00DB2B1D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68885AD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211AA05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0AB4595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3D3F1B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34ECB92C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2BD129D2" w14:textId="77777777" w:rsidTr="004B467B">
        <w:trPr>
          <w:trHeight w:val="328"/>
        </w:trPr>
        <w:tc>
          <w:tcPr>
            <w:tcW w:w="214" w:type="pct"/>
          </w:tcPr>
          <w:p w14:paraId="29F9A66B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19</w:t>
            </w:r>
          </w:p>
        </w:tc>
        <w:tc>
          <w:tcPr>
            <w:tcW w:w="123" w:type="pct"/>
          </w:tcPr>
          <w:p w14:paraId="6972156F" w14:textId="77777777" w:rsidR="004B467B" w:rsidRPr="005F46CE" w:rsidRDefault="004B467B" w:rsidP="00596CC1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8AD36DD" w14:textId="77777777" w:rsidR="004B467B" w:rsidRPr="005F46CE" w:rsidRDefault="004B467B" w:rsidP="00596CC1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81E9993" w14:textId="77777777" w:rsidR="004B467B" w:rsidRPr="005F46CE" w:rsidRDefault="004B467B" w:rsidP="00596CC1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8F6555A" w14:textId="77777777" w:rsidR="004B467B" w:rsidRPr="005F46CE" w:rsidRDefault="004B467B" w:rsidP="00596CC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D3512F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825938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49A71C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40C765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D24387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197707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9C3796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B151FE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76100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051A30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6E900A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3CA620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61F873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2292958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C7E57D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5FDCFF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5201B5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BC6701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6C6E9C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802BBA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BE5B90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6F826B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8F15CB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E7FDC4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33A32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A06207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8199D7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9BB162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94EB9C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C39E3A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E062A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2347AD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259D82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0BC6640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1" w:type="pct"/>
          </w:tcPr>
          <w:p w14:paraId="54F73C4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F46CE" w:rsidRPr="005F46CE" w14:paraId="057BC396" w14:textId="77777777" w:rsidTr="004B467B">
        <w:trPr>
          <w:trHeight w:val="328"/>
        </w:trPr>
        <w:tc>
          <w:tcPr>
            <w:tcW w:w="214" w:type="pct"/>
          </w:tcPr>
          <w:p w14:paraId="123E1A95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20</w:t>
            </w:r>
          </w:p>
        </w:tc>
        <w:tc>
          <w:tcPr>
            <w:tcW w:w="123" w:type="pct"/>
          </w:tcPr>
          <w:p w14:paraId="738E8FEE" w14:textId="77777777" w:rsidR="004B467B" w:rsidRPr="005F46CE" w:rsidRDefault="004B467B" w:rsidP="00596CC1">
            <w:pPr>
              <w:pStyle w:val="TableParagraph"/>
              <w:spacing w:before="1"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F349A71" w14:textId="77777777" w:rsidR="004B467B" w:rsidRPr="005F46CE" w:rsidRDefault="004B467B" w:rsidP="00596CC1">
            <w:pPr>
              <w:pStyle w:val="TableParagraph"/>
              <w:spacing w:before="1"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015B9FD" w14:textId="77777777" w:rsidR="004B467B" w:rsidRPr="005F46CE" w:rsidRDefault="004B467B" w:rsidP="00596CC1">
            <w:pPr>
              <w:pStyle w:val="TableParagraph"/>
              <w:spacing w:before="1"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C8D100D" w14:textId="77777777" w:rsidR="004B467B" w:rsidRPr="005F46CE" w:rsidRDefault="004B467B" w:rsidP="00596CC1">
            <w:pPr>
              <w:pStyle w:val="TableParagraph"/>
              <w:spacing w:before="1"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ADA73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42F43F9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F39866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CE6473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94686A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1A8C30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24EE83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830604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2EB324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3F4B28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D7090C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26ED63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11CF77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4F4E50E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8231A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FB82F3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7F7E60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C40C2A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B797E2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EE8878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9A5758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B9BA52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" w:type="pct"/>
          </w:tcPr>
          <w:p w14:paraId="3D1A7C9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C2B718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9AED70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37C0DF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930C88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F8A7A9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E8E346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07CE75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2C4275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A24E3B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44060B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4CAE44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14:paraId="36A57B6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</w:tr>
      <w:tr w:rsidR="005F46CE" w:rsidRPr="005F46CE" w14:paraId="14B08A5E" w14:textId="77777777" w:rsidTr="004B467B">
        <w:trPr>
          <w:trHeight w:val="328"/>
        </w:trPr>
        <w:tc>
          <w:tcPr>
            <w:tcW w:w="214" w:type="pct"/>
          </w:tcPr>
          <w:p w14:paraId="780B0890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21</w:t>
            </w:r>
          </w:p>
        </w:tc>
        <w:tc>
          <w:tcPr>
            <w:tcW w:w="123" w:type="pct"/>
          </w:tcPr>
          <w:p w14:paraId="5A54698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362667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102DDE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6085AD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9909A4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B7A8E6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7B5B04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03869B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F3D385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AA698A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43A0F1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2628EF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A13AC3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FC2980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74EA9B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FD1D0C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F4379C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AA46B9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0C049A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BD6AF0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604DF09" w14:textId="77777777" w:rsidR="004B467B" w:rsidRPr="005F46CE" w:rsidRDefault="004B467B" w:rsidP="00596CC1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ED00B0" w14:textId="77777777" w:rsidR="004B467B" w:rsidRPr="005F46CE" w:rsidRDefault="004B467B" w:rsidP="00596CC1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5F46CE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3" w:type="pct"/>
          </w:tcPr>
          <w:p w14:paraId="36401E0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4CDC8D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59DC99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14AE977" w14:textId="77777777" w:rsidR="004B467B" w:rsidRPr="005F46CE" w:rsidRDefault="004B467B" w:rsidP="00596CC1">
            <w:pPr>
              <w:pStyle w:val="TableParagraph"/>
              <w:spacing w:line="210" w:lineRule="exact"/>
              <w:ind w:left="107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71EB44C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9BAA297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37FC7776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6B7FC654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1FE863E7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314D513D" w14:textId="77777777" w:rsidR="004B467B" w:rsidRPr="005F46CE" w:rsidRDefault="00DB2B1D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7E324D1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AC4C44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9AA859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DD331A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6A24473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0CCD766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11" w:type="pct"/>
          </w:tcPr>
          <w:p w14:paraId="4145253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F46CE" w:rsidRPr="005F46CE" w14:paraId="4A4D9411" w14:textId="77777777" w:rsidTr="004B467B">
        <w:trPr>
          <w:trHeight w:val="328"/>
        </w:trPr>
        <w:tc>
          <w:tcPr>
            <w:tcW w:w="214" w:type="pct"/>
          </w:tcPr>
          <w:p w14:paraId="53B8E927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22</w:t>
            </w:r>
          </w:p>
        </w:tc>
        <w:tc>
          <w:tcPr>
            <w:tcW w:w="123" w:type="pct"/>
          </w:tcPr>
          <w:p w14:paraId="77D54F1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D47071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8E87F0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A5E4925" w14:textId="77777777" w:rsidR="004B467B" w:rsidRPr="005F46CE" w:rsidRDefault="004B467B" w:rsidP="00596CC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E28F83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C745C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BCC971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2CC54B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3DB061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486564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0A8060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8FB4116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9FCB1F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E44742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328B5B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BCFF42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3D5C792" w14:textId="77777777" w:rsidR="004B467B" w:rsidRPr="005F46CE" w:rsidRDefault="004B467B" w:rsidP="00596CC1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B55F265" w14:textId="77777777" w:rsidR="004B467B" w:rsidRPr="005F46CE" w:rsidRDefault="004B467B" w:rsidP="00596CC1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B40FC0A" w14:textId="77777777" w:rsidR="004B467B" w:rsidRPr="005F46CE" w:rsidRDefault="004B467B" w:rsidP="00596CC1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711BBF6" w14:textId="77777777" w:rsidR="004B467B" w:rsidRPr="005F46CE" w:rsidRDefault="004B467B" w:rsidP="00596CC1">
            <w:pPr>
              <w:pStyle w:val="TableParagraph"/>
              <w:spacing w:line="210" w:lineRule="exact"/>
              <w:ind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E64AC4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731E67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062AEA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4D2430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16377DC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7FF9EB7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1CC1FE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EF1E1AC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206B792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56127AF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1E054F3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4CBCF53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0818A2C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428F3DF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2220947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56EC8CFE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4BE9DE77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  <w:lang w:val="en-US"/>
              </w:rPr>
            </w:pPr>
            <w:r w:rsidRPr="005F46CE">
              <w:rPr>
                <w:b/>
                <w:w w:val="99"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66084E2D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1" w:type="pct"/>
          </w:tcPr>
          <w:p w14:paraId="67ABF11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5F46CE" w:rsidRPr="005F46CE" w14:paraId="2CABD337" w14:textId="77777777" w:rsidTr="004B467B">
        <w:trPr>
          <w:trHeight w:val="328"/>
        </w:trPr>
        <w:tc>
          <w:tcPr>
            <w:tcW w:w="214" w:type="pct"/>
          </w:tcPr>
          <w:p w14:paraId="1D36224D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23</w:t>
            </w:r>
          </w:p>
        </w:tc>
        <w:tc>
          <w:tcPr>
            <w:tcW w:w="123" w:type="pct"/>
          </w:tcPr>
          <w:p w14:paraId="40CE9A7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107E34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6A6E8CB" w14:textId="77777777" w:rsidR="004B467B" w:rsidRPr="005F46CE" w:rsidRDefault="00842531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3C3D90F5" w14:textId="77777777" w:rsidR="004B467B" w:rsidRPr="005F46CE" w:rsidRDefault="004B467B" w:rsidP="00596CC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0EEDF5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6FB12B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90A48A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A921BC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23FF3A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A7382D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C6F7A4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BB1C4A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DD27850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E5E64B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64A772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1CAEA1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084429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6CFC3FF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2F237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F70D39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673152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67FEB727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1C5526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9F6D6DD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D9DC4E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89701D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42DA87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76A4825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0285A4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71B612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06A0FF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FF2926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7E74AF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F32D96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CCAA2F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4DC106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96D9AA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F46CE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23" w:type="pct"/>
          </w:tcPr>
          <w:p w14:paraId="4CD1E535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" w:type="pct"/>
          </w:tcPr>
          <w:p w14:paraId="2B53107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</w:tr>
      <w:tr w:rsidR="005F46CE" w:rsidRPr="005F46CE" w14:paraId="6F4B10F4" w14:textId="77777777" w:rsidTr="004B467B">
        <w:trPr>
          <w:trHeight w:val="328"/>
        </w:trPr>
        <w:tc>
          <w:tcPr>
            <w:tcW w:w="214" w:type="pct"/>
          </w:tcPr>
          <w:p w14:paraId="56D2B5FA" w14:textId="77777777" w:rsidR="004B467B" w:rsidRPr="005F46CE" w:rsidRDefault="004B467B" w:rsidP="00596CC1">
            <w:pPr>
              <w:pStyle w:val="TableParagraph"/>
              <w:spacing w:before="1"/>
              <w:ind w:left="-1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ПРН24</w:t>
            </w:r>
          </w:p>
        </w:tc>
        <w:tc>
          <w:tcPr>
            <w:tcW w:w="123" w:type="pct"/>
          </w:tcPr>
          <w:p w14:paraId="6C9C1F3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C669AA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7480DD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2483079" w14:textId="77777777" w:rsidR="004B467B" w:rsidRPr="005F46CE" w:rsidRDefault="004B467B" w:rsidP="00596CC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678685A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44808BB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A83C51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C2C4D42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3A9CB16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84F4AE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4F99BD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6DC871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53713C3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CFDDF4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26C8768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389372F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0BAEC4A1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23" w:type="pct"/>
          </w:tcPr>
          <w:p w14:paraId="4ABA05DE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D7FE406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F46CE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0E5B93D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6A4495BF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F46CE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123" w:type="pct"/>
          </w:tcPr>
          <w:p w14:paraId="6431A204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F21674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1F847B0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87123D2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67780C6C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038182F9" w14:textId="77777777" w:rsidR="004B467B" w:rsidRPr="005F46CE" w:rsidRDefault="004B467B" w:rsidP="00596CC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1A8A47FA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45F7FA2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5450DE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5532247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7FACC34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</w:tcPr>
          <w:p w14:paraId="21CBD4BB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23ACD949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391886B5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7CF4A8A3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23" w:type="pct"/>
          </w:tcPr>
          <w:p w14:paraId="50F68214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  <w:r w:rsidRPr="005F46CE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23" w:type="pct"/>
          </w:tcPr>
          <w:p w14:paraId="1BE925B0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111" w:type="pct"/>
          </w:tcPr>
          <w:p w14:paraId="5A57A468" w14:textId="77777777" w:rsidR="004B467B" w:rsidRPr="005F46CE" w:rsidRDefault="004B467B" w:rsidP="00596CC1">
            <w:pPr>
              <w:pStyle w:val="TableParagraph"/>
              <w:spacing w:line="210" w:lineRule="exact"/>
              <w:ind w:right="2"/>
              <w:jc w:val="center"/>
              <w:rPr>
                <w:b/>
                <w:w w:val="99"/>
                <w:sz w:val="20"/>
                <w:szCs w:val="20"/>
              </w:rPr>
            </w:pPr>
          </w:p>
        </w:tc>
      </w:tr>
    </w:tbl>
    <w:p w14:paraId="2DD6656A" w14:textId="77777777" w:rsidR="003C5B78" w:rsidRPr="005F46CE" w:rsidRDefault="003C5B78" w:rsidP="000D28CC"/>
    <w:sectPr w:rsidR="003C5B78" w:rsidRPr="005F46CE" w:rsidSect="005324C3">
      <w:pgSz w:w="16840" w:h="11910" w:orient="landscape"/>
      <w:pgMar w:top="1100" w:right="500" w:bottom="280" w:left="5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AB73" w14:textId="77777777" w:rsidR="003D3FCA" w:rsidRDefault="003D3FCA" w:rsidP="00613A4F">
      <w:r>
        <w:separator/>
      </w:r>
    </w:p>
  </w:endnote>
  <w:endnote w:type="continuationSeparator" w:id="0">
    <w:p w14:paraId="09EF04A4" w14:textId="77777777" w:rsidR="003D3FCA" w:rsidRDefault="003D3FCA" w:rsidP="0061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88D1" w14:textId="77777777" w:rsidR="003D3FCA" w:rsidRDefault="003D3FCA" w:rsidP="00613A4F">
      <w:r>
        <w:separator/>
      </w:r>
    </w:p>
  </w:footnote>
  <w:footnote w:type="continuationSeparator" w:id="0">
    <w:p w14:paraId="0CD074E8" w14:textId="77777777" w:rsidR="003D3FCA" w:rsidRDefault="003D3FCA" w:rsidP="0061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3B8"/>
    <w:multiLevelType w:val="hybridMultilevel"/>
    <w:tmpl w:val="D90C2D32"/>
    <w:lvl w:ilvl="0" w:tplc="1E54D5B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E82"/>
    <w:multiLevelType w:val="hybridMultilevel"/>
    <w:tmpl w:val="0806236C"/>
    <w:lvl w:ilvl="0" w:tplc="5700258C">
      <w:numFmt w:val="bullet"/>
      <w:lvlText w:val="−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EBF0DC18">
      <w:numFmt w:val="bullet"/>
      <w:lvlText w:val="•"/>
      <w:lvlJc w:val="left"/>
      <w:pPr>
        <w:ind w:left="775" w:hanging="211"/>
      </w:pPr>
      <w:rPr>
        <w:rFonts w:hint="default"/>
        <w:lang w:val="uk-UA" w:eastAsia="en-US" w:bidi="ar-SA"/>
      </w:rPr>
    </w:lvl>
    <w:lvl w:ilvl="2" w:tplc="FD66C418">
      <w:numFmt w:val="bullet"/>
      <w:lvlText w:val="•"/>
      <w:lvlJc w:val="left"/>
      <w:pPr>
        <w:ind w:left="1451" w:hanging="211"/>
      </w:pPr>
      <w:rPr>
        <w:rFonts w:hint="default"/>
        <w:lang w:val="uk-UA" w:eastAsia="en-US" w:bidi="ar-SA"/>
      </w:rPr>
    </w:lvl>
    <w:lvl w:ilvl="3" w:tplc="7E8C35A2">
      <w:numFmt w:val="bullet"/>
      <w:lvlText w:val="•"/>
      <w:lvlJc w:val="left"/>
      <w:pPr>
        <w:ind w:left="2126" w:hanging="211"/>
      </w:pPr>
      <w:rPr>
        <w:rFonts w:hint="default"/>
        <w:lang w:val="uk-UA" w:eastAsia="en-US" w:bidi="ar-SA"/>
      </w:rPr>
    </w:lvl>
    <w:lvl w:ilvl="4" w:tplc="ED241374">
      <w:numFmt w:val="bullet"/>
      <w:lvlText w:val="•"/>
      <w:lvlJc w:val="left"/>
      <w:pPr>
        <w:ind w:left="2802" w:hanging="211"/>
      </w:pPr>
      <w:rPr>
        <w:rFonts w:hint="default"/>
        <w:lang w:val="uk-UA" w:eastAsia="en-US" w:bidi="ar-SA"/>
      </w:rPr>
    </w:lvl>
    <w:lvl w:ilvl="5" w:tplc="8F30B02A">
      <w:numFmt w:val="bullet"/>
      <w:lvlText w:val="•"/>
      <w:lvlJc w:val="left"/>
      <w:pPr>
        <w:ind w:left="3478" w:hanging="211"/>
      </w:pPr>
      <w:rPr>
        <w:rFonts w:hint="default"/>
        <w:lang w:val="uk-UA" w:eastAsia="en-US" w:bidi="ar-SA"/>
      </w:rPr>
    </w:lvl>
    <w:lvl w:ilvl="6" w:tplc="DF125410">
      <w:numFmt w:val="bullet"/>
      <w:lvlText w:val="•"/>
      <w:lvlJc w:val="left"/>
      <w:pPr>
        <w:ind w:left="4153" w:hanging="211"/>
      </w:pPr>
      <w:rPr>
        <w:rFonts w:hint="default"/>
        <w:lang w:val="uk-UA" w:eastAsia="en-US" w:bidi="ar-SA"/>
      </w:rPr>
    </w:lvl>
    <w:lvl w:ilvl="7" w:tplc="3BA6E244">
      <w:numFmt w:val="bullet"/>
      <w:lvlText w:val="•"/>
      <w:lvlJc w:val="left"/>
      <w:pPr>
        <w:ind w:left="4829" w:hanging="211"/>
      </w:pPr>
      <w:rPr>
        <w:rFonts w:hint="default"/>
        <w:lang w:val="uk-UA" w:eastAsia="en-US" w:bidi="ar-SA"/>
      </w:rPr>
    </w:lvl>
    <w:lvl w:ilvl="8" w:tplc="DFF8A984">
      <w:numFmt w:val="bullet"/>
      <w:lvlText w:val="•"/>
      <w:lvlJc w:val="left"/>
      <w:pPr>
        <w:ind w:left="5504" w:hanging="211"/>
      </w:pPr>
      <w:rPr>
        <w:rFonts w:hint="default"/>
        <w:lang w:val="uk-UA" w:eastAsia="en-US" w:bidi="ar-SA"/>
      </w:rPr>
    </w:lvl>
  </w:abstractNum>
  <w:abstractNum w:abstractNumId="2" w15:restartNumberingAfterBreak="0">
    <w:nsid w:val="139F62BF"/>
    <w:multiLevelType w:val="hybridMultilevel"/>
    <w:tmpl w:val="144E4180"/>
    <w:lvl w:ilvl="0" w:tplc="4922F914">
      <w:numFmt w:val="bullet"/>
      <w:lvlText w:val="−"/>
      <w:lvlJc w:val="left"/>
      <w:pPr>
        <w:ind w:left="10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E5AE346">
      <w:numFmt w:val="bullet"/>
      <w:lvlText w:val="•"/>
      <w:lvlJc w:val="left"/>
      <w:pPr>
        <w:ind w:left="775" w:hanging="211"/>
      </w:pPr>
      <w:rPr>
        <w:rFonts w:hint="default"/>
        <w:lang w:val="uk-UA" w:eastAsia="en-US" w:bidi="ar-SA"/>
      </w:rPr>
    </w:lvl>
    <w:lvl w:ilvl="2" w:tplc="88D8506C">
      <w:numFmt w:val="bullet"/>
      <w:lvlText w:val="•"/>
      <w:lvlJc w:val="left"/>
      <w:pPr>
        <w:ind w:left="1451" w:hanging="211"/>
      </w:pPr>
      <w:rPr>
        <w:rFonts w:hint="default"/>
        <w:lang w:val="uk-UA" w:eastAsia="en-US" w:bidi="ar-SA"/>
      </w:rPr>
    </w:lvl>
    <w:lvl w:ilvl="3" w:tplc="CC880392">
      <w:numFmt w:val="bullet"/>
      <w:lvlText w:val="•"/>
      <w:lvlJc w:val="left"/>
      <w:pPr>
        <w:ind w:left="2126" w:hanging="211"/>
      </w:pPr>
      <w:rPr>
        <w:rFonts w:hint="default"/>
        <w:lang w:val="uk-UA" w:eastAsia="en-US" w:bidi="ar-SA"/>
      </w:rPr>
    </w:lvl>
    <w:lvl w:ilvl="4" w:tplc="360CD500">
      <w:numFmt w:val="bullet"/>
      <w:lvlText w:val="•"/>
      <w:lvlJc w:val="left"/>
      <w:pPr>
        <w:ind w:left="2802" w:hanging="211"/>
      </w:pPr>
      <w:rPr>
        <w:rFonts w:hint="default"/>
        <w:lang w:val="uk-UA" w:eastAsia="en-US" w:bidi="ar-SA"/>
      </w:rPr>
    </w:lvl>
    <w:lvl w:ilvl="5" w:tplc="11BE0C1A">
      <w:numFmt w:val="bullet"/>
      <w:lvlText w:val="•"/>
      <w:lvlJc w:val="left"/>
      <w:pPr>
        <w:ind w:left="3478" w:hanging="211"/>
      </w:pPr>
      <w:rPr>
        <w:rFonts w:hint="default"/>
        <w:lang w:val="uk-UA" w:eastAsia="en-US" w:bidi="ar-SA"/>
      </w:rPr>
    </w:lvl>
    <w:lvl w:ilvl="6" w:tplc="7FEAB3EE">
      <w:numFmt w:val="bullet"/>
      <w:lvlText w:val="•"/>
      <w:lvlJc w:val="left"/>
      <w:pPr>
        <w:ind w:left="4153" w:hanging="211"/>
      </w:pPr>
      <w:rPr>
        <w:rFonts w:hint="default"/>
        <w:lang w:val="uk-UA" w:eastAsia="en-US" w:bidi="ar-SA"/>
      </w:rPr>
    </w:lvl>
    <w:lvl w:ilvl="7" w:tplc="53D21858">
      <w:numFmt w:val="bullet"/>
      <w:lvlText w:val="•"/>
      <w:lvlJc w:val="left"/>
      <w:pPr>
        <w:ind w:left="4829" w:hanging="211"/>
      </w:pPr>
      <w:rPr>
        <w:rFonts w:hint="default"/>
        <w:lang w:val="uk-UA" w:eastAsia="en-US" w:bidi="ar-SA"/>
      </w:rPr>
    </w:lvl>
    <w:lvl w:ilvl="8" w:tplc="56CE9A68">
      <w:numFmt w:val="bullet"/>
      <w:lvlText w:val="•"/>
      <w:lvlJc w:val="left"/>
      <w:pPr>
        <w:ind w:left="5504" w:hanging="211"/>
      </w:pPr>
      <w:rPr>
        <w:rFonts w:hint="default"/>
        <w:lang w:val="uk-UA" w:eastAsia="en-US" w:bidi="ar-SA"/>
      </w:rPr>
    </w:lvl>
  </w:abstractNum>
  <w:abstractNum w:abstractNumId="3" w15:restartNumberingAfterBreak="0">
    <w:nsid w:val="238E1F29"/>
    <w:multiLevelType w:val="hybridMultilevel"/>
    <w:tmpl w:val="A86A7E54"/>
    <w:lvl w:ilvl="0" w:tplc="C728CD94">
      <w:start w:val="1"/>
      <w:numFmt w:val="decimal"/>
      <w:lvlText w:val="%1."/>
      <w:lvlJc w:val="left"/>
    </w:lvl>
    <w:lvl w:ilvl="1" w:tplc="3FE6B760">
      <w:numFmt w:val="decimal"/>
      <w:lvlText w:val=""/>
      <w:lvlJc w:val="left"/>
    </w:lvl>
    <w:lvl w:ilvl="2" w:tplc="88FA673E">
      <w:numFmt w:val="decimal"/>
      <w:lvlText w:val=""/>
      <w:lvlJc w:val="left"/>
    </w:lvl>
    <w:lvl w:ilvl="3" w:tplc="1260609C">
      <w:numFmt w:val="decimal"/>
      <w:lvlText w:val=""/>
      <w:lvlJc w:val="left"/>
    </w:lvl>
    <w:lvl w:ilvl="4" w:tplc="D9B2353A">
      <w:numFmt w:val="decimal"/>
      <w:lvlText w:val=""/>
      <w:lvlJc w:val="left"/>
    </w:lvl>
    <w:lvl w:ilvl="5" w:tplc="73F4B5F6">
      <w:numFmt w:val="decimal"/>
      <w:lvlText w:val=""/>
      <w:lvlJc w:val="left"/>
    </w:lvl>
    <w:lvl w:ilvl="6" w:tplc="254AE404">
      <w:numFmt w:val="decimal"/>
      <w:lvlText w:val=""/>
      <w:lvlJc w:val="left"/>
    </w:lvl>
    <w:lvl w:ilvl="7" w:tplc="1D34B87C">
      <w:numFmt w:val="decimal"/>
      <w:lvlText w:val=""/>
      <w:lvlJc w:val="left"/>
    </w:lvl>
    <w:lvl w:ilvl="8" w:tplc="F7147C7E">
      <w:numFmt w:val="decimal"/>
      <w:lvlText w:val=""/>
      <w:lvlJc w:val="left"/>
    </w:lvl>
  </w:abstractNum>
  <w:abstractNum w:abstractNumId="4" w15:restartNumberingAfterBreak="0">
    <w:nsid w:val="2D6E11F1"/>
    <w:multiLevelType w:val="hybridMultilevel"/>
    <w:tmpl w:val="870C5730"/>
    <w:lvl w:ilvl="0" w:tplc="B5564A52">
      <w:start w:val="3"/>
      <w:numFmt w:val="decimal"/>
      <w:lvlText w:val="%1."/>
      <w:lvlJc w:val="left"/>
      <w:pPr>
        <w:ind w:left="16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3ED650AE"/>
    <w:multiLevelType w:val="multilevel"/>
    <w:tmpl w:val="B6D0F004"/>
    <w:lvl w:ilvl="0">
      <w:start w:val="1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  <w:lang w:val="uk-UA" w:eastAsia="en-US" w:bidi="ar-SA"/>
      </w:rPr>
    </w:lvl>
  </w:abstractNum>
  <w:abstractNum w:abstractNumId="6" w15:restartNumberingAfterBreak="0">
    <w:nsid w:val="40152735"/>
    <w:multiLevelType w:val="multilevel"/>
    <w:tmpl w:val="37D2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9657A"/>
    <w:multiLevelType w:val="hybridMultilevel"/>
    <w:tmpl w:val="81507796"/>
    <w:lvl w:ilvl="0" w:tplc="15F848D0">
      <w:numFmt w:val="bullet"/>
      <w:lvlText w:val="−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C930F19C">
      <w:numFmt w:val="bullet"/>
      <w:lvlText w:val="•"/>
      <w:lvlJc w:val="left"/>
      <w:pPr>
        <w:ind w:left="775" w:hanging="212"/>
      </w:pPr>
      <w:rPr>
        <w:rFonts w:hint="default"/>
        <w:lang w:val="uk-UA" w:eastAsia="en-US" w:bidi="ar-SA"/>
      </w:rPr>
    </w:lvl>
    <w:lvl w:ilvl="2" w:tplc="B78E3E82">
      <w:numFmt w:val="bullet"/>
      <w:lvlText w:val="•"/>
      <w:lvlJc w:val="left"/>
      <w:pPr>
        <w:ind w:left="1451" w:hanging="212"/>
      </w:pPr>
      <w:rPr>
        <w:rFonts w:hint="default"/>
        <w:lang w:val="uk-UA" w:eastAsia="en-US" w:bidi="ar-SA"/>
      </w:rPr>
    </w:lvl>
    <w:lvl w:ilvl="3" w:tplc="967A5C7C">
      <w:numFmt w:val="bullet"/>
      <w:lvlText w:val="•"/>
      <w:lvlJc w:val="left"/>
      <w:pPr>
        <w:ind w:left="2126" w:hanging="212"/>
      </w:pPr>
      <w:rPr>
        <w:rFonts w:hint="default"/>
        <w:lang w:val="uk-UA" w:eastAsia="en-US" w:bidi="ar-SA"/>
      </w:rPr>
    </w:lvl>
    <w:lvl w:ilvl="4" w:tplc="91A88250">
      <w:numFmt w:val="bullet"/>
      <w:lvlText w:val="•"/>
      <w:lvlJc w:val="left"/>
      <w:pPr>
        <w:ind w:left="2802" w:hanging="212"/>
      </w:pPr>
      <w:rPr>
        <w:rFonts w:hint="default"/>
        <w:lang w:val="uk-UA" w:eastAsia="en-US" w:bidi="ar-SA"/>
      </w:rPr>
    </w:lvl>
    <w:lvl w:ilvl="5" w:tplc="A7BC76C8">
      <w:numFmt w:val="bullet"/>
      <w:lvlText w:val="•"/>
      <w:lvlJc w:val="left"/>
      <w:pPr>
        <w:ind w:left="3478" w:hanging="212"/>
      </w:pPr>
      <w:rPr>
        <w:rFonts w:hint="default"/>
        <w:lang w:val="uk-UA" w:eastAsia="en-US" w:bidi="ar-SA"/>
      </w:rPr>
    </w:lvl>
    <w:lvl w:ilvl="6" w:tplc="3946AE62">
      <w:numFmt w:val="bullet"/>
      <w:lvlText w:val="•"/>
      <w:lvlJc w:val="left"/>
      <w:pPr>
        <w:ind w:left="4153" w:hanging="212"/>
      </w:pPr>
      <w:rPr>
        <w:rFonts w:hint="default"/>
        <w:lang w:val="uk-UA" w:eastAsia="en-US" w:bidi="ar-SA"/>
      </w:rPr>
    </w:lvl>
    <w:lvl w:ilvl="7" w:tplc="77628E1E">
      <w:numFmt w:val="bullet"/>
      <w:lvlText w:val="•"/>
      <w:lvlJc w:val="left"/>
      <w:pPr>
        <w:ind w:left="4829" w:hanging="212"/>
      </w:pPr>
      <w:rPr>
        <w:rFonts w:hint="default"/>
        <w:lang w:val="uk-UA" w:eastAsia="en-US" w:bidi="ar-SA"/>
      </w:rPr>
    </w:lvl>
    <w:lvl w:ilvl="8" w:tplc="A8B46C76">
      <w:numFmt w:val="bullet"/>
      <w:lvlText w:val="•"/>
      <w:lvlJc w:val="left"/>
      <w:pPr>
        <w:ind w:left="5504" w:hanging="212"/>
      </w:pPr>
      <w:rPr>
        <w:rFonts w:hint="default"/>
        <w:lang w:val="uk-UA" w:eastAsia="en-US" w:bidi="ar-SA"/>
      </w:rPr>
    </w:lvl>
  </w:abstractNum>
  <w:abstractNum w:abstractNumId="8" w15:restartNumberingAfterBreak="0">
    <w:nsid w:val="4F570FA7"/>
    <w:multiLevelType w:val="multilevel"/>
    <w:tmpl w:val="B6D0F004"/>
    <w:lvl w:ilvl="0">
      <w:start w:val="1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29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  <w:lang w:val="uk-UA" w:eastAsia="en-US" w:bidi="ar-SA"/>
      </w:rPr>
    </w:lvl>
  </w:abstractNum>
  <w:abstractNum w:abstractNumId="9" w15:restartNumberingAfterBreak="0">
    <w:nsid w:val="60B37F4B"/>
    <w:multiLevelType w:val="multilevel"/>
    <w:tmpl w:val="41DE5300"/>
    <w:lvl w:ilvl="0">
      <w:start w:val="3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</w:rPr>
    </w:lvl>
  </w:abstractNum>
  <w:abstractNum w:abstractNumId="10" w15:restartNumberingAfterBreak="0">
    <w:nsid w:val="66CA27F3"/>
    <w:multiLevelType w:val="multilevel"/>
    <w:tmpl w:val="B666DE92"/>
    <w:lvl w:ilvl="0">
      <w:start w:val="3"/>
      <w:numFmt w:val="decimal"/>
      <w:lvlText w:val="%1."/>
      <w:lvlJc w:val="left"/>
      <w:pPr>
        <w:ind w:left="10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4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3714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4480" w:hanging="389"/>
      </w:pPr>
      <w:rPr>
        <w:rFonts w:hint="default"/>
      </w:rPr>
    </w:lvl>
    <w:lvl w:ilvl="4">
      <w:numFmt w:val="bullet"/>
      <w:lvlText w:val="•"/>
      <w:lvlJc w:val="left"/>
      <w:pPr>
        <w:ind w:left="5241" w:hanging="389"/>
      </w:pPr>
      <w:rPr>
        <w:rFonts w:hint="default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</w:rPr>
    </w:lvl>
    <w:lvl w:ilvl="6">
      <w:numFmt w:val="bullet"/>
      <w:lvlText w:val="•"/>
      <w:lvlJc w:val="left"/>
      <w:pPr>
        <w:ind w:left="6763" w:hanging="389"/>
      </w:pPr>
      <w:rPr>
        <w:rFonts w:hint="default"/>
      </w:rPr>
    </w:lvl>
    <w:lvl w:ilvl="7">
      <w:numFmt w:val="bullet"/>
      <w:lvlText w:val="•"/>
      <w:lvlJc w:val="left"/>
      <w:pPr>
        <w:ind w:left="7524" w:hanging="389"/>
      </w:pPr>
      <w:rPr>
        <w:rFonts w:hint="default"/>
      </w:rPr>
    </w:lvl>
    <w:lvl w:ilvl="8">
      <w:numFmt w:val="bullet"/>
      <w:lvlText w:val="•"/>
      <w:lvlJc w:val="left"/>
      <w:pPr>
        <w:ind w:left="8284" w:hanging="389"/>
      </w:pPr>
      <w:rPr>
        <w:rFonts w:hint="default"/>
      </w:rPr>
    </w:lvl>
  </w:abstractNum>
  <w:abstractNum w:abstractNumId="11" w15:restartNumberingAfterBreak="0">
    <w:nsid w:val="6876536C"/>
    <w:multiLevelType w:val="hybridMultilevel"/>
    <w:tmpl w:val="1B9ED804"/>
    <w:lvl w:ilvl="0" w:tplc="9830D4CE">
      <w:numFmt w:val="bullet"/>
      <w:lvlText w:val="−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98D6B1AC">
      <w:numFmt w:val="bullet"/>
      <w:lvlText w:val="−"/>
      <w:lvlJc w:val="left"/>
      <w:pPr>
        <w:ind w:left="21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 w:tplc="C42418A8">
      <w:numFmt w:val="bullet"/>
      <w:lvlText w:val="•"/>
      <w:lvlJc w:val="left"/>
      <w:pPr>
        <w:ind w:left="957" w:hanging="212"/>
      </w:pPr>
      <w:rPr>
        <w:rFonts w:hint="default"/>
        <w:lang w:val="uk-UA" w:eastAsia="en-US" w:bidi="ar-SA"/>
      </w:rPr>
    </w:lvl>
    <w:lvl w:ilvl="3" w:tplc="398AF4BC">
      <w:numFmt w:val="bullet"/>
      <w:lvlText w:val="•"/>
      <w:lvlJc w:val="left"/>
      <w:pPr>
        <w:ind w:left="1694" w:hanging="212"/>
      </w:pPr>
      <w:rPr>
        <w:rFonts w:hint="default"/>
        <w:lang w:val="uk-UA" w:eastAsia="en-US" w:bidi="ar-SA"/>
      </w:rPr>
    </w:lvl>
    <w:lvl w:ilvl="4" w:tplc="94C03704">
      <w:numFmt w:val="bullet"/>
      <w:lvlText w:val="•"/>
      <w:lvlJc w:val="left"/>
      <w:pPr>
        <w:ind w:left="2432" w:hanging="212"/>
      </w:pPr>
      <w:rPr>
        <w:rFonts w:hint="default"/>
        <w:lang w:val="uk-UA" w:eastAsia="en-US" w:bidi="ar-SA"/>
      </w:rPr>
    </w:lvl>
    <w:lvl w:ilvl="5" w:tplc="26642236">
      <w:numFmt w:val="bullet"/>
      <w:lvlText w:val="•"/>
      <w:lvlJc w:val="left"/>
      <w:pPr>
        <w:ind w:left="3169" w:hanging="212"/>
      </w:pPr>
      <w:rPr>
        <w:rFonts w:hint="default"/>
        <w:lang w:val="uk-UA" w:eastAsia="en-US" w:bidi="ar-SA"/>
      </w:rPr>
    </w:lvl>
    <w:lvl w:ilvl="6" w:tplc="ECFC0A1A">
      <w:numFmt w:val="bullet"/>
      <w:lvlText w:val="•"/>
      <w:lvlJc w:val="left"/>
      <w:pPr>
        <w:ind w:left="3906" w:hanging="212"/>
      </w:pPr>
      <w:rPr>
        <w:rFonts w:hint="default"/>
        <w:lang w:val="uk-UA" w:eastAsia="en-US" w:bidi="ar-SA"/>
      </w:rPr>
    </w:lvl>
    <w:lvl w:ilvl="7" w:tplc="03A29608">
      <w:numFmt w:val="bullet"/>
      <w:lvlText w:val="•"/>
      <w:lvlJc w:val="left"/>
      <w:pPr>
        <w:ind w:left="4644" w:hanging="212"/>
      </w:pPr>
      <w:rPr>
        <w:rFonts w:hint="default"/>
        <w:lang w:val="uk-UA" w:eastAsia="en-US" w:bidi="ar-SA"/>
      </w:rPr>
    </w:lvl>
    <w:lvl w:ilvl="8" w:tplc="4028A402">
      <w:numFmt w:val="bullet"/>
      <w:lvlText w:val="•"/>
      <w:lvlJc w:val="left"/>
      <w:pPr>
        <w:ind w:left="5381" w:hanging="212"/>
      </w:pPr>
      <w:rPr>
        <w:rFonts w:hint="default"/>
        <w:lang w:val="uk-UA" w:eastAsia="en-US" w:bidi="ar-SA"/>
      </w:rPr>
    </w:lvl>
  </w:abstractNum>
  <w:abstractNum w:abstractNumId="12" w15:restartNumberingAfterBreak="0">
    <w:nsid w:val="7F88563C"/>
    <w:multiLevelType w:val="hybridMultilevel"/>
    <w:tmpl w:val="B0183FD8"/>
    <w:lvl w:ilvl="0" w:tplc="6D944306">
      <w:start w:val="3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C5"/>
    <w:rsid w:val="00023E02"/>
    <w:rsid w:val="00025E1A"/>
    <w:rsid w:val="00032AFA"/>
    <w:rsid w:val="00033DE3"/>
    <w:rsid w:val="000346D2"/>
    <w:rsid w:val="000374D0"/>
    <w:rsid w:val="00044361"/>
    <w:rsid w:val="0005057A"/>
    <w:rsid w:val="00051BF8"/>
    <w:rsid w:val="00064C4D"/>
    <w:rsid w:val="000673B6"/>
    <w:rsid w:val="0007263C"/>
    <w:rsid w:val="00074B49"/>
    <w:rsid w:val="000755C5"/>
    <w:rsid w:val="000834E5"/>
    <w:rsid w:val="000874AC"/>
    <w:rsid w:val="00091611"/>
    <w:rsid w:val="00092434"/>
    <w:rsid w:val="0009745B"/>
    <w:rsid w:val="000A0EEC"/>
    <w:rsid w:val="000A3AA6"/>
    <w:rsid w:val="000A495E"/>
    <w:rsid w:val="000B24BC"/>
    <w:rsid w:val="000B3D9D"/>
    <w:rsid w:val="000B4A46"/>
    <w:rsid w:val="000C0053"/>
    <w:rsid w:val="000C73FE"/>
    <w:rsid w:val="000D1A9A"/>
    <w:rsid w:val="000D28CC"/>
    <w:rsid w:val="000D742F"/>
    <w:rsid w:val="000E28D6"/>
    <w:rsid w:val="000F1978"/>
    <w:rsid w:val="00101B07"/>
    <w:rsid w:val="00101E43"/>
    <w:rsid w:val="00110C71"/>
    <w:rsid w:val="00115B10"/>
    <w:rsid w:val="00125EB4"/>
    <w:rsid w:val="001275BE"/>
    <w:rsid w:val="0013755E"/>
    <w:rsid w:val="001416C4"/>
    <w:rsid w:val="00144E05"/>
    <w:rsid w:val="001465B8"/>
    <w:rsid w:val="001515B3"/>
    <w:rsid w:val="001538D1"/>
    <w:rsid w:val="0016226F"/>
    <w:rsid w:val="0016559C"/>
    <w:rsid w:val="00175FAF"/>
    <w:rsid w:val="00180402"/>
    <w:rsid w:val="00184674"/>
    <w:rsid w:val="0018796E"/>
    <w:rsid w:val="001A1EFF"/>
    <w:rsid w:val="001B00CF"/>
    <w:rsid w:val="001B1BE9"/>
    <w:rsid w:val="001B7703"/>
    <w:rsid w:val="001B7C15"/>
    <w:rsid w:val="001B7FD6"/>
    <w:rsid w:val="001C0118"/>
    <w:rsid w:val="001C2F60"/>
    <w:rsid w:val="001F3121"/>
    <w:rsid w:val="001F59AA"/>
    <w:rsid w:val="0020223C"/>
    <w:rsid w:val="00206C8A"/>
    <w:rsid w:val="00211097"/>
    <w:rsid w:val="00211729"/>
    <w:rsid w:val="00211E97"/>
    <w:rsid w:val="00217BBF"/>
    <w:rsid w:val="00223EF7"/>
    <w:rsid w:val="00224828"/>
    <w:rsid w:val="00227BA1"/>
    <w:rsid w:val="00234DF0"/>
    <w:rsid w:val="0024047A"/>
    <w:rsid w:val="00240AA5"/>
    <w:rsid w:val="00241BD8"/>
    <w:rsid w:val="002443B6"/>
    <w:rsid w:val="00246172"/>
    <w:rsid w:val="002547F6"/>
    <w:rsid w:val="002577F6"/>
    <w:rsid w:val="002609A5"/>
    <w:rsid w:val="002655A1"/>
    <w:rsid w:val="00267BFA"/>
    <w:rsid w:val="00275928"/>
    <w:rsid w:val="00284A82"/>
    <w:rsid w:val="002A76C9"/>
    <w:rsid w:val="002B6876"/>
    <w:rsid w:val="002C478D"/>
    <w:rsid w:val="002D01A7"/>
    <w:rsid w:val="002D1304"/>
    <w:rsid w:val="002D3025"/>
    <w:rsid w:val="002D4A13"/>
    <w:rsid w:val="002E41C6"/>
    <w:rsid w:val="002E589B"/>
    <w:rsid w:val="002E67F9"/>
    <w:rsid w:val="003176EE"/>
    <w:rsid w:val="00323C1E"/>
    <w:rsid w:val="00330E26"/>
    <w:rsid w:val="003322AA"/>
    <w:rsid w:val="00333990"/>
    <w:rsid w:val="00341997"/>
    <w:rsid w:val="00351DD7"/>
    <w:rsid w:val="00367CB8"/>
    <w:rsid w:val="00373B62"/>
    <w:rsid w:val="00375109"/>
    <w:rsid w:val="00384459"/>
    <w:rsid w:val="00384789"/>
    <w:rsid w:val="00386E11"/>
    <w:rsid w:val="0039099E"/>
    <w:rsid w:val="00392F6F"/>
    <w:rsid w:val="003A10BC"/>
    <w:rsid w:val="003A7DED"/>
    <w:rsid w:val="003B7D38"/>
    <w:rsid w:val="003C4040"/>
    <w:rsid w:val="003C5B78"/>
    <w:rsid w:val="003D3FCA"/>
    <w:rsid w:val="003D7C8C"/>
    <w:rsid w:val="003F56C6"/>
    <w:rsid w:val="00400959"/>
    <w:rsid w:val="00403C1C"/>
    <w:rsid w:val="004055F8"/>
    <w:rsid w:val="0040727F"/>
    <w:rsid w:val="00407A8F"/>
    <w:rsid w:val="00407B5B"/>
    <w:rsid w:val="00416BB6"/>
    <w:rsid w:val="004173BF"/>
    <w:rsid w:val="00417F99"/>
    <w:rsid w:val="0043586D"/>
    <w:rsid w:val="004414BD"/>
    <w:rsid w:val="004443A3"/>
    <w:rsid w:val="0045687E"/>
    <w:rsid w:val="00461588"/>
    <w:rsid w:val="00461B74"/>
    <w:rsid w:val="00473F24"/>
    <w:rsid w:val="00486556"/>
    <w:rsid w:val="00486BED"/>
    <w:rsid w:val="00491B01"/>
    <w:rsid w:val="00493B4E"/>
    <w:rsid w:val="00495B59"/>
    <w:rsid w:val="004A00C7"/>
    <w:rsid w:val="004A2E95"/>
    <w:rsid w:val="004B01A3"/>
    <w:rsid w:val="004B467B"/>
    <w:rsid w:val="004C26B4"/>
    <w:rsid w:val="004C790B"/>
    <w:rsid w:val="004D3667"/>
    <w:rsid w:val="004D395D"/>
    <w:rsid w:val="004E3719"/>
    <w:rsid w:val="004F057A"/>
    <w:rsid w:val="00505494"/>
    <w:rsid w:val="00506B35"/>
    <w:rsid w:val="00512E9A"/>
    <w:rsid w:val="005155A7"/>
    <w:rsid w:val="00522143"/>
    <w:rsid w:val="005324C3"/>
    <w:rsid w:val="00535C0F"/>
    <w:rsid w:val="0054056B"/>
    <w:rsid w:val="005443DF"/>
    <w:rsid w:val="00544453"/>
    <w:rsid w:val="005507A0"/>
    <w:rsid w:val="0055688F"/>
    <w:rsid w:val="005638B0"/>
    <w:rsid w:val="00570904"/>
    <w:rsid w:val="00571AC8"/>
    <w:rsid w:val="0059621D"/>
    <w:rsid w:val="00596892"/>
    <w:rsid w:val="00596CC1"/>
    <w:rsid w:val="005971BA"/>
    <w:rsid w:val="005977E3"/>
    <w:rsid w:val="005A531B"/>
    <w:rsid w:val="005B3E6D"/>
    <w:rsid w:val="005C358F"/>
    <w:rsid w:val="005E2BEA"/>
    <w:rsid w:val="005E3CE3"/>
    <w:rsid w:val="005F0F71"/>
    <w:rsid w:val="005F38FA"/>
    <w:rsid w:val="005F46CE"/>
    <w:rsid w:val="005F6234"/>
    <w:rsid w:val="006011BE"/>
    <w:rsid w:val="00601C3C"/>
    <w:rsid w:val="0060339B"/>
    <w:rsid w:val="00605F90"/>
    <w:rsid w:val="0060612A"/>
    <w:rsid w:val="006100E1"/>
    <w:rsid w:val="006100F6"/>
    <w:rsid w:val="006126C4"/>
    <w:rsid w:val="00613A4F"/>
    <w:rsid w:val="00615CAE"/>
    <w:rsid w:val="0062202B"/>
    <w:rsid w:val="00624C9C"/>
    <w:rsid w:val="0062758C"/>
    <w:rsid w:val="00631CF1"/>
    <w:rsid w:val="00636D0A"/>
    <w:rsid w:val="00644314"/>
    <w:rsid w:val="00646E38"/>
    <w:rsid w:val="0066154E"/>
    <w:rsid w:val="006701D1"/>
    <w:rsid w:val="00674A10"/>
    <w:rsid w:val="00677370"/>
    <w:rsid w:val="0068107E"/>
    <w:rsid w:val="00692C08"/>
    <w:rsid w:val="006A1C4E"/>
    <w:rsid w:val="006A5C4F"/>
    <w:rsid w:val="006A6917"/>
    <w:rsid w:val="006B1286"/>
    <w:rsid w:val="006C11D6"/>
    <w:rsid w:val="006C2BE1"/>
    <w:rsid w:val="006C7A7B"/>
    <w:rsid w:val="006D0BDA"/>
    <w:rsid w:val="006D1B1D"/>
    <w:rsid w:val="006D5D44"/>
    <w:rsid w:val="006E6AE9"/>
    <w:rsid w:val="00700EDD"/>
    <w:rsid w:val="00703B0E"/>
    <w:rsid w:val="00710739"/>
    <w:rsid w:val="00713037"/>
    <w:rsid w:val="00713308"/>
    <w:rsid w:val="00720EBC"/>
    <w:rsid w:val="00721A18"/>
    <w:rsid w:val="00721D77"/>
    <w:rsid w:val="0073538B"/>
    <w:rsid w:val="00735D99"/>
    <w:rsid w:val="00743507"/>
    <w:rsid w:val="00743EE3"/>
    <w:rsid w:val="00747906"/>
    <w:rsid w:val="0075171B"/>
    <w:rsid w:val="00752D31"/>
    <w:rsid w:val="007533EE"/>
    <w:rsid w:val="0075468F"/>
    <w:rsid w:val="00756B12"/>
    <w:rsid w:val="0075740A"/>
    <w:rsid w:val="00764A4E"/>
    <w:rsid w:val="00770380"/>
    <w:rsid w:val="007730F0"/>
    <w:rsid w:val="0078095F"/>
    <w:rsid w:val="007855E4"/>
    <w:rsid w:val="007948FE"/>
    <w:rsid w:val="007A5290"/>
    <w:rsid w:val="007A7F45"/>
    <w:rsid w:val="007B14FB"/>
    <w:rsid w:val="007B4319"/>
    <w:rsid w:val="007B5D6C"/>
    <w:rsid w:val="007B5E64"/>
    <w:rsid w:val="007B6ACC"/>
    <w:rsid w:val="007C2803"/>
    <w:rsid w:val="007C39A6"/>
    <w:rsid w:val="007D57D1"/>
    <w:rsid w:val="007D5EB2"/>
    <w:rsid w:val="007E5FC0"/>
    <w:rsid w:val="007E6B54"/>
    <w:rsid w:val="007F1D75"/>
    <w:rsid w:val="00801E01"/>
    <w:rsid w:val="008042F1"/>
    <w:rsid w:val="00804861"/>
    <w:rsid w:val="00805ED0"/>
    <w:rsid w:val="00811F2C"/>
    <w:rsid w:val="0082624D"/>
    <w:rsid w:val="00830EC6"/>
    <w:rsid w:val="00836367"/>
    <w:rsid w:val="00842531"/>
    <w:rsid w:val="00842FF4"/>
    <w:rsid w:val="00845F1F"/>
    <w:rsid w:val="00846613"/>
    <w:rsid w:val="00846A0F"/>
    <w:rsid w:val="00850477"/>
    <w:rsid w:val="008529DB"/>
    <w:rsid w:val="00856DC5"/>
    <w:rsid w:val="00861437"/>
    <w:rsid w:val="008647D3"/>
    <w:rsid w:val="00865C37"/>
    <w:rsid w:val="0087232E"/>
    <w:rsid w:val="00881B27"/>
    <w:rsid w:val="008844A9"/>
    <w:rsid w:val="008A1BB3"/>
    <w:rsid w:val="008A59D2"/>
    <w:rsid w:val="008B7A24"/>
    <w:rsid w:val="008C0999"/>
    <w:rsid w:val="008C1BF4"/>
    <w:rsid w:val="008C3813"/>
    <w:rsid w:val="008E4365"/>
    <w:rsid w:val="008E4FD1"/>
    <w:rsid w:val="008F22C7"/>
    <w:rsid w:val="008F3555"/>
    <w:rsid w:val="0090390B"/>
    <w:rsid w:val="00903A62"/>
    <w:rsid w:val="00915E77"/>
    <w:rsid w:val="009414B7"/>
    <w:rsid w:val="00944604"/>
    <w:rsid w:val="009456CA"/>
    <w:rsid w:val="009508E7"/>
    <w:rsid w:val="009521CB"/>
    <w:rsid w:val="00957DA2"/>
    <w:rsid w:val="009615C7"/>
    <w:rsid w:val="00961CE8"/>
    <w:rsid w:val="0097462A"/>
    <w:rsid w:val="009826F7"/>
    <w:rsid w:val="009829D7"/>
    <w:rsid w:val="00997A14"/>
    <w:rsid w:val="009A4438"/>
    <w:rsid w:val="009A5B04"/>
    <w:rsid w:val="009A6767"/>
    <w:rsid w:val="009B2E8B"/>
    <w:rsid w:val="009B6E07"/>
    <w:rsid w:val="009C2D39"/>
    <w:rsid w:val="009D1DFA"/>
    <w:rsid w:val="009D34AE"/>
    <w:rsid w:val="009E0359"/>
    <w:rsid w:val="009E12E6"/>
    <w:rsid w:val="009E305D"/>
    <w:rsid w:val="009F3B88"/>
    <w:rsid w:val="009F6824"/>
    <w:rsid w:val="00A05A17"/>
    <w:rsid w:val="00A23553"/>
    <w:rsid w:val="00A41563"/>
    <w:rsid w:val="00A41DC2"/>
    <w:rsid w:val="00A50BD8"/>
    <w:rsid w:val="00A559E1"/>
    <w:rsid w:val="00A56F81"/>
    <w:rsid w:val="00A61050"/>
    <w:rsid w:val="00A67D37"/>
    <w:rsid w:val="00A71FDC"/>
    <w:rsid w:val="00A72D0D"/>
    <w:rsid w:val="00A80938"/>
    <w:rsid w:val="00A81B21"/>
    <w:rsid w:val="00A86DF6"/>
    <w:rsid w:val="00A95A3D"/>
    <w:rsid w:val="00AA0DD8"/>
    <w:rsid w:val="00AA1E51"/>
    <w:rsid w:val="00AA790B"/>
    <w:rsid w:val="00AB35E3"/>
    <w:rsid w:val="00AC3A97"/>
    <w:rsid w:val="00AD1359"/>
    <w:rsid w:val="00AD251D"/>
    <w:rsid w:val="00AD4876"/>
    <w:rsid w:val="00AD6666"/>
    <w:rsid w:val="00AE4BED"/>
    <w:rsid w:val="00AF3028"/>
    <w:rsid w:val="00AF4A53"/>
    <w:rsid w:val="00B0212E"/>
    <w:rsid w:val="00B3239E"/>
    <w:rsid w:val="00B32A2A"/>
    <w:rsid w:val="00B67316"/>
    <w:rsid w:val="00B739A1"/>
    <w:rsid w:val="00B802C7"/>
    <w:rsid w:val="00B81036"/>
    <w:rsid w:val="00B87B66"/>
    <w:rsid w:val="00B94B54"/>
    <w:rsid w:val="00BA11AE"/>
    <w:rsid w:val="00BA50C2"/>
    <w:rsid w:val="00BB5640"/>
    <w:rsid w:val="00BC0DA4"/>
    <w:rsid w:val="00BC4654"/>
    <w:rsid w:val="00BD3EF7"/>
    <w:rsid w:val="00BD47AD"/>
    <w:rsid w:val="00BE00AD"/>
    <w:rsid w:val="00BE044D"/>
    <w:rsid w:val="00BE09B3"/>
    <w:rsid w:val="00BE48A5"/>
    <w:rsid w:val="00BE5C13"/>
    <w:rsid w:val="00BF4241"/>
    <w:rsid w:val="00C05C4B"/>
    <w:rsid w:val="00C12EB2"/>
    <w:rsid w:val="00C24D43"/>
    <w:rsid w:val="00C32151"/>
    <w:rsid w:val="00C33A38"/>
    <w:rsid w:val="00C34FE4"/>
    <w:rsid w:val="00C35453"/>
    <w:rsid w:val="00C36D2E"/>
    <w:rsid w:val="00C44094"/>
    <w:rsid w:val="00C54A11"/>
    <w:rsid w:val="00C63DEB"/>
    <w:rsid w:val="00C658D1"/>
    <w:rsid w:val="00C6618F"/>
    <w:rsid w:val="00C7159E"/>
    <w:rsid w:val="00C819F3"/>
    <w:rsid w:val="00C81AB3"/>
    <w:rsid w:val="00C84B57"/>
    <w:rsid w:val="00C84CED"/>
    <w:rsid w:val="00C94FD7"/>
    <w:rsid w:val="00C96327"/>
    <w:rsid w:val="00CA1A0F"/>
    <w:rsid w:val="00CA21C5"/>
    <w:rsid w:val="00CC48D0"/>
    <w:rsid w:val="00CD122B"/>
    <w:rsid w:val="00CD25DB"/>
    <w:rsid w:val="00CE1503"/>
    <w:rsid w:val="00CE5003"/>
    <w:rsid w:val="00CE66B7"/>
    <w:rsid w:val="00CF2317"/>
    <w:rsid w:val="00CF2D50"/>
    <w:rsid w:val="00CF598C"/>
    <w:rsid w:val="00CF5B5B"/>
    <w:rsid w:val="00CF5EBC"/>
    <w:rsid w:val="00CF7684"/>
    <w:rsid w:val="00CF7E0C"/>
    <w:rsid w:val="00D049E4"/>
    <w:rsid w:val="00D11314"/>
    <w:rsid w:val="00D1208C"/>
    <w:rsid w:val="00D3321C"/>
    <w:rsid w:val="00D33792"/>
    <w:rsid w:val="00D36198"/>
    <w:rsid w:val="00D466C2"/>
    <w:rsid w:val="00D50705"/>
    <w:rsid w:val="00D52E9E"/>
    <w:rsid w:val="00D538AA"/>
    <w:rsid w:val="00D5679C"/>
    <w:rsid w:val="00D61D31"/>
    <w:rsid w:val="00D640B6"/>
    <w:rsid w:val="00D7051B"/>
    <w:rsid w:val="00D70D1A"/>
    <w:rsid w:val="00D76011"/>
    <w:rsid w:val="00D83768"/>
    <w:rsid w:val="00DA2F4D"/>
    <w:rsid w:val="00DB2B1D"/>
    <w:rsid w:val="00DB3BDD"/>
    <w:rsid w:val="00DB55B1"/>
    <w:rsid w:val="00DB59A7"/>
    <w:rsid w:val="00DC12BC"/>
    <w:rsid w:val="00DC5696"/>
    <w:rsid w:val="00DD2594"/>
    <w:rsid w:val="00DD6E33"/>
    <w:rsid w:val="00DE061A"/>
    <w:rsid w:val="00DE071F"/>
    <w:rsid w:val="00E00F48"/>
    <w:rsid w:val="00E04554"/>
    <w:rsid w:val="00E10D9F"/>
    <w:rsid w:val="00E12CA9"/>
    <w:rsid w:val="00E16BFD"/>
    <w:rsid w:val="00E216B6"/>
    <w:rsid w:val="00E21EA9"/>
    <w:rsid w:val="00E251C9"/>
    <w:rsid w:val="00E2740C"/>
    <w:rsid w:val="00E31C53"/>
    <w:rsid w:val="00E57CB0"/>
    <w:rsid w:val="00E6628C"/>
    <w:rsid w:val="00E6754C"/>
    <w:rsid w:val="00E807F3"/>
    <w:rsid w:val="00E87A45"/>
    <w:rsid w:val="00E90035"/>
    <w:rsid w:val="00EA18DA"/>
    <w:rsid w:val="00EB4623"/>
    <w:rsid w:val="00EB5EF2"/>
    <w:rsid w:val="00EB61A3"/>
    <w:rsid w:val="00EC05AB"/>
    <w:rsid w:val="00EC0D12"/>
    <w:rsid w:val="00EC1640"/>
    <w:rsid w:val="00EC4395"/>
    <w:rsid w:val="00EC4FBA"/>
    <w:rsid w:val="00ED0B3C"/>
    <w:rsid w:val="00ED0BAF"/>
    <w:rsid w:val="00ED337C"/>
    <w:rsid w:val="00EE6061"/>
    <w:rsid w:val="00EE639F"/>
    <w:rsid w:val="00EF3B61"/>
    <w:rsid w:val="00EF50D0"/>
    <w:rsid w:val="00EF5D8A"/>
    <w:rsid w:val="00F0099B"/>
    <w:rsid w:val="00F0178F"/>
    <w:rsid w:val="00F02066"/>
    <w:rsid w:val="00F029BB"/>
    <w:rsid w:val="00F13F84"/>
    <w:rsid w:val="00F2180B"/>
    <w:rsid w:val="00F23005"/>
    <w:rsid w:val="00F25B15"/>
    <w:rsid w:val="00F3083F"/>
    <w:rsid w:val="00F36ACA"/>
    <w:rsid w:val="00F429F9"/>
    <w:rsid w:val="00F551C7"/>
    <w:rsid w:val="00F601F7"/>
    <w:rsid w:val="00F60942"/>
    <w:rsid w:val="00F6499E"/>
    <w:rsid w:val="00F713C4"/>
    <w:rsid w:val="00F76CEF"/>
    <w:rsid w:val="00F948A7"/>
    <w:rsid w:val="00FA1589"/>
    <w:rsid w:val="00FA6E71"/>
    <w:rsid w:val="00FB6A2A"/>
    <w:rsid w:val="00FC3F12"/>
    <w:rsid w:val="00FC6EF3"/>
    <w:rsid w:val="00FD4D43"/>
    <w:rsid w:val="00FE2EB0"/>
    <w:rsid w:val="00FE30AF"/>
    <w:rsid w:val="00FF2381"/>
    <w:rsid w:val="00FF2801"/>
    <w:rsid w:val="00FF6B4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6379"/>
  <w15:docId w15:val="{4F0B34CD-8939-4410-81DB-B9FF5CD0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2214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01" w:right="226" w:hanging="420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ind w:left="222" w:hanging="2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001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51DD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613A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613A4F"/>
    <w:rPr>
      <w:rFonts w:ascii="Times New Roman" w:eastAsia="Times New Roman" w:hAnsi="Times New Roman" w:cs="Times New Roman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846613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846613"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9">
    <w:name w:val="Знак Знак9"/>
    <w:qFormat/>
    <w:rsid w:val="002B6876"/>
    <w:rPr>
      <w:sz w:val="22"/>
      <w:szCs w:val="22"/>
      <w:lang w:val="uk-UA" w:eastAsia="en-US"/>
    </w:rPr>
  </w:style>
  <w:style w:type="character" w:customStyle="1" w:styleId="10">
    <w:name w:val="Заголовок 1 Знак"/>
    <w:qFormat/>
    <w:rsid w:val="002B6876"/>
    <w:rPr>
      <w:rFonts w:ascii="Times New Roman" w:eastAsia="Times New Roman" w:hAnsi="Times New Roman"/>
      <w:spacing w:val="20"/>
      <w:sz w:val="28"/>
      <w:szCs w:val="28"/>
      <w:lang w:val="uk-UA" w:eastAsia="ar-SA"/>
    </w:rPr>
  </w:style>
  <w:style w:type="paragraph" w:styleId="aa">
    <w:name w:val="No Spacing"/>
    <w:uiPriority w:val="1"/>
    <w:qFormat/>
    <w:rsid w:val="009F6824"/>
    <w:rPr>
      <w:rFonts w:ascii="Times New Roman" w:eastAsia="Times New Roman" w:hAnsi="Times New Roman" w:cs="Times New Roman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C35453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35453"/>
    <w:rPr>
      <w:rFonts w:ascii="Tahoma" w:eastAsia="Times New Roman" w:hAnsi="Tahoma" w:cs="Tahoma"/>
      <w:sz w:val="16"/>
      <w:szCs w:val="16"/>
      <w:lang w:val="uk-UA"/>
    </w:rPr>
  </w:style>
  <w:style w:type="character" w:styleId="ad">
    <w:name w:val="FollowedHyperlink"/>
    <w:basedOn w:val="a0"/>
    <w:uiPriority w:val="99"/>
    <w:semiHidden/>
    <w:unhideWhenUsed/>
    <w:rsid w:val="006D5D44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B4A4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101E43"/>
    <w:pPr>
      <w:widowControl/>
      <w:autoSpaceDE/>
      <w:autoSpaceDN/>
      <w:spacing w:beforeAutospacing="1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teorphys@uzhnu.edu.ua" TargetMode="External"/><Relationship Id="rId13" Type="http://schemas.openxmlformats.org/officeDocument/2006/relationships/hyperlink" Target="https://www.uzhnu.edu.ua/uk/infocentre/get/22964" TargetMode="External"/><Relationship Id="rId18" Type="http://schemas.openxmlformats.org/officeDocument/2006/relationships/hyperlink" Target="https://e-learn.uzh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22966" TargetMode="External"/><Relationship Id="rId17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hnu.edu.ua/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595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hyperlink" Target="https://www.uzhnu.edu.ua/uk/cat/faculty-fphy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hyperlink" Target="https://www.uzhnu.edu.ua/uk/infocentre/get/2296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772D-E5DE-4D75-8068-1D7E67D5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412</Words>
  <Characters>11066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3-12-04T08:39:00Z</cp:lastPrinted>
  <dcterms:created xsi:type="dcterms:W3CDTF">2023-12-27T07:28:00Z</dcterms:created>
  <dcterms:modified xsi:type="dcterms:W3CDTF">2023-12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9T00:00:00Z</vt:filetime>
  </property>
</Properties>
</file>